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9524336"/>
        <w:docPartObj>
          <w:docPartGallery w:val="Cover Pages"/>
          <w:docPartUnique/>
        </w:docPartObj>
      </w:sdtPr>
      <w:sdtEndPr/>
      <w:sdtContent>
        <w:p w14:paraId="5822B867" w14:textId="18B4B914" w:rsidR="006B21DD" w:rsidRDefault="006B21DD">
          <w:r>
            <w:rPr>
              <w:noProof/>
            </w:rPr>
            <mc:AlternateContent>
              <mc:Choice Requires="wps">
                <w:drawing>
                  <wp:anchor distT="0" distB="0" distL="114300" distR="114300" simplePos="0" relativeHeight="251664384" behindDoc="0" locked="0" layoutInCell="1" allowOverlap="1" wp14:anchorId="470927ED" wp14:editId="454D87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9372A4F" w14:textId="0753D523" w:rsidR="002D2585" w:rsidRDefault="00F8254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D2585">
                                      <w:rPr>
                                        <w:noProof/>
                                        <w:color w:val="44546A" w:themeColor="text2"/>
                                      </w:rPr>
                                      <w:t>Michae Hiszpansk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70927E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9372A4F" w14:textId="0753D523" w:rsidR="002D2585" w:rsidRDefault="00F8254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D2585">
                                <w:rPr>
                                  <w:noProof/>
                                  <w:color w:val="44546A" w:themeColor="text2"/>
                                </w:rPr>
                                <w:t>Michae Hiszpansk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A4633F6" wp14:editId="024453F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C264BCD" w14:textId="77777777" w:rsidR="002D2585" w:rsidRDefault="002D258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4633F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C264BCD" w14:textId="77777777" w:rsidR="002D2585" w:rsidRDefault="002D258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54E36D" wp14:editId="5DA579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A7756" w14:textId="2581F6FB" w:rsidR="002D2585" w:rsidRDefault="00F82549" w:rsidP="00380A2F">
                                <w:pPr>
                                  <w:spacing w:before="240"/>
                                  <w:jc w:val="center"/>
                                  <w:rPr>
                                    <w:color w:val="FFFFFF" w:themeColor="background1"/>
                                  </w:rPr>
                                </w:pPr>
                                <w:sdt>
                                  <w:sdtPr>
                                    <w:rPr>
                                      <w:rFonts w:ascii="Arial" w:eastAsia="Times New Roman" w:hAnsi="Arial" w:cs="Times New Roman"/>
                                      <w:sz w:val="18"/>
                                      <w:szCs w:val="18"/>
                                    </w:rPr>
                                    <w:alias w:val="Abstract"/>
                                    <w:id w:val="8276291"/>
                                    <w:dataBinding w:prefixMappings="xmlns:ns0='http://schemas.microsoft.com/office/2006/coverPageProps'" w:xpath="/ns0:CoverPageProperties[1]/ns0:Abstract[1]" w:storeItemID="{55AF091B-3C7A-41E3-B477-F2FDAA23CFDA}"/>
                                    <w:text/>
                                  </w:sdtPr>
                                  <w:sdtEndPr/>
                                  <w:sdtContent>
                                    <w:r w:rsidR="002D2585" w:rsidRPr="00694058">
                                      <w:rPr>
                                        <w:rFonts w:ascii="Arial" w:eastAsia="Times New Roman" w:hAnsi="Arial" w:cs="Times New Roman"/>
                                        <w:sz w:val="18"/>
                                        <w:szCs w:val="18"/>
                                      </w:rPr>
                                      <w:t>Demonstrate a knowledge of fundamental object-oriented programming constructs appropriate to the selected language by writing and implementing code applicable to a given specification</w:t>
                                    </w:r>
                                    <w:r w:rsidR="002D2585">
                                      <w:rPr>
                                        <w:rFonts w:ascii="Arial" w:eastAsia="Times New Roman" w:hAnsi="Arial" w:cs="Times New Roman"/>
                                        <w:sz w:val="18"/>
                                        <w:szCs w:val="18"/>
                                      </w:rPr>
                                      <w:t xml:space="preserve"> </w:t>
                                    </w:r>
                                    <w:r w:rsidR="002D2585" w:rsidRPr="00694058">
                                      <w:rPr>
                                        <w:rFonts w:ascii="Arial" w:eastAsia="Times New Roman" w:hAnsi="Arial" w:cs="Times New Roman"/>
                                        <w:sz w:val="18"/>
                                        <w:szCs w:val="18"/>
                                      </w:rPr>
                                      <w:t>2</w:t>
                                    </w:r>
                                    <w:r w:rsidR="002D2585" w:rsidRPr="00694058">
                                      <w:rPr>
                                        <w:rFonts w:ascii="Arial" w:eastAsia="Times New Roman" w:hAnsi="Arial" w:cs="Times New Roman"/>
                                        <w:sz w:val="18"/>
                                        <w:szCs w:val="18"/>
                                      </w:rPr>
                                      <w:tab/>
                                      <w:t>Demonstrate an object-oriented approach to design through creation of appropriate design documentation for a given specification</w:t>
                                    </w:r>
                                    <w:r w:rsidR="002D2585">
                                      <w:rPr>
                                        <w:rFonts w:ascii="Arial" w:eastAsia="Times New Roman" w:hAnsi="Arial" w:cs="Times New Roman"/>
                                        <w:sz w:val="18"/>
                                        <w:szCs w:val="18"/>
                                      </w:rPr>
                                      <w:t xml:space="preserve">  </w:t>
                                    </w:r>
                                    <w:r w:rsidR="002D2585" w:rsidRPr="00694058">
                                      <w:rPr>
                                        <w:rFonts w:ascii="Arial" w:eastAsia="Times New Roman" w:hAnsi="Arial" w:cs="Times New Roman"/>
                                        <w:sz w:val="18"/>
                                        <w:szCs w:val="18"/>
                                      </w:rPr>
                                      <w:t>3</w:t>
                                    </w:r>
                                    <w:r w:rsidR="002D2585" w:rsidRPr="00694058">
                                      <w:rPr>
                                        <w:rFonts w:ascii="Arial" w:eastAsia="Times New Roman" w:hAnsi="Arial" w:cs="Times New Roman"/>
                                        <w:sz w:val="18"/>
                                        <w:szCs w:val="18"/>
                                      </w:rPr>
                                      <w:tab/>
                                      <w:t>Facilitate readability and maintainability of a solution through design and development of code to a professional standard  4</w:t>
                                    </w:r>
                                    <w:r w:rsidR="002D2585" w:rsidRPr="00694058">
                                      <w:rPr>
                                        <w:rFonts w:ascii="Arial" w:eastAsia="Times New Roman" w:hAnsi="Arial" w:cs="Times New Roman"/>
                                        <w:sz w:val="18"/>
                                        <w:szCs w:val="18"/>
                                      </w:rPr>
                                      <w:tab/>
                                      <w:t>Determine the correctness of a solution through creation and application of appropriate test strategi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54E36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66A7756" w14:textId="2581F6FB" w:rsidR="002D2585" w:rsidRDefault="00F82549" w:rsidP="00380A2F">
                          <w:pPr>
                            <w:spacing w:before="240"/>
                            <w:jc w:val="center"/>
                            <w:rPr>
                              <w:color w:val="FFFFFF" w:themeColor="background1"/>
                            </w:rPr>
                          </w:pPr>
                          <w:sdt>
                            <w:sdtPr>
                              <w:rPr>
                                <w:rFonts w:ascii="Arial" w:eastAsia="Times New Roman" w:hAnsi="Arial" w:cs="Times New Roman"/>
                                <w:sz w:val="18"/>
                                <w:szCs w:val="18"/>
                              </w:rPr>
                              <w:alias w:val="Abstract"/>
                              <w:id w:val="8276291"/>
                              <w:dataBinding w:prefixMappings="xmlns:ns0='http://schemas.microsoft.com/office/2006/coverPageProps'" w:xpath="/ns0:CoverPageProperties[1]/ns0:Abstract[1]" w:storeItemID="{55AF091B-3C7A-41E3-B477-F2FDAA23CFDA}"/>
                              <w:text/>
                            </w:sdtPr>
                            <w:sdtEndPr/>
                            <w:sdtContent>
                              <w:r w:rsidR="002D2585" w:rsidRPr="00694058">
                                <w:rPr>
                                  <w:rFonts w:ascii="Arial" w:eastAsia="Times New Roman" w:hAnsi="Arial" w:cs="Times New Roman"/>
                                  <w:sz w:val="18"/>
                                  <w:szCs w:val="18"/>
                                </w:rPr>
                                <w:t>Demonstrate a knowledge of fundamental object-oriented programming constructs appropriate to the selected language by writing and implementing code applicable to a given specification</w:t>
                              </w:r>
                              <w:r w:rsidR="002D2585">
                                <w:rPr>
                                  <w:rFonts w:ascii="Arial" w:eastAsia="Times New Roman" w:hAnsi="Arial" w:cs="Times New Roman"/>
                                  <w:sz w:val="18"/>
                                  <w:szCs w:val="18"/>
                                </w:rPr>
                                <w:t xml:space="preserve"> </w:t>
                              </w:r>
                              <w:r w:rsidR="002D2585" w:rsidRPr="00694058">
                                <w:rPr>
                                  <w:rFonts w:ascii="Arial" w:eastAsia="Times New Roman" w:hAnsi="Arial" w:cs="Times New Roman"/>
                                  <w:sz w:val="18"/>
                                  <w:szCs w:val="18"/>
                                </w:rPr>
                                <w:t>2</w:t>
                              </w:r>
                              <w:r w:rsidR="002D2585" w:rsidRPr="00694058">
                                <w:rPr>
                                  <w:rFonts w:ascii="Arial" w:eastAsia="Times New Roman" w:hAnsi="Arial" w:cs="Times New Roman"/>
                                  <w:sz w:val="18"/>
                                  <w:szCs w:val="18"/>
                                </w:rPr>
                                <w:tab/>
                                <w:t>Demonstrate an object-oriented approach to design through creation of appropriate design documentation for a given specification</w:t>
                              </w:r>
                              <w:r w:rsidR="002D2585">
                                <w:rPr>
                                  <w:rFonts w:ascii="Arial" w:eastAsia="Times New Roman" w:hAnsi="Arial" w:cs="Times New Roman"/>
                                  <w:sz w:val="18"/>
                                  <w:szCs w:val="18"/>
                                </w:rPr>
                                <w:t xml:space="preserve">  </w:t>
                              </w:r>
                              <w:r w:rsidR="002D2585" w:rsidRPr="00694058">
                                <w:rPr>
                                  <w:rFonts w:ascii="Arial" w:eastAsia="Times New Roman" w:hAnsi="Arial" w:cs="Times New Roman"/>
                                  <w:sz w:val="18"/>
                                  <w:szCs w:val="18"/>
                                </w:rPr>
                                <w:t>3</w:t>
                              </w:r>
                              <w:r w:rsidR="002D2585" w:rsidRPr="00694058">
                                <w:rPr>
                                  <w:rFonts w:ascii="Arial" w:eastAsia="Times New Roman" w:hAnsi="Arial" w:cs="Times New Roman"/>
                                  <w:sz w:val="18"/>
                                  <w:szCs w:val="18"/>
                                </w:rPr>
                                <w:tab/>
                                <w:t>Facilitate readability and maintainability of a solution through design and development of code to a professional standard  4</w:t>
                              </w:r>
                              <w:r w:rsidR="002D2585" w:rsidRPr="00694058">
                                <w:rPr>
                                  <w:rFonts w:ascii="Arial" w:eastAsia="Times New Roman" w:hAnsi="Arial" w:cs="Times New Roman"/>
                                  <w:sz w:val="18"/>
                                  <w:szCs w:val="18"/>
                                </w:rPr>
                                <w:tab/>
                                <w:t>Determine the correctness of a solution through creation and application of appropriate test strategi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03DCC71" wp14:editId="4DD8DC4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FC1B1C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3873F60" wp14:editId="4697067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A7233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DFCCBD" wp14:editId="66BE29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D87922" w14:textId="0045610B" w:rsidR="002D2585" w:rsidRPr="00984AED" w:rsidRDefault="00A61C97">
                                    <w:pPr>
                                      <w:spacing w:line="240" w:lineRule="auto"/>
                                      <w:rPr>
                                        <w:rFonts w:asciiTheme="majorHAnsi" w:eastAsiaTheme="majorEastAsia" w:hAnsiTheme="majorHAnsi" w:cstheme="majorBidi"/>
                                        <w:noProof/>
                                        <w:color w:val="4472C4" w:themeColor="accent1"/>
                                        <w:sz w:val="56"/>
                                        <w:szCs w:val="96"/>
                                      </w:rPr>
                                    </w:pPr>
                                    <w:r w:rsidRPr="00A61C97">
                                      <w:rPr>
                                        <w:rFonts w:asciiTheme="majorHAnsi" w:eastAsiaTheme="majorEastAsia" w:hAnsiTheme="majorHAnsi" w:cstheme="majorBidi"/>
                                        <w:noProof/>
                                        <w:color w:val="4472C4" w:themeColor="accent1"/>
                                        <w:sz w:val="56"/>
                                        <w:szCs w:val="56"/>
                                      </w:rPr>
                                      <w:t>Level 5 Foundation Degree in Science in Computing</w:t>
                                    </w:r>
                                  </w:p>
                                </w:sdtContent>
                              </w:sdt>
                              <w:sdt>
                                <w:sdtPr>
                                  <w:rPr>
                                    <w:rFonts w:asciiTheme="majorHAnsi" w:eastAsiaTheme="majorEastAsia" w:hAnsiTheme="majorHAnsi" w:cstheme="majorBidi"/>
                                    <w:noProof/>
                                    <w:color w:val="44546A"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2ABDB80" w14:textId="74199E29" w:rsidR="002D2585" w:rsidRDefault="002D2585">
                                    <w:pPr>
                                      <w:rPr>
                                        <w:rFonts w:asciiTheme="majorHAnsi" w:eastAsiaTheme="majorEastAsia" w:hAnsiTheme="majorHAnsi" w:cstheme="majorBidi"/>
                                        <w:noProof/>
                                        <w:color w:val="44546A" w:themeColor="text2"/>
                                        <w:sz w:val="32"/>
                                        <w:szCs w:val="40"/>
                                      </w:rPr>
                                    </w:pPr>
                                    <w:r w:rsidRPr="00C02947">
                                      <w:rPr>
                                        <w:rFonts w:asciiTheme="majorHAnsi" w:eastAsiaTheme="majorEastAsia" w:hAnsiTheme="majorHAnsi" w:cstheme="majorBidi"/>
                                        <w:noProof/>
                                        <w:color w:val="44546A" w:themeColor="text2"/>
                                        <w:sz w:val="24"/>
                                        <w:szCs w:val="24"/>
                                      </w:rPr>
                                      <w:t>Module : OOP  Assignment2</w:t>
                                    </w:r>
                                    <w:r>
                                      <w:rPr>
                                        <w:rFonts w:asciiTheme="majorHAnsi" w:eastAsiaTheme="majorEastAsia" w:hAnsiTheme="majorHAnsi" w:cstheme="majorBidi"/>
                                        <w:noProof/>
                                        <w:color w:val="44546A" w:themeColor="text2"/>
                                        <w:sz w:val="24"/>
                                        <w:szCs w:val="24"/>
                                      </w:rPr>
                                      <w:t xml:space="preserve"> :Explo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ADFCCB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D87922" w14:textId="0045610B" w:rsidR="002D2585" w:rsidRPr="00984AED" w:rsidRDefault="00A61C97">
                              <w:pPr>
                                <w:spacing w:line="240" w:lineRule="auto"/>
                                <w:rPr>
                                  <w:rFonts w:asciiTheme="majorHAnsi" w:eastAsiaTheme="majorEastAsia" w:hAnsiTheme="majorHAnsi" w:cstheme="majorBidi"/>
                                  <w:noProof/>
                                  <w:color w:val="4472C4" w:themeColor="accent1"/>
                                  <w:sz w:val="56"/>
                                  <w:szCs w:val="96"/>
                                </w:rPr>
                              </w:pPr>
                              <w:r w:rsidRPr="00A61C97">
                                <w:rPr>
                                  <w:rFonts w:asciiTheme="majorHAnsi" w:eastAsiaTheme="majorEastAsia" w:hAnsiTheme="majorHAnsi" w:cstheme="majorBidi"/>
                                  <w:noProof/>
                                  <w:color w:val="4472C4" w:themeColor="accent1"/>
                                  <w:sz w:val="56"/>
                                  <w:szCs w:val="56"/>
                                </w:rPr>
                                <w:t>Level 5 Foundation Degree in Science in Computing</w:t>
                              </w:r>
                            </w:p>
                          </w:sdtContent>
                        </w:sdt>
                        <w:sdt>
                          <w:sdtPr>
                            <w:rPr>
                              <w:rFonts w:asciiTheme="majorHAnsi" w:eastAsiaTheme="majorEastAsia" w:hAnsiTheme="majorHAnsi" w:cstheme="majorBidi"/>
                              <w:noProof/>
                              <w:color w:val="44546A" w:themeColor="text2"/>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2ABDB80" w14:textId="74199E29" w:rsidR="002D2585" w:rsidRDefault="002D2585">
                              <w:pPr>
                                <w:rPr>
                                  <w:rFonts w:asciiTheme="majorHAnsi" w:eastAsiaTheme="majorEastAsia" w:hAnsiTheme="majorHAnsi" w:cstheme="majorBidi"/>
                                  <w:noProof/>
                                  <w:color w:val="44546A" w:themeColor="text2"/>
                                  <w:sz w:val="32"/>
                                  <w:szCs w:val="40"/>
                                </w:rPr>
                              </w:pPr>
                              <w:r w:rsidRPr="00C02947">
                                <w:rPr>
                                  <w:rFonts w:asciiTheme="majorHAnsi" w:eastAsiaTheme="majorEastAsia" w:hAnsiTheme="majorHAnsi" w:cstheme="majorBidi"/>
                                  <w:noProof/>
                                  <w:color w:val="44546A" w:themeColor="text2"/>
                                  <w:sz w:val="24"/>
                                  <w:szCs w:val="24"/>
                                </w:rPr>
                                <w:t>Module : OOP  Assignment2</w:t>
                              </w:r>
                              <w:r>
                                <w:rPr>
                                  <w:rFonts w:asciiTheme="majorHAnsi" w:eastAsiaTheme="majorEastAsia" w:hAnsiTheme="majorHAnsi" w:cstheme="majorBidi"/>
                                  <w:noProof/>
                                  <w:color w:val="44546A" w:themeColor="text2"/>
                                  <w:sz w:val="24"/>
                                  <w:szCs w:val="24"/>
                                </w:rPr>
                                <w:t xml:space="preserve"> :Explore!</w:t>
                              </w:r>
                            </w:p>
                          </w:sdtContent>
                        </w:sdt>
                      </w:txbxContent>
                    </v:textbox>
                    <w10:wrap type="square" anchorx="page" anchory="page"/>
                  </v:shape>
                </w:pict>
              </mc:Fallback>
            </mc:AlternateContent>
          </w:r>
        </w:p>
        <w:p w14:paraId="0AD4A1A1" w14:textId="28473DD8" w:rsidR="006B21DD" w:rsidRDefault="006B21DD">
          <w:r>
            <w:br w:type="page"/>
          </w:r>
        </w:p>
      </w:sdtContent>
    </w:sdt>
    <w:sdt>
      <w:sdtPr>
        <w:rPr>
          <w:rFonts w:asciiTheme="minorHAnsi" w:eastAsiaTheme="minorHAnsi" w:hAnsiTheme="minorHAnsi" w:cstheme="minorBidi"/>
          <w:color w:val="auto"/>
          <w:sz w:val="22"/>
          <w:szCs w:val="22"/>
          <w:lang w:val="en-GB"/>
        </w:rPr>
        <w:id w:val="977037129"/>
        <w:docPartObj>
          <w:docPartGallery w:val="Table of Contents"/>
          <w:docPartUnique/>
        </w:docPartObj>
      </w:sdtPr>
      <w:sdtEndPr>
        <w:rPr>
          <w:b/>
          <w:bCs/>
          <w:noProof/>
        </w:rPr>
      </w:sdtEndPr>
      <w:sdtContent>
        <w:p w14:paraId="6014C022" w14:textId="48E1E517" w:rsidR="00AF25E8" w:rsidRDefault="00AF25E8">
          <w:pPr>
            <w:pStyle w:val="TOCHeading"/>
          </w:pPr>
          <w:r>
            <w:t>Table of Contents</w:t>
          </w:r>
        </w:p>
        <w:p w14:paraId="21FDB601" w14:textId="6AA69822" w:rsidR="00002D55" w:rsidRDefault="00AF25E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292828" w:history="1">
            <w:r w:rsidR="00002D55" w:rsidRPr="00072376">
              <w:rPr>
                <w:rStyle w:val="Hyperlink"/>
                <w:noProof/>
              </w:rPr>
              <w:t>Introduction</w:t>
            </w:r>
            <w:r w:rsidR="00002D55">
              <w:rPr>
                <w:noProof/>
                <w:webHidden/>
              </w:rPr>
              <w:tab/>
            </w:r>
            <w:r w:rsidR="00002D55">
              <w:rPr>
                <w:noProof/>
                <w:webHidden/>
              </w:rPr>
              <w:fldChar w:fldCharType="begin"/>
            </w:r>
            <w:r w:rsidR="00002D55">
              <w:rPr>
                <w:noProof/>
                <w:webHidden/>
              </w:rPr>
              <w:instrText xml:space="preserve"> PAGEREF _Toc71292828 \h </w:instrText>
            </w:r>
            <w:r w:rsidR="00002D55">
              <w:rPr>
                <w:noProof/>
                <w:webHidden/>
              </w:rPr>
            </w:r>
            <w:r w:rsidR="00002D55">
              <w:rPr>
                <w:noProof/>
                <w:webHidden/>
              </w:rPr>
              <w:fldChar w:fldCharType="separate"/>
            </w:r>
            <w:r w:rsidR="00002D55">
              <w:rPr>
                <w:noProof/>
                <w:webHidden/>
              </w:rPr>
              <w:t>1</w:t>
            </w:r>
            <w:r w:rsidR="00002D55">
              <w:rPr>
                <w:noProof/>
                <w:webHidden/>
              </w:rPr>
              <w:fldChar w:fldCharType="end"/>
            </w:r>
          </w:hyperlink>
        </w:p>
        <w:p w14:paraId="1D3C19B6" w14:textId="453C282B" w:rsidR="00002D55" w:rsidRDefault="00002D55">
          <w:pPr>
            <w:pStyle w:val="TOC1"/>
            <w:tabs>
              <w:tab w:val="right" w:leader="dot" w:pos="9016"/>
            </w:tabs>
            <w:rPr>
              <w:rFonts w:eastAsiaTheme="minorEastAsia"/>
              <w:noProof/>
              <w:lang w:eastAsia="en-GB"/>
            </w:rPr>
          </w:pPr>
          <w:hyperlink w:anchor="_Toc71292829" w:history="1">
            <w:r w:rsidRPr="00072376">
              <w:rPr>
                <w:rStyle w:val="Hyperlink"/>
                <w:noProof/>
              </w:rPr>
              <w:t>Pseudo Code</w:t>
            </w:r>
            <w:r>
              <w:rPr>
                <w:noProof/>
                <w:webHidden/>
              </w:rPr>
              <w:tab/>
            </w:r>
            <w:r>
              <w:rPr>
                <w:noProof/>
                <w:webHidden/>
              </w:rPr>
              <w:fldChar w:fldCharType="begin"/>
            </w:r>
            <w:r>
              <w:rPr>
                <w:noProof/>
                <w:webHidden/>
              </w:rPr>
              <w:instrText xml:space="preserve"> PAGEREF _Toc71292829 \h </w:instrText>
            </w:r>
            <w:r>
              <w:rPr>
                <w:noProof/>
                <w:webHidden/>
              </w:rPr>
            </w:r>
            <w:r>
              <w:rPr>
                <w:noProof/>
                <w:webHidden/>
              </w:rPr>
              <w:fldChar w:fldCharType="separate"/>
            </w:r>
            <w:r>
              <w:rPr>
                <w:noProof/>
                <w:webHidden/>
              </w:rPr>
              <w:t>2</w:t>
            </w:r>
            <w:r>
              <w:rPr>
                <w:noProof/>
                <w:webHidden/>
              </w:rPr>
              <w:fldChar w:fldCharType="end"/>
            </w:r>
          </w:hyperlink>
        </w:p>
        <w:p w14:paraId="25B30A53" w14:textId="3180DD5C" w:rsidR="00002D55" w:rsidRDefault="00002D55">
          <w:pPr>
            <w:pStyle w:val="TOC1"/>
            <w:tabs>
              <w:tab w:val="right" w:leader="dot" w:pos="9016"/>
            </w:tabs>
            <w:rPr>
              <w:rFonts w:eastAsiaTheme="minorEastAsia"/>
              <w:noProof/>
              <w:lang w:eastAsia="en-GB"/>
            </w:rPr>
          </w:pPr>
          <w:hyperlink w:anchor="_Toc71292830" w:history="1">
            <w:r w:rsidRPr="00072376">
              <w:rPr>
                <w:rStyle w:val="Hyperlink"/>
                <w:noProof/>
              </w:rPr>
              <w:t>Task 1 &amp; 2</w:t>
            </w:r>
            <w:r>
              <w:rPr>
                <w:noProof/>
                <w:webHidden/>
              </w:rPr>
              <w:tab/>
            </w:r>
            <w:r>
              <w:rPr>
                <w:noProof/>
                <w:webHidden/>
              </w:rPr>
              <w:fldChar w:fldCharType="begin"/>
            </w:r>
            <w:r>
              <w:rPr>
                <w:noProof/>
                <w:webHidden/>
              </w:rPr>
              <w:instrText xml:space="preserve"> PAGEREF _Toc71292830 \h </w:instrText>
            </w:r>
            <w:r>
              <w:rPr>
                <w:noProof/>
                <w:webHidden/>
              </w:rPr>
            </w:r>
            <w:r>
              <w:rPr>
                <w:noProof/>
                <w:webHidden/>
              </w:rPr>
              <w:fldChar w:fldCharType="separate"/>
            </w:r>
            <w:r>
              <w:rPr>
                <w:noProof/>
                <w:webHidden/>
              </w:rPr>
              <w:t>3</w:t>
            </w:r>
            <w:r>
              <w:rPr>
                <w:noProof/>
                <w:webHidden/>
              </w:rPr>
              <w:fldChar w:fldCharType="end"/>
            </w:r>
          </w:hyperlink>
        </w:p>
        <w:p w14:paraId="609FD643" w14:textId="362229E5" w:rsidR="00002D55" w:rsidRDefault="00002D55">
          <w:pPr>
            <w:pStyle w:val="TOC2"/>
            <w:tabs>
              <w:tab w:val="right" w:leader="dot" w:pos="9016"/>
            </w:tabs>
            <w:rPr>
              <w:rFonts w:eastAsiaTheme="minorEastAsia"/>
              <w:noProof/>
              <w:lang w:eastAsia="en-GB"/>
            </w:rPr>
          </w:pPr>
          <w:hyperlink w:anchor="_Toc71292831" w:history="1">
            <w:r w:rsidRPr="00072376">
              <w:rPr>
                <w:rStyle w:val="Hyperlink"/>
                <w:noProof/>
              </w:rPr>
              <w:t>RoW class</w:t>
            </w:r>
            <w:r>
              <w:rPr>
                <w:noProof/>
                <w:webHidden/>
              </w:rPr>
              <w:tab/>
            </w:r>
            <w:r>
              <w:rPr>
                <w:noProof/>
                <w:webHidden/>
              </w:rPr>
              <w:fldChar w:fldCharType="begin"/>
            </w:r>
            <w:r>
              <w:rPr>
                <w:noProof/>
                <w:webHidden/>
              </w:rPr>
              <w:instrText xml:space="preserve"> PAGEREF _Toc71292831 \h </w:instrText>
            </w:r>
            <w:r>
              <w:rPr>
                <w:noProof/>
                <w:webHidden/>
              </w:rPr>
            </w:r>
            <w:r>
              <w:rPr>
                <w:noProof/>
                <w:webHidden/>
              </w:rPr>
              <w:fldChar w:fldCharType="separate"/>
            </w:r>
            <w:r>
              <w:rPr>
                <w:noProof/>
                <w:webHidden/>
              </w:rPr>
              <w:t>3</w:t>
            </w:r>
            <w:r>
              <w:rPr>
                <w:noProof/>
                <w:webHidden/>
              </w:rPr>
              <w:fldChar w:fldCharType="end"/>
            </w:r>
          </w:hyperlink>
        </w:p>
        <w:p w14:paraId="6EEBA672" w14:textId="2453A875" w:rsidR="00002D55" w:rsidRDefault="00002D55">
          <w:pPr>
            <w:pStyle w:val="TOC2"/>
            <w:tabs>
              <w:tab w:val="right" w:leader="dot" w:pos="9016"/>
            </w:tabs>
            <w:rPr>
              <w:rFonts w:eastAsiaTheme="minorEastAsia"/>
              <w:noProof/>
              <w:lang w:eastAsia="en-GB"/>
            </w:rPr>
          </w:pPr>
          <w:hyperlink w:anchor="_Toc71292832" w:history="1">
            <w:r w:rsidRPr="00072376">
              <w:rPr>
                <w:rStyle w:val="Hyperlink"/>
                <w:noProof/>
              </w:rPr>
              <w:t>Hazard class</w:t>
            </w:r>
            <w:r>
              <w:rPr>
                <w:noProof/>
                <w:webHidden/>
              </w:rPr>
              <w:tab/>
            </w:r>
            <w:r>
              <w:rPr>
                <w:noProof/>
                <w:webHidden/>
              </w:rPr>
              <w:fldChar w:fldCharType="begin"/>
            </w:r>
            <w:r>
              <w:rPr>
                <w:noProof/>
                <w:webHidden/>
              </w:rPr>
              <w:instrText xml:space="preserve"> PAGEREF _Toc71292832 \h </w:instrText>
            </w:r>
            <w:r>
              <w:rPr>
                <w:noProof/>
                <w:webHidden/>
              </w:rPr>
            </w:r>
            <w:r>
              <w:rPr>
                <w:noProof/>
                <w:webHidden/>
              </w:rPr>
              <w:fldChar w:fldCharType="separate"/>
            </w:r>
            <w:r>
              <w:rPr>
                <w:noProof/>
                <w:webHidden/>
              </w:rPr>
              <w:t>4</w:t>
            </w:r>
            <w:r>
              <w:rPr>
                <w:noProof/>
                <w:webHidden/>
              </w:rPr>
              <w:fldChar w:fldCharType="end"/>
            </w:r>
          </w:hyperlink>
        </w:p>
        <w:p w14:paraId="615D6902" w14:textId="676342FF" w:rsidR="00002D55" w:rsidRDefault="00002D55">
          <w:pPr>
            <w:pStyle w:val="TOC2"/>
            <w:tabs>
              <w:tab w:val="right" w:leader="dot" w:pos="9016"/>
            </w:tabs>
            <w:rPr>
              <w:rFonts w:eastAsiaTheme="minorEastAsia"/>
              <w:noProof/>
              <w:lang w:eastAsia="en-GB"/>
            </w:rPr>
          </w:pPr>
          <w:hyperlink w:anchor="_Toc71292833" w:history="1">
            <w:r w:rsidRPr="00072376">
              <w:rPr>
                <w:rStyle w:val="Hyperlink"/>
                <w:noProof/>
              </w:rPr>
              <w:t>Winter class</w:t>
            </w:r>
            <w:r>
              <w:rPr>
                <w:noProof/>
                <w:webHidden/>
              </w:rPr>
              <w:tab/>
            </w:r>
            <w:r>
              <w:rPr>
                <w:noProof/>
                <w:webHidden/>
              </w:rPr>
              <w:fldChar w:fldCharType="begin"/>
            </w:r>
            <w:r>
              <w:rPr>
                <w:noProof/>
                <w:webHidden/>
              </w:rPr>
              <w:instrText xml:space="preserve"> PAGEREF _Toc71292833 \h </w:instrText>
            </w:r>
            <w:r>
              <w:rPr>
                <w:noProof/>
                <w:webHidden/>
              </w:rPr>
            </w:r>
            <w:r>
              <w:rPr>
                <w:noProof/>
                <w:webHidden/>
              </w:rPr>
              <w:fldChar w:fldCharType="separate"/>
            </w:r>
            <w:r>
              <w:rPr>
                <w:noProof/>
                <w:webHidden/>
              </w:rPr>
              <w:t>4</w:t>
            </w:r>
            <w:r>
              <w:rPr>
                <w:noProof/>
                <w:webHidden/>
              </w:rPr>
              <w:fldChar w:fldCharType="end"/>
            </w:r>
          </w:hyperlink>
        </w:p>
        <w:p w14:paraId="57926CD5" w14:textId="119841A0" w:rsidR="00002D55" w:rsidRDefault="00002D55">
          <w:pPr>
            <w:pStyle w:val="TOC2"/>
            <w:tabs>
              <w:tab w:val="right" w:leader="dot" w:pos="9016"/>
            </w:tabs>
            <w:rPr>
              <w:rFonts w:eastAsiaTheme="minorEastAsia"/>
              <w:noProof/>
              <w:lang w:eastAsia="en-GB"/>
            </w:rPr>
          </w:pPr>
          <w:hyperlink w:anchor="_Toc71292834" w:history="1">
            <w:r w:rsidRPr="00072376">
              <w:rPr>
                <w:rStyle w:val="Hyperlink"/>
                <w:noProof/>
              </w:rPr>
              <w:t>Environment class</w:t>
            </w:r>
            <w:r>
              <w:rPr>
                <w:noProof/>
                <w:webHidden/>
              </w:rPr>
              <w:tab/>
            </w:r>
            <w:r>
              <w:rPr>
                <w:noProof/>
                <w:webHidden/>
              </w:rPr>
              <w:fldChar w:fldCharType="begin"/>
            </w:r>
            <w:r>
              <w:rPr>
                <w:noProof/>
                <w:webHidden/>
              </w:rPr>
              <w:instrText xml:space="preserve"> PAGEREF _Toc71292834 \h </w:instrText>
            </w:r>
            <w:r>
              <w:rPr>
                <w:noProof/>
                <w:webHidden/>
              </w:rPr>
            </w:r>
            <w:r>
              <w:rPr>
                <w:noProof/>
                <w:webHidden/>
              </w:rPr>
              <w:fldChar w:fldCharType="separate"/>
            </w:r>
            <w:r>
              <w:rPr>
                <w:noProof/>
                <w:webHidden/>
              </w:rPr>
              <w:t>5</w:t>
            </w:r>
            <w:r>
              <w:rPr>
                <w:noProof/>
                <w:webHidden/>
              </w:rPr>
              <w:fldChar w:fldCharType="end"/>
            </w:r>
          </w:hyperlink>
        </w:p>
        <w:p w14:paraId="276611EE" w14:textId="14A948D8" w:rsidR="00002D55" w:rsidRDefault="00002D55">
          <w:pPr>
            <w:pStyle w:val="TOC2"/>
            <w:tabs>
              <w:tab w:val="right" w:leader="dot" w:pos="9016"/>
            </w:tabs>
            <w:rPr>
              <w:rFonts w:eastAsiaTheme="minorEastAsia"/>
              <w:noProof/>
              <w:lang w:eastAsia="en-GB"/>
            </w:rPr>
          </w:pPr>
          <w:hyperlink w:anchor="_Toc71292835" w:history="1">
            <w:r w:rsidRPr="00072376">
              <w:rPr>
                <w:rStyle w:val="Hyperlink"/>
                <w:noProof/>
              </w:rPr>
              <w:t>Code changes</w:t>
            </w:r>
            <w:r>
              <w:rPr>
                <w:noProof/>
                <w:webHidden/>
              </w:rPr>
              <w:tab/>
            </w:r>
            <w:r>
              <w:rPr>
                <w:noProof/>
                <w:webHidden/>
              </w:rPr>
              <w:fldChar w:fldCharType="begin"/>
            </w:r>
            <w:r>
              <w:rPr>
                <w:noProof/>
                <w:webHidden/>
              </w:rPr>
              <w:instrText xml:space="preserve"> PAGEREF _Toc71292835 \h </w:instrText>
            </w:r>
            <w:r>
              <w:rPr>
                <w:noProof/>
                <w:webHidden/>
              </w:rPr>
            </w:r>
            <w:r>
              <w:rPr>
                <w:noProof/>
                <w:webHidden/>
              </w:rPr>
              <w:fldChar w:fldCharType="separate"/>
            </w:r>
            <w:r>
              <w:rPr>
                <w:noProof/>
                <w:webHidden/>
              </w:rPr>
              <w:t>6</w:t>
            </w:r>
            <w:r>
              <w:rPr>
                <w:noProof/>
                <w:webHidden/>
              </w:rPr>
              <w:fldChar w:fldCharType="end"/>
            </w:r>
          </w:hyperlink>
        </w:p>
        <w:p w14:paraId="11CA962E" w14:textId="035B9A8C" w:rsidR="00002D55" w:rsidRDefault="00002D55">
          <w:pPr>
            <w:pStyle w:val="TOC2"/>
            <w:tabs>
              <w:tab w:val="right" w:leader="dot" w:pos="9016"/>
            </w:tabs>
            <w:rPr>
              <w:rFonts w:eastAsiaTheme="minorEastAsia"/>
              <w:noProof/>
              <w:lang w:eastAsia="en-GB"/>
            </w:rPr>
          </w:pPr>
          <w:hyperlink w:anchor="_Toc71292836" w:history="1">
            <w:r w:rsidRPr="00072376">
              <w:rPr>
                <w:rStyle w:val="Hyperlink"/>
                <w:noProof/>
              </w:rPr>
              <w:t>Example of Interface</w:t>
            </w:r>
            <w:r>
              <w:rPr>
                <w:noProof/>
                <w:webHidden/>
              </w:rPr>
              <w:tab/>
            </w:r>
            <w:r>
              <w:rPr>
                <w:noProof/>
                <w:webHidden/>
              </w:rPr>
              <w:fldChar w:fldCharType="begin"/>
            </w:r>
            <w:r>
              <w:rPr>
                <w:noProof/>
                <w:webHidden/>
              </w:rPr>
              <w:instrText xml:space="preserve"> PAGEREF _Toc71292836 \h </w:instrText>
            </w:r>
            <w:r>
              <w:rPr>
                <w:noProof/>
                <w:webHidden/>
              </w:rPr>
            </w:r>
            <w:r>
              <w:rPr>
                <w:noProof/>
                <w:webHidden/>
              </w:rPr>
              <w:fldChar w:fldCharType="separate"/>
            </w:r>
            <w:r>
              <w:rPr>
                <w:noProof/>
                <w:webHidden/>
              </w:rPr>
              <w:t>6</w:t>
            </w:r>
            <w:r>
              <w:rPr>
                <w:noProof/>
                <w:webHidden/>
              </w:rPr>
              <w:fldChar w:fldCharType="end"/>
            </w:r>
          </w:hyperlink>
        </w:p>
        <w:p w14:paraId="23F01776" w14:textId="3CE1AAB7" w:rsidR="00002D55" w:rsidRDefault="00002D55">
          <w:pPr>
            <w:pStyle w:val="TOC3"/>
            <w:tabs>
              <w:tab w:val="right" w:leader="dot" w:pos="9016"/>
            </w:tabs>
            <w:rPr>
              <w:rFonts w:eastAsiaTheme="minorEastAsia"/>
              <w:noProof/>
              <w:lang w:eastAsia="en-GB"/>
            </w:rPr>
          </w:pPr>
          <w:hyperlink w:anchor="_Toc71292837" w:history="1">
            <w:r w:rsidRPr="00072376">
              <w:rPr>
                <w:rStyle w:val="Hyperlink"/>
                <w:noProof/>
              </w:rPr>
              <w:t>GUI class</w:t>
            </w:r>
            <w:r>
              <w:rPr>
                <w:noProof/>
                <w:webHidden/>
              </w:rPr>
              <w:tab/>
            </w:r>
            <w:r>
              <w:rPr>
                <w:noProof/>
                <w:webHidden/>
              </w:rPr>
              <w:fldChar w:fldCharType="begin"/>
            </w:r>
            <w:r>
              <w:rPr>
                <w:noProof/>
                <w:webHidden/>
              </w:rPr>
              <w:instrText xml:space="preserve"> PAGEREF _Toc71292837 \h </w:instrText>
            </w:r>
            <w:r>
              <w:rPr>
                <w:noProof/>
                <w:webHidden/>
              </w:rPr>
            </w:r>
            <w:r>
              <w:rPr>
                <w:noProof/>
                <w:webHidden/>
              </w:rPr>
              <w:fldChar w:fldCharType="separate"/>
            </w:r>
            <w:r>
              <w:rPr>
                <w:noProof/>
                <w:webHidden/>
              </w:rPr>
              <w:t>7</w:t>
            </w:r>
            <w:r>
              <w:rPr>
                <w:noProof/>
                <w:webHidden/>
              </w:rPr>
              <w:fldChar w:fldCharType="end"/>
            </w:r>
          </w:hyperlink>
        </w:p>
        <w:p w14:paraId="4CC0DEE9" w14:textId="4722503B" w:rsidR="00002D55" w:rsidRDefault="00002D55">
          <w:pPr>
            <w:pStyle w:val="TOC3"/>
            <w:tabs>
              <w:tab w:val="right" w:leader="dot" w:pos="9016"/>
            </w:tabs>
            <w:rPr>
              <w:rFonts w:eastAsiaTheme="minorEastAsia"/>
              <w:noProof/>
              <w:lang w:eastAsia="en-GB"/>
            </w:rPr>
          </w:pPr>
          <w:hyperlink w:anchor="_Toc71292838" w:history="1">
            <w:r w:rsidRPr="00072376">
              <w:rPr>
                <w:rStyle w:val="Hyperlink"/>
                <w:noProof/>
              </w:rPr>
              <w:t>RedirectingOutputStream &amp; ConsoleToGUI</w:t>
            </w:r>
            <w:r>
              <w:rPr>
                <w:noProof/>
                <w:webHidden/>
              </w:rPr>
              <w:tab/>
            </w:r>
            <w:r>
              <w:rPr>
                <w:noProof/>
                <w:webHidden/>
              </w:rPr>
              <w:fldChar w:fldCharType="begin"/>
            </w:r>
            <w:r>
              <w:rPr>
                <w:noProof/>
                <w:webHidden/>
              </w:rPr>
              <w:instrText xml:space="preserve"> PAGEREF _Toc71292838 \h </w:instrText>
            </w:r>
            <w:r>
              <w:rPr>
                <w:noProof/>
                <w:webHidden/>
              </w:rPr>
            </w:r>
            <w:r>
              <w:rPr>
                <w:noProof/>
                <w:webHidden/>
              </w:rPr>
              <w:fldChar w:fldCharType="separate"/>
            </w:r>
            <w:r>
              <w:rPr>
                <w:noProof/>
                <w:webHidden/>
              </w:rPr>
              <w:t>7</w:t>
            </w:r>
            <w:r>
              <w:rPr>
                <w:noProof/>
                <w:webHidden/>
              </w:rPr>
              <w:fldChar w:fldCharType="end"/>
            </w:r>
          </w:hyperlink>
        </w:p>
        <w:p w14:paraId="1E3470B4" w14:textId="335F941C" w:rsidR="00002D55" w:rsidRDefault="00002D55">
          <w:pPr>
            <w:pStyle w:val="TOC1"/>
            <w:tabs>
              <w:tab w:val="right" w:leader="dot" w:pos="9016"/>
            </w:tabs>
            <w:rPr>
              <w:rFonts w:eastAsiaTheme="minorEastAsia"/>
              <w:noProof/>
              <w:lang w:eastAsia="en-GB"/>
            </w:rPr>
          </w:pPr>
          <w:hyperlink w:anchor="_Toc71292839" w:history="1">
            <w:r w:rsidRPr="00072376">
              <w:rPr>
                <w:rStyle w:val="Hyperlink"/>
                <w:noProof/>
              </w:rPr>
              <w:t>Tests - Task 3</w:t>
            </w:r>
            <w:r>
              <w:rPr>
                <w:noProof/>
                <w:webHidden/>
              </w:rPr>
              <w:tab/>
            </w:r>
            <w:r>
              <w:rPr>
                <w:noProof/>
                <w:webHidden/>
              </w:rPr>
              <w:fldChar w:fldCharType="begin"/>
            </w:r>
            <w:r>
              <w:rPr>
                <w:noProof/>
                <w:webHidden/>
              </w:rPr>
              <w:instrText xml:space="preserve"> PAGEREF _Toc71292839 \h </w:instrText>
            </w:r>
            <w:r>
              <w:rPr>
                <w:noProof/>
                <w:webHidden/>
              </w:rPr>
            </w:r>
            <w:r>
              <w:rPr>
                <w:noProof/>
                <w:webHidden/>
              </w:rPr>
              <w:fldChar w:fldCharType="separate"/>
            </w:r>
            <w:r>
              <w:rPr>
                <w:noProof/>
                <w:webHidden/>
              </w:rPr>
              <w:t>8</w:t>
            </w:r>
            <w:r>
              <w:rPr>
                <w:noProof/>
                <w:webHidden/>
              </w:rPr>
              <w:fldChar w:fldCharType="end"/>
            </w:r>
          </w:hyperlink>
        </w:p>
        <w:p w14:paraId="5CD47DFC" w14:textId="570B14CB" w:rsidR="00002D55" w:rsidRDefault="00002D55">
          <w:pPr>
            <w:pStyle w:val="TOC2"/>
            <w:tabs>
              <w:tab w:val="right" w:leader="dot" w:pos="9016"/>
            </w:tabs>
            <w:rPr>
              <w:rFonts w:eastAsiaTheme="minorEastAsia"/>
              <w:noProof/>
              <w:lang w:eastAsia="en-GB"/>
            </w:rPr>
          </w:pPr>
          <w:hyperlink w:anchor="_Toc71292840" w:history="1">
            <w:r w:rsidRPr="00072376">
              <w:rPr>
                <w:rStyle w:val="Hyperlink"/>
                <w:noProof/>
              </w:rPr>
              <w:t>Test 1</w:t>
            </w:r>
            <w:r>
              <w:rPr>
                <w:noProof/>
                <w:webHidden/>
              </w:rPr>
              <w:tab/>
            </w:r>
            <w:r>
              <w:rPr>
                <w:noProof/>
                <w:webHidden/>
              </w:rPr>
              <w:fldChar w:fldCharType="begin"/>
            </w:r>
            <w:r>
              <w:rPr>
                <w:noProof/>
                <w:webHidden/>
              </w:rPr>
              <w:instrText xml:space="preserve"> PAGEREF _Toc71292840 \h </w:instrText>
            </w:r>
            <w:r>
              <w:rPr>
                <w:noProof/>
                <w:webHidden/>
              </w:rPr>
            </w:r>
            <w:r>
              <w:rPr>
                <w:noProof/>
                <w:webHidden/>
              </w:rPr>
              <w:fldChar w:fldCharType="separate"/>
            </w:r>
            <w:r>
              <w:rPr>
                <w:noProof/>
                <w:webHidden/>
              </w:rPr>
              <w:t>8</w:t>
            </w:r>
            <w:r>
              <w:rPr>
                <w:noProof/>
                <w:webHidden/>
              </w:rPr>
              <w:fldChar w:fldCharType="end"/>
            </w:r>
          </w:hyperlink>
        </w:p>
        <w:p w14:paraId="5EF20928" w14:textId="157CF12E" w:rsidR="00002D55" w:rsidRDefault="00002D55">
          <w:pPr>
            <w:pStyle w:val="TOC2"/>
            <w:tabs>
              <w:tab w:val="right" w:leader="dot" w:pos="9016"/>
            </w:tabs>
            <w:rPr>
              <w:rFonts w:eastAsiaTheme="minorEastAsia"/>
              <w:noProof/>
              <w:lang w:eastAsia="en-GB"/>
            </w:rPr>
          </w:pPr>
          <w:hyperlink w:anchor="_Toc71292841" w:history="1">
            <w:r w:rsidRPr="00072376">
              <w:rPr>
                <w:rStyle w:val="Hyperlink"/>
                <w:noProof/>
              </w:rPr>
              <w:t>Test 2 date problem …</w:t>
            </w:r>
            <w:r>
              <w:rPr>
                <w:noProof/>
                <w:webHidden/>
              </w:rPr>
              <w:tab/>
            </w:r>
            <w:r>
              <w:rPr>
                <w:noProof/>
                <w:webHidden/>
              </w:rPr>
              <w:fldChar w:fldCharType="begin"/>
            </w:r>
            <w:r>
              <w:rPr>
                <w:noProof/>
                <w:webHidden/>
              </w:rPr>
              <w:instrText xml:space="preserve"> PAGEREF _Toc71292841 \h </w:instrText>
            </w:r>
            <w:r>
              <w:rPr>
                <w:noProof/>
                <w:webHidden/>
              </w:rPr>
            </w:r>
            <w:r>
              <w:rPr>
                <w:noProof/>
                <w:webHidden/>
              </w:rPr>
              <w:fldChar w:fldCharType="separate"/>
            </w:r>
            <w:r>
              <w:rPr>
                <w:noProof/>
                <w:webHidden/>
              </w:rPr>
              <w:t>11</w:t>
            </w:r>
            <w:r>
              <w:rPr>
                <w:noProof/>
                <w:webHidden/>
              </w:rPr>
              <w:fldChar w:fldCharType="end"/>
            </w:r>
          </w:hyperlink>
        </w:p>
        <w:p w14:paraId="065630DB" w14:textId="73E43599" w:rsidR="00002D55" w:rsidRDefault="00002D55">
          <w:pPr>
            <w:pStyle w:val="TOC2"/>
            <w:tabs>
              <w:tab w:val="right" w:leader="dot" w:pos="9016"/>
            </w:tabs>
            <w:rPr>
              <w:rFonts w:eastAsiaTheme="minorEastAsia"/>
              <w:noProof/>
              <w:lang w:eastAsia="en-GB"/>
            </w:rPr>
          </w:pPr>
          <w:hyperlink w:anchor="_Toc71292842" w:history="1">
            <w:r w:rsidRPr="00072376">
              <w:rPr>
                <w:rStyle w:val="Hyperlink"/>
                <w:noProof/>
              </w:rPr>
              <w:t>Whitebox test</w:t>
            </w:r>
            <w:r>
              <w:rPr>
                <w:noProof/>
                <w:webHidden/>
              </w:rPr>
              <w:tab/>
            </w:r>
            <w:r>
              <w:rPr>
                <w:noProof/>
                <w:webHidden/>
              </w:rPr>
              <w:fldChar w:fldCharType="begin"/>
            </w:r>
            <w:r>
              <w:rPr>
                <w:noProof/>
                <w:webHidden/>
              </w:rPr>
              <w:instrText xml:space="preserve"> PAGEREF _Toc71292842 \h </w:instrText>
            </w:r>
            <w:r>
              <w:rPr>
                <w:noProof/>
                <w:webHidden/>
              </w:rPr>
            </w:r>
            <w:r>
              <w:rPr>
                <w:noProof/>
                <w:webHidden/>
              </w:rPr>
              <w:fldChar w:fldCharType="separate"/>
            </w:r>
            <w:r>
              <w:rPr>
                <w:noProof/>
                <w:webHidden/>
              </w:rPr>
              <w:t>14</w:t>
            </w:r>
            <w:r>
              <w:rPr>
                <w:noProof/>
                <w:webHidden/>
              </w:rPr>
              <w:fldChar w:fldCharType="end"/>
            </w:r>
          </w:hyperlink>
        </w:p>
        <w:p w14:paraId="339CF58F" w14:textId="2D981A81" w:rsidR="00002D55" w:rsidRDefault="00002D55">
          <w:pPr>
            <w:pStyle w:val="TOC2"/>
            <w:tabs>
              <w:tab w:val="right" w:leader="dot" w:pos="9016"/>
            </w:tabs>
            <w:rPr>
              <w:rFonts w:eastAsiaTheme="minorEastAsia"/>
              <w:noProof/>
              <w:lang w:eastAsia="en-GB"/>
            </w:rPr>
          </w:pPr>
          <w:hyperlink w:anchor="_Toc71292843" w:history="1">
            <w:r w:rsidRPr="00072376">
              <w:rPr>
                <w:rStyle w:val="Hyperlink"/>
                <w:noProof/>
              </w:rPr>
              <w:t>Error check test</w:t>
            </w:r>
            <w:r>
              <w:rPr>
                <w:noProof/>
                <w:webHidden/>
              </w:rPr>
              <w:tab/>
            </w:r>
            <w:r>
              <w:rPr>
                <w:noProof/>
                <w:webHidden/>
              </w:rPr>
              <w:fldChar w:fldCharType="begin"/>
            </w:r>
            <w:r>
              <w:rPr>
                <w:noProof/>
                <w:webHidden/>
              </w:rPr>
              <w:instrText xml:space="preserve"> PAGEREF _Toc71292843 \h </w:instrText>
            </w:r>
            <w:r>
              <w:rPr>
                <w:noProof/>
                <w:webHidden/>
              </w:rPr>
            </w:r>
            <w:r>
              <w:rPr>
                <w:noProof/>
                <w:webHidden/>
              </w:rPr>
              <w:fldChar w:fldCharType="separate"/>
            </w:r>
            <w:r>
              <w:rPr>
                <w:noProof/>
                <w:webHidden/>
              </w:rPr>
              <w:t>17</w:t>
            </w:r>
            <w:r>
              <w:rPr>
                <w:noProof/>
                <w:webHidden/>
              </w:rPr>
              <w:fldChar w:fldCharType="end"/>
            </w:r>
          </w:hyperlink>
        </w:p>
        <w:p w14:paraId="27854B0A" w14:textId="7DEB96AB" w:rsidR="00002D55" w:rsidRDefault="00002D55">
          <w:pPr>
            <w:pStyle w:val="TOC2"/>
            <w:tabs>
              <w:tab w:val="right" w:leader="dot" w:pos="9016"/>
            </w:tabs>
            <w:rPr>
              <w:rFonts w:eastAsiaTheme="minorEastAsia"/>
              <w:noProof/>
              <w:lang w:eastAsia="en-GB"/>
            </w:rPr>
          </w:pPr>
          <w:hyperlink w:anchor="_Toc71292844" w:history="1">
            <w:r w:rsidRPr="00072376">
              <w:rPr>
                <w:rStyle w:val="Hyperlink"/>
                <w:noProof/>
              </w:rPr>
              <w:t>Last Test</w:t>
            </w:r>
            <w:r>
              <w:rPr>
                <w:noProof/>
                <w:webHidden/>
              </w:rPr>
              <w:tab/>
            </w:r>
            <w:r>
              <w:rPr>
                <w:noProof/>
                <w:webHidden/>
              </w:rPr>
              <w:fldChar w:fldCharType="begin"/>
            </w:r>
            <w:r>
              <w:rPr>
                <w:noProof/>
                <w:webHidden/>
              </w:rPr>
              <w:instrText xml:space="preserve"> PAGEREF _Toc71292844 \h </w:instrText>
            </w:r>
            <w:r>
              <w:rPr>
                <w:noProof/>
                <w:webHidden/>
              </w:rPr>
            </w:r>
            <w:r>
              <w:rPr>
                <w:noProof/>
                <w:webHidden/>
              </w:rPr>
              <w:fldChar w:fldCharType="separate"/>
            </w:r>
            <w:r>
              <w:rPr>
                <w:noProof/>
                <w:webHidden/>
              </w:rPr>
              <w:t>19</w:t>
            </w:r>
            <w:r>
              <w:rPr>
                <w:noProof/>
                <w:webHidden/>
              </w:rPr>
              <w:fldChar w:fldCharType="end"/>
            </w:r>
          </w:hyperlink>
        </w:p>
        <w:p w14:paraId="3F9C7B2D" w14:textId="5B5F950A" w:rsidR="00002D55" w:rsidRDefault="00002D55">
          <w:pPr>
            <w:pStyle w:val="TOC1"/>
            <w:tabs>
              <w:tab w:val="right" w:leader="dot" w:pos="9016"/>
            </w:tabs>
            <w:rPr>
              <w:rFonts w:eastAsiaTheme="minorEastAsia"/>
              <w:noProof/>
              <w:lang w:eastAsia="en-GB"/>
            </w:rPr>
          </w:pPr>
          <w:hyperlink w:anchor="_Toc71292845" w:history="1">
            <w:r w:rsidRPr="00072376">
              <w:rPr>
                <w:rStyle w:val="Hyperlink"/>
                <w:noProof/>
              </w:rPr>
              <w:t>Conclusion</w:t>
            </w:r>
            <w:r>
              <w:rPr>
                <w:noProof/>
                <w:webHidden/>
              </w:rPr>
              <w:tab/>
            </w:r>
            <w:r>
              <w:rPr>
                <w:noProof/>
                <w:webHidden/>
              </w:rPr>
              <w:fldChar w:fldCharType="begin"/>
            </w:r>
            <w:r>
              <w:rPr>
                <w:noProof/>
                <w:webHidden/>
              </w:rPr>
              <w:instrText xml:space="preserve"> PAGEREF _Toc71292845 \h </w:instrText>
            </w:r>
            <w:r>
              <w:rPr>
                <w:noProof/>
                <w:webHidden/>
              </w:rPr>
            </w:r>
            <w:r>
              <w:rPr>
                <w:noProof/>
                <w:webHidden/>
              </w:rPr>
              <w:fldChar w:fldCharType="separate"/>
            </w:r>
            <w:r>
              <w:rPr>
                <w:noProof/>
                <w:webHidden/>
              </w:rPr>
              <w:t>22</w:t>
            </w:r>
            <w:r>
              <w:rPr>
                <w:noProof/>
                <w:webHidden/>
              </w:rPr>
              <w:fldChar w:fldCharType="end"/>
            </w:r>
          </w:hyperlink>
        </w:p>
        <w:p w14:paraId="712E3E31" w14:textId="139F91C8" w:rsidR="00002D55" w:rsidRDefault="00002D55">
          <w:pPr>
            <w:pStyle w:val="TOC1"/>
            <w:tabs>
              <w:tab w:val="right" w:leader="dot" w:pos="9016"/>
            </w:tabs>
            <w:rPr>
              <w:rFonts w:eastAsiaTheme="minorEastAsia"/>
              <w:noProof/>
              <w:lang w:eastAsia="en-GB"/>
            </w:rPr>
          </w:pPr>
          <w:hyperlink w:anchor="_Toc71292846" w:history="1">
            <w:r w:rsidRPr="00072376">
              <w:rPr>
                <w:rStyle w:val="Hyperlink"/>
                <w:noProof/>
              </w:rPr>
              <w:t>Referencing</w:t>
            </w:r>
            <w:r>
              <w:rPr>
                <w:noProof/>
                <w:webHidden/>
              </w:rPr>
              <w:tab/>
            </w:r>
            <w:r>
              <w:rPr>
                <w:noProof/>
                <w:webHidden/>
              </w:rPr>
              <w:fldChar w:fldCharType="begin"/>
            </w:r>
            <w:r>
              <w:rPr>
                <w:noProof/>
                <w:webHidden/>
              </w:rPr>
              <w:instrText xml:space="preserve"> PAGEREF _Toc71292846 \h </w:instrText>
            </w:r>
            <w:r>
              <w:rPr>
                <w:noProof/>
                <w:webHidden/>
              </w:rPr>
            </w:r>
            <w:r>
              <w:rPr>
                <w:noProof/>
                <w:webHidden/>
              </w:rPr>
              <w:fldChar w:fldCharType="separate"/>
            </w:r>
            <w:r>
              <w:rPr>
                <w:noProof/>
                <w:webHidden/>
              </w:rPr>
              <w:t>22</w:t>
            </w:r>
            <w:r>
              <w:rPr>
                <w:noProof/>
                <w:webHidden/>
              </w:rPr>
              <w:fldChar w:fldCharType="end"/>
            </w:r>
          </w:hyperlink>
        </w:p>
        <w:p w14:paraId="171BD0EA" w14:textId="1614DDA2" w:rsidR="00AF25E8" w:rsidRDefault="00AF25E8">
          <w:r>
            <w:rPr>
              <w:b/>
              <w:bCs/>
              <w:noProof/>
            </w:rPr>
            <w:fldChar w:fldCharType="end"/>
          </w:r>
        </w:p>
      </w:sdtContent>
    </w:sdt>
    <w:p w14:paraId="37839734" w14:textId="3DE1A5E9" w:rsidR="00D70F4F" w:rsidRDefault="00D70F4F"/>
    <w:p w14:paraId="306510FC" w14:textId="77777777" w:rsidR="00CF751A" w:rsidRDefault="00CF751A"/>
    <w:p w14:paraId="5527F323" w14:textId="7946B82F" w:rsidR="00AF25E8" w:rsidRDefault="00AF25E8" w:rsidP="00AF25E8">
      <w:pPr>
        <w:pStyle w:val="Heading1"/>
      </w:pPr>
      <w:bookmarkStart w:id="0" w:name="_Toc71292828"/>
      <w:r>
        <w:t>In</w:t>
      </w:r>
      <w:r w:rsidR="00CF751A">
        <w:t>trodu</w:t>
      </w:r>
      <w:r w:rsidR="00E719EB">
        <w:t>ction</w:t>
      </w:r>
      <w:bookmarkEnd w:id="0"/>
    </w:p>
    <w:p w14:paraId="75D972B3" w14:textId="5C7E9E9F" w:rsidR="00AF25E8" w:rsidRDefault="00AF25E8"/>
    <w:p w14:paraId="00981E78" w14:textId="4D2A34F8" w:rsidR="00CD0826" w:rsidRPr="006653F3" w:rsidRDefault="00CD0826" w:rsidP="006653F3">
      <w:pPr>
        <w:jc w:val="both"/>
        <w:rPr>
          <w:sz w:val="24"/>
          <w:szCs w:val="24"/>
        </w:rPr>
      </w:pPr>
      <w:r w:rsidRPr="006653F3">
        <w:rPr>
          <w:sz w:val="24"/>
          <w:szCs w:val="24"/>
        </w:rPr>
        <w:t xml:space="preserve">Project </w:t>
      </w:r>
      <w:r w:rsidRPr="006653F3">
        <w:rPr>
          <w:color w:val="8EAADB" w:themeColor="accent1" w:themeTint="99"/>
          <w:sz w:val="24"/>
          <w:szCs w:val="24"/>
        </w:rPr>
        <w:t>'Explore!</w:t>
      </w:r>
      <w:r w:rsidRPr="006653F3">
        <w:rPr>
          <w:sz w:val="24"/>
          <w:szCs w:val="24"/>
        </w:rPr>
        <w:t xml:space="preserve">' set new challenges and difficulties. I had to start over several times and finally the current version of the program was created, which can be called the Vacation Plan. I tried to have a fully working Interface using </w:t>
      </w:r>
      <w:proofErr w:type="spellStart"/>
      <w:r w:rsidRPr="006653F3">
        <w:rPr>
          <w:sz w:val="24"/>
          <w:szCs w:val="24"/>
        </w:rPr>
        <w:t>JFrame</w:t>
      </w:r>
      <w:proofErr w:type="spellEnd"/>
      <w:r w:rsidRPr="006653F3">
        <w:rPr>
          <w:sz w:val="24"/>
          <w:szCs w:val="24"/>
        </w:rPr>
        <w:t>. Problems with notation and date format forced me to limit myself to the presentation version. The program consists of 2 classes (</w:t>
      </w:r>
      <w:proofErr w:type="spellStart"/>
      <w:r w:rsidRPr="006653F3">
        <w:rPr>
          <w:sz w:val="24"/>
          <w:szCs w:val="24"/>
        </w:rPr>
        <w:t>HolidayPlan</w:t>
      </w:r>
      <w:proofErr w:type="spellEnd"/>
      <w:r w:rsidRPr="006653F3">
        <w:rPr>
          <w:sz w:val="24"/>
          <w:szCs w:val="24"/>
        </w:rPr>
        <w:t xml:space="preserve">, Policy) 3 subclass (Row, Hazard, Winter), </w:t>
      </w:r>
      <w:proofErr w:type="gramStart"/>
      <w:r w:rsidRPr="006653F3">
        <w:rPr>
          <w:sz w:val="24"/>
          <w:szCs w:val="24"/>
        </w:rPr>
        <w:t>Enviro</w:t>
      </w:r>
      <w:r w:rsidR="00035E40" w:rsidRPr="006653F3">
        <w:rPr>
          <w:sz w:val="24"/>
          <w:szCs w:val="24"/>
        </w:rPr>
        <w:t>n</w:t>
      </w:r>
      <w:r w:rsidRPr="006653F3">
        <w:rPr>
          <w:sz w:val="24"/>
          <w:szCs w:val="24"/>
        </w:rPr>
        <w:t xml:space="preserve">ment </w:t>
      </w:r>
      <w:r w:rsidR="00BE5F69">
        <w:rPr>
          <w:sz w:val="24"/>
          <w:szCs w:val="24"/>
        </w:rPr>
        <w:t xml:space="preserve"> and</w:t>
      </w:r>
      <w:proofErr w:type="gramEnd"/>
      <w:r w:rsidR="00BE5F69">
        <w:rPr>
          <w:sz w:val="24"/>
          <w:szCs w:val="24"/>
        </w:rPr>
        <w:t xml:space="preserve"> </w:t>
      </w:r>
      <w:r w:rsidR="00BE5F69" w:rsidRPr="00BE5F69">
        <w:rPr>
          <w:sz w:val="24"/>
          <w:szCs w:val="24"/>
        </w:rPr>
        <w:t>interface builder classes</w:t>
      </w:r>
      <w:r w:rsidR="00BE5F69">
        <w:rPr>
          <w:sz w:val="24"/>
          <w:szCs w:val="24"/>
        </w:rPr>
        <w:t xml:space="preserve"> (GUI,</w:t>
      </w:r>
      <w:r w:rsidR="00BE5F69" w:rsidRPr="00BE5F69">
        <w:rPr>
          <w:sz w:val="24"/>
          <w:szCs w:val="24"/>
        </w:rPr>
        <w:t xml:space="preserve"> </w:t>
      </w:r>
      <w:proofErr w:type="spellStart"/>
      <w:r w:rsidR="00BE5F69" w:rsidRPr="00BE5F69">
        <w:rPr>
          <w:sz w:val="24"/>
          <w:szCs w:val="24"/>
        </w:rPr>
        <w:t>RedirectingOutputStream</w:t>
      </w:r>
      <w:proofErr w:type="spellEnd"/>
      <w:r w:rsidR="00BE5F69">
        <w:t>,</w:t>
      </w:r>
      <w:r w:rsidR="00BE5F69" w:rsidRPr="00BE5F69">
        <w:t xml:space="preserve"> </w:t>
      </w:r>
      <w:proofErr w:type="spellStart"/>
      <w:r w:rsidR="00BE5F69" w:rsidRPr="00BE5F69">
        <w:rPr>
          <w:sz w:val="24"/>
          <w:szCs w:val="24"/>
        </w:rPr>
        <w:t>ConsoleToGUI</w:t>
      </w:r>
      <w:proofErr w:type="spellEnd"/>
      <w:r w:rsidR="00BE5F69">
        <w:t>).</w:t>
      </w:r>
      <w:r w:rsidRPr="006653F3">
        <w:rPr>
          <w:sz w:val="24"/>
          <w:szCs w:val="24"/>
        </w:rPr>
        <w:t xml:space="preserve"> </w:t>
      </w:r>
      <w:r w:rsidR="00BE5F69" w:rsidRPr="006653F3">
        <w:rPr>
          <w:sz w:val="24"/>
          <w:szCs w:val="24"/>
        </w:rPr>
        <w:t>Environment cla</w:t>
      </w:r>
      <w:r w:rsidR="00BE5F69">
        <w:rPr>
          <w:sz w:val="24"/>
          <w:szCs w:val="24"/>
        </w:rPr>
        <w:t xml:space="preserve">ss </w:t>
      </w:r>
      <w:r w:rsidRPr="006653F3">
        <w:rPr>
          <w:sz w:val="24"/>
          <w:szCs w:val="24"/>
        </w:rPr>
        <w:t>is the place of relationships between classes and subclasses and the order of the program's actions is written there.</w:t>
      </w:r>
      <w:r w:rsidR="00413BA4" w:rsidRPr="006653F3">
        <w:rPr>
          <w:sz w:val="24"/>
          <w:szCs w:val="24"/>
        </w:rPr>
        <w:t xml:space="preserve"> The program starts with creating an Environment class object in the main method</w:t>
      </w:r>
      <w:r w:rsidR="006B2A29" w:rsidRPr="006653F3">
        <w:rPr>
          <w:sz w:val="24"/>
          <w:szCs w:val="24"/>
        </w:rPr>
        <w:t>.</w:t>
      </w:r>
      <w:r w:rsidR="007525E4" w:rsidRPr="006653F3">
        <w:rPr>
          <w:sz w:val="24"/>
          <w:szCs w:val="24"/>
        </w:rPr>
        <w:t xml:space="preserve"> This is what the </w:t>
      </w:r>
      <w:r w:rsidR="00F42BAC" w:rsidRPr="006653F3">
        <w:rPr>
          <w:sz w:val="24"/>
          <w:szCs w:val="24"/>
        </w:rPr>
        <w:t>‘</w:t>
      </w:r>
      <w:proofErr w:type="spellStart"/>
      <w:r w:rsidR="007525E4" w:rsidRPr="006653F3">
        <w:rPr>
          <w:sz w:val="24"/>
          <w:szCs w:val="24"/>
        </w:rPr>
        <w:t>MainStart</w:t>
      </w:r>
      <w:proofErr w:type="spellEnd"/>
      <w:r w:rsidR="00F42BAC" w:rsidRPr="006653F3">
        <w:rPr>
          <w:sz w:val="24"/>
          <w:szCs w:val="24"/>
        </w:rPr>
        <w:t>’</w:t>
      </w:r>
      <w:r w:rsidR="007525E4" w:rsidRPr="006653F3">
        <w:rPr>
          <w:sz w:val="24"/>
          <w:szCs w:val="24"/>
        </w:rPr>
        <w:t xml:space="preserve"> class is for. The code is run with one line of code.</w:t>
      </w:r>
    </w:p>
    <w:p w14:paraId="0C8B0DE4" w14:textId="173404AB" w:rsidR="007525E4" w:rsidRPr="006653F3" w:rsidRDefault="003A5CAD" w:rsidP="006653F3">
      <w:pPr>
        <w:jc w:val="both"/>
        <w:rPr>
          <w:color w:val="FF0000"/>
          <w:sz w:val="24"/>
          <w:szCs w:val="24"/>
        </w:rPr>
      </w:pPr>
      <w:r w:rsidRPr="006653F3">
        <w:rPr>
          <w:color w:val="FF0000"/>
          <w:sz w:val="24"/>
          <w:szCs w:val="24"/>
        </w:rPr>
        <w:t>Please</w:t>
      </w:r>
      <w:r w:rsidR="007525E4" w:rsidRPr="006653F3">
        <w:rPr>
          <w:color w:val="FF0000"/>
          <w:sz w:val="24"/>
          <w:szCs w:val="24"/>
        </w:rPr>
        <w:t xml:space="preserve"> use </w:t>
      </w:r>
      <w:r w:rsidR="00F42BAC" w:rsidRPr="006653F3">
        <w:rPr>
          <w:color w:val="FF0000"/>
          <w:sz w:val="24"/>
          <w:szCs w:val="24"/>
        </w:rPr>
        <w:t>‘</w:t>
      </w:r>
      <w:proofErr w:type="spellStart"/>
      <w:r w:rsidR="007525E4" w:rsidRPr="006653F3">
        <w:rPr>
          <w:color w:val="FF0000"/>
          <w:sz w:val="24"/>
          <w:szCs w:val="24"/>
        </w:rPr>
        <w:t>MainStart</w:t>
      </w:r>
      <w:proofErr w:type="spellEnd"/>
      <w:r w:rsidR="00F42BAC" w:rsidRPr="006653F3">
        <w:rPr>
          <w:color w:val="FF0000"/>
          <w:sz w:val="24"/>
          <w:szCs w:val="24"/>
        </w:rPr>
        <w:t>’</w:t>
      </w:r>
      <w:r w:rsidR="007525E4" w:rsidRPr="006653F3">
        <w:rPr>
          <w:color w:val="FF0000"/>
          <w:sz w:val="24"/>
          <w:szCs w:val="24"/>
        </w:rPr>
        <w:t xml:space="preserve"> class to start progra</w:t>
      </w:r>
      <w:r w:rsidR="00F42BAC" w:rsidRPr="006653F3">
        <w:rPr>
          <w:color w:val="FF0000"/>
          <w:sz w:val="24"/>
          <w:szCs w:val="24"/>
        </w:rPr>
        <w:t>m.</w:t>
      </w:r>
    </w:p>
    <w:p w14:paraId="344CF144" w14:textId="77777777" w:rsidR="00C73BFE" w:rsidRPr="006653F3" w:rsidRDefault="00817EEF" w:rsidP="006653F3">
      <w:pPr>
        <w:jc w:val="both"/>
        <w:rPr>
          <w:color w:val="000000" w:themeColor="text1"/>
          <w:sz w:val="24"/>
          <w:szCs w:val="24"/>
        </w:rPr>
      </w:pPr>
      <w:r w:rsidRPr="006653F3">
        <w:rPr>
          <w:color w:val="000000" w:themeColor="text1"/>
          <w:sz w:val="24"/>
          <w:szCs w:val="24"/>
        </w:rPr>
        <w:lastRenderedPageBreak/>
        <w:t xml:space="preserve">The GUI is the class that creates the final interface. This is a small presentation of my possibilities. After filling the bar on the panel 'panel' on </w:t>
      </w:r>
      <w:proofErr w:type="spellStart"/>
      <w:r w:rsidRPr="006653F3">
        <w:rPr>
          <w:color w:val="000000" w:themeColor="text1"/>
          <w:sz w:val="24"/>
          <w:szCs w:val="24"/>
        </w:rPr>
        <w:t>textArea</w:t>
      </w:r>
      <w:proofErr w:type="spellEnd"/>
      <w:r w:rsidRPr="006653F3">
        <w:rPr>
          <w:color w:val="000000" w:themeColor="text1"/>
          <w:sz w:val="24"/>
          <w:szCs w:val="24"/>
        </w:rPr>
        <w:t xml:space="preserve"> the output in String format will be displayed. After calling the GUI, everything on the console will be displayed in </w:t>
      </w:r>
      <w:proofErr w:type="spellStart"/>
      <w:r w:rsidRPr="006653F3">
        <w:rPr>
          <w:color w:val="000000" w:themeColor="text1"/>
          <w:sz w:val="24"/>
          <w:szCs w:val="24"/>
        </w:rPr>
        <w:t>textArea</w:t>
      </w:r>
      <w:proofErr w:type="spellEnd"/>
      <w:r w:rsidRPr="006653F3">
        <w:rPr>
          <w:color w:val="000000" w:themeColor="text1"/>
          <w:sz w:val="24"/>
          <w:szCs w:val="24"/>
        </w:rPr>
        <w:t xml:space="preserve">. It is enough to call </w:t>
      </w:r>
      <w:proofErr w:type="spellStart"/>
      <w:r w:rsidRPr="006653F3">
        <w:rPr>
          <w:color w:val="000000" w:themeColor="text1"/>
          <w:sz w:val="24"/>
          <w:szCs w:val="24"/>
        </w:rPr>
        <w:t>toString</w:t>
      </w:r>
      <w:proofErr w:type="spellEnd"/>
      <w:r w:rsidRPr="006653F3">
        <w:rPr>
          <w:color w:val="000000" w:themeColor="text1"/>
          <w:sz w:val="24"/>
          <w:szCs w:val="24"/>
        </w:rPr>
        <w:t xml:space="preserve"> from the </w:t>
      </w:r>
      <w:proofErr w:type="spellStart"/>
      <w:r w:rsidRPr="006653F3">
        <w:rPr>
          <w:color w:val="000000" w:themeColor="text1"/>
          <w:sz w:val="24"/>
          <w:szCs w:val="24"/>
        </w:rPr>
        <w:t>HolidayPlan</w:t>
      </w:r>
      <w:proofErr w:type="spellEnd"/>
      <w:r w:rsidRPr="006653F3">
        <w:rPr>
          <w:color w:val="000000" w:themeColor="text1"/>
          <w:sz w:val="24"/>
          <w:szCs w:val="24"/>
        </w:rPr>
        <w:t xml:space="preserve"> and Policy classes, as well as the </w:t>
      </w:r>
      <w:proofErr w:type="spellStart"/>
      <w:r w:rsidRPr="006653F3">
        <w:rPr>
          <w:color w:val="000000" w:themeColor="text1"/>
          <w:sz w:val="24"/>
          <w:szCs w:val="24"/>
        </w:rPr>
        <w:t>DisplayTravellers</w:t>
      </w:r>
      <w:proofErr w:type="spellEnd"/>
      <w:r w:rsidRPr="006653F3">
        <w:rPr>
          <w:color w:val="000000" w:themeColor="text1"/>
          <w:sz w:val="24"/>
          <w:szCs w:val="24"/>
        </w:rPr>
        <w:t xml:space="preserve"> method from the appropriate class selected by the user.</w:t>
      </w:r>
      <w:r w:rsidR="003661FE" w:rsidRPr="006653F3">
        <w:rPr>
          <w:color w:val="000000" w:themeColor="text1"/>
          <w:sz w:val="24"/>
          <w:szCs w:val="24"/>
        </w:rPr>
        <w:t xml:space="preserve"> </w:t>
      </w:r>
    </w:p>
    <w:p w14:paraId="41A3C0B4" w14:textId="07D70C7F" w:rsidR="003A5CAD" w:rsidRPr="006653F3" w:rsidRDefault="003661FE" w:rsidP="006653F3">
      <w:pPr>
        <w:jc w:val="both"/>
        <w:rPr>
          <w:color w:val="000000" w:themeColor="text1"/>
          <w:sz w:val="24"/>
          <w:szCs w:val="24"/>
        </w:rPr>
      </w:pPr>
      <w:r w:rsidRPr="006653F3">
        <w:rPr>
          <w:color w:val="000000" w:themeColor="text1"/>
          <w:sz w:val="24"/>
          <w:szCs w:val="24"/>
        </w:rPr>
        <w:t xml:space="preserve">'Click ME Last !!' button in the 'panel2' panel it is inactive until the bar is full. The user can then enter any String value in the text field also </w:t>
      </w:r>
      <w:proofErr w:type="gramStart"/>
      <w:r w:rsidRPr="006653F3">
        <w:rPr>
          <w:color w:val="000000" w:themeColor="text1"/>
          <w:sz w:val="24"/>
          <w:szCs w:val="24"/>
        </w:rPr>
        <w:t xml:space="preserve">in  </w:t>
      </w:r>
      <w:r w:rsidR="00C73BFE" w:rsidRPr="006653F3">
        <w:rPr>
          <w:color w:val="000000" w:themeColor="text1"/>
          <w:sz w:val="24"/>
          <w:szCs w:val="24"/>
        </w:rPr>
        <w:t>‘</w:t>
      </w:r>
      <w:proofErr w:type="gramEnd"/>
      <w:r w:rsidRPr="006653F3">
        <w:rPr>
          <w:color w:val="000000" w:themeColor="text1"/>
          <w:sz w:val="24"/>
          <w:szCs w:val="24"/>
        </w:rPr>
        <w:t>panel2</w:t>
      </w:r>
      <w:r w:rsidR="00C73BFE" w:rsidRPr="006653F3">
        <w:rPr>
          <w:color w:val="000000" w:themeColor="text1"/>
          <w:sz w:val="24"/>
          <w:szCs w:val="24"/>
        </w:rPr>
        <w:t>’</w:t>
      </w:r>
      <w:r w:rsidRPr="006653F3">
        <w:rPr>
          <w:color w:val="000000" w:themeColor="text1"/>
          <w:sz w:val="24"/>
          <w:szCs w:val="24"/>
        </w:rPr>
        <w:t>. After pressing the 'button' button, the 'panel2' panel becomes invisible and its contents</w:t>
      </w:r>
      <w:r w:rsidR="00B97B4F" w:rsidRPr="006653F3">
        <w:rPr>
          <w:color w:val="000000" w:themeColor="text1"/>
          <w:sz w:val="24"/>
          <w:szCs w:val="24"/>
        </w:rPr>
        <w:t>.</w:t>
      </w:r>
      <w:r w:rsidRPr="006653F3">
        <w:rPr>
          <w:color w:val="000000" w:themeColor="text1"/>
          <w:sz w:val="24"/>
          <w:szCs w:val="24"/>
        </w:rPr>
        <w:t xml:space="preserve"> </w:t>
      </w:r>
      <w:r w:rsidR="00B97B4F" w:rsidRPr="006653F3">
        <w:rPr>
          <w:color w:val="000000" w:themeColor="text1"/>
          <w:sz w:val="24"/>
          <w:szCs w:val="24"/>
        </w:rPr>
        <w:t>In</w:t>
      </w:r>
      <w:r w:rsidRPr="006653F3">
        <w:rPr>
          <w:color w:val="000000" w:themeColor="text1"/>
          <w:sz w:val="24"/>
          <w:szCs w:val="24"/>
        </w:rPr>
        <w:t xml:space="preserve"> its place appears the 'panel3' panel with labels 'label' and 'label2'. They were arranged in any way. The third element of the 'panel3' panel is the button (button2) 'Click to </w:t>
      </w:r>
      <w:proofErr w:type="gramStart"/>
      <w:r w:rsidRPr="006653F3">
        <w:rPr>
          <w:color w:val="000000" w:themeColor="text1"/>
          <w:sz w:val="24"/>
          <w:szCs w:val="24"/>
        </w:rPr>
        <w:t>Exit !!</w:t>
      </w:r>
      <w:proofErr w:type="gramEnd"/>
      <w:r w:rsidRPr="006653F3">
        <w:rPr>
          <w:color w:val="000000" w:themeColor="text1"/>
          <w:sz w:val="24"/>
          <w:szCs w:val="24"/>
        </w:rPr>
        <w:t xml:space="preserve"> '. </w:t>
      </w:r>
      <w:r w:rsidR="000E509B" w:rsidRPr="006653F3">
        <w:rPr>
          <w:color w:val="000000" w:themeColor="text1"/>
          <w:sz w:val="24"/>
          <w:szCs w:val="24"/>
        </w:rPr>
        <w:t>‘button2’ e</w:t>
      </w:r>
      <w:r w:rsidRPr="006653F3">
        <w:rPr>
          <w:color w:val="000000" w:themeColor="text1"/>
          <w:sz w:val="24"/>
          <w:szCs w:val="24"/>
        </w:rPr>
        <w:t xml:space="preserve">xits the program after clicking the mouse. Additional information is that the value of </w:t>
      </w:r>
      <w:proofErr w:type="spellStart"/>
      <w:r w:rsidRPr="006653F3">
        <w:rPr>
          <w:color w:val="000000" w:themeColor="text1"/>
          <w:sz w:val="24"/>
          <w:szCs w:val="24"/>
        </w:rPr>
        <w:t>textField</w:t>
      </w:r>
      <w:proofErr w:type="spellEnd"/>
      <w:r w:rsidRPr="006653F3">
        <w:rPr>
          <w:color w:val="000000" w:themeColor="text1"/>
          <w:sz w:val="24"/>
          <w:szCs w:val="24"/>
        </w:rPr>
        <w:t xml:space="preserve"> entered by user also displays in the </w:t>
      </w:r>
      <w:proofErr w:type="spellStart"/>
      <w:r w:rsidRPr="006653F3">
        <w:rPr>
          <w:color w:val="000000" w:themeColor="text1"/>
          <w:sz w:val="24"/>
          <w:szCs w:val="24"/>
        </w:rPr>
        <w:t>textArea</w:t>
      </w:r>
      <w:proofErr w:type="spellEnd"/>
      <w:r w:rsidRPr="006653F3">
        <w:rPr>
          <w:color w:val="000000" w:themeColor="text1"/>
          <w:sz w:val="24"/>
          <w:szCs w:val="24"/>
        </w:rPr>
        <w:t xml:space="preserve"> in the GUI.</w:t>
      </w:r>
    </w:p>
    <w:p w14:paraId="776751F3" w14:textId="3DFAD92F" w:rsidR="00CF751A" w:rsidRDefault="00CF751A"/>
    <w:p w14:paraId="5B6ABE8F" w14:textId="00DB19BF" w:rsidR="00DB548F" w:rsidRDefault="00DB548F"/>
    <w:p w14:paraId="7077659D" w14:textId="5D3152FA" w:rsidR="00DB548F" w:rsidRDefault="00DB548F" w:rsidP="00DB548F">
      <w:pPr>
        <w:pStyle w:val="Heading1"/>
      </w:pPr>
      <w:bookmarkStart w:id="1" w:name="_Toc71292829"/>
      <w:r>
        <w:t>Pseudo Code</w:t>
      </w:r>
      <w:bookmarkEnd w:id="1"/>
    </w:p>
    <w:p w14:paraId="48493230" w14:textId="77777777" w:rsidR="00221038" w:rsidRPr="00221038" w:rsidRDefault="00221038" w:rsidP="00221038"/>
    <w:p w14:paraId="6A97D46B" w14:textId="44562694" w:rsidR="003E061A" w:rsidRPr="00221038" w:rsidRDefault="003E061A" w:rsidP="003E061A">
      <w:pPr>
        <w:rPr>
          <w:sz w:val="24"/>
          <w:szCs w:val="24"/>
        </w:rPr>
      </w:pPr>
      <w:r w:rsidRPr="00221038">
        <w:rPr>
          <w:sz w:val="24"/>
          <w:szCs w:val="24"/>
        </w:rPr>
        <w:t>First step</w:t>
      </w:r>
    </w:p>
    <w:tbl>
      <w:tblPr>
        <w:tblStyle w:val="TableGrid"/>
        <w:tblW w:w="0" w:type="auto"/>
        <w:tblLook w:val="04A0" w:firstRow="1" w:lastRow="0" w:firstColumn="1" w:lastColumn="0" w:noHBand="0" w:noVBand="1"/>
      </w:tblPr>
      <w:tblGrid>
        <w:gridCol w:w="9016"/>
      </w:tblGrid>
      <w:tr w:rsidR="003E061A" w:rsidRPr="00221038" w14:paraId="20C9538A" w14:textId="77777777" w:rsidTr="003E061A">
        <w:tc>
          <w:tcPr>
            <w:tcW w:w="9016" w:type="dxa"/>
          </w:tcPr>
          <w:p w14:paraId="18D12002" w14:textId="708A5173" w:rsidR="003E061A" w:rsidRPr="00221038" w:rsidRDefault="003E061A" w:rsidP="003E061A">
            <w:pPr>
              <w:pStyle w:val="ListParagraph"/>
              <w:numPr>
                <w:ilvl w:val="0"/>
                <w:numId w:val="2"/>
              </w:numPr>
              <w:rPr>
                <w:sz w:val="24"/>
                <w:szCs w:val="24"/>
              </w:rPr>
            </w:pPr>
            <w:r w:rsidRPr="00221038">
              <w:rPr>
                <w:sz w:val="24"/>
                <w:szCs w:val="24"/>
              </w:rPr>
              <w:t xml:space="preserve">Creating </w:t>
            </w:r>
            <w:proofErr w:type="spellStart"/>
            <w:r w:rsidRPr="00221038">
              <w:rPr>
                <w:sz w:val="24"/>
                <w:szCs w:val="24"/>
              </w:rPr>
              <w:t>HolidayPLan</w:t>
            </w:r>
            <w:proofErr w:type="spellEnd"/>
            <w:r w:rsidRPr="00221038">
              <w:rPr>
                <w:sz w:val="24"/>
                <w:szCs w:val="24"/>
              </w:rPr>
              <w:t xml:space="preserve"> object </w:t>
            </w:r>
          </w:p>
          <w:p w14:paraId="5891B1FA" w14:textId="3965C015" w:rsidR="003E061A" w:rsidRPr="00221038" w:rsidRDefault="003E061A" w:rsidP="003E061A">
            <w:pPr>
              <w:pStyle w:val="ListParagraph"/>
              <w:numPr>
                <w:ilvl w:val="0"/>
                <w:numId w:val="2"/>
              </w:numPr>
              <w:rPr>
                <w:sz w:val="24"/>
                <w:szCs w:val="24"/>
              </w:rPr>
            </w:pPr>
            <w:r w:rsidRPr="00221038">
              <w:rPr>
                <w:sz w:val="24"/>
                <w:szCs w:val="24"/>
              </w:rPr>
              <w:t>Input ID: String</w:t>
            </w:r>
          </w:p>
          <w:p w14:paraId="1A87646C" w14:textId="58791D4C" w:rsidR="003E061A" w:rsidRPr="00221038" w:rsidRDefault="003E061A" w:rsidP="003E061A">
            <w:pPr>
              <w:pStyle w:val="ListParagraph"/>
              <w:numPr>
                <w:ilvl w:val="0"/>
                <w:numId w:val="2"/>
              </w:numPr>
              <w:rPr>
                <w:sz w:val="24"/>
                <w:szCs w:val="24"/>
              </w:rPr>
            </w:pPr>
            <w:r w:rsidRPr="00221038">
              <w:rPr>
                <w:sz w:val="24"/>
                <w:szCs w:val="24"/>
              </w:rPr>
              <w:t>Input Holiday Plan owner name: String</w:t>
            </w:r>
          </w:p>
          <w:p w14:paraId="56D24195" w14:textId="77777777" w:rsidR="003E061A" w:rsidRPr="00221038" w:rsidRDefault="003E061A" w:rsidP="003E061A">
            <w:pPr>
              <w:pStyle w:val="ListParagraph"/>
              <w:numPr>
                <w:ilvl w:val="0"/>
                <w:numId w:val="2"/>
              </w:numPr>
              <w:rPr>
                <w:sz w:val="24"/>
                <w:szCs w:val="24"/>
              </w:rPr>
            </w:pPr>
            <w:r w:rsidRPr="00221038">
              <w:rPr>
                <w:sz w:val="24"/>
                <w:szCs w:val="24"/>
              </w:rPr>
              <w:t>Input destination: String</w:t>
            </w:r>
          </w:p>
          <w:p w14:paraId="407F177A" w14:textId="77777777" w:rsidR="003E061A" w:rsidRPr="00221038" w:rsidRDefault="003E061A" w:rsidP="003E061A">
            <w:pPr>
              <w:pStyle w:val="ListParagraph"/>
              <w:numPr>
                <w:ilvl w:val="0"/>
                <w:numId w:val="2"/>
              </w:numPr>
              <w:rPr>
                <w:sz w:val="24"/>
                <w:szCs w:val="24"/>
              </w:rPr>
            </w:pPr>
            <w:r w:rsidRPr="00221038">
              <w:rPr>
                <w:sz w:val="24"/>
                <w:szCs w:val="24"/>
              </w:rPr>
              <w:t>Input number of Travellers: int</w:t>
            </w:r>
          </w:p>
          <w:p w14:paraId="118C0E3A" w14:textId="35135E5F" w:rsidR="003E061A" w:rsidRPr="00221038" w:rsidRDefault="003E061A" w:rsidP="003E061A">
            <w:pPr>
              <w:pStyle w:val="ListParagraph"/>
              <w:numPr>
                <w:ilvl w:val="0"/>
                <w:numId w:val="2"/>
              </w:numPr>
              <w:rPr>
                <w:sz w:val="24"/>
                <w:szCs w:val="24"/>
              </w:rPr>
            </w:pPr>
            <w:r w:rsidRPr="00221038">
              <w:rPr>
                <w:sz w:val="24"/>
                <w:szCs w:val="24"/>
              </w:rPr>
              <w:t xml:space="preserve">Input </w:t>
            </w:r>
            <w:proofErr w:type="spellStart"/>
            <w:r w:rsidRPr="00221038">
              <w:rPr>
                <w:sz w:val="24"/>
                <w:szCs w:val="24"/>
              </w:rPr>
              <w:t>ame</w:t>
            </w:r>
            <w:proofErr w:type="spellEnd"/>
            <w:r w:rsidRPr="00221038">
              <w:rPr>
                <w:sz w:val="24"/>
                <w:szCs w:val="24"/>
              </w:rPr>
              <w:t xml:space="preserve"> </w:t>
            </w:r>
            <w:proofErr w:type="gramStart"/>
            <w:r w:rsidRPr="00221038">
              <w:rPr>
                <w:sz w:val="24"/>
                <w:szCs w:val="24"/>
              </w:rPr>
              <w:t>travellers :</w:t>
            </w:r>
            <w:proofErr w:type="spellStart"/>
            <w:r w:rsidRPr="00221038">
              <w:rPr>
                <w:sz w:val="24"/>
                <w:szCs w:val="24"/>
              </w:rPr>
              <w:t>ArrayList</w:t>
            </w:r>
            <w:proofErr w:type="spellEnd"/>
            <w:proofErr w:type="gramEnd"/>
            <w:r w:rsidRPr="00221038">
              <w:rPr>
                <w:sz w:val="24"/>
                <w:szCs w:val="24"/>
              </w:rPr>
              <w:t>&lt;String&gt;</w:t>
            </w:r>
          </w:p>
          <w:p w14:paraId="2A7088B7" w14:textId="77777777" w:rsidR="003E061A" w:rsidRPr="00221038" w:rsidRDefault="003E061A" w:rsidP="003E061A">
            <w:pPr>
              <w:pStyle w:val="ListParagraph"/>
              <w:numPr>
                <w:ilvl w:val="0"/>
                <w:numId w:val="2"/>
              </w:numPr>
              <w:rPr>
                <w:sz w:val="24"/>
                <w:szCs w:val="24"/>
              </w:rPr>
            </w:pPr>
            <w:r w:rsidRPr="00221038">
              <w:rPr>
                <w:sz w:val="24"/>
                <w:szCs w:val="24"/>
              </w:rPr>
              <w:t xml:space="preserve">Input </w:t>
            </w:r>
            <w:proofErr w:type="spellStart"/>
            <w:r w:rsidRPr="00221038">
              <w:rPr>
                <w:sz w:val="24"/>
                <w:szCs w:val="24"/>
              </w:rPr>
              <w:t>DoB</w:t>
            </w:r>
            <w:proofErr w:type="spellEnd"/>
            <w:r w:rsidRPr="00221038">
              <w:rPr>
                <w:sz w:val="24"/>
                <w:szCs w:val="24"/>
              </w:rPr>
              <w:t xml:space="preserve"> Travellers: </w:t>
            </w:r>
            <w:proofErr w:type="spellStart"/>
            <w:r w:rsidRPr="00221038">
              <w:rPr>
                <w:sz w:val="24"/>
                <w:szCs w:val="24"/>
              </w:rPr>
              <w:t>ArrayList</w:t>
            </w:r>
            <w:proofErr w:type="spellEnd"/>
            <w:r w:rsidRPr="00221038">
              <w:rPr>
                <w:sz w:val="24"/>
                <w:szCs w:val="24"/>
              </w:rPr>
              <w:t>&lt;Calendar&gt;</w:t>
            </w:r>
          </w:p>
          <w:p w14:paraId="6851AF92" w14:textId="1C1B7C37" w:rsidR="003E061A" w:rsidRPr="00221038" w:rsidRDefault="003E061A" w:rsidP="003E061A">
            <w:pPr>
              <w:pStyle w:val="ListParagraph"/>
              <w:numPr>
                <w:ilvl w:val="0"/>
                <w:numId w:val="2"/>
              </w:numPr>
              <w:rPr>
                <w:sz w:val="24"/>
                <w:szCs w:val="24"/>
              </w:rPr>
            </w:pPr>
            <w:r w:rsidRPr="00221038">
              <w:rPr>
                <w:sz w:val="24"/>
                <w:szCs w:val="24"/>
              </w:rPr>
              <w:t>Choose Policy Type</w:t>
            </w:r>
          </w:p>
        </w:tc>
      </w:tr>
    </w:tbl>
    <w:p w14:paraId="70C630C8" w14:textId="7E4A6452" w:rsidR="00DB548F" w:rsidRPr="00221038" w:rsidRDefault="00DB548F" w:rsidP="00DB548F">
      <w:pPr>
        <w:rPr>
          <w:sz w:val="24"/>
          <w:szCs w:val="24"/>
        </w:rPr>
      </w:pPr>
    </w:p>
    <w:p w14:paraId="06F7A989" w14:textId="011867A7" w:rsidR="00DB548F" w:rsidRPr="00221038" w:rsidRDefault="003E061A" w:rsidP="00DB548F">
      <w:pPr>
        <w:rPr>
          <w:sz w:val="24"/>
          <w:szCs w:val="24"/>
        </w:rPr>
      </w:pPr>
      <w:r w:rsidRPr="00221038">
        <w:rPr>
          <w:sz w:val="24"/>
          <w:szCs w:val="24"/>
        </w:rPr>
        <w:t>Second step</w:t>
      </w:r>
    </w:p>
    <w:tbl>
      <w:tblPr>
        <w:tblStyle w:val="TableGrid"/>
        <w:tblW w:w="0" w:type="auto"/>
        <w:tblLook w:val="04A0" w:firstRow="1" w:lastRow="0" w:firstColumn="1" w:lastColumn="0" w:noHBand="0" w:noVBand="1"/>
      </w:tblPr>
      <w:tblGrid>
        <w:gridCol w:w="3005"/>
        <w:gridCol w:w="3005"/>
        <w:gridCol w:w="3006"/>
      </w:tblGrid>
      <w:tr w:rsidR="003E061A" w:rsidRPr="00221038" w14:paraId="73A5625F" w14:textId="77777777" w:rsidTr="003E061A">
        <w:tc>
          <w:tcPr>
            <w:tcW w:w="3005" w:type="dxa"/>
          </w:tcPr>
          <w:p w14:paraId="0DCF647C" w14:textId="15BB0C12" w:rsidR="003E061A" w:rsidRPr="00221038" w:rsidRDefault="003E061A" w:rsidP="00DB548F">
            <w:pPr>
              <w:rPr>
                <w:sz w:val="24"/>
                <w:szCs w:val="24"/>
              </w:rPr>
            </w:pPr>
            <w:r w:rsidRPr="00221038">
              <w:rPr>
                <w:sz w:val="24"/>
                <w:szCs w:val="24"/>
              </w:rPr>
              <w:t xml:space="preserve">              </w:t>
            </w:r>
            <w:proofErr w:type="spellStart"/>
            <w:r w:rsidRPr="00221038">
              <w:rPr>
                <w:sz w:val="24"/>
                <w:szCs w:val="24"/>
              </w:rPr>
              <w:t>RoW</w:t>
            </w:r>
            <w:proofErr w:type="spellEnd"/>
          </w:p>
        </w:tc>
        <w:tc>
          <w:tcPr>
            <w:tcW w:w="3005" w:type="dxa"/>
          </w:tcPr>
          <w:p w14:paraId="684EA8A9" w14:textId="5F37C949" w:rsidR="003E061A" w:rsidRPr="00221038" w:rsidRDefault="003E061A" w:rsidP="00DB548F">
            <w:pPr>
              <w:rPr>
                <w:sz w:val="24"/>
                <w:szCs w:val="24"/>
              </w:rPr>
            </w:pPr>
            <w:r w:rsidRPr="00221038">
              <w:rPr>
                <w:sz w:val="24"/>
                <w:szCs w:val="24"/>
              </w:rPr>
              <w:t xml:space="preserve">               Hazard</w:t>
            </w:r>
          </w:p>
        </w:tc>
        <w:tc>
          <w:tcPr>
            <w:tcW w:w="3006" w:type="dxa"/>
          </w:tcPr>
          <w:p w14:paraId="2CA93D67" w14:textId="69166944" w:rsidR="003E061A" w:rsidRPr="00221038" w:rsidRDefault="003E061A" w:rsidP="00DB548F">
            <w:pPr>
              <w:rPr>
                <w:sz w:val="24"/>
                <w:szCs w:val="24"/>
              </w:rPr>
            </w:pPr>
            <w:r w:rsidRPr="00221038">
              <w:rPr>
                <w:sz w:val="24"/>
                <w:szCs w:val="24"/>
              </w:rPr>
              <w:t xml:space="preserve">            Winter</w:t>
            </w:r>
          </w:p>
        </w:tc>
      </w:tr>
      <w:tr w:rsidR="003E061A" w:rsidRPr="00221038" w14:paraId="13F99E4A" w14:textId="77777777" w:rsidTr="003E061A">
        <w:tc>
          <w:tcPr>
            <w:tcW w:w="3005" w:type="dxa"/>
          </w:tcPr>
          <w:p w14:paraId="445AE8F0" w14:textId="05416BCE" w:rsidR="00221038" w:rsidRPr="00221038" w:rsidRDefault="00221038" w:rsidP="00221038">
            <w:pPr>
              <w:pStyle w:val="ListParagraph"/>
              <w:numPr>
                <w:ilvl w:val="0"/>
                <w:numId w:val="2"/>
              </w:numPr>
              <w:rPr>
                <w:sz w:val="24"/>
                <w:szCs w:val="24"/>
              </w:rPr>
            </w:pPr>
            <w:r w:rsidRPr="00221038">
              <w:rPr>
                <w:sz w:val="24"/>
                <w:szCs w:val="24"/>
              </w:rPr>
              <w:t>Input Policy number: String</w:t>
            </w:r>
          </w:p>
          <w:p w14:paraId="057A92CD" w14:textId="39D16792" w:rsidR="00221038" w:rsidRPr="00221038" w:rsidRDefault="00221038" w:rsidP="00221038">
            <w:pPr>
              <w:pStyle w:val="ListParagraph"/>
              <w:numPr>
                <w:ilvl w:val="0"/>
                <w:numId w:val="2"/>
              </w:numPr>
              <w:rPr>
                <w:sz w:val="24"/>
                <w:szCs w:val="24"/>
              </w:rPr>
            </w:pPr>
            <w:r w:rsidRPr="00221038">
              <w:rPr>
                <w:sz w:val="24"/>
                <w:szCs w:val="24"/>
              </w:rPr>
              <w:t>Input Policy holder name: String</w:t>
            </w:r>
          </w:p>
          <w:p w14:paraId="317F2C8C" w14:textId="2D73418C" w:rsidR="00221038" w:rsidRPr="00221038" w:rsidRDefault="00221038" w:rsidP="00221038">
            <w:pPr>
              <w:pStyle w:val="ListParagraph"/>
              <w:numPr>
                <w:ilvl w:val="0"/>
                <w:numId w:val="2"/>
              </w:numPr>
              <w:rPr>
                <w:sz w:val="24"/>
                <w:szCs w:val="24"/>
              </w:rPr>
            </w:pPr>
            <w:r w:rsidRPr="00221038">
              <w:rPr>
                <w:sz w:val="24"/>
                <w:szCs w:val="24"/>
              </w:rPr>
              <w:t xml:space="preserve">Input holder </w:t>
            </w:r>
            <w:proofErr w:type="spellStart"/>
            <w:r w:rsidRPr="00221038">
              <w:rPr>
                <w:sz w:val="24"/>
                <w:szCs w:val="24"/>
              </w:rPr>
              <w:t>DoB</w:t>
            </w:r>
            <w:proofErr w:type="spellEnd"/>
            <w:r w:rsidRPr="00221038">
              <w:rPr>
                <w:sz w:val="24"/>
                <w:szCs w:val="24"/>
              </w:rPr>
              <w:t xml:space="preserve">: </w:t>
            </w:r>
            <w:proofErr w:type="gramStart"/>
            <w:r w:rsidRPr="00221038">
              <w:rPr>
                <w:sz w:val="24"/>
                <w:szCs w:val="24"/>
              </w:rPr>
              <w:t>Calendar</w:t>
            </w:r>
            <w:proofErr w:type="gramEnd"/>
          </w:p>
          <w:p w14:paraId="39A652C1" w14:textId="012965A0" w:rsidR="00221038" w:rsidRPr="00221038" w:rsidRDefault="00221038" w:rsidP="00221038">
            <w:pPr>
              <w:pStyle w:val="ListParagraph"/>
              <w:numPr>
                <w:ilvl w:val="0"/>
                <w:numId w:val="2"/>
              </w:numPr>
              <w:rPr>
                <w:sz w:val="24"/>
                <w:szCs w:val="24"/>
              </w:rPr>
            </w:pPr>
            <w:r w:rsidRPr="00221038">
              <w:rPr>
                <w:sz w:val="24"/>
                <w:szCs w:val="24"/>
              </w:rPr>
              <w:t xml:space="preserve">Input start </w:t>
            </w:r>
            <w:proofErr w:type="gramStart"/>
            <w:r w:rsidRPr="00221038">
              <w:rPr>
                <w:sz w:val="24"/>
                <w:szCs w:val="24"/>
              </w:rPr>
              <w:t>date :Calendar</w:t>
            </w:r>
            <w:proofErr w:type="gramEnd"/>
          </w:p>
          <w:p w14:paraId="2C2C4F04" w14:textId="199DF54C" w:rsidR="00221038" w:rsidRPr="00221038" w:rsidRDefault="00221038" w:rsidP="00221038">
            <w:pPr>
              <w:pStyle w:val="ListParagraph"/>
              <w:numPr>
                <w:ilvl w:val="0"/>
                <w:numId w:val="2"/>
              </w:numPr>
              <w:rPr>
                <w:sz w:val="24"/>
                <w:szCs w:val="24"/>
              </w:rPr>
            </w:pPr>
            <w:r w:rsidRPr="00221038">
              <w:rPr>
                <w:sz w:val="24"/>
                <w:szCs w:val="24"/>
              </w:rPr>
              <w:t>Input end Date Calendar</w:t>
            </w:r>
          </w:p>
          <w:p w14:paraId="1DBA978B" w14:textId="77777777" w:rsidR="003E061A" w:rsidRPr="00221038" w:rsidRDefault="003E061A" w:rsidP="003E061A">
            <w:pPr>
              <w:pStyle w:val="ListParagraph"/>
              <w:numPr>
                <w:ilvl w:val="0"/>
                <w:numId w:val="2"/>
              </w:numPr>
              <w:rPr>
                <w:sz w:val="24"/>
                <w:szCs w:val="24"/>
              </w:rPr>
            </w:pPr>
            <w:r w:rsidRPr="00221038">
              <w:rPr>
                <w:sz w:val="24"/>
                <w:szCs w:val="24"/>
              </w:rPr>
              <w:t xml:space="preserve">Choose part of Word going </w:t>
            </w:r>
            <w:proofErr w:type="gramStart"/>
            <w:r w:rsidRPr="00221038">
              <w:rPr>
                <w:sz w:val="24"/>
                <w:szCs w:val="24"/>
              </w:rPr>
              <w:t>to :String</w:t>
            </w:r>
            <w:proofErr w:type="gramEnd"/>
          </w:p>
          <w:p w14:paraId="2A74EECE" w14:textId="77777777" w:rsidR="00221038" w:rsidRPr="00221038" w:rsidRDefault="00221038" w:rsidP="003E061A">
            <w:pPr>
              <w:pStyle w:val="ListParagraph"/>
              <w:numPr>
                <w:ilvl w:val="0"/>
                <w:numId w:val="2"/>
              </w:numPr>
              <w:rPr>
                <w:sz w:val="24"/>
                <w:szCs w:val="24"/>
              </w:rPr>
            </w:pPr>
            <w:r w:rsidRPr="00221038">
              <w:rPr>
                <w:sz w:val="24"/>
                <w:szCs w:val="24"/>
              </w:rPr>
              <w:lastRenderedPageBreak/>
              <w:t>Display Holiday Plan and Policy information</w:t>
            </w:r>
          </w:p>
          <w:p w14:paraId="2FD1A9A7" w14:textId="77777777" w:rsidR="00221038" w:rsidRPr="00221038" w:rsidRDefault="00221038" w:rsidP="003E061A">
            <w:pPr>
              <w:pStyle w:val="ListParagraph"/>
              <w:numPr>
                <w:ilvl w:val="0"/>
                <w:numId w:val="2"/>
              </w:numPr>
              <w:rPr>
                <w:sz w:val="24"/>
                <w:szCs w:val="24"/>
              </w:rPr>
            </w:pPr>
            <w:r w:rsidRPr="00221038">
              <w:rPr>
                <w:sz w:val="24"/>
                <w:szCs w:val="24"/>
              </w:rPr>
              <w:t xml:space="preserve">Make user choose to accept or cancel </w:t>
            </w:r>
            <w:proofErr w:type="gramStart"/>
            <w:r w:rsidRPr="00221038">
              <w:rPr>
                <w:sz w:val="24"/>
                <w:szCs w:val="24"/>
              </w:rPr>
              <w:t>Policy</w:t>
            </w:r>
            <w:proofErr w:type="gramEnd"/>
          </w:p>
          <w:p w14:paraId="2ABBBB11" w14:textId="1B6DDE80" w:rsidR="00221038" w:rsidRPr="00221038" w:rsidRDefault="00221038" w:rsidP="00221038">
            <w:pPr>
              <w:pStyle w:val="ListParagraph"/>
              <w:numPr>
                <w:ilvl w:val="0"/>
                <w:numId w:val="2"/>
              </w:numPr>
              <w:rPr>
                <w:sz w:val="24"/>
                <w:szCs w:val="24"/>
              </w:rPr>
            </w:pPr>
            <w:r w:rsidRPr="00221038">
              <w:rPr>
                <w:sz w:val="24"/>
                <w:szCs w:val="24"/>
              </w:rPr>
              <w:t>Display Holiday Plan and Policy information</w:t>
            </w:r>
          </w:p>
        </w:tc>
        <w:tc>
          <w:tcPr>
            <w:tcW w:w="3005" w:type="dxa"/>
          </w:tcPr>
          <w:p w14:paraId="45165FEA" w14:textId="77777777" w:rsidR="00221038" w:rsidRPr="00221038" w:rsidRDefault="00221038" w:rsidP="00221038">
            <w:pPr>
              <w:pStyle w:val="ListParagraph"/>
              <w:numPr>
                <w:ilvl w:val="0"/>
                <w:numId w:val="2"/>
              </w:numPr>
              <w:rPr>
                <w:sz w:val="24"/>
                <w:szCs w:val="24"/>
              </w:rPr>
            </w:pPr>
            <w:r w:rsidRPr="00221038">
              <w:rPr>
                <w:sz w:val="24"/>
                <w:szCs w:val="24"/>
              </w:rPr>
              <w:lastRenderedPageBreak/>
              <w:t>Input Policy number: String</w:t>
            </w:r>
          </w:p>
          <w:p w14:paraId="066A7BF0" w14:textId="77777777" w:rsidR="00221038" w:rsidRPr="00221038" w:rsidRDefault="00221038" w:rsidP="00221038">
            <w:pPr>
              <w:pStyle w:val="ListParagraph"/>
              <w:numPr>
                <w:ilvl w:val="0"/>
                <w:numId w:val="2"/>
              </w:numPr>
              <w:rPr>
                <w:sz w:val="24"/>
                <w:szCs w:val="24"/>
              </w:rPr>
            </w:pPr>
            <w:r w:rsidRPr="00221038">
              <w:rPr>
                <w:sz w:val="24"/>
                <w:szCs w:val="24"/>
              </w:rPr>
              <w:t>Input Policy holder name: String</w:t>
            </w:r>
          </w:p>
          <w:p w14:paraId="3E215731" w14:textId="77777777" w:rsidR="00221038" w:rsidRPr="00221038" w:rsidRDefault="00221038" w:rsidP="00221038">
            <w:pPr>
              <w:pStyle w:val="ListParagraph"/>
              <w:numPr>
                <w:ilvl w:val="0"/>
                <w:numId w:val="2"/>
              </w:numPr>
              <w:rPr>
                <w:sz w:val="24"/>
                <w:szCs w:val="24"/>
              </w:rPr>
            </w:pPr>
            <w:r w:rsidRPr="00221038">
              <w:rPr>
                <w:sz w:val="24"/>
                <w:szCs w:val="24"/>
              </w:rPr>
              <w:t xml:space="preserve">Input holder </w:t>
            </w:r>
            <w:proofErr w:type="spellStart"/>
            <w:r w:rsidRPr="00221038">
              <w:rPr>
                <w:sz w:val="24"/>
                <w:szCs w:val="24"/>
              </w:rPr>
              <w:t>DoB</w:t>
            </w:r>
            <w:proofErr w:type="spellEnd"/>
            <w:r w:rsidRPr="00221038">
              <w:rPr>
                <w:sz w:val="24"/>
                <w:szCs w:val="24"/>
              </w:rPr>
              <w:t xml:space="preserve">: </w:t>
            </w:r>
            <w:proofErr w:type="gramStart"/>
            <w:r w:rsidRPr="00221038">
              <w:rPr>
                <w:sz w:val="24"/>
                <w:szCs w:val="24"/>
              </w:rPr>
              <w:t>Calendar</w:t>
            </w:r>
            <w:proofErr w:type="gramEnd"/>
          </w:p>
          <w:p w14:paraId="201AC4B3" w14:textId="77777777" w:rsidR="00221038" w:rsidRPr="00221038" w:rsidRDefault="00221038" w:rsidP="00221038">
            <w:pPr>
              <w:pStyle w:val="ListParagraph"/>
              <w:numPr>
                <w:ilvl w:val="0"/>
                <w:numId w:val="2"/>
              </w:numPr>
              <w:rPr>
                <w:sz w:val="24"/>
                <w:szCs w:val="24"/>
              </w:rPr>
            </w:pPr>
            <w:r w:rsidRPr="00221038">
              <w:rPr>
                <w:sz w:val="24"/>
                <w:szCs w:val="24"/>
              </w:rPr>
              <w:t xml:space="preserve">Input start </w:t>
            </w:r>
            <w:proofErr w:type="gramStart"/>
            <w:r w:rsidRPr="00221038">
              <w:rPr>
                <w:sz w:val="24"/>
                <w:szCs w:val="24"/>
              </w:rPr>
              <w:t>date :Calendar</w:t>
            </w:r>
            <w:proofErr w:type="gramEnd"/>
          </w:p>
          <w:p w14:paraId="78E35A91" w14:textId="7A9742C2" w:rsidR="00221038" w:rsidRPr="00221038" w:rsidRDefault="00221038" w:rsidP="00221038">
            <w:pPr>
              <w:pStyle w:val="ListParagraph"/>
              <w:numPr>
                <w:ilvl w:val="0"/>
                <w:numId w:val="2"/>
              </w:numPr>
              <w:rPr>
                <w:sz w:val="24"/>
                <w:szCs w:val="24"/>
              </w:rPr>
            </w:pPr>
            <w:r w:rsidRPr="00221038">
              <w:rPr>
                <w:sz w:val="24"/>
                <w:szCs w:val="24"/>
              </w:rPr>
              <w:t>Input end Date Calendar</w:t>
            </w:r>
          </w:p>
          <w:p w14:paraId="7C13B3EF" w14:textId="77777777" w:rsidR="003E061A" w:rsidRPr="00221038" w:rsidRDefault="003E061A" w:rsidP="003E061A">
            <w:pPr>
              <w:pStyle w:val="ListParagraph"/>
              <w:numPr>
                <w:ilvl w:val="0"/>
                <w:numId w:val="2"/>
              </w:numPr>
              <w:rPr>
                <w:sz w:val="24"/>
                <w:szCs w:val="24"/>
              </w:rPr>
            </w:pPr>
            <w:r w:rsidRPr="00221038">
              <w:rPr>
                <w:sz w:val="24"/>
                <w:szCs w:val="24"/>
              </w:rPr>
              <w:t xml:space="preserve">Choose part of Word going </w:t>
            </w:r>
            <w:proofErr w:type="gramStart"/>
            <w:r w:rsidRPr="00221038">
              <w:rPr>
                <w:sz w:val="24"/>
                <w:szCs w:val="24"/>
              </w:rPr>
              <w:t>to :String</w:t>
            </w:r>
            <w:proofErr w:type="gramEnd"/>
          </w:p>
          <w:p w14:paraId="6AB9ACBF" w14:textId="77777777" w:rsidR="00221038" w:rsidRPr="00221038" w:rsidRDefault="00221038" w:rsidP="003E061A">
            <w:pPr>
              <w:pStyle w:val="ListParagraph"/>
              <w:numPr>
                <w:ilvl w:val="0"/>
                <w:numId w:val="2"/>
              </w:numPr>
              <w:rPr>
                <w:sz w:val="24"/>
                <w:szCs w:val="24"/>
              </w:rPr>
            </w:pPr>
            <w:r w:rsidRPr="00221038">
              <w:rPr>
                <w:sz w:val="24"/>
                <w:szCs w:val="24"/>
              </w:rPr>
              <w:lastRenderedPageBreak/>
              <w:t xml:space="preserve">Choose user </w:t>
            </w:r>
            <w:proofErr w:type="gramStart"/>
            <w:r w:rsidRPr="00221038">
              <w:rPr>
                <w:sz w:val="24"/>
                <w:szCs w:val="24"/>
              </w:rPr>
              <w:t>Activity :</w:t>
            </w:r>
            <w:proofErr w:type="gramEnd"/>
            <w:r w:rsidRPr="00221038">
              <w:rPr>
                <w:sz w:val="24"/>
                <w:szCs w:val="24"/>
              </w:rPr>
              <w:t xml:space="preserve"> </w:t>
            </w:r>
            <w:proofErr w:type="spellStart"/>
            <w:r w:rsidRPr="00221038">
              <w:rPr>
                <w:sz w:val="24"/>
                <w:szCs w:val="24"/>
              </w:rPr>
              <w:t>ArrayList</w:t>
            </w:r>
            <w:proofErr w:type="spellEnd"/>
          </w:p>
          <w:p w14:paraId="7025033C" w14:textId="77777777" w:rsidR="00221038" w:rsidRPr="00221038" w:rsidRDefault="00221038" w:rsidP="00221038">
            <w:pPr>
              <w:pStyle w:val="ListParagraph"/>
              <w:numPr>
                <w:ilvl w:val="0"/>
                <w:numId w:val="2"/>
              </w:numPr>
              <w:rPr>
                <w:sz w:val="24"/>
                <w:szCs w:val="24"/>
              </w:rPr>
            </w:pPr>
            <w:r w:rsidRPr="00221038">
              <w:rPr>
                <w:sz w:val="24"/>
                <w:szCs w:val="24"/>
              </w:rPr>
              <w:t>Display Holiday Plan and Policy information</w:t>
            </w:r>
          </w:p>
          <w:p w14:paraId="56FA0B8F" w14:textId="77777777" w:rsidR="00221038" w:rsidRPr="00221038" w:rsidRDefault="00221038" w:rsidP="00221038">
            <w:pPr>
              <w:pStyle w:val="ListParagraph"/>
              <w:numPr>
                <w:ilvl w:val="0"/>
                <w:numId w:val="2"/>
              </w:numPr>
              <w:rPr>
                <w:sz w:val="24"/>
                <w:szCs w:val="24"/>
              </w:rPr>
            </w:pPr>
            <w:r w:rsidRPr="00221038">
              <w:rPr>
                <w:sz w:val="24"/>
                <w:szCs w:val="24"/>
              </w:rPr>
              <w:t xml:space="preserve">Make user choose to accept or cancel </w:t>
            </w:r>
            <w:proofErr w:type="gramStart"/>
            <w:r w:rsidRPr="00221038">
              <w:rPr>
                <w:sz w:val="24"/>
                <w:szCs w:val="24"/>
              </w:rPr>
              <w:t>Policy</w:t>
            </w:r>
            <w:proofErr w:type="gramEnd"/>
          </w:p>
          <w:p w14:paraId="7F044C05" w14:textId="519A430B" w:rsidR="00221038" w:rsidRPr="00221038" w:rsidRDefault="00221038" w:rsidP="00221038">
            <w:pPr>
              <w:pStyle w:val="ListParagraph"/>
              <w:numPr>
                <w:ilvl w:val="0"/>
                <w:numId w:val="2"/>
              </w:numPr>
              <w:rPr>
                <w:sz w:val="24"/>
                <w:szCs w:val="24"/>
              </w:rPr>
            </w:pPr>
            <w:r w:rsidRPr="00221038">
              <w:rPr>
                <w:sz w:val="24"/>
                <w:szCs w:val="24"/>
              </w:rPr>
              <w:t>Display Holiday Plan and Policy information</w:t>
            </w:r>
          </w:p>
        </w:tc>
        <w:tc>
          <w:tcPr>
            <w:tcW w:w="3006" w:type="dxa"/>
          </w:tcPr>
          <w:p w14:paraId="31EC3F75" w14:textId="77777777" w:rsidR="00221038" w:rsidRPr="00221038" w:rsidRDefault="00221038" w:rsidP="00221038">
            <w:pPr>
              <w:pStyle w:val="ListParagraph"/>
              <w:numPr>
                <w:ilvl w:val="0"/>
                <w:numId w:val="2"/>
              </w:numPr>
              <w:rPr>
                <w:sz w:val="24"/>
                <w:szCs w:val="24"/>
              </w:rPr>
            </w:pPr>
            <w:r w:rsidRPr="00221038">
              <w:rPr>
                <w:sz w:val="24"/>
                <w:szCs w:val="24"/>
              </w:rPr>
              <w:lastRenderedPageBreak/>
              <w:t>Input Policy number: String</w:t>
            </w:r>
          </w:p>
          <w:p w14:paraId="4F4B2F50" w14:textId="77777777" w:rsidR="00221038" w:rsidRPr="00221038" w:rsidRDefault="00221038" w:rsidP="00221038">
            <w:pPr>
              <w:pStyle w:val="ListParagraph"/>
              <w:numPr>
                <w:ilvl w:val="0"/>
                <w:numId w:val="2"/>
              </w:numPr>
              <w:rPr>
                <w:sz w:val="24"/>
                <w:szCs w:val="24"/>
              </w:rPr>
            </w:pPr>
            <w:r w:rsidRPr="00221038">
              <w:rPr>
                <w:sz w:val="24"/>
                <w:szCs w:val="24"/>
              </w:rPr>
              <w:t>Input Policy holder name: String</w:t>
            </w:r>
          </w:p>
          <w:p w14:paraId="1262F8AA" w14:textId="77777777" w:rsidR="00221038" w:rsidRPr="00221038" w:rsidRDefault="00221038" w:rsidP="00221038">
            <w:pPr>
              <w:pStyle w:val="ListParagraph"/>
              <w:numPr>
                <w:ilvl w:val="0"/>
                <w:numId w:val="2"/>
              </w:numPr>
              <w:rPr>
                <w:sz w:val="24"/>
                <w:szCs w:val="24"/>
              </w:rPr>
            </w:pPr>
            <w:r w:rsidRPr="00221038">
              <w:rPr>
                <w:sz w:val="24"/>
                <w:szCs w:val="24"/>
              </w:rPr>
              <w:t xml:space="preserve">Input holder </w:t>
            </w:r>
            <w:proofErr w:type="spellStart"/>
            <w:r w:rsidRPr="00221038">
              <w:rPr>
                <w:sz w:val="24"/>
                <w:szCs w:val="24"/>
              </w:rPr>
              <w:t>DoB</w:t>
            </w:r>
            <w:proofErr w:type="spellEnd"/>
            <w:r w:rsidRPr="00221038">
              <w:rPr>
                <w:sz w:val="24"/>
                <w:szCs w:val="24"/>
              </w:rPr>
              <w:t xml:space="preserve">: </w:t>
            </w:r>
            <w:proofErr w:type="gramStart"/>
            <w:r w:rsidRPr="00221038">
              <w:rPr>
                <w:sz w:val="24"/>
                <w:szCs w:val="24"/>
              </w:rPr>
              <w:t>Calendar</w:t>
            </w:r>
            <w:proofErr w:type="gramEnd"/>
          </w:p>
          <w:p w14:paraId="79EA5B1C" w14:textId="77777777" w:rsidR="00221038" w:rsidRPr="00221038" w:rsidRDefault="00221038" w:rsidP="00221038">
            <w:pPr>
              <w:pStyle w:val="ListParagraph"/>
              <w:numPr>
                <w:ilvl w:val="0"/>
                <w:numId w:val="2"/>
              </w:numPr>
              <w:rPr>
                <w:sz w:val="24"/>
                <w:szCs w:val="24"/>
              </w:rPr>
            </w:pPr>
            <w:r w:rsidRPr="00221038">
              <w:rPr>
                <w:sz w:val="24"/>
                <w:szCs w:val="24"/>
              </w:rPr>
              <w:t xml:space="preserve">Input start </w:t>
            </w:r>
            <w:proofErr w:type="gramStart"/>
            <w:r w:rsidRPr="00221038">
              <w:rPr>
                <w:sz w:val="24"/>
                <w:szCs w:val="24"/>
              </w:rPr>
              <w:t>date :Calendar</w:t>
            </w:r>
            <w:proofErr w:type="gramEnd"/>
          </w:p>
          <w:p w14:paraId="5F148983" w14:textId="1CB59301" w:rsidR="00221038" w:rsidRPr="00221038" w:rsidRDefault="00221038" w:rsidP="00221038">
            <w:pPr>
              <w:pStyle w:val="ListParagraph"/>
              <w:numPr>
                <w:ilvl w:val="0"/>
                <w:numId w:val="2"/>
              </w:numPr>
              <w:rPr>
                <w:sz w:val="24"/>
                <w:szCs w:val="24"/>
              </w:rPr>
            </w:pPr>
            <w:r w:rsidRPr="00221038">
              <w:rPr>
                <w:sz w:val="24"/>
                <w:szCs w:val="24"/>
              </w:rPr>
              <w:t>Input end Date Calendar</w:t>
            </w:r>
          </w:p>
          <w:p w14:paraId="2623C9AD" w14:textId="77777777" w:rsidR="003E061A" w:rsidRPr="00221038" w:rsidRDefault="003E061A" w:rsidP="003E061A">
            <w:pPr>
              <w:pStyle w:val="ListParagraph"/>
              <w:numPr>
                <w:ilvl w:val="0"/>
                <w:numId w:val="2"/>
              </w:numPr>
              <w:rPr>
                <w:sz w:val="24"/>
                <w:szCs w:val="24"/>
              </w:rPr>
            </w:pPr>
            <w:r w:rsidRPr="00221038">
              <w:rPr>
                <w:sz w:val="24"/>
                <w:szCs w:val="24"/>
              </w:rPr>
              <w:t xml:space="preserve">Choose part of Word going </w:t>
            </w:r>
            <w:proofErr w:type="gramStart"/>
            <w:r w:rsidRPr="00221038">
              <w:rPr>
                <w:sz w:val="24"/>
                <w:szCs w:val="24"/>
              </w:rPr>
              <w:t>to :String</w:t>
            </w:r>
            <w:proofErr w:type="gramEnd"/>
          </w:p>
          <w:p w14:paraId="26CD8F50" w14:textId="77777777" w:rsidR="00221038" w:rsidRPr="00221038" w:rsidRDefault="00221038" w:rsidP="003E061A">
            <w:pPr>
              <w:pStyle w:val="ListParagraph"/>
              <w:numPr>
                <w:ilvl w:val="0"/>
                <w:numId w:val="2"/>
              </w:numPr>
              <w:rPr>
                <w:sz w:val="24"/>
                <w:szCs w:val="24"/>
              </w:rPr>
            </w:pPr>
            <w:r w:rsidRPr="00221038">
              <w:rPr>
                <w:sz w:val="24"/>
                <w:szCs w:val="24"/>
              </w:rPr>
              <w:lastRenderedPageBreak/>
              <w:t xml:space="preserve">Choose user </w:t>
            </w:r>
            <w:proofErr w:type="gramStart"/>
            <w:r w:rsidRPr="00221038">
              <w:rPr>
                <w:sz w:val="24"/>
                <w:szCs w:val="24"/>
              </w:rPr>
              <w:t>Activity :</w:t>
            </w:r>
            <w:proofErr w:type="gramEnd"/>
            <w:r w:rsidRPr="00221038">
              <w:rPr>
                <w:sz w:val="24"/>
                <w:szCs w:val="24"/>
              </w:rPr>
              <w:t xml:space="preserve"> </w:t>
            </w:r>
            <w:proofErr w:type="spellStart"/>
            <w:r w:rsidRPr="00221038">
              <w:rPr>
                <w:sz w:val="24"/>
                <w:szCs w:val="24"/>
              </w:rPr>
              <w:t>ArrayList</w:t>
            </w:r>
            <w:proofErr w:type="spellEnd"/>
          </w:p>
          <w:p w14:paraId="072E94F2" w14:textId="77777777" w:rsidR="00221038" w:rsidRPr="00221038" w:rsidRDefault="00221038" w:rsidP="003E061A">
            <w:pPr>
              <w:pStyle w:val="ListParagraph"/>
              <w:numPr>
                <w:ilvl w:val="0"/>
                <w:numId w:val="2"/>
              </w:numPr>
              <w:rPr>
                <w:sz w:val="24"/>
                <w:szCs w:val="24"/>
              </w:rPr>
            </w:pPr>
            <w:r w:rsidRPr="00221038">
              <w:rPr>
                <w:sz w:val="24"/>
                <w:szCs w:val="24"/>
              </w:rPr>
              <w:t xml:space="preserve">Choose user Level: </w:t>
            </w:r>
            <w:proofErr w:type="spellStart"/>
            <w:proofErr w:type="gramStart"/>
            <w:r w:rsidRPr="00221038">
              <w:rPr>
                <w:sz w:val="24"/>
                <w:szCs w:val="24"/>
              </w:rPr>
              <w:t>ArrayList</w:t>
            </w:r>
            <w:proofErr w:type="spellEnd"/>
            <w:proofErr w:type="gramEnd"/>
          </w:p>
          <w:p w14:paraId="2114C369" w14:textId="77777777" w:rsidR="00221038" w:rsidRPr="00221038" w:rsidRDefault="00221038" w:rsidP="00221038">
            <w:pPr>
              <w:pStyle w:val="ListParagraph"/>
              <w:numPr>
                <w:ilvl w:val="0"/>
                <w:numId w:val="2"/>
              </w:numPr>
              <w:rPr>
                <w:sz w:val="24"/>
                <w:szCs w:val="24"/>
              </w:rPr>
            </w:pPr>
            <w:r w:rsidRPr="00221038">
              <w:rPr>
                <w:sz w:val="24"/>
                <w:szCs w:val="24"/>
              </w:rPr>
              <w:t>Display Holiday Plan and Policy information</w:t>
            </w:r>
          </w:p>
          <w:p w14:paraId="34994F2A" w14:textId="77777777" w:rsidR="00221038" w:rsidRPr="00221038" w:rsidRDefault="00221038" w:rsidP="00221038">
            <w:pPr>
              <w:pStyle w:val="ListParagraph"/>
              <w:numPr>
                <w:ilvl w:val="0"/>
                <w:numId w:val="2"/>
              </w:numPr>
              <w:rPr>
                <w:sz w:val="24"/>
                <w:szCs w:val="24"/>
              </w:rPr>
            </w:pPr>
            <w:r w:rsidRPr="00221038">
              <w:rPr>
                <w:sz w:val="24"/>
                <w:szCs w:val="24"/>
              </w:rPr>
              <w:t xml:space="preserve">Make user choose to accept or cancel </w:t>
            </w:r>
            <w:proofErr w:type="gramStart"/>
            <w:r w:rsidRPr="00221038">
              <w:rPr>
                <w:sz w:val="24"/>
                <w:szCs w:val="24"/>
              </w:rPr>
              <w:t>Policy</w:t>
            </w:r>
            <w:proofErr w:type="gramEnd"/>
          </w:p>
          <w:p w14:paraId="62E55BA4" w14:textId="787EC4B0" w:rsidR="00221038" w:rsidRPr="00221038" w:rsidRDefault="00221038" w:rsidP="00221038">
            <w:pPr>
              <w:pStyle w:val="ListParagraph"/>
              <w:numPr>
                <w:ilvl w:val="0"/>
                <w:numId w:val="2"/>
              </w:numPr>
              <w:rPr>
                <w:sz w:val="24"/>
                <w:szCs w:val="24"/>
              </w:rPr>
            </w:pPr>
            <w:r w:rsidRPr="00221038">
              <w:rPr>
                <w:sz w:val="24"/>
                <w:szCs w:val="24"/>
              </w:rPr>
              <w:t>Display Holiday Plan and Policy information</w:t>
            </w:r>
          </w:p>
        </w:tc>
      </w:tr>
    </w:tbl>
    <w:p w14:paraId="204D2140" w14:textId="77777777" w:rsidR="003E061A" w:rsidRPr="00221038" w:rsidRDefault="003E061A" w:rsidP="00DB548F">
      <w:pPr>
        <w:rPr>
          <w:sz w:val="24"/>
          <w:szCs w:val="24"/>
        </w:rPr>
      </w:pPr>
    </w:p>
    <w:p w14:paraId="4AC4B256" w14:textId="4D6C2144" w:rsidR="00DB548F" w:rsidRPr="00221038" w:rsidRDefault="00221038" w:rsidP="00DB548F">
      <w:pPr>
        <w:rPr>
          <w:sz w:val="24"/>
          <w:szCs w:val="24"/>
        </w:rPr>
      </w:pPr>
      <w:r w:rsidRPr="00221038">
        <w:rPr>
          <w:sz w:val="24"/>
          <w:szCs w:val="24"/>
        </w:rPr>
        <w:t>Step three</w:t>
      </w:r>
    </w:p>
    <w:tbl>
      <w:tblPr>
        <w:tblStyle w:val="TableGrid"/>
        <w:tblW w:w="0" w:type="auto"/>
        <w:tblLook w:val="04A0" w:firstRow="1" w:lastRow="0" w:firstColumn="1" w:lastColumn="0" w:noHBand="0" w:noVBand="1"/>
      </w:tblPr>
      <w:tblGrid>
        <w:gridCol w:w="9016"/>
      </w:tblGrid>
      <w:tr w:rsidR="00221038" w:rsidRPr="00221038" w14:paraId="0B9F883F" w14:textId="77777777" w:rsidTr="00221038">
        <w:tc>
          <w:tcPr>
            <w:tcW w:w="9016" w:type="dxa"/>
          </w:tcPr>
          <w:p w14:paraId="0078F8C3" w14:textId="77777777" w:rsidR="00221038" w:rsidRPr="00221038" w:rsidRDefault="00221038" w:rsidP="00221038">
            <w:pPr>
              <w:pStyle w:val="ListParagraph"/>
              <w:numPr>
                <w:ilvl w:val="0"/>
                <w:numId w:val="2"/>
              </w:numPr>
              <w:rPr>
                <w:sz w:val="24"/>
                <w:szCs w:val="24"/>
              </w:rPr>
            </w:pPr>
            <w:r w:rsidRPr="00221038">
              <w:rPr>
                <w:sz w:val="24"/>
                <w:szCs w:val="24"/>
              </w:rPr>
              <w:t xml:space="preserve">Start and display information in the </w:t>
            </w:r>
            <w:proofErr w:type="gramStart"/>
            <w:r w:rsidRPr="00221038">
              <w:rPr>
                <w:sz w:val="24"/>
                <w:szCs w:val="24"/>
              </w:rPr>
              <w:t>GUI</w:t>
            </w:r>
            <w:proofErr w:type="gramEnd"/>
          </w:p>
          <w:p w14:paraId="035E223D" w14:textId="77777777" w:rsidR="00221038" w:rsidRDefault="00221038" w:rsidP="00221038">
            <w:pPr>
              <w:pStyle w:val="ListParagraph"/>
              <w:numPr>
                <w:ilvl w:val="0"/>
                <w:numId w:val="2"/>
              </w:numPr>
              <w:rPr>
                <w:sz w:val="24"/>
                <w:szCs w:val="24"/>
              </w:rPr>
            </w:pPr>
            <w:r w:rsidRPr="00221038">
              <w:rPr>
                <w:sz w:val="24"/>
                <w:szCs w:val="24"/>
              </w:rPr>
              <w:t>small GUI presentation for user</w:t>
            </w:r>
          </w:p>
          <w:p w14:paraId="630D2DB6" w14:textId="75CC4DF2" w:rsidR="00221038" w:rsidRPr="00221038" w:rsidRDefault="00221038" w:rsidP="00221038">
            <w:pPr>
              <w:pStyle w:val="ListParagraph"/>
              <w:numPr>
                <w:ilvl w:val="0"/>
                <w:numId w:val="2"/>
              </w:numPr>
              <w:rPr>
                <w:sz w:val="24"/>
                <w:szCs w:val="24"/>
              </w:rPr>
            </w:pPr>
            <w:r>
              <w:rPr>
                <w:sz w:val="24"/>
                <w:szCs w:val="24"/>
              </w:rPr>
              <w:t>end program</w:t>
            </w:r>
          </w:p>
        </w:tc>
      </w:tr>
    </w:tbl>
    <w:p w14:paraId="484513AE" w14:textId="77777777" w:rsidR="00221038" w:rsidRPr="00DB548F" w:rsidRDefault="00221038" w:rsidP="00DB548F"/>
    <w:p w14:paraId="3A66354A" w14:textId="77777777" w:rsidR="00CF751A" w:rsidRDefault="00CF751A"/>
    <w:p w14:paraId="1DD4F3BD" w14:textId="3F4A8CFE" w:rsidR="00AF25E8" w:rsidRDefault="00AF25E8" w:rsidP="00AF25E8">
      <w:pPr>
        <w:pStyle w:val="Heading1"/>
      </w:pPr>
      <w:bookmarkStart w:id="2" w:name="_Toc71292830"/>
      <w:r>
        <w:t>Task 1</w:t>
      </w:r>
      <w:r w:rsidR="007F44F1">
        <w:t xml:space="preserve"> &amp; 2</w:t>
      </w:r>
      <w:bookmarkEnd w:id="2"/>
    </w:p>
    <w:p w14:paraId="55C84F03" w14:textId="2C78A96F" w:rsidR="00DC5BFA" w:rsidRDefault="00DC5BFA" w:rsidP="00DC5BFA"/>
    <w:p w14:paraId="2C08CAE9" w14:textId="74111661" w:rsidR="002110D7" w:rsidRDefault="002110D7" w:rsidP="002110D7">
      <w:pPr>
        <w:pStyle w:val="Heading2"/>
      </w:pPr>
      <w:bookmarkStart w:id="3" w:name="_Toc71292831"/>
      <w:proofErr w:type="spellStart"/>
      <w:r>
        <w:t>RoW</w:t>
      </w:r>
      <w:proofErr w:type="spellEnd"/>
      <w:r>
        <w:t xml:space="preserve"> </w:t>
      </w:r>
      <w:r w:rsidR="00A66EE1">
        <w:t>class</w:t>
      </w:r>
      <w:bookmarkEnd w:id="3"/>
    </w:p>
    <w:p w14:paraId="1A1EEE82" w14:textId="2FB0BBA2" w:rsidR="00DC5BFA" w:rsidRDefault="00DC5BFA" w:rsidP="00DC5BFA"/>
    <w:tbl>
      <w:tblPr>
        <w:tblStyle w:val="TableGrid"/>
        <w:tblW w:w="0" w:type="auto"/>
        <w:tblLook w:val="04A0" w:firstRow="1" w:lastRow="0" w:firstColumn="1" w:lastColumn="0" w:noHBand="0" w:noVBand="1"/>
      </w:tblPr>
      <w:tblGrid>
        <w:gridCol w:w="9016"/>
      </w:tblGrid>
      <w:tr w:rsidR="00647D58" w14:paraId="3E00C5A6" w14:textId="77777777" w:rsidTr="00647D58">
        <w:tc>
          <w:tcPr>
            <w:tcW w:w="9016" w:type="dxa"/>
          </w:tcPr>
          <w:p w14:paraId="6DE3249E" w14:textId="171CD6A5" w:rsidR="00647D58" w:rsidRDefault="00647D58" w:rsidP="00DC5BFA">
            <w:r>
              <w:t xml:space="preserve">                                                                  </w:t>
            </w:r>
            <w:proofErr w:type="spellStart"/>
            <w:proofErr w:type="gramStart"/>
            <w:r>
              <w:t>RoW</w:t>
            </w:r>
            <w:proofErr w:type="spellEnd"/>
            <w:r w:rsidR="00032E9E">
              <w:t>(</w:t>
            </w:r>
            <w:proofErr w:type="gramEnd"/>
            <w:r w:rsidR="00032E9E">
              <w:t>Extends Policy)</w:t>
            </w:r>
          </w:p>
        </w:tc>
      </w:tr>
      <w:tr w:rsidR="00647D58" w14:paraId="4A1E76C1" w14:textId="77777777" w:rsidTr="00647D58">
        <w:tc>
          <w:tcPr>
            <w:tcW w:w="9016" w:type="dxa"/>
          </w:tcPr>
          <w:p w14:paraId="679DC45E" w14:textId="77777777" w:rsidR="00647D58" w:rsidRDefault="00F140C9" w:rsidP="00DC5BFA">
            <w:r>
              <w:t>#</w:t>
            </w:r>
            <w:proofErr w:type="gramStart"/>
            <w:r w:rsidR="00145347">
              <w:t>Destinations</w:t>
            </w:r>
            <w:r w:rsidR="0018563E">
              <w:t>:Arraylist</w:t>
            </w:r>
            <w:proofErr w:type="gramEnd"/>
            <w:r w:rsidR="0018563E">
              <w:t>&lt;String&gt;</w:t>
            </w:r>
          </w:p>
          <w:p w14:paraId="3EAB3BB5" w14:textId="59916052" w:rsidR="0018563E" w:rsidRDefault="0018563E" w:rsidP="00DC5BFA">
            <w:r>
              <w:t>#</w:t>
            </w:r>
            <w:proofErr w:type="gramStart"/>
            <w:r>
              <w:t>userDestinatio</w:t>
            </w:r>
            <w:r w:rsidR="00C61DAA">
              <w:t>n:String</w:t>
            </w:r>
            <w:proofErr w:type="gramEnd"/>
          </w:p>
        </w:tc>
      </w:tr>
      <w:tr w:rsidR="00647D58" w14:paraId="6651118D" w14:textId="77777777" w:rsidTr="00647D58">
        <w:tc>
          <w:tcPr>
            <w:tcW w:w="9016" w:type="dxa"/>
          </w:tcPr>
          <w:p w14:paraId="4D4BDCE4" w14:textId="77777777" w:rsidR="00647D58" w:rsidRDefault="00C61DAA" w:rsidP="00DC5BFA">
            <w:r>
              <w:t>+</w:t>
            </w:r>
            <w:proofErr w:type="spellStart"/>
            <w:r>
              <w:t>RoW</w:t>
            </w:r>
            <w:proofErr w:type="spellEnd"/>
          </w:p>
          <w:p w14:paraId="48C8ED04" w14:textId="77777777" w:rsidR="00FB5101" w:rsidRDefault="00FB5101" w:rsidP="00DC5BFA">
            <w:r>
              <w:t>+</w:t>
            </w:r>
            <w:proofErr w:type="spellStart"/>
            <w:proofErr w:type="gramStart"/>
            <w:r>
              <w:t>RoW</w:t>
            </w:r>
            <w:proofErr w:type="spellEnd"/>
            <w:r>
              <w:t>(</w:t>
            </w:r>
            <w:proofErr w:type="spellStart"/>
            <w:proofErr w:type="gramEnd"/>
            <w:r>
              <w:t>HolidayPlan</w:t>
            </w:r>
            <w:proofErr w:type="spellEnd"/>
            <w:r>
              <w:t>)</w:t>
            </w:r>
          </w:p>
          <w:p w14:paraId="10148237" w14:textId="1C04B079" w:rsidR="00A5281F" w:rsidRDefault="00A5281F" w:rsidP="00DC5BFA">
            <w:r>
              <w:t>+</w:t>
            </w:r>
            <w:proofErr w:type="spellStart"/>
            <w:proofErr w:type="gramStart"/>
            <w:r>
              <w:t>setDestination</w:t>
            </w:r>
            <w:r w:rsidR="00805A6B">
              <w:t>s</w:t>
            </w:r>
            <w:proofErr w:type="spellEnd"/>
            <w:r>
              <w:t>(</w:t>
            </w:r>
            <w:proofErr w:type="gramEnd"/>
            <w:r>
              <w:t>String)</w:t>
            </w:r>
            <w:r w:rsidR="00FB28EC">
              <w:t>:void</w:t>
            </w:r>
          </w:p>
          <w:p w14:paraId="45FD286D" w14:textId="77777777" w:rsidR="00FB28EC" w:rsidRDefault="00FB28EC" w:rsidP="00DC5BFA">
            <w:r>
              <w:t>+</w:t>
            </w:r>
            <w:proofErr w:type="spellStart"/>
            <w:r>
              <w:t>getDestination</w:t>
            </w:r>
            <w:r w:rsidR="00805A6B">
              <w:t>s</w:t>
            </w:r>
            <w:proofErr w:type="spellEnd"/>
            <w:r w:rsidR="00805A6B">
              <w:t xml:space="preserve">: </w:t>
            </w:r>
            <w:proofErr w:type="spellStart"/>
            <w:r w:rsidR="00805A6B">
              <w:t>Arraylist</w:t>
            </w:r>
            <w:proofErr w:type="spellEnd"/>
            <w:r w:rsidR="00805A6B">
              <w:t>&lt;String&gt;</w:t>
            </w:r>
          </w:p>
          <w:p w14:paraId="408B8587" w14:textId="00371643" w:rsidR="00805A6B" w:rsidRDefault="00923C6F" w:rsidP="00DC5BFA">
            <w:r>
              <w:t>+</w:t>
            </w:r>
            <w:proofErr w:type="spellStart"/>
            <w:proofErr w:type="gramStart"/>
            <w:r>
              <w:t>getUserDesti</w:t>
            </w:r>
            <w:r w:rsidR="003F0C83">
              <w:t>nation</w:t>
            </w:r>
            <w:proofErr w:type="spellEnd"/>
            <w:r w:rsidR="002037B2">
              <w:t xml:space="preserve"> </w:t>
            </w:r>
            <w:r w:rsidR="003F0C83">
              <w:t>:String</w:t>
            </w:r>
            <w:proofErr w:type="gramEnd"/>
          </w:p>
          <w:p w14:paraId="027904A8" w14:textId="77777777" w:rsidR="003F0C83" w:rsidRDefault="003F0C83" w:rsidP="00DC5BFA">
            <w:r>
              <w:t xml:space="preserve">+ </w:t>
            </w:r>
            <w:proofErr w:type="spellStart"/>
            <w:proofErr w:type="gramStart"/>
            <w:r>
              <w:t>setUserDestination</w:t>
            </w:r>
            <w:proofErr w:type="spellEnd"/>
            <w:r>
              <w:t>(</w:t>
            </w:r>
            <w:proofErr w:type="gramEnd"/>
            <w:r>
              <w:t>String):</w:t>
            </w:r>
            <w:r w:rsidR="00704539">
              <w:t>void</w:t>
            </w:r>
          </w:p>
          <w:p w14:paraId="789C2EA3" w14:textId="5C5DC268" w:rsidR="00704539" w:rsidRDefault="00704539" w:rsidP="00DC5BFA">
            <w:r>
              <w:t>+</w:t>
            </w:r>
            <w:proofErr w:type="spellStart"/>
            <w:proofErr w:type="gramStart"/>
            <w:r>
              <w:t>toString</w:t>
            </w:r>
            <w:proofErr w:type="spellEnd"/>
            <w:r w:rsidR="002037B2">
              <w:t xml:space="preserve"> </w:t>
            </w:r>
            <w:r>
              <w:t>:String</w:t>
            </w:r>
            <w:proofErr w:type="gramEnd"/>
          </w:p>
          <w:p w14:paraId="448198E5" w14:textId="13F80739" w:rsidR="00704539" w:rsidRDefault="00032A85" w:rsidP="00DC5BFA">
            <w:r>
              <w:t>+</w:t>
            </w:r>
            <w:proofErr w:type="spellStart"/>
            <w:proofErr w:type="gramStart"/>
            <w:r>
              <w:t>DisplayTravellers</w:t>
            </w:r>
            <w:proofErr w:type="spellEnd"/>
            <w:r w:rsidR="002037B2">
              <w:t xml:space="preserve"> </w:t>
            </w:r>
            <w:r>
              <w:t>:String</w:t>
            </w:r>
            <w:proofErr w:type="gramEnd"/>
          </w:p>
          <w:p w14:paraId="24FD8033" w14:textId="2D39C5BD" w:rsidR="00032A85" w:rsidRDefault="00032A85" w:rsidP="00DC5BFA">
            <w:r>
              <w:t>+</w:t>
            </w:r>
            <w:proofErr w:type="spellStart"/>
            <w:proofErr w:type="gramStart"/>
            <w:r>
              <w:t>calPremium</w:t>
            </w:r>
            <w:proofErr w:type="spellEnd"/>
            <w:r w:rsidR="002037B2">
              <w:t xml:space="preserve"> </w:t>
            </w:r>
            <w:r w:rsidR="00202564">
              <w:t>:void</w:t>
            </w:r>
            <w:proofErr w:type="gramEnd"/>
          </w:p>
          <w:p w14:paraId="006E90AF" w14:textId="1C63A7B3" w:rsidR="00202564" w:rsidRDefault="00202564" w:rsidP="00DC5BFA">
            <w:r>
              <w:t>+</w:t>
            </w:r>
            <w:proofErr w:type="spellStart"/>
            <w:proofErr w:type="gramStart"/>
            <w:r>
              <w:t>addDesti</w:t>
            </w:r>
            <w:r w:rsidR="00CD448F">
              <w:t>nations</w:t>
            </w:r>
            <w:proofErr w:type="spellEnd"/>
            <w:r w:rsidR="002037B2">
              <w:t xml:space="preserve"> </w:t>
            </w:r>
            <w:r w:rsidR="00CD448F">
              <w:t>:void</w:t>
            </w:r>
            <w:proofErr w:type="gramEnd"/>
          </w:p>
          <w:p w14:paraId="7EBBA85E" w14:textId="4B817831" w:rsidR="00CD448F" w:rsidRDefault="00CD448F" w:rsidP="00DC5BFA">
            <w:r>
              <w:t>+</w:t>
            </w:r>
            <w:proofErr w:type="spellStart"/>
            <w:proofErr w:type="gramStart"/>
            <w:r>
              <w:t>chooseDesti</w:t>
            </w:r>
            <w:r w:rsidR="002037B2">
              <w:t>nations</w:t>
            </w:r>
            <w:proofErr w:type="spellEnd"/>
            <w:r w:rsidR="002037B2">
              <w:t xml:space="preserve"> :void</w:t>
            </w:r>
            <w:proofErr w:type="gramEnd"/>
          </w:p>
          <w:p w14:paraId="40ECC418" w14:textId="391903F5" w:rsidR="002037B2" w:rsidRDefault="00BF0B11" w:rsidP="00DC5BFA">
            <w:r>
              <w:t>+</w:t>
            </w:r>
            <w:proofErr w:type="spellStart"/>
            <w:proofErr w:type="gramStart"/>
            <w:r>
              <w:t>chooseAndsetDailyRate</w:t>
            </w:r>
            <w:proofErr w:type="spellEnd"/>
            <w:r>
              <w:t xml:space="preserve"> :double</w:t>
            </w:r>
            <w:proofErr w:type="gramEnd"/>
          </w:p>
          <w:p w14:paraId="0DBEA874" w14:textId="4F2AD385" w:rsidR="002037B2" w:rsidRDefault="00BF0B11" w:rsidP="00DC5BFA">
            <w:r>
              <w:t>+</w:t>
            </w:r>
            <w:proofErr w:type="spellStart"/>
            <w:r>
              <w:t>keyboardInputInteger</w:t>
            </w:r>
            <w:proofErr w:type="spellEnd"/>
            <w:r w:rsidR="00CC2E78">
              <w:t xml:space="preserve"> </w:t>
            </w:r>
            <w:r>
              <w:t>(</w:t>
            </w:r>
            <w:proofErr w:type="spellStart"/>
            <w:proofErr w:type="gramStart"/>
            <w:r>
              <w:t>int,int</w:t>
            </w:r>
            <w:proofErr w:type="spellEnd"/>
            <w:proofErr w:type="gramEnd"/>
            <w:r>
              <w:t>)</w:t>
            </w:r>
            <w:r w:rsidR="00CC2E78">
              <w:t xml:space="preserve"> :int</w:t>
            </w:r>
          </w:p>
        </w:tc>
      </w:tr>
    </w:tbl>
    <w:p w14:paraId="4C9764E0" w14:textId="2CC0EAC6" w:rsidR="00705AFD" w:rsidRPr="00705AFD" w:rsidRDefault="00705AFD" w:rsidP="00705AFD">
      <w:pPr>
        <w:jc w:val="both"/>
        <w:rPr>
          <w:sz w:val="24"/>
          <w:szCs w:val="24"/>
        </w:rPr>
      </w:pPr>
      <w:proofErr w:type="spellStart"/>
      <w:r w:rsidRPr="00705AFD">
        <w:rPr>
          <w:sz w:val="24"/>
          <w:szCs w:val="24"/>
        </w:rPr>
        <w:t>RoW</w:t>
      </w:r>
      <w:proofErr w:type="spellEnd"/>
      <w:r w:rsidRPr="00705AFD">
        <w:rPr>
          <w:sz w:val="24"/>
          <w:szCs w:val="24"/>
        </w:rPr>
        <w:t xml:space="preserve"> 'Rest of World' class.</w:t>
      </w:r>
      <w:r>
        <w:rPr>
          <w:sz w:val="24"/>
          <w:szCs w:val="24"/>
        </w:rPr>
        <w:t xml:space="preserve"> </w:t>
      </w:r>
      <w:r w:rsidRPr="00705AFD">
        <w:rPr>
          <w:sz w:val="24"/>
          <w:szCs w:val="24"/>
        </w:rPr>
        <w:t xml:space="preserve"> In this class, </w:t>
      </w:r>
      <w:proofErr w:type="spellStart"/>
      <w:r w:rsidRPr="00705AFD">
        <w:rPr>
          <w:sz w:val="24"/>
          <w:szCs w:val="24"/>
        </w:rPr>
        <w:t>dailyRate</w:t>
      </w:r>
      <w:proofErr w:type="spellEnd"/>
      <w:r w:rsidRPr="00705AFD">
        <w:rPr>
          <w:sz w:val="24"/>
          <w:szCs w:val="24"/>
        </w:rPr>
        <w:t xml:space="preserve"> is calculated based on the user's choice. User selects one of 4. Here we have the </w:t>
      </w:r>
      <w:proofErr w:type="spellStart"/>
      <w:r w:rsidRPr="00705AFD">
        <w:rPr>
          <w:sz w:val="24"/>
          <w:szCs w:val="24"/>
        </w:rPr>
        <w:t>keyboardInputInteger</w:t>
      </w:r>
      <w:proofErr w:type="spellEnd"/>
      <w:r w:rsidRPr="00705AFD">
        <w:rPr>
          <w:sz w:val="24"/>
          <w:szCs w:val="24"/>
        </w:rPr>
        <w:t xml:space="preserve"> method, thanks to which the user, if he wants to continue working with the program, must select an integer from a given </w:t>
      </w:r>
      <w:r w:rsidRPr="00705AFD">
        <w:rPr>
          <w:sz w:val="24"/>
          <w:szCs w:val="24"/>
        </w:rPr>
        <w:lastRenderedPageBreak/>
        <w:t>range. There is no other possibility. This method has largely solved the problem of entering appropriate values ​​in dates.</w:t>
      </w:r>
    </w:p>
    <w:p w14:paraId="4ACB4B35" w14:textId="77777777" w:rsidR="00705AFD" w:rsidRDefault="00705AFD" w:rsidP="00DC5BFA"/>
    <w:p w14:paraId="48FF99B8" w14:textId="102DC209" w:rsidR="00A66EE1" w:rsidRDefault="00A66EE1" w:rsidP="00A66EE1">
      <w:pPr>
        <w:pStyle w:val="Heading2"/>
      </w:pPr>
      <w:bookmarkStart w:id="4" w:name="_Toc71292832"/>
      <w:r>
        <w:t>Hazard class</w:t>
      </w:r>
      <w:bookmarkEnd w:id="4"/>
    </w:p>
    <w:p w14:paraId="48C102E8" w14:textId="2F9955CC" w:rsidR="00DA726B" w:rsidRDefault="00DA726B" w:rsidP="00DC5BFA"/>
    <w:tbl>
      <w:tblPr>
        <w:tblStyle w:val="TableGrid"/>
        <w:tblW w:w="0" w:type="auto"/>
        <w:tblLook w:val="04A0" w:firstRow="1" w:lastRow="0" w:firstColumn="1" w:lastColumn="0" w:noHBand="0" w:noVBand="1"/>
      </w:tblPr>
      <w:tblGrid>
        <w:gridCol w:w="9016"/>
      </w:tblGrid>
      <w:tr w:rsidR="00DA726B" w14:paraId="21B57E52" w14:textId="77777777" w:rsidTr="00DA726B">
        <w:tc>
          <w:tcPr>
            <w:tcW w:w="9016" w:type="dxa"/>
          </w:tcPr>
          <w:p w14:paraId="7794C77A" w14:textId="1A044C00" w:rsidR="00DA726B" w:rsidRDefault="002C24A3" w:rsidP="00DC5BFA">
            <w:r>
              <w:t xml:space="preserve">                                                              </w:t>
            </w:r>
            <w:r w:rsidR="00DA726B">
              <w:t>Hazard</w:t>
            </w:r>
            <w:r>
              <w:t xml:space="preserve"> (Extends </w:t>
            </w:r>
            <w:proofErr w:type="spellStart"/>
            <w:r>
              <w:t>RoW</w:t>
            </w:r>
            <w:proofErr w:type="spellEnd"/>
            <w:r>
              <w:t>)</w:t>
            </w:r>
          </w:p>
        </w:tc>
      </w:tr>
      <w:tr w:rsidR="00DA726B" w14:paraId="22724007" w14:textId="77777777" w:rsidTr="00DA726B">
        <w:tc>
          <w:tcPr>
            <w:tcW w:w="9016" w:type="dxa"/>
          </w:tcPr>
          <w:p w14:paraId="1D7D279C" w14:textId="77777777" w:rsidR="00DA726B" w:rsidRDefault="00DA726B" w:rsidP="00DC5BFA">
            <w:r>
              <w:t>#</w:t>
            </w:r>
            <w:proofErr w:type="gramStart"/>
            <w:r>
              <w:t>Acti</w:t>
            </w:r>
            <w:r w:rsidR="00385CBA">
              <w:t>vity:ArrayList</w:t>
            </w:r>
            <w:proofErr w:type="gramEnd"/>
            <w:r w:rsidR="00385CBA">
              <w:t>&lt;String&gt;</w:t>
            </w:r>
          </w:p>
          <w:p w14:paraId="4ABBD1F3" w14:textId="566FBD1E" w:rsidR="00385CBA" w:rsidRDefault="00385CBA" w:rsidP="00DC5BFA">
            <w:r>
              <w:t>#</w:t>
            </w:r>
            <w:proofErr w:type="gramStart"/>
            <w:r>
              <w:t>Traveller</w:t>
            </w:r>
            <w:r w:rsidR="00CB34CC">
              <w:t>Activity:ArrayList</w:t>
            </w:r>
            <w:proofErr w:type="gramEnd"/>
            <w:r w:rsidR="00CB34CC">
              <w:t>&lt;String&gt;</w:t>
            </w:r>
          </w:p>
        </w:tc>
      </w:tr>
      <w:tr w:rsidR="00DA726B" w14:paraId="23DE93AC" w14:textId="77777777" w:rsidTr="00DA726B">
        <w:tc>
          <w:tcPr>
            <w:tcW w:w="9016" w:type="dxa"/>
          </w:tcPr>
          <w:p w14:paraId="1CD30236" w14:textId="77777777" w:rsidR="00DA726B" w:rsidRDefault="00CB34CC" w:rsidP="00DC5BFA">
            <w:r>
              <w:t>+Hazard</w:t>
            </w:r>
          </w:p>
          <w:p w14:paraId="675FFC7B" w14:textId="77777777" w:rsidR="00EF161F" w:rsidRDefault="00EF161F" w:rsidP="00DC5BFA">
            <w:r>
              <w:t>+</w:t>
            </w:r>
            <w:proofErr w:type="gramStart"/>
            <w:r>
              <w:t>Hazard(</w:t>
            </w:r>
            <w:proofErr w:type="spellStart"/>
            <w:proofErr w:type="gramEnd"/>
            <w:r>
              <w:t>HolidayPlan</w:t>
            </w:r>
            <w:proofErr w:type="spellEnd"/>
            <w:r>
              <w:t>)</w:t>
            </w:r>
          </w:p>
          <w:p w14:paraId="0E4BE931" w14:textId="77777777" w:rsidR="00EF161F" w:rsidRDefault="00EF161F" w:rsidP="00DC5BFA">
            <w:r>
              <w:t>+</w:t>
            </w:r>
            <w:proofErr w:type="spellStart"/>
            <w:proofErr w:type="gramStart"/>
            <w:r>
              <w:t>setActivity</w:t>
            </w:r>
            <w:proofErr w:type="spellEnd"/>
            <w:r w:rsidR="00E833BA">
              <w:t>(</w:t>
            </w:r>
            <w:proofErr w:type="gramEnd"/>
            <w:r w:rsidR="00E833BA">
              <w:t>String): :</w:t>
            </w:r>
            <w:proofErr w:type="spellStart"/>
            <w:r w:rsidR="00E833BA">
              <w:t>ArrayList</w:t>
            </w:r>
            <w:proofErr w:type="spellEnd"/>
            <w:r w:rsidR="00E833BA">
              <w:t>&lt;String&gt;</w:t>
            </w:r>
          </w:p>
          <w:p w14:paraId="16799122" w14:textId="77777777" w:rsidR="00E833BA" w:rsidRDefault="00E833BA" w:rsidP="00DC5BFA">
            <w:r>
              <w:t>+</w:t>
            </w:r>
            <w:proofErr w:type="spellStart"/>
            <w:proofErr w:type="gramStart"/>
            <w:r>
              <w:t>setTravellerActivity</w:t>
            </w:r>
            <w:proofErr w:type="spellEnd"/>
            <w:r>
              <w:t>(</w:t>
            </w:r>
            <w:proofErr w:type="gramEnd"/>
            <w:r>
              <w:t>String) :</w:t>
            </w:r>
            <w:proofErr w:type="spellStart"/>
            <w:r>
              <w:t>ArrayList</w:t>
            </w:r>
            <w:proofErr w:type="spellEnd"/>
            <w:r>
              <w:t>&lt;String&gt;</w:t>
            </w:r>
          </w:p>
          <w:p w14:paraId="0B733641" w14:textId="77777777" w:rsidR="00E833BA" w:rsidRDefault="00193012" w:rsidP="00DC5BFA">
            <w:r>
              <w:t>+</w:t>
            </w:r>
            <w:proofErr w:type="spellStart"/>
            <w:r>
              <w:t>getActivity</w:t>
            </w:r>
            <w:proofErr w:type="spellEnd"/>
            <w:proofErr w:type="gramStart"/>
            <w:r>
              <w:t>: :</w:t>
            </w:r>
            <w:proofErr w:type="spellStart"/>
            <w:r>
              <w:t>ArrayList</w:t>
            </w:r>
            <w:proofErr w:type="spellEnd"/>
            <w:proofErr w:type="gramEnd"/>
            <w:r>
              <w:t>&lt;String&gt;</w:t>
            </w:r>
          </w:p>
          <w:p w14:paraId="5DF504BF" w14:textId="61D1C035" w:rsidR="00193012" w:rsidRDefault="00193012" w:rsidP="00193012">
            <w:r>
              <w:t>+</w:t>
            </w:r>
            <w:proofErr w:type="spellStart"/>
            <w:proofErr w:type="gramStart"/>
            <w:r>
              <w:t>getTravellerActivity:ArrayList</w:t>
            </w:r>
            <w:proofErr w:type="spellEnd"/>
            <w:proofErr w:type="gramEnd"/>
            <w:r>
              <w:t>&lt;String&gt;</w:t>
            </w:r>
          </w:p>
          <w:p w14:paraId="46C79C2D" w14:textId="093CA657" w:rsidR="00193012" w:rsidRDefault="001C7E5F" w:rsidP="00193012">
            <w:r>
              <w:t>+</w:t>
            </w:r>
            <w:proofErr w:type="spellStart"/>
            <w:proofErr w:type="gramStart"/>
            <w:r>
              <w:t>userDestinations:void</w:t>
            </w:r>
            <w:proofErr w:type="spellEnd"/>
            <w:proofErr w:type="gramEnd"/>
          </w:p>
          <w:p w14:paraId="76C61B6A" w14:textId="4852929D" w:rsidR="001C7E5F" w:rsidRDefault="001C7E5F" w:rsidP="00193012">
            <w:r>
              <w:t>+</w:t>
            </w:r>
            <w:proofErr w:type="spellStart"/>
            <w:proofErr w:type="gramStart"/>
            <w:r>
              <w:t>addActivity:void</w:t>
            </w:r>
            <w:proofErr w:type="spellEnd"/>
            <w:proofErr w:type="gramEnd"/>
          </w:p>
          <w:p w14:paraId="22CF6196" w14:textId="34F130AA" w:rsidR="001A0CCD" w:rsidRDefault="001A0CCD" w:rsidP="00193012">
            <w:r>
              <w:t>+</w:t>
            </w:r>
            <w:proofErr w:type="spellStart"/>
            <w:proofErr w:type="gramStart"/>
            <w:r>
              <w:t>makeChoose:void</w:t>
            </w:r>
            <w:proofErr w:type="spellEnd"/>
            <w:proofErr w:type="gramEnd"/>
          </w:p>
          <w:p w14:paraId="23E4B67D" w14:textId="700DD5C7" w:rsidR="001A0CCD" w:rsidRDefault="00E968CD" w:rsidP="00193012">
            <w:r>
              <w:t>+</w:t>
            </w:r>
            <w:proofErr w:type="spellStart"/>
            <w:r>
              <w:t>chooseActivity</w:t>
            </w:r>
            <w:proofErr w:type="spellEnd"/>
            <w:r w:rsidR="00AF06C3">
              <w:t xml:space="preserve"> </w:t>
            </w:r>
            <w:r>
              <w:t>(</w:t>
            </w:r>
            <w:proofErr w:type="spellStart"/>
            <w:r>
              <w:t>HolidayPlan</w:t>
            </w:r>
            <w:proofErr w:type="spellEnd"/>
            <w:proofErr w:type="gramStart"/>
            <w:r>
              <w:t>)</w:t>
            </w:r>
            <w:r w:rsidR="00AF06C3">
              <w:t xml:space="preserve"> </w:t>
            </w:r>
            <w:r>
              <w:t>:void</w:t>
            </w:r>
            <w:proofErr w:type="gramEnd"/>
          </w:p>
          <w:p w14:paraId="5322DC44" w14:textId="3E291E41" w:rsidR="00E968CD" w:rsidRDefault="00E968CD" w:rsidP="00193012">
            <w:r>
              <w:t>+</w:t>
            </w:r>
            <w:proofErr w:type="spellStart"/>
            <w:proofErr w:type="gramStart"/>
            <w:r>
              <w:t>calPremium:void</w:t>
            </w:r>
            <w:proofErr w:type="spellEnd"/>
            <w:proofErr w:type="gramEnd"/>
          </w:p>
          <w:p w14:paraId="4A7A6CAB" w14:textId="32DB375B" w:rsidR="003B6E1B" w:rsidRDefault="003B6E1B" w:rsidP="00193012">
            <w:r>
              <w:t>+</w:t>
            </w:r>
            <w:proofErr w:type="spellStart"/>
            <w:proofErr w:type="gramStart"/>
            <w:r>
              <w:t>toString</w:t>
            </w:r>
            <w:proofErr w:type="spellEnd"/>
            <w:r w:rsidR="00AF06C3">
              <w:t xml:space="preserve">  </w:t>
            </w:r>
            <w:r>
              <w:t>:</w:t>
            </w:r>
            <w:proofErr w:type="gramEnd"/>
            <w:r>
              <w:t>String</w:t>
            </w:r>
          </w:p>
          <w:p w14:paraId="140F23D6" w14:textId="2A37CDA9" w:rsidR="00193012" w:rsidRDefault="003B6E1B" w:rsidP="00DC5BFA">
            <w:r>
              <w:t>+</w:t>
            </w:r>
            <w:proofErr w:type="spellStart"/>
            <w:r>
              <w:t>DisplayTravellers</w:t>
            </w:r>
            <w:proofErr w:type="spellEnd"/>
            <w:r w:rsidR="00AF06C3">
              <w:t xml:space="preserve"> (</w:t>
            </w:r>
            <w:proofErr w:type="spellStart"/>
            <w:r w:rsidR="00AF06C3">
              <w:t>HolidayPlan</w:t>
            </w:r>
            <w:proofErr w:type="spellEnd"/>
            <w:proofErr w:type="gramStart"/>
            <w:r w:rsidR="00AF06C3">
              <w:t xml:space="preserve">) </w:t>
            </w:r>
            <w:r>
              <w:t>:String</w:t>
            </w:r>
            <w:proofErr w:type="gramEnd"/>
          </w:p>
        </w:tc>
      </w:tr>
    </w:tbl>
    <w:p w14:paraId="287D52F2" w14:textId="6314EEAE" w:rsidR="00DA726B" w:rsidRDefault="00DA726B" w:rsidP="00DC5BFA"/>
    <w:p w14:paraId="351565E6" w14:textId="231407F9" w:rsidR="009120C5" w:rsidRDefault="009120C5" w:rsidP="009120C5">
      <w:pPr>
        <w:jc w:val="both"/>
        <w:rPr>
          <w:sz w:val="24"/>
          <w:szCs w:val="24"/>
        </w:rPr>
      </w:pPr>
      <w:r w:rsidRPr="009120C5">
        <w:rPr>
          <w:sz w:val="24"/>
          <w:szCs w:val="24"/>
        </w:rPr>
        <w:t>The 'Hazard' class will develop the '</w:t>
      </w:r>
      <w:proofErr w:type="spellStart"/>
      <w:r w:rsidRPr="009120C5">
        <w:rPr>
          <w:sz w:val="24"/>
          <w:szCs w:val="24"/>
        </w:rPr>
        <w:t>RoW</w:t>
      </w:r>
      <w:proofErr w:type="spellEnd"/>
      <w:r w:rsidRPr="009120C5">
        <w:rPr>
          <w:sz w:val="24"/>
          <w:szCs w:val="24"/>
        </w:rPr>
        <w:t xml:space="preserve">' class. In the Hazard class, </w:t>
      </w:r>
      <w:proofErr w:type="spellStart"/>
      <w:r w:rsidRPr="009120C5">
        <w:rPr>
          <w:sz w:val="24"/>
          <w:szCs w:val="24"/>
        </w:rPr>
        <w:t>dailyRate</w:t>
      </w:r>
      <w:proofErr w:type="spellEnd"/>
      <w:r w:rsidRPr="009120C5">
        <w:rPr>
          <w:sz w:val="24"/>
          <w:szCs w:val="24"/>
        </w:rPr>
        <w:t xml:space="preserve"> has a predetermined value, but the user still chooses which part of the world to go to (option 1 of 4) and additionally selects the type of activity (option 1 of 5) for individual </w:t>
      </w:r>
      <w:proofErr w:type="spellStart"/>
      <w:r w:rsidRPr="009120C5">
        <w:rPr>
          <w:sz w:val="24"/>
          <w:szCs w:val="24"/>
        </w:rPr>
        <w:t>travelers</w:t>
      </w:r>
      <w:proofErr w:type="spellEnd"/>
      <w:r w:rsidRPr="009120C5">
        <w:rPr>
          <w:sz w:val="24"/>
          <w:szCs w:val="24"/>
        </w:rPr>
        <w:t>. I added three additional activities (Skates</w:t>
      </w:r>
      <w:r>
        <w:rPr>
          <w:sz w:val="24"/>
          <w:szCs w:val="24"/>
        </w:rPr>
        <w:t xml:space="preserve">, </w:t>
      </w:r>
      <w:r w:rsidRPr="009120C5">
        <w:rPr>
          <w:sz w:val="24"/>
          <w:szCs w:val="24"/>
        </w:rPr>
        <w:t>Hiking</w:t>
      </w:r>
      <w:r>
        <w:rPr>
          <w:sz w:val="24"/>
          <w:szCs w:val="24"/>
        </w:rPr>
        <w:t xml:space="preserve"> </w:t>
      </w:r>
      <w:r w:rsidRPr="009120C5">
        <w:rPr>
          <w:sz w:val="24"/>
          <w:szCs w:val="24"/>
        </w:rPr>
        <w:t xml:space="preserve">and </w:t>
      </w:r>
      <w:proofErr w:type="gramStart"/>
      <w:r w:rsidRPr="009120C5">
        <w:rPr>
          <w:sz w:val="24"/>
          <w:szCs w:val="24"/>
        </w:rPr>
        <w:t>Climbing</w:t>
      </w:r>
      <w:r>
        <w:rPr>
          <w:sz w:val="24"/>
          <w:szCs w:val="24"/>
        </w:rPr>
        <w:t xml:space="preserve"> </w:t>
      </w:r>
      <w:r w:rsidRPr="009120C5">
        <w:rPr>
          <w:sz w:val="24"/>
          <w:szCs w:val="24"/>
        </w:rPr>
        <w:t>)</w:t>
      </w:r>
      <w:proofErr w:type="gramEnd"/>
      <w:r w:rsidRPr="009120C5">
        <w:rPr>
          <w:sz w:val="24"/>
          <w:szCs w:val="24"/>
        </w:rPr>
        <w:t xml:space="preserve"> to diversify both the choice and the program.</w:t>
      </w:r>
    </w:p>
    <w:p w14:paraId="52829B12" w14:textId="77777777" w:rsidR="009120C5" w:rsidRPr="009120C5" w:rsidRDefault="009120C5" w:rsidP="009120C5">
      <w:pPr>
        <w:jc w:val="both"/>
        <w:rPr>
          <w:sz w:val="24"/>
          <w:szCs w:val="24"/>
        </w:rPr>
      </w:pPr>
    </w:p>
    <w:p w14:paraId="73E1BDF7" w14:textId="19BD3BD1" w:rsidR="00A66EE1" w:rsidRDefault="00A66EE1" w:rsidP="009120C5">
      <w:pPr>
        <w:pStyle w:val="Heading2"/>
      </w:pPr>
      <w:bookmarkStart w:id="5" w:name="_Toc71292833"/>
      <w:r>
        <w:t>Winter class</w:t>
      </w:r>
      <w:bookmarkEnd w:id="5"/>
    </w:p>
    <w:p w14:paraId="0BAC7F32" w14:textId="77777777" w:rsidR="009120C5" w:rsidRPr="009120C5" w:rsidRDefault="009120C5" w:rsidP="009120C5"/>
    <w:tbl>
      <w:tblPr>
        <w:tblStyle w:val="TableGrid"/>
        <w:tblW w:w="0" w:type="auto"/>
        <w:tblLook w:val="04A0" w:firstRow="1" w:lastRow="0" w:firstColumn="1" w:lastColumn="0" w:noHBand="0" w:noVBand="1"/>
      </w:tblPr>
      <w:tblGrid>
        <w:gridCol w:w="9016"/>
      </w:tblGrid>
      <w:tr w:rsidR="00AF06C3" w14:paraId="6BE20407" w14:textId="77777777" w:rsidTr="00AF06C3">
        <w:tc>
          <w:tcPr>
            <w:tcW w:w="9016" w:type="dxa"/>
          </w:tcPr>
          <w:p w14:paraId="5699F893" w14:textId="2145106A" w:rsidR="00AF06C3" w:rsidRDefault="002C24A3" w:rsidP="00DC5BFA">
            <w:r>
              <w:t xml:space="preserve">                                                                </w:t>
            </w:r>
            <w:r w:rsidR="00CF1BC3">
              <w:t>Winter</w:t>
            </w:r>
            <w:r w:rsidR="00224DC0">
              <w:t xml:space="preserve"> (</w:t>
            </w:r>
            <w:r>
              <w:t>E</w:t>
            </w:r>
            <w:r w:rsidR="00224DC0">
              <w:t>xtend</w:t>
            </w:r>
            <w:r>
              <w:t>s Hazard)</w:t>
            </w:r>
          </w:p>
        </w:tc>
      </w:tr>
      <w:tr w:rsidR="00AF06C3" w14:paraId="122194F6" w14:textId="77777777" w:rsidTr="00AF06C3">
        <w:tc>
          <w:tcPr>
            <w:tcW w:w="9016" w:type="dxa"/>
          </w:tcPr>
          <w:p w14:paraId="07BFA973" w14:textId="77777777" w:rsidR="00AF06C3" w:rsidRDefault="00CF1BC3" w:rsidP="00DC5BFA">
            <w:r>
              <w:t>#</w:t>
            </w:r>
            <w:proofErr w:type="gramStart"/>
            <w:r>
              <w:t>Leve</w:t>
            </w:r>
            <w:r w:rsidR="00CB4EA1">
              <w:t>ls:ArrayList</w:t>
            </w:r>
            <w:proofErr w:type="gramEnd"/>
            <w:r w:rsidR="00CB4EA1">
              <w:t>&lt;String&gt;</w:t>
            </w:r>
          </w:p>
          <w:p w14:paraId="6C8CDF26" w14:textId="77777777" w:rsidR="00CB4EA1" w:rsidRDefault="00CB4EA1" w:rsidP="00DC5BFA">
            <w:r>
              <w:t>#</w:t>
            </w:r>
            <w:proofErr w:type="gramStart"/>
            <w:r>
              <w:t>TravellerLevels:ArrayList</w:t>
            </w:r>
            <w:proofErr w:type="gramEnd"/>
            <w:r>
              <w:t>&lt;String&gt;</w:t>
            </w:r>
          </w:p>
          <w:p w14:paraId="16851698" w14:textId="77777777" w:rsidR="00D51C9F" w:rsidRDefault="00D51C9F" w:rsidP="00DC5BFA">
            <w:r>
              <w:t>#EquipmnetCover: final double</w:t>
            </w:r>
          </w:p>
          <w:p w14:paraId="58C17E92" w14:textId="2A84A3CC" w:rsidR="00B8505D" w:rsidRDefault="00B8505D" w:rsidP="00DC5BFA">
            <w:r>
              <w:t>#</w:t>
            </w:r>
            <w:proofErr w:type="gramStart"/>
            <w:r>
              <w:t>highestRate:double</w:t>
            </w:r>
            <w:proofErr w:type="gramEnd"/>
          </w:p>
        </w:tc>
      </w:tr>
      <w:tr w:rsidR="00AF06C3" w14:paraId="4CDEB53B" w14:textId="77777777" w:rsidTr="00AF06C3">
        <w:tc>
          <w:tcPr>
            <w:tcW w:w="9016" w:type="dxa"/>
          </w:tcPr>
          <w:p w14:paraId="3ADAD0CB" w14:textId="77777777" w:rsidR="00AF06C3" w:rsidRDefault="00B8505D" w:rsidP="00DC5BFA">
            <w:r>
              <w:t>+Winter</w:t>
            </w:r>
          </w:p>
          <w:p w14:paraId="6909F13D" w14:textId="77777777" w:rsidR="00B8505D" w:rsidRDefault="00B8505D" w:rsidP="00DC5BFA">
            <w:r>
              <w:t>+Winter (</w:t>
            </w:r>
            <w:proofErr w:type="spellStart"/>
            <w:r>
              <w:t>HolidayPlan</w:t>
            </w:r>
            <w:proofErr w:type="spellEnd"/>
            <w:r>
              <w:t>)</w:t>
            </w:r>
          </w:p>
          <w:p w14:paraId="37F41779" w14:textId="77777777" w:rsidR="00281693" w:rsidRDefault="00281693" w:rsidP="00DC5BFA">
            <w:r>
              <w:t>+</w:t>
            </w:r>
            <w:proofErr w:type="spellStart"/>
            <w:proofErr w:type="gramStart"/>
            <w:r>
              <w:t>getHighetsRate:double</w:t>
            </w:r>
            <w:proofErr w:type="spellEnd"/>
            <w:proofErr w:type="gramEnd"/>
          </w:p>
          <w:p w14:paraId="3BD763F6" w14:textId="77777777" w:rsidR="00281693" w:rsidRDefault="00281693" w:rsidP="00DC5BFA">
            <w:r>
              <w:t>+</w:t>
            </w:r>
            <w:proofErr w:type="spellStart"/>
            <w:r>
              <w:t>setHighetsRate</w:t>
            </w:r>
            <w:proofErr w:type="spellEnd"/>
            <w:r w:rsidR="00A10939">
              <w:t>(double</w:t>
            </w:r>
            <w:proofErr w:type="gramStart"/>
            <w:r w:rsidR="00A10939">
              <w:t>):void</w:t>
            </w:r>
            <w:proofErr w:type="gramEnd"/>
          </w:p>
          <w:p w14:paraId="69E34FF6" w14:textId="1356E59B" w:rsidR="00A10939" w:rsidRDefault="00A10939" w:rsidP="00A10939">
            <w:r>
              <w:t>+</w:t>
            </w:r>
            <w:proofErr w:type="spellStart"/>
            <w:r>
              <w:t>getTravellerLevel</w:t>
            </w:r>
            <w:proofErr w:type="spellEnd"/>
            <w:r>
              <w:t xml:space="preserve">: </w:t>
            </w:r>
            <w:proofErr w:type="spellStart"/>
            <w:r>
              <w:t>ArrayList</w:t>
            </w:r>
            <w:proofErr w:type="spellEnd"/>
            <w:r>
              <w:t>&lt;String&gt;</w:t>
            </w:r>
          </w:p>
          <w:p w14:paraId="7E363748" w14:textId="4A6D4D90" w:rsidR="009175B3" w:rsidRDefault="009175B3" w:rsidP="009175B3">
            <w:r>
              <w:t>+</w:t>
            </w:r>
            <w:proofErr w:type="spellStart"/>
            <w:proofErr w:type="gramStart"/>
            <w:r>
              <w:t>setTravellerLevel</w:t>
            </w:r>
            <w:proofErr w:type="spellEnd"/>
            <w:r>
              <w:t>(</w:t>
            </w:r>
            <w:proofErr w:type="gramEnd"/>
            <w:r>
              <w:t xml:space="preserve">String): </w:t>
            </w:r>
            <w:proofErr w:type="spellStart"/>
            <w:r>
              <w:t>ArrayList</w:t>
            </w:r>
            <w:proofErr w:type="spellEnd"/>
            <w:r>
              <w:t>&lt;String&gt;</w:t>
            </w:r>
          </w:p>
          <w:p w14:paraId="5E4566DA" w14:textId="0755FEF5" w:rsidR="009175B3" w:rsidRDefault="00A274D2" w:rsidP="009175B3">
            <w:r>
              <w:t>+</w:t>
            </w:r>
            <w:proofErr w:type="spellStart"/>
            <w:proofErr w:type="gramStart"/>
            <w:r>
              <w:t>addLevels:void</w:t>
            </w:r>
            <w:proofErr w:type="spellEnd"/>
            <w:proofErr w:type="gramEnd"/>
          </w:p>
          <w:p w14:paraId="0922A578" w14:textId="47B51261" w:rsidR="00A274D2" w:rsidRDefault="00A20453" w:rsidP="009175B3">
            <w:r>
              <w:t>+</w:t>
            </w:r>
            <w:proofErr w:type="spellStart"/>
            <w:proofErr w:type="gramStart"/>
            <w:r>
              <w:t>chooseLevel:void</w:t>
            </w:r>
            <w:proofErr w:type="spellEnd"/>
            <w:proofErr w:type="gramEnd"/>
          </w:p>
          <w:p w14:paraId="088EEBBB" w14:textId="789A83EE" w:rsidR="00A20453" w:rsidRDefault="00A20453" w:rsidP="009175B3">
            <w:r>
              <w:t>+</w:t>
            </w:r>
            <w:proofErr w:type="spellStart"/>
            <w:proofErr w:type="gramStart"/>
            <w:r>
              <w:t>userChooseLevel:void</w:t>
            </w:r>
            <w:proofErr w:type="spellEnd"/>
            <w:proofErr w:type="gramEnd"/>
          </w:p>
          <w:p w14:paraId="5AC43FCA" w14:textId="4665BDD3" w:rsidR="003C2545" w:rsidRDefault="003C2545" w:rsidP="009175B3">
            <w:r>
              <w:t>+</w:t>
            </w:r>
            <w:proofErr w:type="spellStart"/>
            <w:proofErr w:type="gramStart"/>
            <w:r>
              <w:t>chooseActivity</w:t>
            </w:r>
            <w:proofErr w:type="spellEnd"/>
            <w:r>
              <w:t>(</w:t>
            </w:r>
            <w:proofErr w:type="spellStart"/>
            <w:proofErr w:type="gramEnd"/>
            <w:r>
              <w:t>Holi</w:t>
            </w:r>
            <w:r w:rsidR="009A0DF4">
              <w:t>d</w:t>
            </w:r>
            <w:r>
              <w:t>ayPlan</w:t>
            </w:r>
            <w:proofErr w:type="spellEnd"/>
            <w:r>
              <w:t>):void</w:t>
            </w:r>
          </w:p>
          <w:p w14:paraId="343FD736" w14:textId="702998C9" w:rsidR="003C2545" w:rsidRDefault="009A0DF4" w:rsidP="009175B3">
            <w:r>
              <w:lastRenderedPageBreak/>
              <w:t>+</w:t>
            </w:r>
            <w:proofErr w:type="spellStart"/>
            <w:proofErr w:type="gramStart"/>
            <w:r>
              <w:t>setproperDailyRate</w:t>
            </w:r>
            <w:proofErr w:type="spellEnd"/>
            <w:r>
              <w:t>(</w:t>
            </w:r>
            <w:proofErr w:type="spellStart"/>
            <w:proofErr w:type="gramEnd"/>
            <w:r>
              <w:t>HolidayPlan</w:t>
            </w:r>
            <w:proofErr w:type="spellEnd"/>
            <w:r>
              <w:t>):double</w:t>
            </w:r>
          </w:p>
          <w:p w14:paraId="06D75D72" w14:textId="18ECA814" w:rsidR="007F4161" w:rsidRDefault="007F4161" w:rsidP="009175B3">
            <w:r>
              <w:t>+</w:t>
            </w:r>
            <w:proofErr w:type="spellStart"/>
            <w:proofErr w:type="gramStart"/>
            <w:r>
              <w:t>calPremium:void</w:t>
            </w:r>
            <w:proofErr w:type="spellEnd"/>
            <w:proofErr w:type="gramEnd"/>
          </w:p>
          <w:p w14:paraId="49F8C35C" w14:textId="16B2E767" w:rsidR="007F4161" w:rsidRDefault="007F4161" w:rsidP="009175B3">
            <w:r>
              <w:t>+</w:t>
            </w:r>
            <w:proofErr w:type="spellStart"/>
            <w:proofErr w:type="gramStart"/>
            <w:r>
              <w:t>calPremium</w:t>
            </w:r>
            <w:proofErr w:type="spellEnd"/>
            <w:r>
              <w:t>(</w:t>
            </w:r>
            <w:proofErr w:type="spellStart"/>
            <w:proofErr w:type="gramEnd"/>
            <w:r>
              <w:t>HolidayPlan</w:t>
            </w:r>
            <w:proofErr w:type="spellEnd"/>
            <w:r>
              <w:t>):void</w:t>
            </w:r>
          </w:p>
          <w:p w14:paraId="68641875" w14:textId="42388DB8" w:rsidR="007F4161" w:rsidRDefault="0083470E" w:rsidP="009175B3">
            <w:r>
              <w:t>+</w:t>
            </w:r>
            <w:proofErr w:type="spellStart"/>
            <w:proofErr w:type="gramStart"/>
            <w:r>
              <w:t>toString:String</w:t>
            </w:r>
            <w:proofErr w:type="spellEnd"/>
            <w:proofErr w:type="gramEnd"/>
          </w:p>
          <w:p w14:paraId="2D5C66C1" w14:textId="1BFDFA73" w:rsidR="00A10939" w:rsidRDefault="0083470E" w:rsidP="00DC5BFA">
            <w:r>
              <w:t>+</w:t>
            </w:r>
            <w:proofErr w:type="spellStart"/>
            <w:r>
              <w:t>DisplayTravellers</w:t>
            </w:r>
            <w:proofErr w:type="spellEnd"/>
            <w:r>
              <w:t xml:space="preserve"> (</w:t>
            </w:r>
            <w:proofErr w:type="spellStart"/>
            <w:r>
              <w:t>HolidayPlan</w:t>
            </w:r>
            <w:proofErr w:type="spellEnd"/>
            <w:proofErr w:type="gramStart"/>
            <w:r>
              <w:t>) :String</w:t>
            </w:r>
            <w:proofErr w:type="gramEnd"/>
          </w:p>
        </w:tc>
      </w:tr>
    </w:tbl>
    <w:p w14:paraId="1D35D583" w14:textId="6AAA00DE" w:rsidR="00AF06C3" w:rsidRDefault="00AF06C3" w:rsidP="00DC5BFA"/>
    <w:p w14:paraId="16F03C29" w14:textId="643179C0" w:rsidR="009120C5" w:rsidRDefault="009120C5" w:rsidP="009120C5">
      <w:pPr>
        <w:jc w:val="both"/>
        <w:rPr>
          <w:sz w:val="24"/>
          <w:szCs w:val="24"/>
        </w:rPr>
      </w:pPr>
      <w:r w:rsidRPr="009120C5">
        <w:rPr>
          <w:sz w:val="24"/>
          <w:szCs w:val="24"/>
        </w:rPr>
        <w:t xml:space="preserve">The 'Winter' class is an extension of the 'Hazard' class. It is the most extensive </w:t>
      </w:r>
      <w:proofErr w:type="spellStart"/>
      <w:r w:rsidRPr="009120C5">
        <w:rPr>
          <w:sz w:val="24"/>
          <w:szCs w:val="24"/>
        </w:rPr>
        <w:t>subb</w:t>
      </w:r>
      <w:proofErr w:type="spellEnd"/>
      <w:r w:rsidRPr="009120C5">
        <w:rPr>
          <w:sz w:val="24"/>
          <w:szCs w:val="24"/>
        </w:rPr>
        <w:t xml:space="preserve"> class of the super Policy class. </w:t>
      </w:r>
      <w:proofErr w:type="spellStart"/>
      <w:r w:rsidRPr="009120C5">
        <w:rPr>
          <w:sz w:val="24"/>
          <w:szCs w:val="24"/>
        </w:rPr>
        <w:t>DailyRate</w:t>
      </w:r>
      <w:proofErr w:type="spellEnd"/>
      <w:r w:rsidRPr="009120C5">
        <w:rPr>
          <w:sz w:val="24"/>
          <w:szCs w:val="24"/>
        </w:rPr>
        <w:t xml:space="preserve"> (its value for a particular day) is calculated </w:t>
      </w:r>
      <w:proofErr w:type="gramStart"/>
      <w:r w:rsidRPr="009120C5">
        <w:rPr>
          <w:sz w:val="24"/>
          <w:szCs w:val="24"/>
        </w:rPr>
        <w:t>on the basis of</w:t>
      </w:r>
      <w:proofErr w:type="gramEnd"/>
      <w:r w:rsidRPr="009120C5">
        <w:rPr>
          <w:sz w:val="24"/>
          <w:szCs w:val="24"/>
        </w:rPr>
        <w:t xml:space="preserve"> the type of sports activity selected by </w:t>
      </w:r>
      <w:proofErr w:type="spellStart"/>
      <w:r w:rsidRPr="009120C5">
        <w:rPr>
          <w:sz w:val="24"/>
          <w:szCs w:val="24"/>
        </w:rPr>
        <w:t>travelers</w:t>
      </w:r>
      <w:proofErr w:type="spellEnd"/>
      <w:r w:rsidRPr="009120C5">
        <w:rPr>
          <w:sz w:val="24"/>
          <w:szCs w:val="24"/>
        </w:rPr>
        <w:t xml:space="preserve">. The highest value is used as the one-day cost for each </w:t>
      </w:r>
      <w:proofErr w:type="spellStart"/>
      <w:r w:rsidRPr="009120C5">
        <w:rPr>
          <w:sz w:val="24"/>
          <w:szCs w:val="24"/>
        </w:rPr>
        <w:t>traveler</w:t>
      </w:r>
      <w:proofErr w:type="spellEnd"/>
      <w:r w:rsidRPr="009120C5">
        <w:rPr>
          <w:sz w:val="24"/>
          <w:szCs w:val="24"/>
        </w:rPr>
        <w:t xml:space="preserve">. Additional cost in the form of equipment fee for each </w:t>
      </w:r>
      <w:proofErr w:type="spellStart"/>
      <w:r w:rsidRPr="009120C5">
        <w:rPr>
          <w:sz w:val="24"/>
          <w:szCs w:val="24"/>
        </w:rPr>
        <w:t>traveler</w:t>
      </w:r>
      <w:proofErr w:type="spellEnd"/>
      <w:r w:rsidRPr="009120C5">
        <w:rPr>
          <w:sz w:val="24"/>
          <w:szCs w:val="24"/>
        </w:rPr>
        <w:t>. Based on the sum of these activities above, we have calculated the total cost of the policy.</w:t>
      </w:r>
    </w:p>
    <w:p w14:paraId="5918AF90" w14:textId="6B4E16E2" w:rsidR="009120C5" w:rsidRDefault="009120C5" w:rsidP="009120C5">
      <w:pPr>
        <w:jc w:val="both"/>
        <w:rPr>
          <w:sz w:val="24"/>
          <w:szCs w:val="24"/>
        </w:rPr>
      </w:pPr>
    </w:p>
    <w:p w14:paraId="2DD0CCCC" w14:textId="77777777" w:rsidR="009120C5" w:rsidRPr="009120C5" w:rsidRDefault="009120C5" w:rsidP="009120C5">
      <w:pPr>
        <w:jc w:val="both"/>
        <w:rPr>
          <w:sz w:val="24"/>
          <w:szCs w:val="24"/>
        </w:rPr>
      </w:pPr>
    </w:p>
    <w:p w14:paraId="042F1EE3" w14:textId="73985277" w:rsidR="0083470E" w:rsidRDefault="00A66EE1" w:rsidP="00A66EE1">
      <w:pPr>
        <w:pStyle w:val="Heading2"/>
      </w:pPr>
      <w:bookmarkStart w:id="6" w:name="_Toc71292834"/>
      <w:r>
        <w:t>Environment class</w:t>
      </w:r>
      <w:bookmarkEnd w:id="6"/>
    </w:p>
    <w:p w14:paraId="35A08D00" w14:textId="77777777" w:rsidR="009120C5" w:rsidRPr="009120C5" w:rsidRDefault="009120C5" w:rsidP="009120C5"/>
    <w:tbl>
      <w:tblPr>
        <w:tblStyle w:val="TableGrid"/>
        <w:tblW w:w="0" w:type="auto"/>
        <w:tblLook w:val="04A0" w:firstRow="1" w:lastRow="0" w:firstColumn="1" w:lastColumn="0" w:noHBand="0" w:noVBand="1"/>
      </w:tblPr>
      <w:tblGrid>
        <w:gridCol w:w="9016"/>
      </w:tblGrid>
      <w:tr w:rsidR="0083470E" w14:paraId="0CCA0619" w14:textId="77777777" w:rsidTr="0083470E">
        <w:tc>
          <w:tcPr>
            <w:tcW w:w="9016" w:type="dxa"/>
          </w:tcPr>
          <w:p w14:paraId="788476AF" w14:textId="6BBD73C9" w:rsidR="0083470E" w:rsidRDefault="003C18CE" w:rsidP="00DC5BFA">
            <w:r>
              <w:t xml:space="preserve">                                                                               </w:t>
            </w:r>
            <w:r w:rsidR="0083470E">
              <w:t>En</w:t>
            </w:r>
            <w:r w:rsidR="00080B6A">
              <w:t>vironment</w:t>
            </w:r>
          </w:p>
        </w:tc>
      </w:tr>
      <w:tr w:rsidR="0083470E" w14:paraId="0BA164CC" w14:textId="77777777" w:rsidTr="0083470E">
        <w:tc>
          <w:tcPr>
            <w:tcW w:w="9016" w:type="dxa"/>
          </w:tcPr>
          <w:p w14:paraId="1753781E" w14:textId="77777777" w:rsidR="0083470E" w:rsidRDefault="003B7F65" w:rsidP="00DC5BFA">
            <w:r>
              <w:t>#</w:t>
            </w:r>
            <w:proofErr w:type="gramStart"/>
            <w:r>
              <w:t>userPolicy:ArrayList</w:t>
            </w:r>
            <w:proofErr w:type="gramEnd"/>
            <w:r>
              <w:t>&lt;Policy&gt;</w:t>
            </w:r>
          </w:p>
          <w:p w14:paraId="1A1A5E2A" w14:textId="77777777" w:rsidR="003B7F65" w:rsidRDefault="003B7F65" w:rsidP="00DC5BFA">
            <w:r>
              <w:t>#</w:t>
            </w:r>
            <w:proofErr w:type="gramStart"/>
            <w:r>
              <w:t>policy:Policy</w:t>
            </w:r>
            <w:proofErr w:type="gramEnd"/>
          </w:p>
          <w:p w14:paraId="3C8D39E8" w14:textId="77777777" w:rsidR="001049AC" w:rsidRDefault="001049AC" w:rsidP="00DC5BFA">
            <w:r>
              <w:t>#</w:t>
            </w:r>
            <w:proofErr w:type="gramStart"/>
            <w:r>
              <w:t>plan:HolidayPlan</w:t>
            </w:r>
            <w:proofErr w:type="gramEnd"/>
          </w:p>
          <w:p w14:paraId="3D589D90" w14:textId="710998F7" w:rsidR="001049AC" w:rsidRDefault="001049AC" w:rsidP="00DC5BFA">
            <w:r>
              <w:t>#</w:t>
            </w:r>
            <w:proofErr w:type="gramStart"/>
            <w:r>
              <w:t>endpolicydate:Calendar</w:t>
            </w:r>
            <w:proofErr w:type="gramEnd"/>
          </w:p>
        </w:tc>
      </w:tr>
      <w:tr w:rsidR="0083470E" w14:paraId="4C488E48" w14:textId="77777777" w:rsidTr="0083470E">
        <w:tc>
          <w:tcPr>
            <w:tcW w:w="9016" w:type="dxa"/>
          </w:tcPr>
          <w:p w14:paraId="323704CB" w14:textId="77777777" w:rsidR="0083470E" w:rsidRDefault="007D42FC" w:rsidP="00DC5BFA">
            <w:r>
              <w:t>+Environment</w:t>
            </w:r>
          </w:p>
          <w:p w14:paraId="42F0FCF6" w14:textId="77777777" w:rsidR="007D42FC" w:rsidRDefault="007D42FC" w:rsidP="00DC5BFA">
            <w:r>
              <w:t>+</w:t>
            </w:r>
            <w:proofErr w:type="spellStart"/>
            <w:proofErr w:type="gramStart"/>
            <w:r>
              <w:t>getPolicy:Policy</w:t>
            </w:r>
            <w:proofErr w:type="spellEnd"/>
            <w:proofErr w:type="gramEnd"/>
          </w:p>
          <w:p w14:paraId="25F78BEA" w14:textId="4EF12118" w:rsidR="007D42FC" w:rsidRDefault="007D42FC" w:rsidP="00DC5BFA">
            <w:r>
              <w:t>+</w:t>
            </w:r>
            <w:proofErr w:type="spellStart"/>
            <w:proofErr w:type="gramStart"/>
            <w:r>
              <w:t>setPolicy</w:t>
            </w:r>
            <w:proofErr w:type="spellEnd"/>
            <w:r>
              <w:t>(</w:t>
            </w:r>
            <w:proofErr w:type="gramEnd"/>
            <w:r>
              <w:t>Policy):</w:t>
            </w:r>
            <w:r w:rsidR="00F92316">
              <w:t>void</w:t>
            </w:r>
          </w:p>
          <w:p w14:paraId="5EAD3BC8" w14:textId="7D7C3917" w:rsidR="00F92316" w:rsidRDefault="00F92316" w:rsidP="00F92316">
            <w:r>
              <w:t>+</w:t>
            </w:r>
            <w:proofErr w:type="spellStart"/>
            <w:proofErr w:type="gramStart"/>
            <w:r>
              <w:t>getUserPolicy:ArrayList</w:t>
            </w:r>
            <w:proofErr w:type="spellEnd"/>
            <w:proofErr w:type="gramEnd"/>
            <w:r>
              <w:t>&lt;Policy&gt;</w:t>
            </w:r>
          </w:p>
          <w:p w14:paraId="21A72340" w14:textId="0D792E3A" w:rsidR="00ED223C" w:rsidRDefault="00ED223C" w:rsidP="00F92316">
            <w:r>
              <w:t>+</w:t>
            </w:r>
            <w:proofErr w:type="spellStart"/>
            <w:proofErr w:type="gramStart"/>
            <w:r>
              <w:t>setUserPolicy</w:t>
            </w:r>
            <w:proofErr w:type="spellEnd"/>
            <w:r>
              <w:t>(</w:t>
            </w:r>
            <w:proofErr w:type="gramEnd"/>
            <w:r>
              <w:t>Policy):Policy</w:t>
            </w:r>
          </w:p>
          <w:p w14:paraId="7F710227" w14:textId="44CCE332" w:rsidR="00F92316" w:rsidRDefault="00645D4B" w:rsidP="00F92316">
            <w:r>
              <w:t>+</w:t>
            </w:r>
            <w:proofErr w:type="spellStart"/>
            <w:proofErr w:type="gramStart"/>
            <w:r>
              <w:t>getPlan:HolidayPlan</w:t>
            </w:r>
            <w:proofErr w:type="spellEnd"/>
            <w:proofErr w:type="gramEnd"/>
          </w:p>
          <w:p w14:paraId="0334D214" w14:textId="6CE328B7" w:rsidR="00645D4B" w:rsidRDefault="00645D4B" w:rsidP="00F92316">
            <w:r>
              <w:t>+</w:t>
            </w:r>
            <w:proofErr w:type="spellStart"/>
            <w:proofErr w:type="gramStart"/>
            <w:r>
              <w:t>setPlan:void</w:t>
            </w:r>
            <w:proofErr w:type="spellEnd"/>
            <w:proofErr w:type="gramEnd"/>
          </w:p>
          <w:p w14:paraId="138F8331" w14:textId="7DCB0FDB" w:rsidR="00F92316" w:rsidRDefault="00645D4B" w:rsidP="00DC5BFA">
            <w:r>
              <w:t>+</w:t>
            </w:r>
            <w:proofErr w:type="spellStart"/>
            <w:proofErr w:type="gramStart"/>
            <w:r>
              <w:t>getEndPol</w:t>
            </w:r>
            <w:r w:rsidR="00B2259D">
              <w:t>icydate:Calendar</w:t>
            </w:r>
            <w:proofErr w:type="spellEnd"/>
            <w:proofErr w:type="gramEnd"/>
          </w:p>
          <w:p w14:paraId="698B0F89" w14:textId="77777777" w:rsidR="00F92316" w:rsidRDefault="00B2259D" w:rsidP="00DC5BFA">
            <w:r>
              <w:t>+</w:t>
            </w:r>
            <w:proofErr w:type="spellStart"/>
            <w:proofErr w:type="gramStart"/>
            <w:r>
              <w:t>setEndPolicyDate</w:t>
            </w:r>
            <w:proofErr w:type="spellEnd"/>
            <w:r>
              <w:t>(</w:t>
            </w:r>
            <w:proofErr w:type="gramEnd"/>
            <w:r>
              <w:t>Calendar):void</w:t>
            </w:r>
          </w:p>
          <w:p w14:paraId="6EC44CE3" w14:textId="77777777" w:rsidR="00B2259D" w:rsidRDefault="00B2259D" w:rsidP="00DC5BFA">
            <w:r>
              <w:t>+</w:t>
            </w:r>
            <w:proofErr w:type="spellStart"/>
            <w:proofErr w:type="gramStart"/>
            <w:r>
              <w:t>getRoW:RoW</w:t>
            </w:r>
            <w:proofErr w:type="spellEnd"/>
            <w:proofErr w:type="gramEnd"/>
          </w:p>
          <w:p w14:paraId="5BB50A86" w14:textId="77777777" w:rsidR="00E83EAF" w:rsidRDefault="00E83EAF" w:rsidP="00DC5BFA">
            <w:r>
              <w:t>+</w:t>
            </w:r>
            <w:proofErr w:type="spellStart"/>
            <w:proofErr w:type="gramStart"/>
            <w:r>
              <w:t>getHazard:Hazard</w:t>
            </w:r>
            <w:proofErr w:type="spellEnd"/>
            <w:proofErr w:type="gramEnd"/>
          </w:p>
          <w:p w14:paraId="0BC827E3" w14:textId="77777777" w:rsidR="00E83EAF" w:rsidRDefault="00E83EAF" w:rsidP="00DC5BFA">
            <w:r>
              <w:t>+</w:t>
            </w:r>
            <w:proofErr w:type="spellStart"/>
            <w:proofErr w:type="gramStart"/>
            <w:r>
              <w:t>getWinter:Winter</w:t>
            </w:r>
            <w:proofErr w:type="spellEnd"/>
            <w:proofErr w:type="gramEnd"/>
          </w:p>
          <w:p w14:paraId="0933CE50" w14:textId="77777777" w:rsidR="00E83EAF" w:rsidRDefault="00E83EAF" w:rsidP="00DC5BFA">
            <w:r>
              <w:t>+</w:t>
            </w:r>
            <w:proofErr w:type="spellStart"/>
            <w:proofErr w:type="gramStart"/>
            <w:r>
              <w:t>addingObjects:void</w:t>
            </w:r>
            <w:proofErr w:type="spellEnd"/>
            <w:proofErr w:type="gramEnd"/>
          </w:p>
          <w:p w14:paraId="25CA559C" w14:textId="77777777" w:rsidR="00E83EAF" w:rsidRDefault="00AF5073" w:rsidP="00DC5BFA">
            <w:r>
              <w:t>+</w:t>
            </w:r>
            <w:proofErr w:type="spellStart"/>
            <w:r>
              <w:t>choosePolicy:int</w:t>
            </w:r>
            <w:proofErr w:type="spellEnd"/>
          </w:p>
          <w:p w14:paraId="14E554CE" w14:textId="77777777" w:rsidR="00AF5073" w:rsidRDefault="00AF5073" w:rsidP="00DC5BFA">
            <w:r>
              <w:t>+</w:t>
            </w:r>
            <w:proofErr w:type="spellStart"/>
            <w:proofErr w:type="gramStart"/>
            <w:r>
              <w:t>userPolicy:Policy</w:t>
            </w:r>
            <w:proofErr w:type="spellEnd"/>
            <w:proofErr w:type="gramEnd"/>
          </w:p>
          <w:p w14:paraId="0EDE5A5F" w14:textId="77777777" w:rsidR="00AF5073" w:rsidRDefault="00224DC0" w:rsidP="00DC5BFA">
            <w:r>
              <w:t>+</w:t>
            </w:r>
            <w:proofErr w:type="spellStart"/>
            <w:proofErr w:type="gramStart"/>
            <w:r>
              <w:t>Action:void</w:t>
            </w:r>
            <w:proofErr w:type="spellEnd"/>
            <w:proofErr w:type="gramEnd"/>
          </w:p>
          <w:p w14:paraId="49A4A486" w14:textId="4FA28883" w:rsidR="00224DC0" w:rsidRDefault="00224DC0" w:rsidP="00DC5BFA">
            <w:r>
              <w:t>+</w:t>
            </w:r>
            <w:proofErr w:type="spellStart"/>
            <w:proofErr w:type="gramStart"/>
            <w:r>
              <w:t>Cancel:void</w:t>
            </w:r>
            <w:proofErr w:type="spellEnd"/>
            <w:proofErr w:type="gramEnd"/>
          </w:p>
        </w:tc>
      </w:tr>
    </w:tbl>
    <w:p w14:paraId="5B89B9FA" w14:textId="29D51796" w:rsidR="0083470E" w:rsidRDefault="0083470E" w:rsidP="00DC5BFA"/>
    <w:p w14:paraId="6EF68BE3" w14:textId="5E86C717" w:rsidR="00F2352C" w:rsidRPr="00F2352C" w:rsidRDefault="00F2352C" w:rsidP="00F2352C">
      <w:pPr>
        <w:jc w:val="both"/>
        <w:rPr>
          <w:sz w:val="24"/>
          <w:szCs w:val="24"/>
        </w:rPr>
      </w:pPr>
      <w:r w:rsidRPr="00F2352C">
        <w:rPr>
          <w:sz w:val="24"/>
          <w:szCs w:val="24"/>
        </w:rPr>
        <w:t xml:space="preserve">The </w:t>
      </w:r>
      <w:r>
        <w:rPr>
          <w:sz w:val="24"/>
          <w:szCs w:val="24"/>
        </w:rPr>
        <w:t>E</w:t>
      </w:r>
      <w:r w:rsidRPr="00F2352C">
        <w:rPr>
          <w:sz w:val="24"/>
          <w:szCs w:val="24"/>
        </w:rPr>
        <w:t xml:space="preserve">nvironment class is the class that corresponds to the order of relations, interactions between </w:t>
      </w:r>
      <w:proofErr w:type="gramStart"/>
      <w:r w:rsidRPr="00F2352C">
        <w:rPr>
          <w:sz w:val="24"/>
          <w:szCs w:val="24"/>
        </w:rPr>
        <w:t>particular classes</w:t>
      </w:r>
      <w:proofErr w:type="gramEnd"/>
      <w:r w:rsidRPr="00F2352C">
        <w:rPr>
          <w:sz w:val="24"/>
          <w:szCs w:val="24"/>
        </w:rPr>
        <w:t xml:space="preserve">. It was written to allow the program to start by calling instances of the Environment class. An additional method, an option in this class is the Cancel method. Thanks to this method, the user has the opportunity to decide whether he accepts the Policy and the </w:t>
      </w:r>
      <w:proofErr w:type="gramStart"/>
      <w:r w:rsidRPr="00F2352C">
        <w:rPr>
          <w:sz w:val="24"/>
          <w:szCs w:val="24"/>
        </w:rPr>
        <w:t>co</w:t>
      </w:r>
      <w:r>
        <w:rPr>
          <w:sz w:val="24"/>
          <w:szCs w:val="24"/>
        </w:rPr>
        <w:t>s</w:t>
      </w:r>
      <w:r w:rsidRPr="00F2352C">
        <w:rPr>
          <w:sz w:val="24"/>
          <w:szCs w:val="24"/>
        </w:rPr>
        <w:t>ts,</w:t>
      </w:r>
      <w:r>
        <w:rPr>
          <w:sz w:val="24"/>
          <w:szCs w:val="24"/>
        </w:rPr>
        <w:t xml:space="preserve"> </w:t>
      </w:r>
      <w:r w:rsidRPr="00F2352C">
        <w:rPr>
          <w:sz w:val="24"/>
          <w:szCs w:val="24"/>
        </w:rPr>
        <w:t>or</w:t>
      </w:r>
      <w:proofErr w:type="gramEnd"/>
      <w:r w:rsidRPr="00F2352C">
        <w:rPr>
          <w:sz w:val="24"/>
          <w:szCs w:val="24"/>
        </w:rPr>
        <w:t xml:space="preserve"> resigns from this Policy. The information displayed at the end is appropriately corrected to confirm the user's choice</w:t>
      </w:r>
      <w:r>
        <w:rPr>
          <w:sz w:val="24"/>
          <w:szCs w:val="24"/>
        </w:rPr>
        <w:t>.</w:t>
      </w:r>
    </w:p>
    <w:p w14:paraId="6DB5D871" w14:textId="7F36A4C7" w:rsidR="00505741" w:rsidRDefault="00505741" w:rsidP="00DC5BFA"/>
    <w:p w14:paraId="37843E79" w14:textId="77777777" w:rsidR="00DF0F91" w:rsidRDefault="00DF0F91" w:rsidP="00DC5BFA"/>
    <w:p w14:paraId="58B9CE71" w14:textId="0C7718C3" w:rsidR="00CA30AE" w:rsidRDefault="00AA4D42" w:rsidP="00AA4D42">
      <w:pPr>
        <w:pStyle w:val="Heading2"/>
      </w:pPr>
      <w:bookmarkStart w:id="7" w:name="_Toc71292835"/>
      <w:r>
        <w:t>C</w:t>
      </w:r>
      <w:r w:rsidRPr="00AA4D42">
        <w:t>ode changes</w:t>
      </w:r>
      <w:bookmarkEnd w:id="7"/>
    </w:p>
    <w:p w14:paraId="71AC45FF" w14:textId="790641B1" w:rsidR="00505741" w:rsidRDefault="00505741" w:rsidP="00DC5BFA"/>
    <w:tbl>
      <w:tblPr>
        <w:tblStyle w:val="TableGrid"/>
        <w:tblW w:w="0" w:type="auto"/>
        <w:tblLook w:val="04A0" w:firstRow="1" w:lastRow="0" w:firstColumn="1" w:lastColumn="0" w:noHBand="0" w:noVBand="1"/>
      </w:tblPr>
      <w:tblGrid>
        <w:gridCol w:w="9016"/>
      </w:tblGrid>
      <w:tr w:rsidR="00505741" w14:paraId="4BAB75B3" w14:textId="77777777" w:rsidTr="00505741">
        <w:tc>
          <w:tcPr>
            <w:tcW w:w="9016" w:type="dxa"/>
          </w:tcPr>
          <w:p w14:paraId="636F9B73" w14:textId="29107FD2" w:rsidR="00505741" w:rsidRDefault="00505741" w:rsidP="00DC5BFA">
            <w:proofErr w:type="spellStart"/>
            <w:r>
              <w:t>HolidayPlan</w:t>
            </w:r>
            <w:proofErr w:type="spellEnd"/>
          </w:p>
        </w:tc>
      </w:tr>
      <w:tr w:rsidR="00505741" w14:paraId="27478200" w14:textId="77777777" w:rsidTr="00505741">
        <w:tc>
          <w:tcPr>
            <w:tcW w:w="9016" w:type="dxa"/>
          </w:tcPr>
          <w:p w14:paraId="0BCF3596" w14:textId="15587F4B" w:rsidR="00505741" w:rsidRDefault="0046490B" w:rsidP="00DC5BFA">
            <w:r>
              <w:t>none</w:t>
            </w:r>
          </w:p>
        </w:tc>
      </w:tr>
      <w:tr w:rsidR="00505741" w14:paraId="76BCD5D1" w14:textId="77777777" w:rsidTr="00505741">
        <w:tc>
          <w:tcPr>
            <w:tcW w:w="9016" w:type="dxa"/>
          </w:tcPr>
          <w:p w14:paraId="34581DCF" w14:textId="77777777" w:rsidR="00505741" w:rsidRDefault="00D11CC4" w:rsidP="00DC5BFA">
            <w:r>
              <w:t>+</w:t>
            </w:r>
            <w:proofErr w:type="spellStart"/>
            <w:proofErr w:type="gramStart"/>
            <w:r>
              <w:t>In</w:t>
            </w:r>
            <w:r w:rsidR="00B904E3">
              <w:t>put:void</w:t>
            </w:r>
            <w:proofErr w:type="spellEnd"/>
            <w:proofErr w:type="gramEnd"/>
          </w:p>
          <w:p w14:paraId="7B35053E" w14:textId="77777777" w:rsidR="00B904E3" w:rsidRDefault="00B904E3" w:rsidP="00DC5BFA">
            <w:r>
              <w:t>+</w:t>
            </w:r>
            <w:proofErr w:type="spellStart"/>
            <w:proofErr w:type="gramStart"/>
            <w:r>
              <w:t>addTravelers:void</w:t>
            </w:r>
            <w:proofErr w:type="spellEnd"/>
            <w:proofErr w:type="gramEnd"/>
          </w:p>
          <w:p w14:paraId="272A3278" w14:textId="77777777" w:rsidR="00B904E3" w:rsidRDefault="00B904E3" w:rsidP="00DC5BFA">
            <w:r>
              <w:t>+</w:t>
            </w:r>
            <w:proofErr w:type="spellStart"/>
            <w:proofErr w:type="gramStart"/>
            <w:r>
              <w:t>outputTrave</w:t>
            </w:r>
            <w:r w:rsidR="005A0241">
              <w:t>lers:void</w:t>
            </w:r>
            <w:proofErr w:type="spellEnd"/>
            <w:proofErr w:type="gramEnd"/>
          </w:p>
          <w:p w14:paraId="59A44A60" w14:textId="77777777" w:rsidR="005A0241" w:rsidRDefault="005A0241" w:rsidP="00DC5BFA">
            <w:r>
              <w:t>+</w:t>
            </w:r>
            <w:proofErr w:type="spellStart"/>
            <w:proofErr w:type="gramStart"/>
            <w:r>
              <w:t>addtravellersDoB:void</w:t>
            </w:r>
            <w:proofErr w:type="spellEnd"/>
            <w:proofErr w:type="gramEnd"/>
          </w:p>
          <w:p w14:paraId="39546FDB" w14:textId="77777777" w:rsidR="005A0241" w:rsidRDefault="00F70922" w:rsidP="00DC5BFA">
            <w:r>
              <w:t>+</w:t>
            </w:r>
            <w:proofErr w:type="spellStart"/>
            <w:proofErr w:type="gramStart"/>
            <w:r>
              <w:t>setAnYDate:Calendar</w:t>
            </w:r>
            <w:proofErr w:type="spellEnd"/>
            <w:proofErr w:type="gramEnd"/>
          </w:p>
          <w:p w14:paraId="4B151CCC" w14:textId="77777777" w:rsidR="00173B04" w:rsidRDefault="00173B04" w:rsidP="00DC5BFA">
            <w:r>
              <w:t>+</w:t>
            </w:r>
            <w:proofErr w:type="spellStart"/>
            <w:proofErr w:type="gramStart"/>
            <w:r>
              <w:t>checkuserInputDate:Calendar</w:t>
            </w:r>
            <w:proofErr w:type="spellEnd"/>
            <w:proofErr w:type="gramEnd"/>
          </w:p>
          <w:p w14:paraId="7D5310EA" w14:textId="5D1771E6" w:rsidR="00107761" w:rsidRDefault="00107761" w:rsidP="00DC5BFA">
            <w:r>
              <w:t>+</w:t>
            </w:r>
            <w:proofErr w:type="spellStart"/>
            <w:r>
              <w:t>makeDateLimited</w:t>
            </w:r>
            <w:proofErr w:type="spellEnd"/>
          </w:p>
        </w:tc>
      </w:tr>
    </w:tbl>
    <w:p w14:paraId="00131F76" w14:textId="2B38A1F8" w:rsidR="00505741" w:rsidRDefault="00505741" w:rsidP="00DC5BFA"/>
    <w:p w14:paraId="36AA7253" w14:textId="5ED3644E" w:rsidR="00770D94" w:rsidRPr="00F2352C" w:rsidRDefault="00770D94" w:rsidP="00F2352C">
      <w:pPr>
        <w:jc w:val="both"/>
        <w:rPr>
          <w:sz w:val="24"/>
          <w:szCs w:val="24"/>
        </w:rPr>
      </w:pPr>
      <w:r w:rsidRPr="00F2352C">
        <w:rPr>
          <w:sz w:val="24"/>
          <w:szCs w:val="24"/>
        </w:rPr>
        <w:t xml:space="preserve">In the Holiday Plan class, the methods that are shown in the diagram above have been added to the original code. The changes were made by adjusting the class itself to the whole project. Additionally, the changes were made in the constructor. </w:t>
      </w:r>
      <w:proofErr w:type="spellStart"/>
      <w:r w:rsidRPr="00F2352C">
        <w:rPr>
          <w:sz w:val="24"/>
          <w:szCs w:val="24"/>
        </w:rPr>
        <w:t>ArrayList</w:t>
      </w:r>
      <w:proofErr w:type="spellEnd"/>
      <w:r w:rsidRPr="00F2352C">
        <w:rPr>
          <w:sz w:val="24"/>
          <w:szCs w:val="24"/>
        </w:rPr>
        <w:t xml:space="preserve"> ‘Travelers’ and ‘</w:t>
      </w:r>
      <w:proofErr w:type="spellStart"/>
      <w:r w:rsidRPr="00F2352C">
        <w:rPr>
          <w:sz w:val="24"/>
          <w:szCs w:val="24"/>
        </w:rPr>
        <w:t>dod</w:t>
      </w:r>
      <w:proofErr w:type="spellEnd"/>
      <w:r w:rsidRPr="00F2352C">
        <w:rPr>
          <w:sz w:val="24"/>
          <w:szCs w:val="24"/>
        </w:rPr>
        <w:t xml:space="preserve">’ </w:t>
      </w:r>
      <w:proofErr w:type="spellStart"/>
      <w:r w:rsidRPr="00F2352C">
        <w:rPr>
          <w:sz w:val="24"/>
          <w:szCs w:val="24"/>
        </w:rPr>
        <w:t>ArrayList-Callendar</w:t>
      </w:r>
      <w:proofErr w:type="spellEnd"/>
      <w:r w:rsidRPr="00F2352C">
        <w:rPr>
          <w:sz w:val="24"/>
          <w:szCs w:val="24"/>
        </w:rPr>
        <w:t xml:space="preserve"> are initialized at the time of association. The </w:t>
      </w:r>
      <w:proofErr w:type="spellStart"/>
      <w:r w:rsidRPr="00F2352C">
        <w:rPr>
          <w:sz w:val="24"/>
          <w:szCs w:val="24"/>
        </w:rPr>
        <w:t>toString</w:t>
      </w:r>
      <w:proofErr w:type="spellEnd"/>
      <w:r w:rsidRPr="00F2352C">
        <w:rPr>
          <w:sz w:val="24"/>
          <w:szCs w:val="24"/>
        </w:rPr>
        <w:t xml:space="preserve"> method has been slightly modified. Comments in the code should explain the use and construction of additional methods</w:t>
      </w:r>
      <w:r w:rsidR="00F2352C" w:rsidRPr="00F2352C">
        <w:rPr>
          <w:sz w:val="24"/>
          <w:szCs w:val="24"/>
        </w:rPr>
        <w:t xml:space="preserve"> </w:t>
      </w:r>
      <w:r w:rsidR="00F2352C" w:rsidRPr="00F2352C">
        <w:rPr>
          <w:sz w:val="24"/>
          <w:szCs w:val="24"/>
        </w:rPr>
        <w:t xml:space="preserve">There is a problem with hanging the date in the right format. The </w:t>
      </w:r>
      <w:proofErr w:type="spellStart"/>
      <w:r w:rsidR="00F2352C" w:rsidRPr="00F2352C">
        <w:rPr>
          <w:sz w:val="24"/>
          <w:szCs w:val="24"/>
        </w:rPr>
        <w:t>makeDateLimited</w:t>
      </w:r>
      <w:proofErr w:type="spellEnd"/>
      <w:r w:rsidR="00F2352C" w:rsidRPr="00F2352C">
        <w:rPr>
          <w:sz w:val="24"/>
          <w:szCs w:val="24"/>
        </w:rPr>
        <w:t xml:space="preserve"> method fixes the problem with entering the appropriate values ​​for days, months or years, and the date itself is returned as a String value, which is then converted into a Calendar variable with the </w:t>
      </w:r>
      <w:proofErr w:type="spellStart"/>
      <w:r w:rsidR="00F2352C" w:rsidRPr="00F2352C">
        <w:rPr>
          <w:sz w:val="24"/>
          <w:szCs w:val="24"/>
        </w:rPr>
        <w:t>setAnYDate</w:t>
      </w:r>
      <w:proofErr w:type="spellEnd"/>
      <w:r w:rsidR="00F2352C" w:rsidRPr="00F2352C">
        <w:rPr>
          <w:sz w:val="24"/>
          <w:szCs w:val="24"/>
        </w:rPr>
        <w:t xml:space="preserve"> method.</w:t>
      </w:r>
    </w:p>
    <w:p w14:paraId="6B803FED" w14:textId="32214C2D" w:rsidR="00DF0F91" w:rsidRDefault="00DF0F91" w:rsidP="00DC5BFA"/>
    <w:p w14:paraId="42743589" w14:textId="77777777" w:rsidR="00DF0F91" w:rsidRDefault="00DF0F91" w:rsidP="00DC5BFA"/>
    <w:tbl>
      <w:tblPr>
        <w:tblStyle w:val="TableGrid"/>
        <w:tblW w:w="0" w:type="auto"/>
        <w:tblLook w:val="04A0" w:firstRow="1" w:lastRow="0" w:firstColumn="1" w:lastColumn="0" w:noHBand="0" w:noVBand="1"/>
      </w:tblPr>
      <w:tblGrid>
        <w:gridCol w:w="9016"/>
      </w:tblGrid>
      <w:tr w:rsidR="00173B04" w14:paraId="752A99AE" w14:textId="77777777" w:rsidTr="00173B04">
        <w:tc>
          <w:tcPr>
            <w:tcW w:w="9016" w:type="dxa"/>
          </w:tcPr>
          <w:p w14:paraId="56CF98ED" w14:textId="67A580DF" w:rsidR="00173B04" w:rsidRDefault="00173B04" w:rsidP="00DC5BFA">
            <w:r>
              <w:t>Policy</w:t>
            </w:r>
          </w:p>
        </w:tc>
      </w:tr>
      <w:tr w:rsidR="00173B04" w14:paraId="5CC724D8" w14:textId="77777777" w:rsidTr="00173B04">
        <w:tc>
          <w:tcPr>
            <w:tcW w:w="9016" w:type="dxa"/>
          </w:tcPr>
          <w:p w14:paraId="7E56A364" w14:textId="2BBBA914" w:rsidR="00173B04" w:rsidRDefault="00B55A80" w:rsidP="00DC5BFA">
            <w:r>
              <w:t>+</w:t>
            </w:r>
            <w:proofErr w:type="gramStart"/>
            <w:r>
              <w:t>Policy(</w:t>
            </w:r>
            <w:proofErr w:type="spellStart"/>
            <w:proofErr w:type="gramEnd"/>
            <w:r>
              <w:t>HolidayPlan</w:t>
            </w:r>
            <w:proofErr w:type="spellEnd"/>
            <w:r>
              <w:t>)</w:t>
            </w:r>
          </w:p>
        </w:tc>
      </w:tr>
      <w:tr w:rsidR="00173B04" w14:paraId="6BD937F4" w14:textId="77777777" w:rsidTr="00173B04">
        <w:tc>
          <w:tcPr>
            <w:tcW w:w="9016" w:type="dxa"/>
          </w:tcPr>
          <w:p w14:paraId="6082B40F" w14:textId="77777777" w:rsidR="00173B04" w:rsidRDefault="007A6EF3" w:rsidP="00DC5BFA">
            <w:r>
              <w:t>+</w:t>
            </w:r>
            <w:proofErr w:type="spellStart"/>
            <w:proofErr w:type="gramStart"/>
            <w:r>
              <w:t>inputPolicy:void</w:t>
            </w:r>
            <w:proofErr w:type="spellEnd"/>
            <w:proofErr w:type="gramEnd"/>
          </w:p>
          <w:p w14:paraId="29CCAF6C" w14:textId="77777777" w:rsidR="007A6EF3" w:rsidRDefault="007A6EF3" w:rsidP="00DC5BFA">
            <w:r>
              <w:t>+</w:t>
            </w:r>
            <w:proofErr w:type="spellStart"/>
            <w:proofErr w:type="gramStart"/>
            <w:r>
              <w:t>checkEndDate:void</w:t>
            </w:r>
            <w:proofErr w:type="spellEnd"/>
            <w:proofErr w:type="gramEnd"/>
          </w:p>
          <w:p w14:paraId="47DBCC28" w14:textId="77777777" w:rsidR="007A6EF3" w:rsidRDefault="003273BB" w:rsidP="00DC5BFA">
            <w:r>
              <w:t>+</w:t>
            </w:r>
            <w:proofErr w:type="spellStart"/>
            <w:proofErr w:type="gramStart"/>
            <w:r>
              <w:t>currentUserInputDate:Calendar</w:t>
            </w:r>
            <w:proofErr w:type="spellEnd"/>
            <w:proofErr w:type="gramEnd"/>
          </w:p>
          <w:p w14:paraId="5EDD5380" w14:textId="00FADD72" w:rsidR="003273BB" w:rsidRDefault="008E4CE5" w:rsidP="00DC5BFA">
            <w:r>
              <w:t>+</w:t>
            </w:r>
            <w:proofErr w:type="spellStart"/>
            <w:proofErr w:type="gramStart"/>
            <w:r>
              <w:t>DisplayTravellers</w:t>
            </w:r>
            <w:proofErr w:type="spellEnd"/>
            <w:r>
              <w:t>(</w:t>
            </w:r>
            <w:proofErr w:type="spellStart"/>
            <w:proofErr w:type="gramEnd"/>
            <w:r>
              <w:t>HolidayPlan</w:t>
            </w:r>
            <w:proofErr w:type="spellEnd"/>
            <w:r>
              <w:t>):String</w:t>
            </w:r>
          </w:p>
        </w:tc>
      </w:tr>
    </w:tbl>
    <w:p w14:paraId="03D09257" w14:textId="4F7DE12D" w:rsidR="00173B04" w:rsidRDefault="00173B04" w:rsidP="00DC5BFA"/>
    <w:p w14:paraId="2B3458B6" w14:textId="32305A9E" w:rsidR="00CA05A6" w:rsidRPr="00E8366C" w:rsidRDefault="00F3711F" w:rsidP="00E8366C">
      <w:pPr>
        <w:jc w:val="both"/>
        <w:rPr>
          <w:sz w:val="24"/>
          <w:szCs w:val="24"/>
        </w:rPr>
      </w:pPr>
      <w:r w:rsidRPr="00E8366C">
        <w:rPr>
          <w:sz w:val="24"/>
          <w:szCs w:val="24"/>
        </w:rPr>
        <w:t xml:space="preserve">A new constructor with </w:t>
      </w:r>
      <w:proofErr w:type="spellStart"/>
      <w:r w:rsidRPr="00E8366C">
        <w:rPr>
          <w:sz w:val="24"/>
          <w:szCs w:val="24"/>
        </w:rPr>
        <w:t>HolidayPlan</w:t>
      </w:r>
      <w:proofErr w:type="spellEnd"/>
      <w:r w:rsidRPr="00E8366C">
        <w:rPr>
          <w:sz w:val="24"/>
          <w:szCs w:val="24"/>
        </w:rPr>
        <w:t xml:space="preserve"> has been added as a parameter in the Policy class. Certain information will be requested in the Policy or its subclasses and will not be released until the </w:t>
      </w:r>
      <w:proofErr w:type="spellStart"/>
      <w:r w:rsidRPr="00E8366C">
        <w:rPr>
          <w:sz w:val="24"/>
          <w:szCs w:val="24"/>
        </w:rPr>
        <w:t>HolidayPlan</w:t>
      </w:r>
      <w:proofErr w:type="spellEnd"/>
      <w:r w:rsidRPr="00E8366C">
        <w:rPr>
          <w:sz w:val="24"/>
          <w:szCs w:val="24"/>
        </w:rPr>
        <w:t xml:space="preserve"> is established. The methods shown above in the diagram are those that were added to the original code. Comments in the code should explain the operation and sense of the solutions used</w:t>
      </w:r>
      <w:r w:rsidR="003E061A">
        <w:rPr>
          <w:sz w:val="24"/>
          <w:szCs w:val="24"/>
        </w:rPr>
        <w:t>.</w:t>
      </w:r>
    </w:p>
    <w:p w14:paraId="228D506D" w14:textId="22531F12" w:rsidR="00CA05A6" w:rsidRDefault="00CA05A6" w:rsidP="00DC5BFA"/>
    <w:p w14:paraId="69DBB53A" w14:textId="718CA5E6" w:rsidR="00CA05A6" w:rsidRDefault="009D57A7" w:rsidP="009D57A7">
      <w:pPr>
        <w:pStyle w:val="Heading2"/>
      </w:pPr>
      <w:bookmarkStart w:id="8" w:name="_Toc71292836"/>
      <w:r w:rsidRPr="009D57A7">
        <w:t>Example of Interface</w:t>
      </w:r>
      <w:bookmarkEnd w:id="8"/>
    </w:p>
    <w:p w14:paraId="3BC558A6" w14:textId="1CE6A7F5" w:rsidR="009D57A7" w:rsidRDefault="009D57A7" w:rsidP="009D57A7"/>
    <w:p w14:paraId="57C618B3" w14:textId="60727515" w:rsidR="009D57A7" w:rsidRPr="009D57A7" w:rsidRDefault="009D57A7" w:rsidP="009D57A7">
      <w:pPr>
        <w:pStyle w:val="Heading3"/>
      </w:pPr>
      <w:bookmarkStart w:id="9" w:name="_Toc71292837"/>
      <w:r>
        <w:lastRenderedPageBreak/>
        <w:t>GUI class</w:t>
      </w:r>
      <w:bookmarkEnd w:id="9"/>
    </w:p>
    <w:tbl>
      <w:tblPr>
        <w:tblStyle w:val="TableGrid"/>
        <w:tblW w:w="0" w:type="auto"/>
        <w:tblLook w:val="04A0" w:firstRow="1" w:lastRow="0" w:firstColumn="1" w:lastColumn="0" w:noHBand="0" w:noVBand="1"/>
      </w:tblPr>
      <w:tblGrid>
        <w:gridCol w:w="9016"/>
      </w:tblGrid>
      <w:tr w:rsidR="004950EC" w14:paraId="1711483D" w14:textId="77777777" w:rsidTr="004950EC">
        <w:tc>
          <w:tcPr>
            <w:tcW w:w="9016" w:type="dxa"/>
          </w:tcPr>
          <w:p w14:paraId="51A08B6A" w14:textId="3902596F" w:rsidR="004950EC" w:rsidRDefault="004950EC" w:rsidP="00DC5BFA">
            <w:r>
              <w:t xml:space="preserve">                                               </w:t>
            </w:r>
            <w:proofErr w:type="gramStart"/>
            <w:r>
              <w:t>GUI</w:t>
            </w:r>
            <w:r w:rsidR="00C7656E">
              <w:t>(</w:t>
            </w:r>
            <w:proofErr w:type="gramEnd"/>
            <w:r w:rsidR="00C7656E">
              <w:t xml:space="preserve">Extends </w:t>
            </w:r>
            <w:proofErr w:type="spellStart"/>
            <w:r w:rsidR="00C7656E">
              <w:t>JFrame</w:t>
            </w:r>
            <w:proofErr w:type="spellEnd"/>
            <w:r w:rsidR="00C7656E">
              <w:t xml:space="preserve"> Implements ActionListener)</w:t>
            </w:r>
          </w:p>
        </w:tc>
      </w:tr>
      <w:tr w:rsidR="004950EC" w14:paraId="46E2FFF2" w14:textId="77777777" w:rsidTr="004950EC">
        <w:tc>
          <w:tcPr>
            <w:tcW w:w="9016" w:type="dxa"/>
          </w:tcPr>
          <w:p w14:paraId="77D7BA36" w14:textId="77777777" w:rsidR="004950EC" w:rsidRDefault="00790B4D" w:rsidP="00DC5BFA">
            <w:r>
              <w:t>-</w:t>
            </w:r>
            <w:proofErr w:type="spellStart"/>
            <w:proofErr w:type="gramStart"/>
            <w:r>
              <w:t>textArea:JTextArea</w:t>
            </w:r>
            <w:proofErr w:type="spellEnd"/>
            <w:proofErr w:type="gramEnd"/>
          </w:p>
          <w:p w14:paraId="4E21D7C5" w14:textId="77777777" w:rsidR="00790B4D" w:rsidRDefault="00790B4D" w:rsidP="00DC5BFA">
            <w:r>
              <w:t>-</w:t>
            </w:r>
            <w:proofErr w:type="spellStart"/>
            <w:proofErr w:type="gramStart"/>
            <w:r w:rsidR="00A36A6F">
              <w:t>frame:JFrame</w:t>
            </w:r>
            <w:proofErr w:type="spellEnd"/>
            <w:proofErr w:type="gramEnd"/>
          </w:p>
          <w:p w14:paraId="7B1B8CD1" w14:textId="77777777" w:rsidR="00A36A6F" w:rsidRDefault="00A36A6F" w:rsidP="00DC5BFA">
            <w:r>
              <w:t>-</w:t>
            </w:r>
            <w:proofErr w:type="gramStart"/>
            <w:r>
              <w:t>panel,panel</w:t>
            </w:r>
            <w:proofErr w:type="gramEnd"/>
            <w:r>
              <w:t>2,panel3:JPanel</w:t>
            </w:r>
          </w:p>
          <w:p w14:paraId="5C3AE61F" w14:textId="5763B564" w:rsidR="00A36A6F" w:rsidRDefault="00A36A6F" w:rsidP="00DC5BFA">
            <w:r>
              <w:t>-</w:t>
            </w:r>
            <w:proofErr w:type="spellStart"/>
            <w:proofErr w:type="gramStart"/>
            <w:r>
              <w:t>bar:JProgressBar</w:t>
            </w:r>
            <w:proofErr w:type="spellEnd"/>
            <w:proofErr w:type="gramEnd"/>
          </w:p>
          <w:p w14:paraId="27329DEA" w14:textId="23AE06A3" w:rsidR="00BE46B1" w:rsidRDefault="00BE46B1" w:rsidP="00DC5BFA">
            <w:r>
              <w:t>-</w:t>
            </w:r>
            <w:proofErr w:type="gramStart"/>
            <w:r>
              <w:t>button,button</w:t>
            </w:r>
            <w:proofErr w:type="gramEnd"/>
            <w:r>
              <w:t>2:JButton</w:t>
            </w:r>
          </w:p>
          <w:p w14:paraId="66415223" w14:textId="1D49B22D" w:rsidR="00BE46B1" w:rsidRDefault="00BE46B1" w:rsidP="00DC5BFA">
            <w:r>
              <w:t>-</w:t>
            </w:r>
            <w:proofErr w:type="spellStart"/>
            <w:proofErr w:type="gramStart"/>
            <w:r>
              <w:t>textfield:TextField</w:t>
            </w:r>
            <w:proofErr w:type="spellEnd"/>
            <w:proofErr w:type="gramEnd"/>
          </w:p>
          <w:p w14:paraId="0D0D00C3" w14:textId="424AB9C9" w:rsidR="00A36A6F" w:rsidRDefault="00B47C46" w:rsidP="00DC5BFA">
            <w:r>
              <w:t>-</w:t>
            </w:r>
            <w:proofErr w:type="spellStart"/>
            <w:proofErr w:type="gramStart"/>
            <w:r>
              <w:t>text:String</w:t>
            </w:r>
            <w:proofErr w:type="spellEnd"/>
            <w:proofErr w:type="gramEnd"/>
          </w:p>
        </w:tc>
      </w:tr>
      <w:tr w:rsidR="004950EC" w14:paraId="47F744D3" w14:textId="77777777" w:rsidTr="004950EC">
        <w:tc>
          <w:tcPr>
            <w:tcW w:w="9016" w:type="dxa"/>
          </w:tcPr>
          <w:p w14:paraId="2A587D1C" w14:textId="77777777" w:rsidR="004950EC" w:rsidRDefault="00B47C46" w:rsidP="00DC5BFA">
            <w:r>
              <w:t>+GUI</w:t>
            </w:r>
          </w:p>
          <w:p w14:paraId="0D560FE8" w14:textId="77777777" w:rsidR="00B47C46" w:rsidRDefault="00B47C46" w:rsidP="00DC5BFA">
            <w:r>
              <w:t>+</w:t>
            </w:r>
            <w:proofErr w:type="spellStart"/>
            <w:r>
              <w:t>getPanels</w:t>
            </w:r>
            <w:proofErr w:type="spellEnd"/>
          </w:p>
          <w:p w14:paraId="112E14AD" w14:textId="77777777" w:rsidR="00B47C46" w:rsidRDefault="00DE2DD6" w:rsidP="00DC5BFA">
            <w:r>
              <w:t>+</w:t>
            </w:r>
            <w:proofErr w:type="spellStart"/>
            <w:r>
              <w:t>getTextArea</w:t>
            </w:r>
            <w:proofErr w:type="spellEnd"/>
          </w:p>
          <w:p w14:paraId="66482C65" w14:textId="77777777" w:rsidR="00DE2DD6" w:rsidRDefault="00DE2DD6" w:rsidP="00DC5BFA">
            <w:r>
              <w:t>+</w:t>
            </w:r>
            <w:proofErr w:type="spellStart"/>
            <w:r>
              <w:t>getBar</w:t>
            </w:r>
            <w:proofErr w:type="spellEnd"/>
          </w:p>
          <w:p w14:paraId="7915A4A5" w14:textId="77777777" w:rsidR="00DE2DD6" w:rsidRDefault="00DE2DD6" w:rsidP="00DC5BFA">
            <w:r>
              <w:t>+</w:t>
            </w:r>
            <w:proofErr w:type="spellStart"/>
            <w:r>
              <w:t>getButton</w:t>
            </w:r>
            <w:proofErr w:type="spellEnd"/>
          </w:p>
          <w:p w14:paraId="0E28C36B" w14:textId="77777777" w:rsidR="00DE2DD6" w:rsidRDefault="00DE2DD6" w:rsidP="00DC5BFA">
            <w:r>
              <w:t>+</w:t>
            </w:r>
            <w:proofErr w:type="spellStart"/>
            <w:r>
              <w:t>getLabel</w:t>
            </w:r>
            <w:proofErr w:type="spellEnd"/>
          </w:p>
          <w:p w14:paraId="361FC899" w14:textId="77777777" w:rsidR="00DE2DD6" w:rsidRDefault="00DE2DD6" w:rsidP="00DC5BFA">
            <w:r>
              <w:t>+</w:t>
            </w:r>
            <w:proofErr w:type="spellStart"/>
            <w:r>
              <w:t>getTextField</w:t>
            </w:r>
            <w:proofErr w:type="spellEnd"/>
          </w:p>
          <w:p w14:paraId="6FA1C920" w14:textId="77777777" w:rsidR="00DE2DD6" w:rsidRDefault="00DE2DD6" w:rsidP="00DC5BFA">
            <w:r>
              <w:t>+</w:t>
            </w:r>
            <w:proofErr w:type="spellStart"/>
            <w:proofErr w:type="gramStart"/>
            <w:r>
              <w:t>setText</w:t>
            </w:r>
            <w:proofErr w:type="spellEnd"/>
            <w:r w:rsidR="003D254A">
              <w:t>(</w:t>
            </w:r>
            <w:proofErr w:type="gramEnd"/>
            <w:r w:rsidR="003D254A">
              <w:t>String):void</w:t>
            </w:r>
          </w:p>
          <w:p w14:paraId="14428218" w14:textId="77777777" w:rsidR="003D254A" w:rsidRDefault="003D254A" w:rsidP="00DC5BFA">
            <w:r>
              <w:t>+</w:t>
            </w:r>
            <w:proofErr w:type="spellStart"/>
            <w:proofErr w:type="gramStart"/>
            <w:r>
              <w:t>getText:String</w:t>
            </w:r>
            <w:proofErr w:type="spellEnd"/>
            <w:proofErr w:type="gramEnd"/>
          </w:p>
          <w:p w14:paraId="4234AE66" w14:textId="77777777" w:rsidR="003D254A" w:rsidRDefault="005A37EC" w:rsidP="00DC5BFA">
            <w:r>
              <w:t>+</w:t>
            </w:r>
            <w:proofErr w:type="spellStart"/>
            <w:proofErr w:type="gramStart"/>
            <w:r>
              <w:t>toString:String</w:t>
            </w:r>
            <w:proofErr w:type="spellEnd"/>
            <w:proofErr w:type="gramEnd"/>
          </w:p>
          <w:p w14:paraId="3D4E7E73" w14:textId="77777777" w:rsidR="00053956" w:rsidRDefault="00053956" w:rsidP="00DC5BFA">
            <w:r>
              <w:t>+</w:t>
            </w:r>
            <w:proofErr w:type="spellStart"/>
            <w:proofErr w:type="gramStart"/>
            <w:r>
              <w:t>actionPerormed:void</w:t>
            </w:r>
            <w:proofErr w:type="spellEnd"/>
            <w:proofErr w:type="gramEnd"/>
            <w:r>
              <w:t xml:space="preserve"> @Override</w:t>
            </w:r>
          </w:p>
          <w:p w14:paraId="15A0B6FE" w14:textId="77777777" w:rsidR="00053956" w:rsidRDefault="00053956" w:rsidP="00DC5BFA">
            <w:r>
              <w:t>+</w:t>
            </w:r>
            <w:proofErr w:type="spellStart"/>
            <w:proofErr w:type="gramStart"/>
            <w:r>
              <w:t>fill:void</w:t>
            </w:r>
            <w:proofErr w:type="spellEnd"/>
            <w:proofErr w:type="gramEnd"/>
          </w:p>
          <w:p w14:paraId="09CB4C93" w14:textId="77777777" w:rsidR="00216A42" w:rsidRDefault="00216A42" w:rsidP="00DC5BFA">
            <w:r>
              <w:t>+</w:t>
            </w:r>
            <w:proofErr w:type="spellStart"/>
            <w:proofErr w:type="gramStart"/>
            <w:r>
              <w:t>start:void</w:t>
            </w:r>
            <w:proofErr w:type="spellEnd"/>
            <w:proofErr w:type="gramEnd"/>
          </w:p>
          <w:p w14:paraId="0D81CF38" w14:textId="14469A29" w:rsidR="00216A42" w:rsidRDefault="00216A42" w:rsidP="00DC5BFA">
            <w:r>
              <w:t>+</w:t>
            </w:r>
            <w:proofErr w:type="spellStart"/>
            <w:proofErr w:type="gramStart"/>
            <w:r>
              <w:t>appendText:void</w:t>
            </w:r>
            <w:proofErr w:type="spellEnd"/>
            <w:proofErr w:type="gramEnd"/>
          </w:p>
        </w:tc>
      </w:tr>
    </w:tbl>
    <w:p w14:paraId="03E5A132" w14:textId="299BFE22" w:rsidR="00CA05A6" w:rsidRDefault="00CA05A6" w:rsidP="00DC5BFA"/>
    <w:p w14:paraId="6071187F" w14:textId="29C04516" w:rsidR="002816CB" w:rsidRPr="00F2352C" w:rsidRDefault="00F2352C" w:rsidP="00F2352C">
      <w:pPr>
        <w:jc w:val="both"/>
        <w:rPr>
          <w:sz w:val="24"/>
          <w:szCs w:val="24"/>
        </w:rPr>
      </w:pPr>
      <w:r w:rsidRPr="00F2352C">
        <w:rPr>
          <w:sz w:val="24"/>
          <w:szCs w:val="24"/>
        </w:rPr>
        <w:t xml:space="preserve">GUI classes is a demo interface. Its task is to show you the possibility of using </w:t>
      </w:r>
      <w:proofErr w:type="spellStart"/>
      <w:r w:rsidRPr="00F2352C">
        <w:rPr>
          <w:sz w:val="24"/>
          <w:szCs w:val="24"/>
        </w:rPr>
        <w:t>JFrame</w:t>
      </w:r>
      <w:proofErr w:type="spellEnd"/>
      <w:r w:rsidRPr="00F2352C">
        <w:rPr>
          <w:sz w:val="24"/>
          <w:szCs w:val="24"/>
        </w:rPr>
        <w:t>. Thanks to the implementation of ActionListener, we can associate individual changes, actions after clicking the appropriate buttons. This is a small demonstration of how to use panels, label, text area, text field, button, progress bar. A detailed description can be found in commentaries.</w:t>
      </w:r>
      <w:r>
        <w:rPr>
          <w:sz w:val="24"/>
          <w:szCs w:val="24"/>
        </w:rPr>
        <w:t xml:space="preserve"> </w:t>
      </w:r>
      <w:r w:rsidRPr="00F2352C">
        <w:rPr>
          <w:sz w:val="24"/>
          <w:szCs w:val="24"/>
        </w:rPr>
        <w:t xml:space="preserve">The interface itself is started only when the user makes a choice when calling the Cancel method in the Environment </w:t>
      </w:r>
      <w:proofErr w:type="gramStart"/>
      <w:r w:rsidRPr="00F2352C">
        <w:rPr>
          <w:sz w:val="24"/>
          <w:szCs w:val="24"/>
        </w:rPr>
        <w:t>class</w:t>
      </w:r>
      <w:proofErr w:type="gramEnd"/>
    </w:p>
    <w:p w14:paraId="506BE098" w14:textId="559416F0" w:rsidR="002816CB" w:rsidRDefault="002816CB" w:rsidP="00DC5BFA"/>
    <w:p w14:paraId="2D40C85C" w14:textId="77777777" w:rsidR="002816CB" w:rsidRDefault="002816CB" w:rsidP="00DC5BFA"/>
    <w:p w14:paraId="1AE6FFAD" w14:textId="63D38E26" w:rsidR="00216A42" w:rsidRDefault="009D57A7" w:rsidP="009D57A7">
      <w:pPr>
        <w:pStyle w:val="Heading3"/>
      </w:pPr>
      <w:bookmarkStart w:id="10" w:name="_Toc71292838"/>
      <w:proofErr w:type="spellStart"/>
      <w:r>
        <w:t>RedirectingOutputStream</w:t>
      </w:r>
      <w:proofErr w:type="spellEnd"/>
      <w:r w:rsidR="0008473A">
        <w:t xml:space="preserve"> &amp; </w:t>
      </w:r>
      <w:proofErr w:type="spellStart"/>
      <w:r w:rsidR="0008473A">
        <w:t>ConsoleToGUI</w:t>
      </w:r>
      <w:bookmarkEnd w:id="10"/>
      <w:proofErr w:type="spellEnd"/>
    </w:p>
    <w:p w14:paraId="794D7419" w14:textId="77777777" w:rsidR="002816CB" w:rsidRPr="002816CB" w:rsidRDefault="002816CB" w:rsidP="002816CB"/>
    <w:tbl>
      <w:tblPr>
        <w:tblStyle w:val="TableGrid"/>
        <w:tblW w:w="0" w:type="auto"/>
        <w:tblLook w:val="04A0" w:firstRow="1" w:lastRow="0" w:firstColumn="1" w:lastColumn="0" w:noHBand="0" w:noVBand="1"/>
      </w:tblPr>
      <w:tblGrid>
        <w:gridCol w:w="9016"/>
      </w:tblGrid>
      <w:tr w:rsidR="00216A42" w14:paraId="3C0CE34E" w14:textId="77777777" w:rsidTr="00216A42">
        <w:tc>
          <w:tcPr>
            <w:tcW w:w="9016" w:type="dxa"/>
          </w:tcPr>
          <w:p w14:paraId="3A7BD7A7" w14:textId="7F12E59B" w:rsidR="00216A42" w:rsidRDefault="00DA1A56" w:rsidP="00DC5BFA">
            <w:r>
              <w:t xml:space="preserve">                               </w:t>
            </w:r>
            <w:proofErr w:type="spellStart"/>
            <w:proofErr w:type="gramStart"/>
            <w:r>
              <w:t>RedirectingOutputStream</w:t>
            </w:r>
            <w:proofErr w:type="spellEnd"/>
            <w:r>
              <w:t>( Extends</w:t>
            </w:r>
            <w:proofErr w:type="gramEnd"/>
            <w:r>
              <w:t xml:space="preserve"> </w:t>
            </w:r>
            <w:proofErr w:type="spellStart"/>
            <w:r>
              <w:t>OutputStream</w:t>
            </w:r>
            <w:proofErr w:type="spellEnd"/>
            <w:r w:rsidR="00236C85">
              <w:t>)</w:t>
            </w:r>
          </w:p>
        </w:tc>
      </w:tr>
      <w:tr w:rsidR="00216A42" w14:paraId="1EDB6543" w14:textId="77777777" w:rsidTr="00216A42">
        <w:tc>
          <w:tcPr>
            <w:tcW w:w="9016" w:type="dxa"/>
          </w:tcPr>
          <w:p w14:paraId="557905AB" w14:textId="530E9C4E" w:rsidR="00216A42" w:rsidRDefault="00236C85" w:rsidP="00DC5BFA">
            <w:r>
              <w:t>-</w:t>
            </w:r>
            <w:proofErr w:type="spellStart"/>
            <w:proofErr w:type="gramStart"/>
            <w:r>
              <w:t>gui:GUI</w:t>
            </w:r>
            <w:proofErr w:type="spellEnd"/>
            <w:proofErr w:type="gramEnd"/>
          </w:p>
        </w:tc>
      </w:tr>
      <w:tr w:rsidR="00216A42" w14:paraId="646F35A5" w14:textId="77777777" w:rsidTr="00216A42">
        <w:tc>
          <w:tcPr>
            <w:tcW w:w="9016" w:type="dxa"/>
          </w:tcPr>
          <w:p w14:paraId="61C883A5" w14:textId="19337AE5" w:rsidR="00216A42" w:rsidRDefault="00236C85" w:rsidP="00DC5BFA">
            <w:r>
              <w:t>+write(int</w:t>
            </w:r>
            <w:proofErr w:type="gramStart"/>
            <w:r>
              <w:t>)</w:t>
            </w:r>
            <w:r w:rsidR="00603B69">
              <w:t>:void</w:t>
            </w:r>
            <w:proofErr w:type="gramEnd"/>
            <w:r w:rsidR="00603B69">
              <w:t xml:space="preserve"> @Override</w:t>
            </w:r>
          </w:p>
        </w:tc>
      </w:tr>
    </w:tbl>
    <w:p w14:paraId="63FE44A5" w14:textId="77777777" w:rsidR="002816CB" w:rsidRPr="002816CB" w:rsidRDefault="002816CB" w:rsidP="002816CB"/>
    <w:tbl>
      <w:tblPr>
        <w:tblStyle w:val="TableGrid"/>
        <w:tblW w:w="0" w:type="auto"/>
        <w:tblLook w:val="04A0" w:firstRow="1" w:lastRow="0" w:firstColumn="1" w:lastColumn="0" w:noHBand="0" w:noVBand="1"/>
      </w:tblPr>
      <w:tblGrid>
        <w:gridCol w:w="9016"/>
      </w:tblGrid>
      <w:tr w:rsidR="00603B69" w14:paraId="23FA3E74" w14:textId="77777777" w:rsidTr="00603B69">
        <w:tc>
          <w:tcPr>
            <w:tcW w:w="9016" w:type="dxa"/>
          </w:tcPr>
          <w:p w14:paraId="5CC8F20A" w14:textId="20BFE720" w:rsidR="00603B69" w:rsidRDefault="00603B69" w:rsidP="00DC5BFA">
            <w:r>
              <w:t xml:space="preserve">                                                    </w:t>
            </w:r>
            <w:proofErr w:type="spellStart"/>
            <w:r>
              <w:t>ConsoleToGUI</w:t>
            </w:r>
            <w:proofErr w:type="spellEnd"/>
          </w:p>
        </w:tc>
      </w:tr>
      <w:tr w:rsidR="00603B69" w14:paraId="30FD2534" w14:textId="77777777" w:rsidTr="00603B69">
        <w:tc>
          <w:tcPr>
            <w:tcW w:w="9016" w:type="dxa"/>
          </w:tcPr>
          <w:p w14:paraId="523AB34B" w14:textId="7A4A7E9F" w:rsidR="00603B69" w:rsidRDefault="0046490B" w:rsidP="00DC5BFA">
            <w:r>
              <w:t>none</w:t>
            </w:r>
          </w:p>
        </w:tc>
      </w:tr>
      <w:tr w:rsidR="00603B69" w14:paraId="7852B5C2" w14:textId="77777777" w:rsidTr="00603B69">
        <w:tc>
          <w:tcPr>
            <w:tcW w:w="9016" w:type="dxa"/>
          </w:tcPr>
          <w:p w14:paraId="35CEAD96" w14:textId="77777777" w:rsidR="00603B69" w:rsidRDefault="0014597A" w:rsidP="00DC5BFA">
            <w:r>
              <w:t>+</w:t>
            </w:r>
            <w:proofErr w:type="spellStart"/>
            <w:r>
              <w:t>ConsoleToGUI</w:t>
            </w:r>
            <w:proofErr w:type="spellEnd"/>
          </w:p>
          <w:p w14:paraId="7A891760" w14:textId="3BFF1143" w:rsidR="0014597A" w:rsidRDefault="0014597A" w:rsidP="00DC5BFA">
            <w:r>
              <w:t>+</w:t>
            </w:r>
            <w:proofErr w:type="spellStart"/>
            <w:proofErr w:type="gramStart"/>
            <w:r>
              <w:t>run:void</w:t>
            </w:r>
            <w:proofErr w:type="spellEnd"/>
            <w:proofErr w:type="gramEnd"/>
            <w:r w:rsidR="00942436">
              <w:t xml:space="preserve">      -- not used</w:t>
            </w:r>
          </w:p>
        </w:tc>
      </w:tr>
    </w:tbl>
    <w:p w14:paraId="1AB79EEF" w14:textId="77777777" w:rsidR="00603B69" w:rsidRDefault="00603B69" w:rsidP="00DC5BFA"/>
    <w:p w14:paraId="23C41C54" w14:textId="688B01A2" w:rsidR="00F92034" w:rsidRPr="00E8366C" w:rsidRDefault="00F92034" w:rsidP="00F92034">
      <w:pPr>
        <w:jc w:val="both"/>
        <w:rPr>
          <w:sz w:val="24"/>
          <w:szCs w:val="24"/>
        </w:rPr>
      </w:pPr>
      <w:r w:rsidRPr="00E8366C">
        <w:rPr>
          <w:sz w:val="24"/>
          <w:szCs w:val="24"/>
        </w:rPr>
        <w:t xml:space="preserve">Java IO is an API (Application Programming Interface) that comes with Java which is targeted at reading and writing data (input and output). For instance, read data from a file or over </w:t>
      </w:r>
      <w:r w:rsidRPr="00E8366C">
        <w:rPr>
          <w:sz w:val="24"/>
          <w:szCs w:val="24"/>
        </w:rPr>
        <w:lastRenderedPageBreak/>
        <w:t xml:space="preserve">network, and write to a file or write a response back over the network. The Java IO API </w:t>
      </w:r>
      <w:proofErr w:type="gramStart"/>
      <w:r w:rsidRPr="00E8366C">
        <w:rPr>
          <w:sz w:val="24"/>
          <w:szCs w:val="24"/>
        </w:rPr>
        <w:t>is located in</w:t>
      </w:r>
      <w:proofErr w:type="gramEnd"/>
      <w:r w:rsidRPr="00E8366C">
        <w:rPr>
          <w:sz w:val="24"/>
          <w:szCs w:val="24"/>
        </w:rPr>
        <w:t xml:space="preserve"> the Java IO package. Java IO basically provides a mechanism to read data from a source and write data to a destination. Input represents the source while output represents the destination here. These sources and destinations can be anything from Files, Pipes to Network Connections. Java IO provides the concept of streams which basically represents a continuous flow of data. Streams can support many different types of data like bytes, characters, objects, etc. </w:t>
      </w:r>
      <w:r w:rsidR="0008473A">
        <w:rPr>
          <w:sz w:val="24"/>
          <w:szCs w:val="24"/>
        </w:rPr>
        <w:t xml:space="preserve">It </w:t>
      </w:r>
      <w:r w:rsidRPr="00E8366C">
        <w:rPr>
          <w:sz w:val="24"/>
          <w:szCs w:val="24"/>
        </w:rPr>
        <w:t xml:space="preserve">has been used to call the output from console on </w:t>
      </w:r>
      <w:proofErr w:type="spellStart"/>
      <w:r w:rsidRPr="00E8366C">
        <w:rPr>
          <w:sz w:val="24"/>
          <w:szCs w:val="24"/>
        </w:rPr>
        <w:t>textArea</w:t>
      </w:r>
      <w:proofErr w:type="spellEnd"/>
      <w:r w:rsidRPr="00E8366C">
        <w:rPr>
          <w:sz w:val="24"/>
          <w:szCs w:val="24"/>
        </w:rPr>
        <w:t>.</w:t>
      </w:r>
    </w:p>
    <w:p w14:paraId="0A9F69E7" w14:textId="20AE878E" w:rsidR="00CA05A6" w:rsidRDefault="00CA05A6" w:rsidP="00DC5BFA"/>
    <w:p w14:paraId="629314BF" w14:textId="6CD16191" w:rsidR="00CA05A6" w:rsidRDefault="00CA05A6" w:rsidP="00CA05A6">
      <w:pPr>
        <w:pStyle w:val="Heading1"/>
      </w:pPr>
      <w:bookmarkStart w:id="11" w:name="_Toc71292839"/>
      <w:r>
        <w:t>Test</w:t>
      </w:r>
      <w:r w:rsidR="007F44F1">
        <w:t>s</w:t>
      </w:r>
      <w:r w:rsidR="003039C6">
        <w:t xml:space="preserve"> - Task 3</w:t>
      </w:r>
      <w:bookmarkEnd w:id="11"/>
    </w:p>
    <w:p w14:paraId="29F5CB02" w14:textId="5579DD79" w:rsidR="002A6740" w:rsidRDefault="002A6740" w:rsidP="002A6740"/>
    <w:p w14:paraId="3F324B51" w14:textId="77777777" w:rsidR="002A6740" w:rsidRPr="002A6740" w:rsidRDefault="002A6740" w:rsidP="002A6740"/>
    <w:p w14:paraId="7C7FA2D3" w14:textId="5133F37B" w:rsidR="00734FA7" w:rsidRDefault="002A6740" w:rsidP="002A6740">
      <w:pPr>
        <w:pStyle w:val="Heading2"/>
      </w:pPr>
      <w:bookmarkStart w:id="12" w:name="_Toc71292840"/>
      <w:r>
        <w:t>Test 1</w:t>
      </w:r>
      <w:bookmarkEnd w:id="12"/>
    </w:p>
    <w:p w14:paraId="5110937E" w14:textId="03F73280" w:rsidR="00020A3C" w:rsidRDefault="00020A3C" w:rsidP="00020A3C"/>
    <w:p w14:paraId="3D59174A" w14:textId="5FD51A52" w:rsidR="00020A3C" w:rsidRPr="00020A3C" w:rsidRDefault="00020A3C" w:rsidP="00020A3C">
      <w:pPr>
        <w:jc w:val="both"/>
        <w:rPr>
          <w:sz w:val="24"/>
          <w:szCs w:val="24"/>
        </w:rPr>
      </w:pPr>
      <w:r w:rsidRPr="00020A3C">
        <w:rPr>
          <w:sz w:val="24"/>
          <w:szCs w:val="24"/>
        </w:rPr>
        <w:t>The first test to check the operation of dates and the program itself. Thanks to the '</w:t>
      </w:r>
      <w:proofErr w:type="spellStart"/>
      <w:r w:rsidRPr="00020A3C">
        <w:rPr>
          <w:sz w:val="24"/>
          <w:szCs w:val="24"/>
        </w:rPr>
        <w:t>makeDateLimited</w:t>
      </w:r>
      <w:proofErr w:type="spellEnd"/>
      <w:r w:rsidRPr="00020A3C">
        <w:rPr>
          <w:sz w:val="24"/>
          <w:szCs w:val="24"/>
        </w:rPr>
        <w:t xml:space="preserve">' method in the </w:t>
      </w:r>
      <w:proofErr w:type="spellStart"/>
      <w:r w:rsidRPr="00020A3C">
        <w:rPr>
          <w:sz w:val="24"/>
          <w:szCs w:val="24"/>
        </w:rPr>
        <w:t>HolidayPlan</w:t>
      </w:r>
      <w:proofErr w:type="spellEnd"/>
      <w:r w:rsidRPr="00020A3C">
        <w:rPr>
          <w:sz w:val="24"/>
          <w:szCs w:val="24"/>
        </w:rPr>
        <w:t xml:space="preserve"> class, the program forces the user to enter appropriate values ​​for the day, </w:t>
      </w:r>
      <w:proofErr w:type="gramStart"/>
      <w:r w:rsidRPr="00020A3C">
        <w:rPr>
          <w:sz w:val="24"/>
          <w:szCs w:val="24"/>
        </w:rPr>
        <w:t>month</w:t>
      </w:r>
      <w:proofErr w:type="gramEnd"/>
      <w:r w:rsidRPr="00020A3C">
        <w:rPr>
          <w:sz w:val="24"/>
          <w:szCs w:val="24"/>
        </w:rPr>
        <w:t xml:space="preserve"> and year separately. In this test, the Hazard policy was chosen and finally </w:t>
      </w:r>
      <w:proofErr w:type="gramStart"/>
      <w:r w:rsidRPr="00020A3C">
        <w:rPr>
          <w:sz w:val="24"/>
          <w:szCs w:val="24"/>
        </w:rPr>
        <w:t>accepted</w:t>
      </w:r>
      <w:proofErr w:type="gramEnd"/>
    </w:p>
    <w:p w14:paraId="5B392988" w14:textId="77777777" w:rsidR="002A6740" w:rsidRPr="002A6740" w:rsidRDefault="002A6740" w:rsidP="002A6740"/>
    <w:tbl>
      <w:tblPr>
        <w:tblStyle w:val="TableGrid"/>
        <w:tblW w:w="0" w:type="auto"/>
        <w:tblLook w:val="04A0" w:firstRow="1" w:lastRow="0" w:firstColumn="1" w:lastColumn="0" w:noHBand="0" w:noVBand="1"/>
      </w:tblPr>
      <w:tblGrid>
        <w:gridCol w:w="1788"/>
        <w:gridCol w:w="422"/>
        <w:gridCol w:w="1303"/>
        <w:gridCol w:w="872"/>
        <w:gridCol w:w="884"/>
        <w:gridCol w:w="1286"/>
        <w:gridCol w:w="501"/>
        <w:gridCol w:w="1960"/>
      </w:tblGrid>
      <w:tr w:rsidR="00760DE8" w14:paraId="67E61470" w14:textId="77777777" w:rsidTr="007F5359">
        <w:tc>
          <w:tcPr>
            <w:tcW w:w="2254" w:type="dxa"/>
            <w:gridSpan w:val="2"/>
          </w:tcPr>
          <w:p w14:paraId="4CD50EE0" w14:textId="717B0C38" w:rsidR="00760DE8" w:rsidRDefault="004E4DC9" w:rsidP="00734FA7">
            <w:proofErr w:type="spellStart"/>
            <w:r>
              <w:t>HolidayPlan</w:t>
            </w:r>
            <w:proofErr w:type="spellEnd"/>
          </w:p>
        </w:tc>
        <w:tc>
          <w:tcPr>
            <w:tcW w:w="2254" w:type="dxa"/>
            <w:gridSpan w:val="2"/>
          </w:tcPr>
          <w:p w14:paraId="24A8736E" w14:textId="2ABC049C" w:rsidR="00760DE8" w:rsidRDefault="004E4DC9" w:rsidP="00734FA7">
            <w:r>
              <w:t>Default</w:t>
            </w:r>
          </w:p>
        </w:tc>
        <w:tc>
          <w:tcPr>
            <w:tcW w:w="2254" w:type="dxa"/>
            <w:gridSpan w:val="2"/>
          </w:tcPr>
          <w:p w14:paraId="6D610472" w14:textId="074F3F16" w:rsidR="00760DE8" w:rsidRDefault="004E4DC9" w:rsidP="00734FA7">
            <w:r>
              <w:t>Input</w:t>
            </w:r>
          </w:p>
        </w:tc>
        <w:tc>
          <w:tcPr>
            <w:tcW w:w="2254" w:type="dxa"/>
            <w:gridSpan w:val="2"/>
          </w:tcPr>
          <w:p w14:paraId="3DF4802D" w14:textId="3C62EA0B" w:rsidR="00760DE8" w:rsidRDefault="004E4DC9" w:rsidP="00734FA7">
            <w:r>
              <w:t>Output</w:t>
            </w:r>
          </w:p>
        </w:tc>
      </w:tr>
      <w:tr w:rsidR="00760DE8" w14:paraId="05825456" w14:textId="77777777" w:rsidTr="007F5359">
        <w:tc>
          <w:tcPr>
            <w:tcW w:w="2254" w:type="dxa"/>
            <w:gridSpan w:val="2"/>
          </w:tcPr>
          <w:p w14:paraId="00AB0194" w14:textId="1BA88C93" w:rsidR="00760DE8" w:rsidRDefault="004E4DC9" w:rsidP="00734FA7">
            <w:r>
              <w:t>id</w:t>
            </w:r>
          </w:p>
        </w:tc>
        <w:tc>
          <w:tcPr>
            <w:tcW w:w="2254" w:type="dxa"/>
            <w:gridSpan w:val="2"/>
          </w:tcPr>
          <w:p w14:paraId="3B684C07" w14:textId="181031EA" w:rsidR="00760DE8" w:rsidRDefault="00E060E5" w:rsidP="00734FA7">
            <w:r>
              <w:t>“ “</w:t>
            </w:r>
          </w:p>
        </w:tc>
        <w:tc>
          <w:tcPr>
            <w:tcW w:w="2254" w:type="dxa"/>
            <w:gridSpan w:val="2"/>
          </w:tcPr>
          <w:p w14:paraId="2B398A67" w14:textId="37A30872" w:rsidR="00760DE8" w:rsidRDefault="00544E94" w:rsidP="00734FA7">
            <w:r>
              <w:t>0007</w:t>
            </w:r>
            <w:r w:rsidR="00D34EF3">
              <w:t>GH</w:t>
            </w:r>
          </w:p>
        </w:tc>
        <w:tc>
          <w:tcPr>
            <w:tcW w:w="2254" w:type="dxa"/>
            <w:gridSpan w:val="2"/>
          </w:tcPr>
          <w:p w14:paraId="597F58E6" w14:textId="6AC75EB5" w:rsidR="00760DE8" w:rsidRDefault="00461B18" w:rsidP="00734FA7">
            <w:r>
              <w:t>0007GH</w:t>
            </w:r>
          </w:p>
        </w:tc>
      </w:tr>
      <w:tr w:rsidR="00760DE8" w14:paraId="6521859C" w14:textId="77777777" w:rsidTr="007F5359">
        <w:tc>
          <w:tcPr>
            <w:tcW w:w="2254" w:type="dxa"/>
            <w:gridSpan w:val="2"/>
          </w:tcPr>
          <w:p w14:paraId="73EA267B" w14:textId="0959BEEC" w:rsidR="00760DE8" w:rsidRDefault="004E4DC9" w:rsidP="00734FA7">
            <w:r>
              <w:t>name</w:t>
            </w:r>
          </w:p>
        </w:tc>
        <w:tc>
          <w:tcPr>
            <w:tcW w:w="2254" w:type="dxa"/>
            <w:gridSpan w:val="2"/>
          </w:tcPr>
          <w:p w14:paraId="78D32235" w14:textId="04296DB0" w:rsidR="00760DE8" w:rsidRDefault="00E060E5" w:rsidP="00734FA7">
            <w:r>
              <w:t>“ “</w:t>
            </w:r>
          </w:p>
        </w:tc>
        <w:tc>
          <w:tcPr>
            <w:tcW w:w="2254" w:type="dxa"/>
            <w:gridSpan w:val="2"/>
          </w:tcPr>
          <w:p w14:paraId="56D45040" w14:textId="0CD3B0F5" w:rsidR="00760DE8" w:rsidRDefault="00D34EF3" w:rsidP="00734FA7">
            <w:r>
              <w:t>Michael H</w:t>
            </w:r>
          </w:p>
        </w:tc>
        <w:tc>
          <w:tcPr>
            <w:tcW w:w="2254" w:type="dxa"/>
            <w:gridSpan w:val="2"/>
          </w:tcPr>
          <w:p w14:paraId="2A1790FA" w14:textId="1F931A85" w:rsidR="00760DE8" w:rsidRDefault="00461B18" w:rsidP="00734FA7">
            <w:r>
              <w:t>Michael H</w:t>
            </w:r>
          </w:p>
        </w:tc>
      </w:tr>
      <w:tr w:rsidR="00760DE8" w14:paraId="3323743D" w14:textId="77777777" w:rsidTr="007F5359">
        <w:tc>
          <w:tcPr>
            <w:tcW w:w="2254" w:type="dxa"/>
            <w:gridSpan w:val="2"/>
          </w:tcPr>
          <w:p w14:paraId="520F93C1" w14:textId="6A4A6DA1" w:rsidR="00760DE8" w:rsidRDefault="004E4DC9" w:rsidP="00734FA7">
            <w:proofErr w:type="spellStart"/>
            <w:r>
              <w:t>dateCreated</w:t>
            </w:r>
            <w:proofErr w:type="spellEnd"/>
          </w:p>
        </w:tc>
        <w:tc>
          <w:tcPr>
            <w:tcW w:w="2254" w:type="dxa"/>
            <w:gridSpan w:val="2"/>
          </w:tcPr>
          <w:p w14:paraId="3AA42409" w14:textId="6CF073D7" w:rsidR="00760DE8" w:rsidRDefault="008765A9" w:rsidP="00734FA7">
            <w:r>
              <w:t>Current date</w:t>
            </w:r>
          </w:p>
        </w:tc>
        <w:tc>
          <w:tcPr>
            <w:tcW w:w="2254" w:type="dxa"/>
            <w:gridSpan w:val="2"/>
          </w:tcPr>
          <w:p w14:paraId="46074DB4" w14:textId="77777777" w:rsidR="00760DE8" w:rsidRDefault="00760DE8" w:rsidP="00734FA7"/>
        </w:tc>
        <w:tc>
          <w:tcPr>
            <w:tcW w:w="2254" w:type="dxa"/>
            <w:gridSpan w:val="2"/>
          </w:tcPr>
          <w:p w14:paraId="213CC377" w14:textId="70D17895" w:rsidR="00760DE8" w:rsidRDefault="000F2723" w:rsidP="00734FA7">
            <w:r>
              <w:t>5/5/2021</w:t>
            </w:r>
          </w:p>
        </w:tc>
      </w:tr>
      <w:tr w:rsidR="00760DE8" w14:paraId="1D2481D4" w14:textId="77777777" w:rsidTr="007F5359">
        <w:tc>
          <w:tcPr>
            <w:tcW w:w="2254" w:type="dxa"/>
            <w:gridSpan w:val="2"/>
          </w:tcPr>
          <w:p w14:paraId="722F10FD" w14:textId="63080F00" w:rsidR="00760DE8" w:rsidRDefault="004E4DC9" w:rsidP="00734FA7">
            <w:r>
              <w:t>policy</w:t>
            </w:r>
          </w:p>
        </w:tc>
        <w:tc>
          <w:tcPr>
            <w:tcW w:w="2254" w:type="dxa"/>
            <w:gridSpan w:val="2"/>
          </w:tcPr>
          <w:p w14:paraId="12ABA908" w14:textId="0238707B" w:rsidR="00760DE8" w:rsidRDefault="008765A9" w:rsidP="00734FA7">
            <w:r>
              <w:t>null</w:t>
            </w:r>
          </w:p>
        </w:tc>
        <w:tc>
          <w:tcPr>
            <w:tcW w:w="2254" w:type="dxa"/>
            <w:gridSpan w:val="2"/>
          </w:tcPr>
          <w:p w14:paraId="5E8059C4" w14:textId="52876C8C" w:rsidR="00760DE8" w:rsidRDefault="006F297F" w:rsidP="00734FA7">
            <w:r>
              <w:t>Hazard</w:t>
            </w:r>
          </w:p>
        </w:tc>
        <w:tc>
          <w:tcPr>
            <w:tcW w:w="2254" w:type="dxa"/>
            <w:gridSpan w:val="2"/>
          </w:tcPr>
          <w:p w14:paraId="7D00A770" w14:textId="1686ED92" w:rsidR="00760DE8" w:rsidRDefault="0091649D" w:rsidP="00734FA7">
            <w:r>
              <w:t>Assignment2OOp.Hazard</w:t>
            </w:r>
          </w:p>
        </w:tc>
      </w:tr>
      <w:tr w:rsidR="00760DE8" w14:paraId="671C2333" w14:textId="77777777" w:rsidTr="007F5359">
        <w:tc>
          <w:tcPr>
            <w:tcW w:w="2254" w:type="dxa"/>
            <w:gridSpan w:val="2"/>
          </w:tcPr>
          <w:p w14:paraId="1C956B86" w14:textId="59762658" w:rsidR="00760DE8" w:rsidRDefault="001A189E" w:rsidP="00734FA7">
            <w:proofErr w:type="spellStart"/>
            <w:r>
              <w:t>insuranceStatus</w:t>
            </w:r>
            <w:proofErr w:type="spellEnd"/>
          </w:p>
        </w:tc>
        <w:tc>
          <w:tcPr>
            <w:tcW w:w="2254" w:type="dxa"/>
            <w:gridSpan w:val="2"/>
          </w:tcPr>
          <w:p w14:paraId="2B4AAE6D" w14:textId="23126D67" w:rsidR="00760DE8" w:rsidRDefault="00B04D90" w:rsidP="00734FA7">
            <w:r>
              <w:t>“client has own”</w:t>
            </w:r>
          </w:p>
        </w:tc>
        <w:tc>
          <w:tcPr>
            <w:tcW w:w="2254" w:type="dxa"/>
            <w:gridSpan w:val="2"/>
          </w:tcPr>
          <w:p w14:paraId="6B124EA8" w14:textId="77777777" w:rsidR="00760DE8" w:rsidRDefault="00760DE8" w:rsidP="00734FA7"/>
        </w:tc>
        <w:tc>
          <w:tcPr>
            <w:tcW w:w="2254" w:type="dxa"/>
            <w:gridSpan w:val="2"/>
          </w:tcPr>
          <w:p w14:paraId="386072AD" w14:textId="6FED99B3" w:rsidR="00760DE8" w:rsidRDefault="00D956D7" w:rsidP="00734FA7">
            <w:r>
              <w:t>000HGF12</w:t>
            </w:r>
          </w:p>
        </w:tc>
      </w:tr>
      <w:tr w:rsidR="00760DE8" w14:paraId="65EF3CDB" w14:textId="77777777" w:rsidTr="007F5359">
        <w:tc>
          <w:tcPr>
            <w:tcW w:w="2254" w:type="dxa"/>
            <w:gridSpan w:val="2"/>
          </w:tcPr>
          <w:p w14:paraId="3D7F38E3" w14:textId="5AFFDE44" w:rsidR="00760DE8" w:rsidRDefault="001A189E" w:rsidP="00734FA7">
            <w:r>
              <w:t>destination</w:t>
            </w:r>
          </w:p>
        </w:tc>
        <w:tc>
          <w:tcPr>
            <w:tcW w:w="2254" w:type="dxa"/>
            <w:gridSpan w:val="2"/>
          </w:tcPr>
          <w:p w14:paraId="54B642BE" w14:textId="7D6887D4" w:rsidR="00760DE8" w:rsidRDefault="00B04D90" w:rsidP="00734FA7">
            <w:r>
              <w:t>“”</w:t>
            </w:r>
          </w:p>
        </w:tc>
        <w:tc>
          <w:tcPr>
            <w:tcW w:w="2254" w:type="dxa"/>
            <w:gridSpan w:val="2"/>
          </w:tcPr>
          <w:p w14:paraId="6F2B4A8A" w14:textId="23032416" w:rsidR="00760DE8" w:rsidRDefault="006F297F" w:rsidP="00734FA7">
            <w:r>
              <w:t>Italy</w:t>
            </w:r>
          </w:p>
        </w:tc>
        <w:tc>
          <w:tcPr>
            <w:tcW w:w="2254" w:type="dxa"/>
            <w:gridSpan w:val="2"/>
          </w:tcPr>
          <w:p w14:paraId="6AD76FF7" w14:textId="5D66592E" w:rsidR="00760DE8" w:rsidRDefault="00461B18" w:rsidP="00734FA7">
            <w:r>
              <w:t>Italy</w:t>
            </w:r>
          </w:p>
        </w:tc>
      </w:tr>
      <w:tr w:rsidR="00760DE8" w14:paraId="60D6D831" w14:textId="77777777" w:rsidTr="007F5359">
        <w:tc>
          <w:tcPr>
            <w:tcW w:w="2254" w:type="dxa"/>
            <w:gridSpan w:val="2"/>
          </w:tcPr>
          <w:p w14:paraId="25FE8D94" w14:textId="788FE12E" w:rsidR="001A189E" w:rsidRDefault="001A189E" w:rsidP="00734FA7">
            <w:r>
              <w:t>Cost</w:t>
            </w:r>
          </w:p>
        </w:tc>
        <w:tc>
          <w:tcPr>
            <w:tcW w:w="2254" w:type="dxa"/>
            <w:gridSpan w:val="2"/>
          </w:tcPr>
          <w:p w14:paraId="318A2F73" w14:textId="2E2FD5C4" w:rsidR="00760DE8" w:rsidRDefault="00B04D90" w:rsidP="00734FA7">
            <w:r>
              <w:t>0</w:t>
            </w:r>
          </w:p>
        </w:tc>
        <w:tc>
          <w:tcPr>
            <w:tcW w:w="2254" w:type="dxa"/>
            <w:gridSpan w:val="2"/>
          </w:tcPr>
          <w:p w14:paraId="1D4B0999" w14:textId="77777777" w:rsidR="00760DE8" w:rsidRDefault="00760DE8" w:rsidP="00734FA7"/>
        </w:tc>
        <w:tc>
          <w:tcPr>
            <w:tcW w:w="2254" w:type="dxa"/>
            <w:gridSpan w:val="2"/>
          </w:tcPr>
          <w:p w14:paraId="62BBFC9C" w14:textId="678DFB28" w:rsidR="00760DE8" w:rsidRDefault="00306C3D" w:rsidP="00734FA7">
            <w:r>
              <w:t>28.00</w:t>
            </w:r>
          </w:p>
        </w:tc>
      </w:tr>
      <w:tr w:rsidR="00E86206" w14:paraId="4BBD58AC" w14:textId="77777777" w:rsidTr="00E86206">
        <w:tc>
          <w:tcPr>
            <w:tcW w:w="1803" w:type="dxa"/>
          </w:tcPr>
          <w:p w14:paraId="1407AF35" w14:textId="417BD0BA" w:rsidR="00E86206" w:rsidRDefault="00E86206" w:rsidP="00734FA7">
            <w:r>
              <w:t>Travellers</w:t>
            </w:r>
          </w:p>
        </w:tc>
        <w:tc>
          <w:tcPr>
            <w:tcW w:w="1803" w:type="dxa"/>
            <w:gridSpan w:val="2"/>
          </w:tcPr>
          <w:p w14:paraId="05D93257" w14:textId="5171BC62" w:rsidR="00E86206" w:rsidRDefault="00E86206" w:rsidP="00734FA7">
            <w:r>
              <w:t>Name</w:t>
            </w:r>
          </w:p>
        </w:tc>
        <w:tc>
          <w:tcPr>
            <w:tcW w:w="1803" w:type="dxa"/>
            <w:gridSpan w:val="2"/>
          </w:tcPr>
          <w:p w14:paraId="786CDBEA" w14:textId="113B8AEB" w:rsidR="00E86206" w:rsidRDefault="00E86206" w:rsidP="00734FA7">
            <w:proofErr w:type="spellStart"/>
            <w:r>
              <w:t>DoB</w:t>
            </w:r>
            <w:proofErr w:type="spellEnd"/>
          </w:p>
        </w:tc>
        <w:tc>
          <w:tcPr>
            <w:tcW w:w="1803" w:type="dxa"/>
            <w:gridSpan w:val="2"/>
          </w:tcPr>
          <w:p w14:paraId="033D9593" w14:textId="77777777" w:rsidR="00E86206" w:rsidRDefault="00E86206" w:rsidP="00734FA7"/>
        </w:tc>
        <w:tc>
          <w:tcPr>
            <w:tcW w:w="1804" w:type="dxa"/>
          </w:tcPr>
          <w:p w14:paraId="6C9FDBBA" w14:textId="77777777" w:rsidR="00E86206" w:rsidRDefault="00E86206" w:rsidP="00734FA7"/>
        </w:tc>
      </w:tr>
      <w:tr w:rsidR="00E86206" w14:paraId="1650CB34" w14:textId="77777777" w:rsidTr="00E86206">
        <w:tc>
          <w:tcPr>
            <w:tcW w:w="1803" w:type="dxa"/>
          </w:tcPr>
          <w:p w14:paraId="39FF90D5" w14:textId="3F7A0142" w:rsidR="00E86206" w:rsidRDefault="00D777D8" w:rsidP="00734FA7">
            <w:r>
              <w:t>1</w:t>
            </w:r>
          </w:p>
        </w:tc>
        <w:tc>
          <w:tcPr>
            <w:tcW w:w="1803" w:type="dxa"/>
            <w:gridSpan w:val="2"/>
          </w:tcPr>
          <w:p w14:paraId="1C6406C2" w14:textId="69AA9AE0" w:rsidR="00E86206" w:rsidRDefault="00D777D8" w:rsidP="00734FA7">
            <w:r>
              <w:t>Trav1</w:t>
            </w:r>
          </w:p>
        </w:tc>
        <w:tc>
          <w:tcPr>
            <w:tcW w:w="1803" w:type="dxa"/>
            <w:gridSpan w:val="2"/>
          </w:tcPr>
          <w:p w14:paraId="44640FFA" w14:textId="27769FA0" w:rsidR="00E86206" w:rsidRDefault="00D777D8" w:rsidP="00734FA7">
            <w:r>
              <w:t>2/2/1982</w:t>
            </w:r>
          </w:p>
        </w:tc>
        <w:tc>
          <w:tcPr>
            <w:tcW w:w="1803" w:type="dxa"/>
            <w:gridSpan w:val="2"/>
          </w:tcPr>
          <w:p w14:paraId="4DC5B8F2" w14:textId="77777777" w:rsidR="00E86206" w:rsidRDefault="00E86206" w:rsidP="00734FA7"/>
        </w:tc>
        <w:tc>
          <w:tcPr>
            <w:tcW w:w="1804" w:type="dxa"/>
          </w:tcPr>
          <w:p w14:paraId="3554EE90" w14:textId="77777777" w:rsidR="00E86206" w:rsidRDefault="00E86206" w:rsidP="00734FA7"/>
        </w:tc>
      </w:tr>
      <w:tr w:rsidR="00E1373F" w14:paraId="35730DA1" w14:textId="77777777" w:rsidTr="00E86206">
        <w:tc>
          <w:tcPr>
            <w:tcW w:w="1803" w:type="dxa"/>
          </w:tcPr>
          <w:p w14:paraId="7D644F5B" w14:textId="71B52194" w:rsidR="00E1373F" w:rsidRDefault="00F45051" w:rsidP="00734FA7">
            <w:r>
              <w:t>2</w:t>
            </w:r>
          </w:p>
        </w:tc>
        <w:tc>
          <w:tcPr>
            <w:tcW w:w="1803" w:type="dxa"/>
            <w:gridSpan w:val="2"/>
          </w:tcPr>
          <w:p w14:paraId="0C4551D8" w14:textId="3B10BAE1" w:rsidR="00E1373F" w:rsidRDefault="00F45051" w:rsidP="00734FA7">
            <w:r>
              <w:t>Trav2</w:t>
            </w:r>
          </w:p>
        </w:tc>
        <w:tc>
          <w:tcPr>
            <w:tcW w:w="1803" w:type="dxa"/>
            <w:gridSpan w:val="2"/>
          </w:tcPr>
          <w:p w14:paraId="5A6181A4" w14:textId="48265C1E" w:rsidR="00E1373F" w:rsidRDefault="00F45051" w:rsidP="00734FA7">
            <w:r>
              <w:t>12/3/1984</w:t>
            </w:r>
          </w:p>
        </w:tc>
        <w:tc>
          <w:tcPr>
            <w:tcW w:w="1803" w:type="dxa"/>
            <w:gridSpan w:val="2"/>
          </w:tcPr>
          <w:p w14:paraId="69B756EE" w14:textId="77777777" w:rsidR="00E1373F" w:rsidRDefault="00E1373F" w:rsidP="00734FA7"/>
        </w:tc>
        <w:tc>
          <w:tcPr>
            <w:tcW w:w="1804" w:type="dxa"/>
          </w:tcPr>
          <w:p w14:paraId="398EC6F2" w14:textId="77777777" w:rsidR="00E1373F" w:rsidRDefault="00E1373F" w:rsidP="00734FA7"/>
        </w:tc>
      </w:tr>
      <w:tr w:rsidR="00E1373F" w14:paraId="64B89AED" w14:textId="77777777" w:rsidTr="00E86206">
        <w:tc>
          <w:tcPr>
            <w:tcW w:w="1803" w:type="dxa"/>
          </w:tcPr>
          <w:p w14:paraId="64B5E574" w14:textId="02A8BCCD" w:rsidR="00E1373F" w:rsidRDefault="00F45051" w:rsidP="00734FA7">
            <w:r>
              <w:t>3</w:t>
            </w:r>
          </w:p>
        </w:tc>
        <w:tc>
          <w:tcPr>
            <w:tcW w:w="1803" w:type="dxa"/>
            <w:gridSpan w:val="2"/>
          </w:tcPr>
          <w:p w14:paraId="31307E4A" w14:textId="3DA42C54" w:rsidR="00E1373F" w:rsidRDefault="00F45051" w:rsidP="00734FA7">
            <w:r>
              <w:t>Trav3</w:t>
            </w:r>
          </w:p>
        </w:tc>
        <w:tc>
          <w:tcPr>
            <w:tcW w:w="1803" w:type="dxa"/>
            <w:gridSpan w:val="2"/>
          </w:tcPr>
          <w:p w14:paraId="2C69ACFC" w14:textId="4599282E" w:rsidR="00E1373F" w:rsidRDefault="00F45051" w:rsidP="00734FA7">
            <w:r>
              <w:t>12/5/1984</w:t>
            </w:r>
          </w:p>
        </w:tc>
        <w:tc>
          <w:tcPr>
            <w:tcW w:w="1803" w:type="dxa"/>
            <w:gridSpan w:val="2"/>
          </w:tcPr>
          <w:p w14:paraId="6D1DF9B0" w14:textId="77777777" w:rsidR="00E1373F" w:rsidRDefault="00E1373F" w:rsidP="00734FA7"/>
        </w:tc>
        <w:tc>
          <w:tcPr>
            <w:tcW w:w="1804" w:type="dxa"/>
          </w:tcPr>
          <w:p w14:paraId="3200D358" w14:textId="77777777" w:rsidR="00E1373F" w:rsidRDefault="00E1373F" w:rsidP="00734FA7"/>
        </w:tc>
      </w:tr>
    </w:tbl>
    <w:p w14:paraId="6164C8F9" w14:textId="727ED37E" w:rsidR="00FE2D6A" w:rsidRDefault="00FE2D6A" w:rsidP="00734FA7"/>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FE2D6A" w14:paraId="751D02E0" w14:textId="77777777" w:rsidTr="002D2585">
        <w:tc>
          <w:tcPr>
            <w:tcW w:w="2254" w:type="dxa"/>
            <w:gridSpan w:val="2"/>
          </w:tcPr>
          <w:p w14:paraId="23C464F3" w14:textId="63279A13" w:rsidR="00FE2D6A" w:rsidRDefault="00FE2D6A" w:rsidP="002D2585">
            <w:proofErr w:type="gramStart"/>
            <w:r>
              <w:t>Policy</w:t>
            </w:r>
            <w:r w:rsidR="00020A3C">
              <w:t>(</w:t>
            </w:r>
            <w:proofErr w:type="gramEnd"/>
            <w:r w:rsidR="00020A3C">
              <w:t>H</w:t>
            </w:r>
            <w:r w:rsidR="006512CE">
              <w:t>azard)</w:t>
            </w:r>
          </w:p>
        </w:tc>
        <w:tc>
          <w:tcPr>
            <w:tcW w:w="2254" w:type="dxa"/>
            <w:gridSpan w:val="2"/>
          </w:tcPr>
          <w:p w14:paraId="40617A12" w14:textId="77777777" w:rsidR="00FE2D6A" w:rsidRDefault="00FE2D6A" w:rsidP="002D2585">
            <w:r>
              <w:t>Default</w:t>
            </w:r>
          </w:p>
        </w:tc>
        <w:tc>
          <w:tcPr>
            <w:tcW w:w="2254" w:type="dxa"/>
            <w:gridSpan w:val="2"/>
          </w:tcPr>
          <w:p w14:paraId="7694DC6D" w14:textId="77777777" w:rsidR="00FE2D6A" w:rsidRDefault="00FE2D6A" w:rsidP="002D2585">
            <w:r>
              <w:t>Input</w:t>
            </w:r>
          </w:p>
        </w:tc>
        <w:tc>
          <w:tcPr>
            <w:tcW w:w="2254" w:type="dxa"/>
            <w:gridSpan w:val="2"/>
          </w:tcPr>
          <w:p w14:paraId="47D94446" w14:textId="77777777" w:rsidR="00FE2D6A" w:rsidRDefault="00FE2D6A" w:rsidP="002D2585">
            <w:r>
              <w:t>Output</w:t>
            </w:r>
          </w:p>
        </w:tc>
      </w:tr>
      <w:tr w:rsidR="00186425" w14:paraId="138DD4A9" w14:textId="77777777" w:rsidTr="002D2585">
        <w:tc>
          <w:tcPr>
            <w:tcW w:w="2254" w:type="dxa"/>
            <w:gridSpan w:val="2"/>
          </w:tcPr>
          <w:p w14:paraId="75043638" w14:textId="670F713F" w:rsidR="00186425" w:rsidRDefault="00186425" w:rsidP="00186425">
            <w:proofErr w:type="spellStart"/>
            <w:r>
              <w:t>policyNum</w:t>
            </w:r>
            <w:proofErr w:type="spellEnd"/>
          </w:p>
        </w:tc>
        <w:tc>
          <w:tcPr>
            <w:tcW w:w="2254" w:type="dxa"/>
            <w:gridSpan w:val="2"/>
          </w:tcPr>
          <w:p w14:paraId="3DA10372" w14:textId="63BBF5E6" w:rsidR="00186425" w:rsidRDefault="00186425" w:rsidP="00186425">
            <w:r>
              <w:t>“ “</w:t>
            </w:r>
          </w:p>
        </w:tc>
        <w:tc>
          <w:tcPr>
            <w:tcW w:w="2254" w:type="dxa"/>
            <w:gridSpan w:val="2"/>
          </w:tcPr>
          <w:p w14:paraId="650E050D" w14:textId="48B295B3" w:rsidR="00186425" w:rsidRDefault="00186425" w:rsidP="00186425">
            <w:r>
              <w:t>000HGF12</w:t>
            </w:r>
          </w:p>
        </w:tc>
        <w:tc>
          <w:tcPr>
            <w:tcW w:w="2254" w:type="dxa"/>
            <w:gridSpan w:val="2"/>
          </w:tcPr>
          <w:p w14:paraId="65E4BF5A" w14:textId="6EF9B35C" w:rsidR="00186425" w:rsidRDefault="00186425" w:rsidP="00186425">
            <w:r>
              <w:t>000HGF12</w:t>
            </w:r>
          </w:p>
        </w:tc>
      </w:tr>
      <w:tr w:rsidR="00186425" w14:paraId="5089F10B" w14:textId="77777777" w:rsidTr="002D2585">
        <w:tc>
          <w:tcPr>
            <w:tcW w:w="2254" w:type="dxa"/>
            <w:gridSpan w:val="2"/>
          </w:tcPr>
          <w:p w14:paraId="43241FA0" w14:textId="77777777" w:rsidR="00186425" w:rsidRDefault="00186425" w:rsidP="00186425">
            <w:r>
              <w:t>name</w:t>
            </w:r>
          </w:p>
        </w:tc>
        <w:tc>
          <w:tcPr>
            <w:tcW w:w="2254" w:type="dxa"/>
            <w:gridSpan w:val="2"/>
          </w:tcPr>
          <w:p w14:paraId="5BDE1ADC" w14:textId="36721474" w:rsidR="00186425" w:rsidRDefault="00186425" w:rsidP="00186425">
            <w:r>
              <w:t>“ “</w:t>
            </w:r>
          </w:p>
        </w:tc>
        <w:tc>
          <w:tcPr>
            <w:tcW w:w="2254" w:type="dxa"/>
            <w:gridSpan w:val="2"/>
          </w:tcPr>
          <w:p w14:paraId="72B94CAD" w14:textId="59714483" w:rsidR="00186425" w:rsidRDefault="00186425" w:rsidP="00186425">
            <w:r>
              <w:t>Lisa</w:t>
            </w:r>
          </w:p>
        </w:tc>
        <w:tc>
          <w:tcPr>
            <w:tcW w:w="2254" w:type="dxa"/>
            <w:gridSpan w:val="2"/>
          </w:tcPr>
          <w:p w14:paraId="49BF721F" w14:textId="060C4CA9" w:rsidR="00186425" w:rsidRDefault="00186425" w:rsidP="00186425">
            <w:r>
              <w:t>Lisa</w:t>
            </w:r>
          </w:p>
        </w:tc>
      </w:tr>
      <w:tr w:rsidR="00186425" w14:paraId="38414DE6" w14:textId="77777777" w:rsidTr="002D2585">
        <w:tc>
          <w:tcPr>
            <w:tcW w:w="2254" w:type="dxa"/>
            <w:gridSpan w:val="2"/>
          </w:tcPr>
          <w:p w14:paraId="56F10E68" w14:textId="5E11E7F3" w:rsidR="00186425" w:rsidRDefault="00186425" w:rsidP="00186425">
            <w:r>
              <w:t>status</w:t>
            </w:r>
          </w:p>
        </w:tc>
        <w:tc>
          <w:tcPr>
            <w:tcW w:w="2254" w:type="dxa"/>
            <w:gridSpan w:val="2"/>
          </w:tcPr>
          <w:p w14:paraId="78C29CB2" w14:textId="5E32F82A" w:rsidR="00186425" w:rsidRDefault="00186425" w:rsidP="00186425">
            <w:r>
              <w:t>“pending”</w:t>
            </w:r>
          </w:p>
        </w:tc>
        <w:tc>
          <w:tcPr>
            <w:tcW w:w="2254" w:type="dxa"/>
            <w:gridSpan w:val="2"/>
          </w:tcPr>
          <w:p w14:paraId="5D024E9A" w14:textId="77777777" w:rsidR="00186425" w:rsidRDefault="00186425" w:rsidP="00186425"/>
        </w:tc>
        <w:tc>
          <w:tcPr>
            <w:tcW w:w="2254" w:type="dxa"/>
            <w:gridSpan w:val="2"/>
          </w:tcPr>
          <w:p w14:paraId="3C8E4030" w14:textId="77777777" w:rsidR="00186425" w:rsidRDefault="00186425" w:rsidP="00186425"/>
        </w:tc>
      </w:tr>
      <w:tr w:rsidR="00186425" w14:paraId="7C53EF75" w14:textId="77777777" w:rsidTr="002D2585">
        <w:tc>
          <w:tcPr>
            <w:tcW w:w="2254" w:type="dxa"/>
            <w:gridSpan w:val="2"/>
          </w:tcPr>
          <w:p w14:paraId="3C564FF0" w14:textId="1247B2CD" w:rsidR="00186425" w:rsidRDefault="00186425" w:rsidP="00186425">
            <w:r>
              <w:t>dob</w:t>
            </w:r>
          </w:p>
        </w:tc>
        <w:tc>
          <w:tcPr>
            <w:tcW w:w="2254" w:type="dxa"/>
            <w:gridSpan w:val="2"/>
          </w:tcPr>
          <w:p w14:paraId="56458CCB" w14:textId="17CB1E70" w:rsidR="00186425" w:rsidRDefault="00186425" w:rsidP="00186425">
            <w:r>
              <w:t>null</w:t>
            </w:r>
          </w:p>
        </w:tc>
        <w:tc>
          <w:tcPr>
            <w:tcW w:w="2254" w:type="dxa"/>
            <w:gridSpan w:val="2"/>
          </w:tcPr>
          <w:p w14:paraId="45372315" w14:textId="37F1AF25" w:rsidR="00186425" w:rsidRDefault="006016C5" w:rsidP="00186425">
            <w:r>
              <w:t>12</w:t>
            </w:r>
            <w:r w:rsidR="001A753A">
              <w:t>/2/1991</w:t>
            </w:r>
          </w:p>
        </w:tc>
        <w:tc>
          <w:tcPr>
            <w:tcW w:w="2254" w:type="dxa"/>
            <w:gridSpan w:val="2"/>
          </w:tcPr>
          <w:p w14:paraId="6F49C693" w14:textId="3B199702" w:rsidR="00186425" w:rsidRDefault="001A753A" w:rsidP="00186425">
            <w:r>
              <w:t>12/2/1991</w:t>
            </w:r>
          </w:p>
        </w:tc>
      </w:tr>
      <w:tr w:rsidR="00186425" w14:paraId="42F9E2D2" w14:textId="77777777" w:rsidTr="002D2585">
        <w:tc>
          <w:tcPr>
            <w:tcW w:w="2254" w:type="dxa"/>
            <w:gridSpan w:val="2"/>
          </w:tcPr>
          <w:p w14:paraId="3B1657A9" w14:textId="5171FA2B" w:rsidR="00186425" w:rsidRDefault="00186425" w:rsidP="00186425">
            <w:proofErr w:type="spellStart"/>
            <w:r>
              <w:t>sDate</w:t>
            </w:r>
            <w:proofErr w:type="spellEnd"/>
          </w:p>
        </w:tc>
        <w:tc>
          <w:tcPr>
            <w:tcW w:w="2254" w:type="dxa"/>
            <w:gridSpan w:val="2"/>
          </w:tcPr>
          <w:p w14:paraId="632DC77C" w14:textId="74DFE5B1" w:rsidR="00186425" w:rsidRDefault="00186425" w:rsidP="00186425">
            <w:r>
              <w:t>null</w:t>
            </w:r>
          </w:p>
        </w:tc>
        <w:tc>
          <w:tcPr>
            <w:tcW w:w="2254" w:type="dxa"/>
            <w:gridSpan w:val="2"/>
          </w:tcPr>
          <w:p w14:paraId="6E4AB8C2" w14:textId="648961E8" w:rsidR="00186425" w:rsidRDefault="001A753A" w:rsidP="00186425">
            <w:r>
              <w:t>15/5/2022</w:t>
            </w:r>
          </w:p>
        </w:tc>
        <w:tc>
          <w:tcPr>
            <w:tcW w:w="2254" w:type="dxa"/>
            <w:gridSpan w:val="2"/>
          </w:tcPr>
          <w:p w14:paraId="439EED14" w14:textId="6CB6CC99" w:rsidR="00186425" w:rsidRDefault="001A753A" w:rsidP="00186425">
            <w:r>
              <w:t>15/5/2022</w:t>
            </w:r>
          </w:p>
        </w:tc>
      </w:tr>
      <w:tr w:rsidR="00186425" w14:paraId="24699B17" w14:textId="77777777" w:rsidTr="002D2585">
        <w:tc>
          <w:tcPr>
            <w:tcW w:w="2254" w:type="dxa"/>
            <w:gridSpan w:val="2"/>
          </w:tcPr>
          <w:p w14:paraId="077F61DE" w14:textId="2C6B4379" w:rsidR="00186425" w:rsidRDefault="00186425" w:rsidP="00186425">
            <w:proofErr w:type="spellStart"/>
            <w:r>
              <w:t>eDate</w:t>
            </w:r>
            <w:proofErr w:type="spellEnd"/>
          </w:p>
        </w:tc>
        <w:tc>
          <w:tcPr>
            <w:tcW w:w="2254" w:type="dxa"/>
            <w:gridSpan w:val="2"/>
          </w:tcPr>
          <w:p w14:paraId="3CDA3161" w14:textId="54084568" w:rsidR="00186425" w:rsidRDefault="00186425" w:rsidP="00186425">
            <w:r>
              <w:t>null</w:t>
            </w:r>
          </w:p>
        </w:tc>
        <w:tc>
          <w:tcPr>
            <w:tcW w:w="2254" w:type="dxa"/>
            <w:gridSpan w:val="2"/>
          </w:tcPr>
          <w:p w14:paraId="19A524C4" w14:textId="4DECB6B6" w:rsidR="00186425" w:rsidRDefault="00743E4F" w:rsidP="00186425">
            <w:r>
              <w:t>17/5/2022</w:t>
            </w:r>
          </w:p>
        </w:tc>
        <w:tc>
          <w:tcPr>
            <w:tcW w:w="2254" w:type="dxa"/>
            <w:gridSpan w:val="2"/>
          </w:tcPr>
          <w:p w14:paraId="6F803477" w14:textId="5D714516" w:rsidR="00186425" w:rsidRDefault="00743E4F" w:rsidP="00186425">
            <w:r>
              <w:t>17/5/2022</w:t>
            </w:r>
          </w:p>
        </w:tc>
      </w:tr>
      <w:tr w:rsidR="00186425" w14:paraId="76C816AE" w14:textId="77777777" w:rsidTr="002D2585">
        <w:tc>
          <w:tcPr>
            <w:tcW w:w="2254" w:type="dxa"/>
            <w:gridSpan w:val="2"/>
          </w:tcPr>
          <w:p w14:paraId="026F7D87" w14:textId="29ACB063" w:rsidR="00186425" w:rsidRDefault="00186425" w:rsidP="00186425">
            <w:proofErr w:type="spellStart"/>
            <w:r>
              <w:t>dailyRate</w:t>
            </w:r>
            <w:proofErr w:type="spellEnd"/>
          </w:p>
        </w:tc>
        <w:tc>
          <w:tcPr>
            <w:tcW w:w="2254" w:type="dxa"/>
            <w:gridSpan w:val="2"/>
          </w:tcPr>
          <w:p w14:paraId="0A2F520D" w14:textId="1198CCC2" w:rsidR="00186425" w:rsidRDefault="00186425" w:rsidP="00186425">
            <w:r>
              <w:t>0</w:t>
            </w:r>
          </w:p>
        </w:tc>
        <w:tc>
          <w:tcPr>
            <w:tcW w:w="2254" w:type="dxa"/>
            <w:gridSpan w:val="2"/>
          </w:tcPr>
          <w:p w14:paraId="546B846E" w14:textId="77777777" w:rsidR="00186425" w:rsidRDefault="00186425" w:rsidP="00186425"/>
        </w:tc>
        <w:tc>
          <w:tcPr>
            <w:tcW w:w="2254" w:type="dxa"/>
            <w:gridSpan w:val="2"/>
          </w:tcPr>
          <w:p w14:paraId="3BC45A47" w14:textId="52452E90" w:rsidR="00186425" w:rsidRDefault="00743E4F" w:rsidP="00186425">
            <w:r>
              <w:t>14</w:t>
            </w:r>
          </w:p>
        </w:tc>
      </w:tr>
      <w:tr w:rsidR="00186425" w14:paraId="4244A916" w14:textId="77777777" w:rsidTr="002D2585">
        <w:tc>
          <w:tcPr>
            <w:tcW w:w="2254" w:type="dxa"/>
            <w:gridSpan w:val="2"/>
          </w:tcPr>
          <w:p w14:paraId="572BAE60" w14:textId="3AB4DF56" w:rsidR="00186425" w:rsidRDefault="00186425" w:rsidP="00186425">
            <w:r>
              <w:t>premium</w:t>
            </w:r>
          </w:p>
        </w:tc>
        <w:tc>
          <w:tcPr>
            <w:tcW w:w="2254" w:type="dxa"/>
            <w:gridSpan w:val="2"/>
          </w:tcPr>
          <w:p w14:paraId="41CD75A3" w14:textId="2DF3E22E" w:rsidR="00186425" w:rsidRDefault="00186425" w:rsidP="00186425">
            <w:r>
              <w:t>0</w:t>
            </w:r>
          </w:p>
        </w:tc>
        <w:tc>
          <w:tcPr>
            <w:tcW w:w="2254" w:type="dxa"/>
            <w:gridSpan w:val="2"/>
          </w:tcPr>
          <w:p w14:paraId="0226C31D" w14:textId="77777777" w:rsidR="00186425" w:rsidRDefault="00186425" w:rsidP="00186425"/>
        </w:tc>
        <w:tc>
          <w:tcPr>
            <w:tcW w:w="2254" w:type="dxa"/>
            <w:gridSpan w:val="2"/>
          </w:tcPr>
          <w:p w14:paraId="2417DB4C" w14:textId="10637B84" w:rsidR="00186425" w:rsidRDefault="00743E4F" w:rsidP="00186425">
            <w:r>
              <w:t>28</w:t>
            </w:r>
          </w:p>
        </w:tc>
      </w:tr>
      <w:tr w:rsidR="00186425" w14:paraId="29EA38CA" w14:textId="77777777" w:rsidTr="002D2585">
        <w:tc>
          <w:tcPr>
            <w:tcW w:w="2254" w:type="dxa"/>
            <w:gridSpan w:val="2"/>
          </w:tcPr>
          <w:p w14:paraId="03424F27" w14:textId="11340138" w:rsidR="00186425" w:rsidRDefault="00186425" w:rsidP="00186425">
            <w:proofErr w:type="spellStart"/>
            <w:r>
              <w:t>holidayPlanID</w:t>
            </w:r>
            <w:proofErr w:type="spellEnd"/>
          </w:p>
        </w:tc>
        <w:tc>
          <w:tcPr>
            <w:tcW w:w="2254" w:type="dxa"/>
            <w:gridSpan w:val="2"/>
          </w:tcPr>
          <w:p w14:paraId="21E345EA" w14:textId="4A11C45C" w:rsidR="00186425" w:rsidRDefault="00186425" w:rsidP="00186425">
            <w:r>
              <w:t>“”</w:t>
            </w:r>
          </w:p>
        </w:tc>
        <w:tc>
          <w:tcPr>
            <w:tcW w:w="2254" w:type="dxa"/>
            <w:gridSpan w:val="2"/>
          </w:tcPr>
          <w:p w14:paraId="26FDE513" w14:textId="77777777" w:rsidR="00186425" w:rsidRDefault="00186425" w:rsidP="00186425"/>
        </w:tc>
        <w:tc>
          <w:tcPr>
            <w:tcW w:w="2254" w:type="dxa"/>
            <w:gridSpan w:val="2"/>
          </w:tcPr>
          <w:p w14:paraId="7549C3D2" w14:textId="5A46C2D5" w:rsidR="00186425" w:rsidRDefault="00743E4F" w:rsidP="00186425">
            <w:r>
              <w:t>007GH</w:t>
            </w:r>
          </w:p>
        </w:tc>
      </w:tr>
      <w:tr w:rsidR="005A3C75" w14:paraId="3DCBD48C" w14:textId="77777777" w:rsidTr="002D2585">
        <w:tc>
          <w:tcPr>
            <w:tcW w:w="2254" w:type="dxa"/>
            <w:gridSpan w:val="2"/>
          </w:tcPr>
          <w:p w14:paraId="31328A2B" w14:textId="6EFE1848" w:rsidR="005A3C75" w:rsidRDefault="005A3C75" w:rsidP="00186425">
            <w:r>
              <w:t>User Destination</w:t>
            </w:r>
          </w:p>
        </w:tc>
        <w:tc>
          <w:tcPr>
            <w:tcW w:w="2254" w:type="dxa"/>
            <w:gridSpan w:val="2"/>
          </w:tcPr>
          <w:p w14:paraId="7AEB63B7" w14:textId="77777777" w:rsidR="005A3C75" w:rsidRDefault="005A3C75" w:rsidP="00186425"/>
        </w:tc>
        <w:tc>
          <w:tcPr>
            <w:tcW w:w="2254" w:type="dxa"/>
            <w:gridSpan w:val="2"/>
          </w:tcPr>
          <w:p w14:paraId="335D6A5A" w14:textId="2B21AB50" w:rsidR="005A3C75" w:rsidRDefault="007E4574" w:rsidP="00186425">
            <w:r>
              <w:t>4</w:t>
            </w:r>
          </w:p>
        </w:tc>
        <w:tc>
          <w:tcPr>
            <w:tcW w:w="2254" w:type="dxa"/>
            <w:gridSpan w:val="2"/>
          </w:tcPr>
          <w:p w14:paraId="21C5D6BD" w14:textId="7E1AF741" w:rsidR="005A3C75" w:rsidRDefault="007E4574" w:rsidP="00186425">
            <w:r>
              <w:t>Rest World</w:t>
            </w:r>
          </w:p>
        </w:tc>
      </w:tr>
      <w:tr w:rsidR="00186425" w14:paraId="332C8334" w14:textId="77777777" w:rsidTr="002D2585">
        <w:tc>
          <w:tcPr>
            <w:tcW w:w="1803" w:type="dxa"/>
          </w:tcPr>
          <w:p w14:paraId="751AF696" w14:textId="77777777" w:rsidR="00186425" w:rsidRDefault="00186425" w:rsidP="00186425">
            <w:r>
              <w:lastRenderedPageBreak/>
              <w:t>Travellers</w:t>
            </w:r>
          </w:p>
        </w:tc>
        <w:tc>
          <w:tcPr>
            <w:tcW w:w="1803" w:type="dxa"/>
            <w:gridSpan w:val="2"/>
          </w:tcPr>
          <w:p w14:paraId="2672CF8E" w14:textId="77777777" w:rsidR="00186425" w:rsidRDefault="00186425" w:rsidP="00186425">
            <w:r>
              <w:t>Name</w:t>
            </w:r>
          </w:p>
        </w:tc>
        <w:tc>
          <w:tcPr>
            <w:tcW w:w="1803" w:type="dxa"/>
            <w:gridSpan w:val="2"/>
          </w:tcPr>
          <w:p w14:paraId="1D914631" w14:textId="77777777" w:rsidR="00186425" w:rsidRDefault="00186425" w:rsidP="00186425">
            <w:proofErr w:type="spellStart"/>
            <w:r>
              <w:t>DoB</w:t>
            </w:r>
            <w:proofErr w:type="spellEnd"/>
          </w:p>
        </w:tc>
        <w:tc>
          <w:tcPr>
            <w:tcW w:w="1803" w:type="dxa"/>
            <w:gridSpan w:val="2"/>
          </w:tcPr>
          <w:p w14:paraId="693E83D7" w14:textId="78F501DD" w:rsidR="00186425" w:rsidRDefault="00186425" w:rsidP="00186425">
            <w:r>
              <w:t>Activity</w:t>
            </w:r>
          </w:p>
        </w:tc>
        <w:tc>
          <w:tcPr>
            <w:tcW w:w="1804" w:type="dxa"/>
          </w:tcPr>
          <w:p w14:paraId="1E54B83B" w14:textId="717D484B" w:rsidR="00186425" w:rsidRDefault="00186425" w:rsidP="00186425">
            <w:r>
              <w:t>Level</w:t>
            </w:r>
          </w:p>
        </w:tc>
      </w:tr>
      <w:tr w:rsidR="00743E4F" w14:paraId="02829A94" w14:textId="77777777" w:rsidTr="002D2585">
        <w:tc>
          <w:tcPr>
            <w:tcW w:w="1803" w:type="dxa"/>
          </w:tcPr>
          <w:p w14:paraId="4DB23E94" w14:textId="67AD5638" w:rsidR="00743E4F" w:rsidRDefault="00743E4F" w:rsidP="00743E4F">
            <w:r>
              <w:t>1</w:t>
            </w:r>
          </w:p>
        </w:tc>
        <w:tc>
          <w:tcPr>
            <w:tcW w:w="1803" w:type="dxa"/>
            <w:gridSpan w:val="2"/>
          </w:tcPr>
          <w:p w14:paraId="4A1781B1" w14:textId="453DA8F8" w:rsidR="00743E4F" w:rsidRDefault="00743E4F" w:rsidP="00743E4F">
            <w:r>
              <w:t>Trav1</w:t>
            </w:r>
          </w:p>
        </w:tc>
        <w:tc>
          <w:tcPr>
            <w:tcW w:w="1803" w:type="dxa"/>
            <w:gridSpan w:val="2"/>
          </w:tcPr>
          <w:p w14:paraId="02D7398C" w14:textId="469A2279" w:rsidR="00743E4F" w:rsidRDefault="00743E4F" w:rsidP="00743E4F">
            <w:r>
              <w:t>2/2/1982</w:t>
            </w:r>
          </w:p>
        </w:tc>
        <w:tc>
          <w:tcPr>
            <w:tcW w:w="1803" w:type="dxa"/>
            <w:gridSpan w:val="2"/>
          </w:tcPr>
          <w:p w14:paraId="15C765F6" w14:textId="5E2921C4" w:rsidR="00743E4F" w:rsidRDefault="00450D8C" w:rsidP="00743E4F">
            <w:r>
              <w:t>Snowboard</w:t>
            </w:r>
          </w:p>
        </w:tc>
        <w:tc>
          <w:tcPr>
            <w:tcW w:w="1804" w:type="dxa"/>
          </w:tcPr>
          <w:p w14:paraId="1D9F4764" w14:textId="77777777" w:rsidR="00743E4F" w:rsidRDefault="00743E4F" w:rsidP="00743E4F"/>
        </w:tc>
      </w:tr>
      <w:tr w:rsidR="00743E4F" w14:paraId="4132D70F" w14:textId="77777777" w:rsidTr="002D2585">
        <w:tc>
          <w:tcPr>
            <w:tcW w:w="1803" w:type="dxa"/>
          </w:tcPr>
          <w:p w14:paraId="3524DE61" w14:textId="659F65F1" w:rsidR="00743E4F" w:rsidRDefault="00743E4F" w:rsidP="00743E4F">
            <w:r>
              <w:t>2</w:t>
            </w:r>
          </w:p>
        </w:tc>
        <w:tc>
          <w:tcPr>
            <w:tcW w:w="1803" w:type="dxa"/>
            <w:gridSpan w:val="2"/>
          </w:tcPr>
          <w:p w14:paraId="6273EF13" w14:textId="1D2F4732" w:rsidR="00743E4F" w:rsidRDefault="00743E4F" w:rsidP="00743E4F">
            <w:r>
              <w:t>Trav2</w:t>
            </w:r>
          </w:p>
        </w:tc>
        <w:tc>
          <w:tcPr>
            <w:tcW w:w="1803" w:type="dxa"/>
            <w:gridSpan w:val="2"/>
          </w:tcPr>
          <w:p w14:paraId="14A7A2D1" w14:textId="2A7B3648" w:rsidR="00743E4F" w:rsidRDefault="00743E4F" w:rsidP="00743E4F">
            <w:r>
              <w:t>12/3/1984</w:t>
            </w:r>
          </w:p>
        </w:tc>
        <w:tc>
          <w:tcPr>
            <w:tcW w:w="1803" w:type="dxa"/>
            <w:gridSpan w:val="2"/>
          </w:tcPr>
          <w:p w14:paraId="7E1DE983" w14:textId="2253BE9D" w:rsidR="00743E4F" w:rsidRDefault="00450D8C" w:rsidP="00743E4F">
            <w:r>
              <w:t>Skies</w:t>
            </w:r>
          </w:p>
        </w:tc>
        <w:tc>
          <w:tcPr>
            <w:tcW w:w="1804" w:type="dxa"/>
          </w:tcPr>
          <w:p w14:paraId="5C9452A1" w14:textId="77777777" w:rsidR="00743E4F" w:rsidRDefault="00743E4F" w:rsidP="00743E4F"/>
        </w:tc>
      </w:tr>
      <w:tr w:rsidR="00743E4F" w14:paraId="38D90032" w14:textId="77777777" w:rsidTr="002D2585">
        <w:tc>
          <w:tcPr>
            <w:tcW w:w="1803" w:type="dxa"/>
          </w:tcPr>
          <w:p w14:paraId="6B341B10" w14:textId="2F16B9B3" w:rsidR="00743E4F" w:rsidRDefault="00743E4F" w:rsidP="00743E4F">
            <w:r>
              <w:t>3</w:t>
            </w:r>
          </w:p>
        </w:tc>
        <w:tc>
          <w:tcPr>
            <w:tcW w:w="1803" w:type="dxa"/>
            <w:gridSpan w:val="2"/>
          </w:tcPr>
          <w:p w14:paraId="48FF1326" w14:textId="608691C0" w:rsidR="00743E4F" w:rsidRDefault="00743E4F" w:rsidP="00743E4F">
            <w:r>
              <w:t>Trav3</w:t>
            </w:r>
          </w:p>
        </w:tc>
        <w:tc>
          <w:tcPr>
            <w:tcW w:w="1803" w:type="dxa"/>
            <w:gridSpan w:val="2"/>
          </w:tcPr>
          <w:p w14:paraId="7C8E66A7" w14:textId="4E6556FD" w:rsidR="00743E4F" w:rsidRDefault="00743E4F" w:rsidP="00743E4F">
            <w:r>
              <w:t>12/5/1984</w:t>
            </w:r>
          </w:p>
        </w:tc>
        <w:tc>
          <w:tcPr>
            <w:tcW w:w="1803" w:type="dxa"/>
            <w:gridSpan w:val="2"/>
          </w:tcPr>
          <w:p w14:paraId="7E050A4D" w14:textId="31543DDF" w:rsidR="00743E4F" w:rsidRDefault="00450D8C" w:rsidP="00743E4F">
            <w:r>
              <w:t>Skates</w:t>
            </w:r>
          </w:p>
        </w:tc>
        <w:tc>
          <w:tcPr>
            <w:tcW w:w="1804" w:type="dxa"/>
          </w:tcPr>
          <w:p w14:paraId="22693312" w14:textId="77777777" w:rsidR="00743E4F" w:rsidRDefault="00743E4F" w:rsidP="00743E4F"/>
        </w:tc>
      </w:tr>
    </w:tbl>
    <w:p w14:paraId="06847D37" w14:textId="48C39F27" w:rsidR="00FE2D6A" w:rsidRDefault="00FE2D6A" w:rsidP="00734FA7"/>
    <w:p w14:paraId="13BD72B0" w14:textId="067D681D" w:rsidR="003356F2" w:rsidRDefault="003356F2" w:rsidP="00734FA7">
      <w:r>
        <w:t xml:space="preserve">Output Before user make </w:t>
      </w:r>
      <w:proofErr w:type="gramStart"/>
      <w:r>
        <w:t>decisio</w:t>
      </w:r>
      <w:r w:rsidR="00361FD1">
        <w:t>n .</w:t>
      </w:r>
      <w:proofErr w:type="gramEnd"/>
      <w:r w:rsidR="00361FD1">
        <w:t xml:space="preserve"> </w:t>
      </w:r>
    </w:p>
    <w:p w14:paraId="41EA74FF" w14:textId="140FDA16" w:rsidR="006512CE" w:rsidRDefault="003356F2" w:rsidP="00734FA7">
      <w:r>
        <w:rPr>
          <w:noProof/>
        </w:rPr>
        <w:drawing>
          <wp:inline distT="0" distB="0" distL="0" distR="0" wp14:anchorId="2DED110D" wp14:editId="1A584E61">
            <wp:extent cx="5731510" cy="38100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F2E2CA9" w14:textId="53F92164" w:rsidR="00361FD1" w:rsidRDefault="00361FD1" w:rsidP="00734FA7">
      <w:r>
        <w:t>Output after decision was made.</w:t>
      </w:r>
    </w:p>
    <w:p w14:paraId="1782D03F" w14:textId="70E88551" w:rsidR="00361FD1" w:rsidRDefault="00FD2EEC" w:rsidP="00734FA7">
      <w:r>
        <w:rPr>
          <w:noProof/>
        </w:rPr>
        <w:lastRenderedPageBreak/>
        <w:drawing>
          <wp:inline distT="0" distB="0" distL="0" distR="0" wp14:anchorId="5C6C5D5D" wp14:editId="6B9CD7EF">
            <wp:extent cx="2651760" cy="403860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1760" cy="4038600"/>
                    </a:xfrm>
                    <a:prstGeom prst="rect">
                      <a:avLst/>
                    </a:prstGeom>
                  </pic:spPr>
                </pic:pic>
              </a:graphicData>
            </a:graphic>
          </wp:inline>
        </w:drawing>
      </w:r>
      <w:r w:rsidR="00CA4134">
        <w:rPr>
          <w:noProof/>
        </w:rPr>
        <w:drawing>
          <wp:inline distT="0" distB="0" distL="0" distR="0" wp14:anchorId="278B1215" wp14:editId="29CC71EF">
            <wp:extent cx="3009900" cy="406146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09900" cy="4061460"/>
                    </a:xfrm>
                    <a:prstGeom prst="rect">
                      <a:avLst/>
                    </a:prstGeom>
                  </pic:spPr>
                </pic:pic>
              </a:graphicData>
            </a:graphic>
          </wp:inline>
        </w:drawing>
      </w:r>
    </w:p>
    <w:p w14:paraId="234F61C0" w14:textId="327D2D25" w:rsidR="00D67084" w:rsidRDefault="008E2773" w:rsidP="00734FA7">
      <w:r>
        <w:t xml:space="preserve">Last screen shoot shows output on console and GUI </w:t>
      </w:r>
      <w:proofErr w:type="gramStart"/>
      <w:r>
        <w:t>interface</w:t>
      </w:r>
      <w:proofErr w:type="gramEnd"/>
    </w:p>
    <w:p w14:paraId="68658BB1" w14:textId="468B5180" w:rsidR="00CA4134" w:rsidRDefault="00D67084" w:rsidP="00734FA7">
      <w:r>
        <w:rPr>
          <w:noProof/>
        </w:rPr>
        <w:drawing>
          <wp:inline distT="0" distB="0" distL="0" distR="0" wp14:anchorId="69C28812" wp14:editId="7B9DD45A">
            <wp:extent cx="5731510" cy="3888740"/>
            <wp:effectExtent l="0" t="0" r="254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88740"/>
                    </a:xfrm>
                    <a:prstGeom prst="rect">
                      <a:avLst/>
                    </a:prstGeom>
                  </pic:spPr>
                </pic:pic>
              </a:graphicData>
            </a:graphic>
          </wp:inline>
        </w:drawing>
      </w:r>
    </w:p>
    <w:p w14:paraId="541F51C2" w14:textId="2BE057B4" w:rsidR="00F004A6" w:rsidRDefault="00C57113" w:rsidP="00734FA7">
      <w:r>
        <w:t xml:space="preserve">After clicking button “click to Exit </w:t>
      </w:r>
      <w:proofErr w:type="gramStart"/>
      <w:r>
        <w:t>“ program</w:t>
      </w:r>
      <w:proofErr w:type="gramEnd"/>
      <w:r>
        <w:t xml:space="preserve"> Exit .</w:t>
      </w:r>
    </w:p>
    <w:p w14:paraId="4C2CB0B1" w14:textId="619BC58D" w:rsidR="00F004A6" w:rsidRDefault="002A6740" w:rsidP="002A6740">
      <w:pPr>
        <w:pStyle w:val="Heading2"/>
      </w:pPr>
      <w:bookmarkStart w:id="13" w:name="_Toc71292841"/>
      <w:r>
        <w:lastRenderedPageBreak/>
        <w:t>Test 2</w:t>
      </w:r>
      <w:r w:rsidR="0088063E">
        <w:t xml:space="preserve"> date problem …</w:t>
      </w:r>
      <w:bookmarkEnd w:id="13"/>
    </w:p>
    <w:p w14:paraId="2FF6AC48" w14:textId="77777777" w:rsidR="00BC4F13" w:rsidRPr="00BC4F13" w:rsidRDefault="00BC4F13" w:rsidP="00BC4F13"/>
    <w:p w14:paraId="0E06326D" w14:textId="321BC196" w:rsidR="00BC4F13" w:rsidRPr="00BC4F13" w:rsidRDefault="00BC4F13" w:rsidP="00296B8E">
      <w:pPr>
        <w:rPr>
          <w:color w:val="FF0000"/>
        </w:rPr>
      </w:pPr>
      <w:r w:rsidRPr="00BC4F13">
        <w:rPr>
          <w:color w:val="FF0000"/>
        </w:rPr>
        <w:t xml:space="preserve">In this test </w:t>
      </w:r>
      <w:proofErr w:type="spellStart"/>
      <w:r w:rsidRPr="00BC4F13">
        <w:rPr>
          <w:color w:val="FF0000"/>
        </w:rPr>
        <w:t>makeDateLimited</w:t>
      </w:r>
      <w:proofErr w:type="spellEnd"/>
      <w:r w:rsidRPr="00BC4F13">
        <w:rPr>
          <w:color w:val="FF0000"/>
        </w:rPr>
        <w:t xml:space="preserve"> method from </w:t>
      </w:r>
      <w:proofErr w:type="spellStart"/>
      <w:r w:rsidRPr="00BC4F13">
        <w:rPr>
          <w:color w:val="FF0000"/>
        </w:rPr>
        <w:t>HolidayPlan</w:t>
      </w:r>
      <w:proofErr w:type="spellEnd"/>
      <w:r w:rsidRPr="00BC4F13">
        <w:rPr>
          <w:color w:val="FF0000"/>
        </w:rPr>
        <w:t xml:space="preserve"> class in not used</w:t>
      </w:r>
      <w:r>
        <w:rPr>
          <w:color w:val="FF0000"/>
        </w:rPr>
        <w:t>.</w:t>
      </w:r>
    </w:p>
    <w:p w14:paraId="705547D7" w14:textId="66CB6084" w:rsidR="00F004A6" w:rsidRPr="000C0AC7" w:rsidRDefault="00296B8E" w:rsidP="000C0AC7">
      <w:pPr>
        <w:jc w:val="both"/>
        <w:rPr>
          <w:sz w:val="24"/>
          <w:szCs w:val="24"/>
        </w:rPr>
      </w:pPr>
      <w:r w:rsidRPr="00296B8E">
        <w:rPr>
          <w:sz w:val="24"/>
          <w:szCs w:val="24"/>
        </w:rPr>
        <w:t xml:space="preserve">This test is intended to show errors when typing wrong values ​​in the format date. As you can see, premium is not countable because the multipliers are too large. The </w:t>
      </w:r>
      <w:proofErr w:type="spellStart"/>
      <w:r w:rsidRPr="00296B8E">
        <w:rPr>
          <w:sz w:val="24"/>
          <w:szCs w:val="24"/>
        </w:rPr>
        <w:t>setAnYDate</w:t>
      </w:r>
      <w:proofErr w:type="spellEnd"/>
      <w:r w:rsidRPr="00296B8E">
        <w:rPr>
          <w:sz w:val="24"/>
          <w:szCs w:val="24"/>
        </w:rPr>
        <w:t xml:space="preserve"> method works so that it will transfer the integer values ​​between '/' into years. If we enter too many days, the surplus will be converted into months or years. This explains why the results of the annuals are not realistic, reaching many thousands of years. The </w:t>
      </w:r>
      <w:proofErr w:type="spellStart"/>
      <w:r w:rsidRPr="00296B8E">
        <w:rPr>
          <w:sz w:val="24"/>
          <w:szCs w:val="24"/>
        </w:rPr>
        <w:t>makeDateLimited</w:t>
      </w:r>
      <w:proofErr w:type="spellEnd"/>
      <w:r w:rsidRPr="00296B8E">
        <w:rPr>
          <w:sz w:val="24"/>
          <w:szCs w:val="24"/>
        </w:rPr>
        <w:t xml:space="preserve"> method fixes this error to some extent. With this method, restrictions are overridden to prevent strange results.</w:t>
      </w:r>
    </w:p>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F004A6" w14:paraId="0C7D14C0" w14:textId="77777777" w:rsidTr="002D2585">
        <w:tc>
          <w:tcPr>
            <w:tcW w:w="2254" w:type="dxa"/>
            <w:gridSpan w:val="2"/>
          </w:tcPr>
          <w:p w14:paraId="40704947" w14:textId="77777777" w:rsidR="00F004A6" w:rsidRDefault="00F004A6" w:rsidP="002D2585">
            <w:proofErr w:type="spellStart"/>
            <w:r>
              <w:t>HolidayPlan</w:t>
            </w:r>
            <w:proofErr w:type="spellEnd"/>
          </w:p>
        </w:tc>
        <w:tc>
          <w:tcPr>
            <w:tcW w:w="2254" w:type="dxa"/>
            <w:gridSpan w:val="2"/>
          </w:tcPr>
          <w:p w14:paraId="2EB80CF9" w14:textId="77777777" w:rsidR="00F004A6" w:rsidRDefault="00F004A6" w:rsidP="002D2585">
            <w:r>
              <w:t>Default</w:t>
            </w:r>
          </w:p>
        </w:tc>
        <w:tc>
          <w:tcPr>
            <w:tcW w:w="2254" w:type="dxa"/>
            <w:gridSpan w:val="2"/>
          </w:tcPr>
          <w:p w14:paraId="65D680AD" w14:textId="77777777" w:rsidR="00F004A6" w:rsidRDefault="00F004A6" w:rsidP="002D2585">
            <w:r>
              <w:t>Input</w:t>
            </w:r>
          </w:p>
        </w:tc>
        <w:tc>
          <w:tcPr>
            <w:tcW w:w="2254" w:type="dxa"/>
            <w:gridSpan w:val="2"/>
          </w:tcPr>
          <w:p w14:paraId="71134CFA" w14:textId="77777777" w:rsidR="00F004A6" w:rsidRDefault="00F004A6" w:rsidP="002D2585">
            <w:r>
              <w:t>Output</w:t>
            </w:r>
          </w:p>
        </w:tc>
      </w:tr>
      <w:tr w:rsidR="00F004A6" w14:paraId="49A4AB25" w14:textId="77777777" w:rsidTr="002D2585">
        <w:tc>
          <w:tcPr>
            <w:tcW w:w="2254" w:type="dxa"/>
            <w:gridSpan w:val="2"/>
          </w:tcPr>
          <w:p w14:paraId="3591BC07" w14:textId="77777777" w:rsidR="00F004A6" w:rsidRDefault="00F004A6" w:rsidP="002D2585">
            <w:r>
              <w:t>id</w:t>
            </w:r>
          </w:p>
        </w:tc>
        <w:tc>
          <w:tcPr>
            <w:tcW w:w="2254" w:type="dxa"/>
            <w:gridSpan w:val="2"/>
          </w:tcPr>
          <w:p w14:paraId="32E72DD0" w14:textId="77777777" w:rsidR="00F004A6" w:rsidRDefault="00F004A6" w:rsidP="002D2585">
            <w:r>
              <w:t>“ “</w:t>
            </w:r>
          </w:p>
        </w:tc>
        <w:tc>
          <w:tcPr>
            <w:tcW w:w="2254" w:type="dxa"/>
            <w:gridSpan w:val="2"/>
          </w:tcPr>
          <w:p w14:paraId="69D55329" w14:textId="5A35B1B5" w:rsidR="00F004A6" w:rsidRDefault="00EB33A5" w:rsidP="002D2585">
            <w:r>
              <w:t>---777</w:t>
            </w:r>
          </w:p>
        </w:tc>
        <w:tc>
          <w:tcPr>
            <w:tcW w:w="2254" w:type="dxa"/>
            <w:gridSpan w:val="2"/>
          </w:tcPr>
          <w:p w14:paraId="37E43A7D" w14:textId="4C5C50F8" w:rsidR="00F004A6" w:rsidRDefault="00EB33A5" w:rsidP="002D2585">
            <w:r>
              <w:t>---777</w:t>
            </w:r>
          </w:p>
        </w:tc>
      </w:tr>
      <w:tr w:rsidR="00F004A6" w14:paraId="17E36278" w14:textId="77777777" w:rsidTr="002D2585">
        <w:tc>
          <w:tcPr>
            <w:tcW w:w="2254" w:type="dxa"/>
            <w:gridSpan w:val="2"/>
          </w:tcPr>
          <w:p w14:paraId="4D468D32" w14:textId="77777777" w:rsidR="00F004A6" w:rsidRDefault="00F004A6" w:rsidP="002D2585">
            <w:r>
              <w:t>name</w:t>
            </w:r>
          </w:p>
        </w:tc>
        <w:tc>
          <w:tcPr>
            <w:tcW w:w="2254" w:type="dxa"/>
            <w:gridSpan w:val="2"/>
          </w:tcPr>
          <w:p w14:paraId="26A3A071" w14:textId="77777777" w:rsidR="00F004A6" w:rsidRDefault="00F004A6" w:rsidP="002D2585">
            <w:r>
              <w:t>“ “</w:t>
            </w:r>
          </w:p>
        </w:tc>
        <w:tc>
          <w:tcPr>
            <w:tcW w:w="2254" w:type="dxa"/>
            <w:gridSpan w:val="2"/>
          </w:tcPr>
          <w:p w14:paraId="6E4ECA64" w14:textId="71CA38CB" w:rsidR="00F004A6" w:rsidRDefault="00EB33A5" w:rsidP="002D2585">
            <w:r>
              <w:t>Michael</w:t>
            </w:r>
          </w:p>
        </w:tc>
        <w:tc>
          <w:tcPr>
            <w:tcW w:w="2254" w:type="dxa"/>
            <w:gridSpan w:val="2"/>
          </w:tcPr>
          <w:p w14:paraId="5FB75922" w14:textId="2F5C20F7" w:rsidR="00F004A6" w:rsidRDefault="00EB33A5" w:rsidP="002D2585">
            <w:r>
              <w:t>Michael</w:t>
            </w:r>
          </w:p>
        </w:tc>
      </w:tr>
      <w:tr w:rsidR="00F004A6" w14:paraId="28C1FB50" w14:textId="77777777" w:rsidTr="002D2585">
        <w:tc>
          <w:tcPr>
            <w:tcW w:w="2254" w:type="dxa"/>
            <w:gridSpan w:val="2"/>
          </w:tcPr>
          <w:p w14:paraId="09454567" w14:textId="77777777" w:rsidR="00F004A6" w:rsidRDefault="00F004A6" w:rsidP="002D2585">
            <w:proofErr w:type="spellStart"/>
            <w:r>
              <w:t>dateCreated</w:t>
            </w:r>
            <w:proofErr w:type="spellEnd"/>
          </w:p>
        </w:tc>
        <w:tc>
          <w:tcPr>
            <w:tcW w:w="2254" w:type="dxa"/>
            <w:gridSpan w:val="2"/>
          </w:tcPr>
          <w:p w14:paraId="41842F8C" w14:textId="77777777" w:rsidR="00F004A6" w:rsidRDefault="00F004A6" w:rsidP="002D2585">
            <w:r>
              <w:t>Current date</w:t>
            </w:r>
          </w:p>
        </w:tc>
        <w:tc>
          <w:tcPr>
            <w:tcW w:w="2254" w:type="dxa"/>
            <w:gridSpan w:val="2"/>
          </w:tcPr>
          <w:p w14:paraId="0720F15E" w14:textId="77777777" w:rsidR="00F004A6" w:rsidRDefault="00F004A6" w:rsidP="002D2585"/>
        </w:tc>
        <w:tc>
          <w:tcPr>
            <w:tcW w:w="2254" w:type="dxa"/>
            <w:gridSpan w:val="2"/>
          </w:tcPr>
          <w:p w14:paraId="15D85F05" w14:textId="27732CAB" w:rsidR="00F004A6" w:rsidRDefault="008832DA" w:rsidP="002D2585">
            <w:r>
              <w:t>5/5/2021</w:t>
            </w:r>
          </w:p>
        </w:tc>
      </w:tr>
      <w:tr w:rsidR="00F004A6" w14:paraId="6E898F2B" w14:textId="77777777" w:rsidTr="002D2585">
        <w:tc>
          <w:tcPr>
            <w:tcW w:w="2254" w:type="dxa"/>
            <w:gridSpan w:val="2"/>
          </w:tcPr>
          <w:p w14:paraId="34D30441" w14:textId="77777777" w:rsidR="00F004A6" w:rsidRDefault="00F004A6" w:rsidP="002D2585">
            <w:r>
              <w:t>policy</w:t>
            </w:r>
          </w:p>
        </w:tc>
        <w:tc>
          <w:tcPr>
            <w:tcW w:w="2254" w:type="dxa"/>
            <w:gridSpan w:val="2"/>
          </w:tcPr>
          <w:p w14:paraId="1E570370" w14:textId="77777777" w:rsidR="00F004A6" w:rsidRDefault="00F004A6" w:rsidP="002D2585">
            <w:r>
              <w:t>null</w:t>
            </w:r>
          </w:p>
        </w:tc>
        <w:tc>
          <w:tcPr>
            <w:tcW w:w="2254" w:type="dxa"/>
            <w:gridSpan w:val="2"/>
          </w:tcPr>
          <w:p w14:paraId="0B2BA0A7" w14:textId="3D1FDD50" w:rsidR="00F004A6" w:rsidRDefault="005215CC" w:rsidP="002D2585">
            <w:r>
              <w:t>3</w:t>
            </w:r>
          </w:p>
        </w:tc>
        <w:tc>
          <w:tcPr>
            <w:tcW w:w="2254" w:type="dxa"/>
            <w:gridSpan w:val="2"/>
          </w:tcPr>
          <w:p w14:paraId="23BEECA7" w14:textId="1EFEB403" w:rsidR="00F004A6" w:rsidRDefault="005215CC" w:rsidP="002D2585">
            <w:r>
              <w:t>win</w:t>
            </w:r>
            <w:r w:rsidR="00841F5A">
              <w:t>ter</w:t>
            </w:r>
          </w:p>
        </w:tc>
      </w:tr>
      <w:tr w:rsidR="00F004A6" w14:paraId="4CF2CC02" w14:textId="77777777" w:rsidTr="002D2585">
        <w:tc>
          <w:tcPr>
            <w:tcW w:w="2254" w:type="dxa"/>
            <w:gridSpan w:val="2"/>
          </w:tcPr>
          <w:p w14:paraId="2E464FEB" w14:textId="77777777" w:rsidR="00F004A6" w:rsidRDefault="00F004A6" w:rsidP="002D2585">
            <w:proofErr w:type="spellStart"/>
            <w:r>
              <w:t>insuranceStatus</w:t>
            </w:r>
            <w:proofErr w:type="spellEnd"/>
          </w:p>
        </w:tc>
        <w:tc>
          <w:tcPr>
            <w:tcW w:w="2254" w:type="dxa"/>
            <w:gridSpan w:val="2"/>
          </w:tcPr>
          <w:p w14:paraId="5A74C868" w14:textId="77777777" w:rsidR="00F004A6" w:rsidRDefault="00F004A6" w:rsidP="002D2585">
            <w:r>
              <w:t>“client has own”</w:t>
            </w:r>
          </w:p>
        </w:tc>
        <w:tc>
          <w:tcPr>
            <w:tcW w:w="2254" w:type="dxa"/>
            <w:gridSpan w:val="2"/>
          </w:tcPr>
          <w:p w14:paraId="4D39160C" w14:textId="77777777" w:rsidR="00F004A6" w:rsidRDefault="00F004A6" w:rsidP="002D2585"/>
        </w:tc>
        <w:tc>
          <w:tcPr>
            <w:tcW w:w="2254" w:type="dxa"/>
            <w:gridSpan w:val="2"/>
          </w:tcPr>
          <w:p w14:paraId="220FA327" w14:textId="7E3A0784" w:rsidR="00F004A6" w:rsidRDefault="008832DA" w:rsidP="002D2585">
            <w:r>
              <w:t>97</w:t>
            </w:r>
          </w:p>
        </w:tc>
      </w:tr>
      <w:tr w:rsidR="00F004A6" w14:paraId="6C1FFF10" w14:textId="77777777" w:rsidTr="002D2585">
        <w:tc>
          <w:tcPr>
            <w:tcW w:w="2254" w:type="dxa"/>
            <w:gridSpan w:val="2"/>
          </w:tcPr>
          <w:p w14:paraId="19895573" w14:textId="77777777" w:rsidR="00F004A6" w:rsidRDefault="00F004A6" w:rsidP="002D2585">
            <w:r>
              <w:t>destination</w:t>
            </w:r>
          </w:p>
        </w:tc>
        <w:tc>
          <w:tcPr>
            <w:tcW w:w="2254" w:type="dxa"/>
            <w:gridSpan w:val="2"/>
          </w:tcPr>
          <w:p w14:paraId="449FE5C2" w14:textId="77777777" w:rsidR="00F004A6" w:rsidRDefault="00F004A6" w:rsidP="002D2585">
            <w:r>
              <w:t>“”</w:t>
            </w:r>
          </w:p>
        </w:tc>
        <w:tc>
          <w:tcPr>
            <w:tcW w:w="2254" w:type="dxa"/>
            <w:gridSpan w:val="2"/>
          </w:tcPr>
          <w:p w14:paraId="453E1A2B" w14:textId="0642EF64" w:rsidR="00F004A6" w:rsidRDefault="005215CC" w:rsidP="002D2585">
            <w:r>
              <w:t>Belfast</w:t>
            </w:r>
          </w:p>
        </w:tc>
        <w:tc>
          <w:tcPr>
            <w:tcW w:w="2254" w:type="dxa"/>
            <w:gridSpan w:val="2"/>
          </w:tcPr>
          <w:p w14:paraId="7A7EC387" w14:textId="2C4CAB03" w:rsidR="00F004A6" w:rsidRDefault="005215CC" w:rsidP="002D2585">
            <w:r>
              <w:t>Belfast</w:t>
            </w:r>
          </w:p>
        </w:tc>
      </w:tr>
      <w:tr w:rsidR="00F004A6" w14:paraId="0DF51C99" w14:textId="77777777" w:rsidTr="002D2585">
        <w:tc>
          <w:tcPr>
            <w:tcW w:w="2254" w:type="dxa"/>
            <w:gridSpan w:val="2"/>
          </w:tcPr>
          <w:p w14:paraId="2288EDBE" w14:textId="77777777" w:rsidR="00F004A6" w:rsidRDefault="00F004A6" w:rsidP="002D2585">
            <w:r>
              <w:t>Cost</w:t>
            </w:r>
          </w:p>
        </w:tc>
        <w:tc>
          <w:tcPr>
            <w:tcW w:w="2254" w:type="dxa"/>
            <w:gridSpan w:val="2"/>
          </w:tcPr>
          <w:p w14:paraId="7A155F45" w14:textId="77777777" w:rsidR="00F004A6" w:rsidRDefault="00F004A6" w:rsidP="002D2585">
            <w:r>
              <w:t>0</w:t>
            </w:r>
          </w:p>
        </w:tc>
        <w:tc>
          <w:tcPr>
            <w:tcW w:w="2254" w:type="dxa"/>
            <w:gridSpan w:val="2"/>
          </w:tcPr>
          <w:p w14:paraId="20F4E4B0" w14:textId="77777777" w:rsidR="00F004A6" w:rsidRDefault="00F004A6" w:rsidP="002D2585"/>
        </w:tc>
        <w:tc>
          <w:tcPr>
            <w:tcW w:w="2254" w:type="dxa"/>
            <w:gridSpan w:val="2"/>
          </w:tcPr>
          <w:p w14:paraId="6DF5E8E9" w14:textId="6BFFA84F" w:rsidR="00F004A6" w:rsidRDefault="008832DA" w:rsidP="002D2585">
            <w:r>
              <w:t>16542</w:t>
            </w:r>
            <w:r w:rsidR="00FA383C">
              <w:t>545700.00</w:t>
            </w:r>
          </w:p>
        </w:tc>
      </w:tr>
      <w:tr w:rsidR="00F004A6" w14:paraId="5E8BE760" w14:textId="77777777" w:rsidTr="002D2585">
        <w:tc>
          <w:tcPr>
            <w:tcW w:w="1803" w:type="dxa"/>
          </w:tcPr>
          <w:p w14:paraId="0F56C711" w14:textId="77777777" w:rsidR="00F004A6" w:rsidRDefault="00F004A6" w:rsidP="002D2585">
            <w:r>
              <w:t>Travellers</w:t>
            </w:r>
          </w:p>
        </w:tc>
        <w:tc>
          <w:tcPr>
            <w:tcW w:w="1803" w:type="dxa"/>
            <w:gridSpan w:val="2"/>
          </w:tcPr>
          <w:p w14:paraId="0F1F9478" w14:textId="77777777" w:rsidR="00F004A6" w:rsidRDefault="00F004A6" w:rsidP="002D2585">
            <w:r>
              <w:t>Name</w:t>
            </w:r>
          </w:p>
        </w:tc>
        <w:tc>
          <w:tcPr>
            <w:tcW w:w="1803" w:type="dxa"/>
            <w:gridSpan w:val="2"/>
          </w:tcPr>
          <w:p w14:paraId="498F8966" w14:textId="77777777" w:rsidR="00F004A6" w:rsidRDefault="00F004A6" w:rsidP="002D2585">
            <w:proofErr w:type="spellStart"/>
            <w:r>
              <w:t>DoB</w:t>
            </w:r>
            <w:proofErr w:type="spellEnd"/>
          </w:p>
        </w:tc>
        <w:tc>
          <w:tcPr>
            <w:tcW w:w="1803" w:type="dxa"/>
            <w:gridSpan w:val="2"/>
          </w:tcPr>
          <w:p w14:paraId="2296E4AD" w14:textId="77777777" w:rsidR="00F004A6" w:rsidRDefault="00F004A6" w:rsidP="002D2585"/>
        </w:tc>
        <w:tc>
          <w:tcPr>
            <w:tcW w:w="1804" w:type="dxa"/>
          </w:tcPr>
          <w:p w14:paraId="11CF736D" w14:textId="77777777" w:rsidR="00F004A6" w:rsidRDefault="00F004A6" w:rsidP="002D2585"/>
        </w:tc>
      </w:tr>
      <w:tr w:rsidR="00F004A6" w14:paraId="449E3A36" w14:textId="77777777" w:rsidTr="002D2585">
        <w:tc>
          <w:tcPr>
            <w:tcW w:w="1803" w:type="dxa"/>
          </w:tcPr>
          <w:p w14:paraId="3838325B" w14:textId="4683F8AC" w:rsidR="00F004A6" w:rsidRDefault="002742B7" w:rsidP="002D2585">
            <w:r>
              <w:t>1</w:t>
            </w:r>
          </w:p>
        </w:tc>
        <w:tc>
          <w:tcPr>
            <w:tcW w:w="1803" w:type="dxa"/>
            <w:gridSpan w:val="2"/>
          </w:tcPr>
          <w:p w14:paraId="5EF096C9" w14:textId="1200A5E1" w:rsidR="00F004A6" w:rsidRDefault="00841F5A" w:rsidP="002D2585">
            <w:r>
              <w:t>Trav1</w:t>
            </w:r>
          </w:p>
        </w:tc>
        <w:tc>
          <w:tcPr>
            <w:tcW w:w="1803" w:type="dxa"/>
            <w:gridSpan w:val="2"/>
          </w:tcPr>
          <w:p w14:paraId="4ED59308" w14:textId="03AA0073" w:rsidR="00F004A6" w:rsidRDefault="008A0368" w:rsidP="002D2585">
            <w:r>
              <w:t>3/3/2085</w:t>
            </w:r>
          </w:p>
        </w:tc>
        <w:tc>
          <w:tcPr>
            <w:tcW w:w="1803" w:type="dxa"/>
            <w:gridSpan w:val="2"/>
          </w:tcPr>
          <w:p w14:paraId="727676F7" w14:textId="77777777" w:rsidR="00F004A6" w:rsidRDefault="00F004A6" w:rsidP="002D2585"/>
        </w:tc>
        <w:tc>
          <w:tcPr>
            <w:tcW w:w="1804" w:type="dxa"/>
          </w:tcPr>
          <w:p w14:paraId="45BED27F" w14:textId="77777777" w:rsidR="00F004A6" w:rsidRDefault="00F004A6" w:rsidP="002D2585"/>
        </w:tc>
      </w:tr>
      <w:tr w:rsidR="00F004A6" w14:paraId="4D491102" w14:textId="77777777" w:rsidTr="002D2585">
        <w:tc>
          <w:tcPr>
            <w:tcW w:w="1803" w:type="dxa"/>
          </w:tcPr>
          <w:p w14:paraId="052C0EED" w14:textId="1449565A" w:rsidR="00F004A6" w:rsidRDefault="002742B7" w:rsidP="002D2585">
            <w:r>
              <w:t>2</w:t>
            </w:r>
          </w:p>
        </w:tc>
        <w:tc>
          <w:tcPr>
            <w:tcW w:w="1803" w:type="dxa"/>
            <w:gridSpan w:val="2"/>
          </w:tcPr>
          <w:p w14:paraId="06453D65" w14:textId="2BA87BAF" w:rsidR="00F004A6" w:rsidRDefault="00841F5A" w:rsidP="002D2585">
            <w:r>
              <w:t>Trav2</w:t>
            </w:r>
          </w:p>
        </w:tc>
        <w:tc>
          <w:tcPr>
            <w:tcW w:w="1803" w:type="dxa"/>
            <w:gridSpan w:val="2"/>
          </w:tcPr>
          <w:p w14:paraId="2950EE03" w14:textId="12DD1A59" w:rsidR="00F004A6" w:rsidRDefault="008A0368" w:rsidP="002D2585">
            <w:r>
              <w:t>1/1/2737908</w:t>
            </w:r>
          </w:p>
        </w:tc>
        <w:tc>
          <w:tcPr>
            <w:tcW w:w="1803" w:type="dxa"/>
            <w:gridSpan w:val="2"/>
          </w:tcPr>
          <w:p w14:paraId="20C7A3E9" w14:textId="77777777" w:rsidR="00F004A6" w:rsidRDefault="00F004A6" w:rsidP="002D2585"/>
        </w:tc>
        <w:tc>
          <w:tcPr>
            <w:tcW w:w="1804" w:type="dxa"/>
          </w:tcPr>
          <w:p w14:paraId="25E7EBAD" w14:textId="77777777" w:rsidR="00F004A6" w:rsidRDefault="00F004A6" w:rsidP="002D2585"/>
        </w:tc>
      </w:tr>
      <w:tr w:rsidR="00F004A6" w14:paraId="48A78BCD" w14:textId="77777777" w:rsidTr="002D2585">
        <w:tc>
          <w:tcPr>
            <w:tcW w:w="1803" w:type="dxa"/>
          </w:tcPr>
          <w:p w14:paraId="071E464F" w14:textId="5C828061" w:rsidR="00F004A6" w:rsidRDefault="00841F5A" w:rsidP="002D2585">
            <w:r>
              <w:t>3</w:t>
            </w:r>
          </w:p>
        </w:tc>
        <w:tc>
          <w:tcPr>
            <w:tcW w:w="1803" w:type="dxa"/>
            <w:gridSpan w:val="2"/>
          </w:tcPr>
          <w:p w14:paraId="2F7BEA3D" w14:textId="0941FCFA" w:rsidR="00F004A6" w:rsidRDefault="00841F5A" w:rsidP="002D2585">
            <w:r>
              <w:t>Trav3</w:t>
            </w:r>
          </w:p>
        </w:tc>
        <w:tc>
          <w:tcPr>
            <w:tcW w:w="1803" w:type="dxa"/>
            <w:gridSpan w:val="2"/>
          </w:tcPr>
          <w:p w14:paraId="3FD60013" w14:textId="3917B0C9" w:rsidR="00F004A6" w:rsidRDefault="00EF66AE" w:rsidP="002D2585">
            <w:r>
              <w:t>9/2/2433696</w:t>
            </w:r>
          </w:p>
        </w:tc>
        <w:tc>
          <w:tcPr>
            <w:tcW w:w="1803" w:type="dxa"/>
            <w:gridSpan w:val="2"/>
          </w:tcPr>
          <w:p w14:paraId="0FCDB18C" w14:textId="77777777" w:rsidR="00F004A6" w:rsidRDefault="00F004A6" w:rsidP="002D2585"/>
        </w:tc>
        <w:tc>
          <w:tcPr>
            <w:tcW w:w="1804" w:type="dxa"/>
          </w:tcPr>
          <w:p w14:paraId="6120F6C3" w14:textId="77777777" w:rsidR="00F004A6" w:rsidRDefault="00F004A6" w:rsidP="002D2585"/>
        </w:tc>
      </w:tr>
    </w:tbl>
    <w:p w14:paraId="66E037E9" w14:textId="77777777" w:rsidR="00F004A6" w:rsidRDefault="00F004A6" w:rsidP="00F004A6"/>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F004A6" w14:paraId="549CA3D7" w14:textId="77777777" w:rsidTr="002D2585">
        <w:tc>
          <w:tcPr>
            <w:tcW w:w="2254" w:type="dxa"/>
            <w:gridSpan w:val="2"/>
          </w:tcPr>
          <w:p w14:paraId="42CDC866" w14:textId="5EC45E89" w:rsidR="00F004A6" w:rsidRDefault="00F004A6" w:rsidP="002D2585">
            <w:proofErr w:type="gramStart"/>
            <w:r>
              <w:t>Policy</w:t>
            </w:r>
            <w:r w:rsidR="002742B7">
              <w:t>(</w:t>
            </w:r>
            <w:proofErr w:type="gramEnd"/>
            <w:r w:rsidR="002742B7">
              <w:t>Winter)</w:t>
            </w:r>
          </w:p>
        </w:tc>
        <w:tc>
          <w:tcPr>
            <w:tcW w:w="2254" w:type="dxa"/>
            <w:gridSpan w:val="2"/>
          </w:tcPr>
          <w:p w14:paraId="6B8DDA54" w14:textId="77777777" w:rsidR="00F004A6" w:rsidRDefault="00F004A6" w:rsidP="002D2585">
            <w:r>
              <w:t>Default</w:t>
            </w:r>
          </w:p>
        </w:tc>
        <w:tc>
          <w:tcPr>
            <w:tcW w:w="2254" w:type="dxa"/>
            <w:gridSpan w:val="2"/>
          </w:tcPr>
          <w:p w14:paraId="3BFDAA39" w14:textId="77777777" w:rsidR="00F004A6" w:rsidRDefault="00F004A6" w:rsidP="002D2585">
            <w:r>
              <w:t>Input</w:t>
            </w:r>
          </w:p>
        </w:tc>
        <w:tc>
          <w:tcPr>
            <w:tcW w:w="2254" w:type="dxa"/>
            <w:gridSpan w:val="2"/>
          </w:tcPr>
          <w:p w14:paraId="0D782128" w14:textId="77777777" w:rsidR="00F004A6" w:rsidRDefault="00F004A6" w:rsidP="002D2585">
            <w:r>
              <w:t>Output</w:t>
            </w:r>
          </w:p>
        </w:tc>
      </w:tr>
      <w:tr w:rsidR="00F004A6" w14:paraId="14C680CD" w14:textId="77777777" w:rsidTr="002D2585">
        <w:tc>
          <w:tcPr>
            <w:tcW w:w="2254" w:type="dxa"/>
            <w:gridSpan w:val="2"/>
          </w:tcPr>
          <w:p w14:paraId="184664AC" w14:textId="77777777" w:rsidR="00F004A6" w:rsidRDefault="00F004A6" w:rsidP="002D2585">
            <w:proofErr w:type="spellStart"/>
            <w:r>
              <w:t>policyNum</w:t>
            </w:r>
            <w:proofErr w:type="spellEnd"/>
          </w:p>
        </w:tc>
        <w:tc>
          <w:tcPr>
            <w:tcW w:w="2254" w:type="dxa"/>
            <w:gridSpan w:val="2"/>
          </w:tcPr>
          <w:p w14:paraId="5F90CDBC" w14:textId="77777777" w:rsidR="00F004A6" w:rsidRDefault="00F004A6" w:rsidP="002D2585">
            <w:r>
              <w:t>“ “</w:t>
            </w:r>
          </w:p>
        </w:tc>
        <w:tc>
          <w:tcPr>
            <w:tcW w:w="2254" w:type="dxa"/>
            <w:gridSpan w:val="2"/>
          </w:tcPr>
          <w:p w14:paraId="5131886D" w14:textId="793A6793" w:rsidR="00F004A6" w:rsidRDefault="00EF66AE" w:rsidP="002D2585">
            <w:r>
              <w:t>97</w:t>
            </w:r>
          </w:p>
        </w:tc>
        <w:tc>
          <w:tcPr>
            <w:tcW w:w="2254" w:type="dxa"/>
            <w:gridSpan w:val="2"/>
          </w:tcPr>
          <w:p w14:paraId="744BA359" w14:textId="513D6580" w:rsidR="00F004A6" w:rsidRDefault="00EF66AE" w:rsidP="002D2585">
            <w:r>
              <w:t>97</w:t>
            </w:r>
          </w:p>
        </w:tc>
      </w:tr>
      <w:tr w:rsidR="00F004A6" w14:paraId="57F4021C" w14:textId="77777777" w:rsidTr="002D2585">
        <w:tc>
          <w:tcPr>
            <w:tcW w:w="2254" w:type="dxa"/>
            <w:gridSpan w:val="2"/>
          </w:tcPr>
          <w:p w14:paraId="1E47E881" w14:textId="77777777" w:rsidR="00F004A6" w:rsidRDefault="00F004A6" w:rsidP="002D2585">
            <w:r>
              <w:t>name</w:t>
            </w:r>
          </w:p>
        </w:tc>
        <w:tc>
          <w:tcPr>
            <w:tcW w:w="2254" w:type="dxa"/>
            <w:gridSpan w:val="2"/>
          </w:tcPr>
          <w:p w14:paraId="47AF60E6" w14:textId="77777777" w:rsidR="00F004A6" w:rsidRDefault="00F004A6" w:rsidP="002D2585">
            <w:r>
              <w:t>“ “</w:t>
            </w:r>
          </w:p>
        </w:tc>
        <w:tc>
          <w:tcPr>
            <w:tcW w:w="2254" w:type="dxa"/>
            <w:gridSpan w:val="2"/>
          </w:tcPr>
          <w:p w14:paraId="2E252EB3" w14:textId="1C5C163E" w:rsidR="00F004A6" w:rsidRDefault="00EF66AE" w:rsidP="002D2585">
            <w:proofErr w:type="spellStart"/>
            <w:r>
              <w:t>Randomname</w:t>
            </w:r>
            <w:proofErr w:type="spellEnd"/>
          </w:p>
        </w:tc>
        <w:tc>
          <w:tcPr>
            <w:tcW w:w="2254" w:type="dxa"/>
            <w:gridSpan w:val="2"/>
          </w:tcPr>
          <w:p w14:paraId="637D4604" w14:textId="3535000A" w:rsidR="00F004A6" w:rsidRDefault="00EF66AE" w:rsidP="002D2585">
            <w:proofErr w:type="spellStart"/>
            <w:r>
              <w:t>Randomname</w:t>
            </w:r>
            <w:proofErr w:type="spellEnd"/>
          </w:p>
        </w:tc>
      </w:tr>
      <w:tr w:rsidR="00F004A6" w14:paraId="6E871488" w14:textId="77777777" w:rsidTr="002D2585">
        <w:tc>
          <w:tcPr>
            <w:tcW w:w="2254" w:type="dxa"/>
            <w:gridSpan w:val="2"/>
          </w:tcPr>
          <w:p w14:paraId="4701D346" w14:textId="77777777" w:rsidR="00F004A6" w:rsidRDefault="00F004A6" w:rsidP="002D2585">
            <w:r>
              <w:t>status</w:t>
            </w:r>
          </w:p>
        </w:tc>
        <w:tc>
          <w:tcPr>
            <w:tcW w:w="2254" w:type="dxa"/>
            <w:gridSpan w:val="2"/>
          </w:tcPr>
          <w:p w14:paraId="2C12FBDF" w14:textId="77777777" w:rsidR="00F004A6" w:rsidRDefault="00F004A6" w:rsidP="002D2585">
            <w:r>
              <w:t>“pending”</w:t>
            </w:r>
          </w:p>
        </w:tc>
        <w:tc>
          <w:tcPr>
            <w:tcW w:w="2254" w:type="dxa"/>
            <w:gridSpan w:val="2"/>
          </w:tcPr>
          <w:p w14:paraId="6F5572E0" w14:textId="6F2591AB" w:rsidR="00F004A6" w:rsidRDefault="003E6138" w:rsidP="002D2585">
            <w:r>
              <w:t>CANCELLED</w:t>
            </w:r>
          </w:p>
        </w:tc>
        <w:tc>
          <w:tcPr>
            <w:tcW w:w="2254" w:type="dxa"/>
            <w:gridSpan w:val="2"/>
          </w:tcPr>
          <w:p w14:paraId="3C24E58D" w14:textId="6222A9B2" w:rsidR="00F004A6" w:rsidRDefault="003E6138" w:rsidP="002D2585">
            <w:r>
              <w:t>CANCELLED</w:t>
            </w:r>
          </w:p>
        </w:tc>
      </w:tr>
      <w:tr w:rsidR="00F004A6" w14:paraId="2A4D6F32" w14:textId="77777777" w:rsidTr="002D2585">
        <w:tc>
          <w:tcPr>
            <w:tcW w:w="2254" w:type="dxa"/>
            <w:gridSpan w:val="2"/>
          </w:tcPr>
          <w:p w14:paraId="4F2B9C18" w14:textId="77777777" w:rsidR="00F004A6" w:rsidRDefault="00F004A6" w:rsidP="002D2585">
            <w:r>
              <w:t>dob</w:t>
            </w:r>
          </w:p>
        </w:tc>
        <w:tc>
          <w:tcPr>
            <w:tcW w:w="2254" w:type="dxa"/>
            <w:gridSpan w:val="2"/>
          </w:tcPr>
          <w:p w14:paraId="571013C4" w14:textId="77777777" w:rsidR="00F004A6" w:rsidRDefault="00F004A6" w:rsidP="002D2585">
            <w:r>
              <w:t>null</w:t>
            </w:r>
          </w:p>
        </w:tc>
        <w:tc>
          <w:tcPr>
            <w:tcW w:w="2254" w:type="dxa"/>
            <w:gridSpan w:val="2"/>
          </w:tcPr>
          <w:p w14:paraId="1ED3383F" w14:textId="71D560DC" w:rsidR="00F004A6" w:rsidRDefault="0052474A" w:rsidP="002D2585">
            <w:r>
              <w:t>6666666666/1/1</w:t>
            </w:r>
          </w:p>
        </w:tc>
        <w:tc>
          <w:tcPr>
            <w:tcW w:w="2254" w:type="dxa"/>
            <w:gridSpan w:val="2"/>
          </w:tcPr>
          <w:p w14:paraId="28218DE6" w14:textId="31C707EC" w:rsidR="00F004A6" w:rsidRDefault="001D498A" w:rsidP="002D2585">
            <w:r>
              <w:t>30/4/1825272</w:t>
            </w:r>
          </w:p>
        </w:tc>
      </w:tr>
      <w:tr w:rsidR="00F004A6" w14:paraId="61F93540" w14:textId="77777777" w:rsidTr="002D2585">
        <w:tc>
          <w:tcPr>
            <w:tcW w:w="2254" w:type="dxa"/>
            <w:gridSpan w:val="2"/>
          </w:tcPr>
          <w:p w14:paraId="77AFA54E" w14:textId="77777777" w:rsidR="00F004A6" w:rsidRDefault="00F004A6" w:rsidP="002D2585">
            <w:proofErr w:type="spellStart"/>
            <w:r>
              <w:t>sDate</w:t>
            </w:r>
            <w:proofErr w:type="spellEnd"/>
          </w:p>
        </w:tc>
        <w:tc>
          <w:tcPr>
            <w:tcW w:w="2254" w:type="dxa"/>
            <w:gridSpan w:val="2"/>
          </w:tcPr>
          <w:p w14:paraId="2865A0DE" w14:textId="77777777" w:rsidR="00F004A6" w:rsidRDefault="00F004A6" w:rsidP="002D2585">
            <w:r>
              <w:t>null</w:t>
            </w:r>
          </w:p>
        </w:tc>
        <w:tc>
          <w:tcPr>
            <w:tcW w:w="2254" w:type="dxa"/>
            <w:gridSpan w:val="2"/>
          </w:tcPr>
          <w:p w14:paraId="5DD91E1E" w14:textId="6FDCCB21" w:rsidR="00F004A6" w:rsidRDefault="008E18C4" w:rsidP="002D2585">
            <w:r>
              <w:t>12/12/2021</w:t>
            </w:r>
          </w:p>
        </w:tc>
        <w:tc>
          <w:tcPr>
            <w:tcW w:w="2254" w:type="dxa"/>
            <w:gridSpan w:val="2"/>
          </w:tcPr>
          <w:p w14:paraId="6D654AF3" w14:textId="44268876" w:rsidR="00F004A6" w:rsidRDefault="008E18C4" w:rsidP="002D2585">
            <w:r>
              <w:t>12/12/2021</w:t>
            </w:r>
          </w:p>
        </w:tc>
      </w:tr>
      <w:tr w:rsidR="00F004A6" w14:paraId="36B7E940" w14:textId="77777777" w:rsidTr="002D2585">
        <w:tc>
          <w:tcPr>
            <w:tcW w:w="2254" w:type="dxa"/>
            <w:gridSpan w:val="2"/>
          </w:tcPr>
          <w:p w14:paraId="307CC486" w14:textId="77777777" w:rsidR="00F004A6" w:rsidRDefault="00F004A6" w:rsidP="002D2585">
            <w:proofErr w:type="spellStart"/>
            <w:r>
              <w:t>eDate</w:t>
            </w:r>
            <w:proofErr w:type="spellEnd"/>
          </w:p>
        </w:tc>
        <w:tc>
          <w:tcPr>
            <w:tcW w:w="2254" w:type="dxa"/>
            <w:gridSpan w:val="2"/>
          </w:tcPr>
          <w:p w14:paraId="3D8C0E37" w14:textId="77777777" w:rsidR="00F004A6" w:rsidRDefault="00F004A6" w:rsidP="002D2585">
            <w:r>
              <w:t>null</w:t>
            </w:r>
          </w:p>
        </w:tc>
        <w:tc>
          <w:tcPr>
            <w:tcW w:w="2254" w:type="dxa"/>
            <w:gridSpan w:val="2"/>
          </w:tcPr>
          <w:p w14:paraId="410A1D09" w14:textId="57DC6F99" w:rsidR="00F004A6" w:rsidRDefault="00552906" w:rsidP="00794B24">
            <w:r>
              <w:t>99999999999999/1/1</w:t>
            </w:r>
            <w:r w:rsidR="00B04A16">
              <w:t xml:space="preserve">-first end input </w:t>
            </w:r>
            <w:proofErr w:type="gramStart"/>
            <w:r w:rsidR="00B04A16">
              <w:t xml:space="preserve">date </w:t>
            </w:r>
            <w:r w:rsidR="00794B24">
              <w:t xml:space="preserve"> </w:t>
            </w:r>
            <w:r w:rsidR="000479CE">
              <w:t>999999</w:t>
            </w:r>
            <w:proofErr w:type="gramEnd"/>
            <w:r w:rsidR="000479CE">
              <w:t>/999999/1</w:t>
            </w:r>
            <w:r w:rsidR="00B04A16">
              <w:t>- second input end date after cancelled</w:t>
            </w:r>
          </w:p>
        </w:tc>
        <w:tc>
          <w:tcPr>
            <w:tcW w:w="2254" w:type="dxa"/>
            <w:gridSpan w:val="2"/>
          </w:tcPr>
          <w:p w14:paraId="5E626D53" w14:textId="5A52F82D" w:rsidR="00F004A6" w:rsidRDefault="00C31145" w:rsidP="002D2585">
            <w:r>
              <w:t>To calculate premium date is 21/10/</w:t>
            </w:r>
            <w:proofErr w:type="gramStart"/>
            <w:r w:rsidR="00B04A16">
              <w:t>756887</w:t>
            </w:r>
            <w:proofErr w:type="gramEnd"/>
          </w:p>
          <w:p w14:paraId="3C07B9C7" w14:textId="77777777" w:rsidR="005B0BF8" w:rsidRDefault="005B0BF8" w:rsidP="002D2585"/>
          <w:p w14:paraId="6EF95CFB" w14:textId="5276F226" w:rsidR="00F2097B" w:rsidRDefault="00F2097B" w:rsidP="002D2585">
            <w:r>
              <w:t>After, last output</w:t>
            </w:r>
          </w:p>
          <w:p w14:paraId="3C08BFEE" w14:textId="2FB5538C" w:rsidR="00F2097B" w:rsidRDefault="00F2097B" w:rsidP="002D2585">
            <w:r>
              <w:t>8/10</w:t>
            </w:r>
            <w:r w:rsidR="005B0BF8">
              <w:t>/86073</w:t>
            </w:r>
          </w:p>
        </w:tc>
      </w:tr>
      <w:tr w:rsidR="00F004A6" w14:paraId="31326EDC" w14:textId="77777777" w:rsidTr="002D2585">
        <w:tc>
          <w:tcPr>
            <w:tcW w:w="2254" w:type="dxa"/>
            <w:gridSpan w:val="2"/>
          </w:tcPr>
          <w:p w14:paraId="487C0348" w14:textId="77777777" w:rsidR="00F004A6" w:rsidRDefault="00F004A6" w:rsidP="002D2585">
            <w:proofErr w:type="spellStart"/>
            <w:r>
              <w:t>dailyRate</w:t>
            </w:r>
            <w:proofErr w:type="spellEnd"/>
          </w:p>
        </w:tc>
        <w:tc>
          <w:tcPr>
            <w:tcW w:w="2254" w:type="dxa"/>
            <w:gridSpan w:val="2"/>
          </w:tcPr>
          <w:p w14:paraId="5896C27D" w14:textId="77777777" w:rsidR="00F004A6" w:rsidRDefault="00F004A6" w:rsidP="002D2585">
            <w:r>
              <w:t>0</w:t>
            </w:r>
          </w:p>
        </w:tc>
        <w:tc>
          <w:tcPr>
            <w:tcW w:w="2254" w:type="dxa"/>
            <w:gridSpan w:val="2"/>
          </w:tcPr>
          <w:p w14:paraId="2AB00D61" w14:textId="0486DC80" w:rsidR="00F004A6" w:rsidRDefault="005B0BF8" w:rsidP="002D2585">
            <w:r>
              <w:t>5 (Climbing)</w:t>
            </w:r>
          </w:p>
        </w:tc>
        <w:tc>
          <w:tcPr>
            <w:tcW w:w="2254" w:type="dxa"/>
            <w:gridSpan w:val="2"/>
          </w:tcPr>
          <w:p w14:paraId="3EFDFF28" w14:textId="60EF8494" w:rsidR="00F004A6" w:rsidRDefault="005B0BF8" w:rsidP="002D2585">
            <w:r>
              <w:t>20.0</w:t>
            </w:r>
          </w:p>
        </w:tc>
      </w:tr>
      <w:tr w:rsidR="00F004A6" w14:paraId="171B1E5D" w14:textId="77777777" w:rsidTr="002D2585">
        <w:tc>
          <w:tcPr>
            <w:tcW w:w="2254" w:type="dxa"/>
            <w:gridSpan w:val="2"/>
          </w:tcPr>
          <w:p w14:paraId="76D3B2C7" w14:textId="77777777" w:rsidR="00F004A6" w:rsidRDefault="00F004A6" w:rsidP="002D2585">
            <w:r>
              <w:t>premium</w:t>
            </w:r>
          </w:p>
        </w:tc>
        <w:tc>
          <w:tcPr>
            <w:tcW w:w="2254" w:type="dxa"/>
            <w:gridSpan w:val="2"/>
          </w:tcPr>
          <w:p w14:paraId="327E79B9" w14:textId="77777777" w:rsidR="00F004A6" w:rsidRDefault="00F004A6" w:rsidP="002D2585">
            <w:r>
              <w:t>0</w:t>
            </w:r>
          </w:p>
        </w:tc>
        <w:tc>
          <w:tcPr>
            <w:tcW w:w="2254" w:type="dxa"/>
            <w:gridSpan w:val="2"/>
          </w:tcPr>
          <w:p w14:paraId="39108ABF" w14:textId="77777777" w:rsidR="00F004A6" w:rsidRDefault="00F004A6" w:rsidP="002D2585"/>
        </w:tc>
        <w:tc>
          <w:tcPr>
            <w:tcW w:w="2254" w:type="dxa"/>
            <w:gridSpan w:val="2"/>
          </w:tcPr>
          <w:p w14:paraId="4AA78160" w14:textId="587B5F0B" w:rsidR="00F004A6" w:rsidRDefault="00A016D7" w:rsidP="002D2585">
            <w:r>
              <w:t>1.65</w:t>
            </w:r>
            <w:r w:rsidR="00E54A50">
              <w:t>425457E10</w:t>
            </w:r>
          </w:p>
        </w:tc>
      </w:tr>
      <w:tr w:rsidR="00F004A6" w14:paraId="22811B5E" w14:textId="77777777" w:rsidTr="002D2585">
        <w:tc>
          <w:tcPr>
            <w:tcW w:w="2254" w:type="dxa"/>
            <w:gridSpan w:val="2"/>
          </w:tcPr>
          <w:p w14:paraId="06688B23" w14:textId="77777777" w:rsidR="00F004A6" w:rsidRDefault="00F004A6" w:rsidP="002D2585">
            <w:proofErr w:type="spellStart"/>
            <w:r>
              <w:t>holidayPlanID</w:t>
            </w:r>
            <w:proofErr w:type="spellEnd"/>
          </w:p>
        </w:tc>
        <w:tc>
          <w:tcPr>
            <w:tcW w:w="2254" w:type="dxa"/>
            <w:gridSpan w:val="2"/>
          </w:tcPr>
          <w:p w14:paraId="73AE7DC7" w14:textId="77777777" w:rsidR="00F004A6" w:rsidRDefault="00F004A6" w:rsidP="002D2585">
            <w:r>
              <w:t>“”</w:t>
            </w:r>
          </w:p>
        </w:tc>
        <w:tc>
          <w:tcPr>
            <w:tcW w:w="2254" w:type="dxa"/>
            <w:gridSpan w:val="2"/>
          </w:tcPr>
          <w:p w14:paraId="081C20C0" w14:textId="77777777" w:rsidR="00F004A6" w:rsidRDefault="00F004A6" w:rsidP="002D2585"/>
        </w:tc>
        <w:tc>
          <w:tcPr>
            <w:tcW w:w="2254" w:type="dxa"/>
            <w:gridSpan w:val="2"/>
          </w:tcPr>
          <w:p w14:paraId="3A211721" w14:textId="718CB369" w:rsidR="00F004A6" w:rsidRDefault="00E54A50" w:rsidP="002D2585">
            <w:r>
              <w:t>---777</w:t>
            </w:r>
          </w:p>
        </w:tc>
      </w:tr>
      <w:tr w:rsidR="00A016D7" w14:paraId="02DF2E00" w14:textId="77777777" w:rsidTr="002D2585">
        <w:tc>
          <w:tcPr>
            <w:tcW w:w="2254" w:type="dxa"/>
            <w:gridSpan w:val="2"/>
          </w:tcPr>
          <w:p w14:paraId="4222D37F" w14:textId="084CB500" w:rsidR="00A016D7" w:rsidRDefault="00BF1231" w:rsidP="002D2585">
            <w:r>
              <w:t>User Destination</w:t>
            </w:r>
          </w:p>
        </w:tc>
        <w:tc>
          <w:tcPr>
            <w:tcW w:w="2254" w:type="dxa"/>
            <w:gridSpan w:val="2"/>
          </w:tcPr>
          <w:p w14:paraId="4D1896D6" w14:textId="77777777" w:rsidR="00A016D7" w:rsidRDefault="00A016D7" w:rsidP="002D2585"/>
        </w:tc>
        <w:tc>
          <w:tcPr>
            <w:tcW w:w="2254" w:type="dxa"/>
            <w:gridSpan w:val="2"/>
          </w:tcPr>
          <w:p w14:paraId="435F7891" w14:textId="01C873CF" w:rsidR="00A016D7" w:rsidRDefault="00BF1231" w:rsidP="002D2585">
            <w:r>
              <w:t>1</w:t>
            </w:r>
          </w:p>
        </w:tc>
        <w:tc>
          <w:tcPr>
            <w:tcW w:w="2254" w:type="dxa"/>
            <w:gridSpan w:val="2"/>
          </w:tcPr>
          <w:p w14:paraId="40A130F0" w14:textId="6905E34F" w:rsidR="00A016D7" w:rsidRDefault="00BF1231" w:rsidP="002D2585">
            <w:r>
              <w:t xml:space="preserve">North </w:t>
            </w:r>
            <w:proofErr w:type="spellStart"/>
            <w:r>
              <w:t>Amercia</w:t>
            </w:r>
            <w:proofErr w:type="spellEnd"/>
          </w:p>
        </w:tc>
      </w:tr>
      <w:tr w:rsidR="00BF1231" w14:paraId="2FF01B53" w14:textId="77777777" w:rsidTr="002D2585">
        <w:tc>
          <w:tcPr>
            <w:tcW w:w="2254" w:type="dxa"/>
            <w:gridSpan w:val="2"/>
          </w:tcPr>
          <w:p w14:paraId="698409A6" w14:textId="52308D2A" w:rsidR="00BF1231" w:rsidRDefault="00BF1231" w:rsidP="002D2585">
            <w:r>
              <w:t>E</w:t>
            </w:r>
            <w:r w:rsidR="00A036DA">
              <w:t>quipment fee</w:t>
            </w:r>
          </w:p>
        </w:tc>
        <w:tc>
          <w:tcPr>
            <w:tcW w:w="2254" w:type="dxa"/>
            <w:gridSpan w:val="2"/>
          </w:tcPr>
          <w:p w14:paraId="09730F68" w14:textId="5EFF311E" w:rsidR="00BF1231" w:rsidRDefault="00A036DA" w:rsidP="002D2585">
            <w:r>
              <w:t>40</w:t>
            </w:r>
          </w:p>
        </w:tc>
        <w:tc>
          <w:tcPr>
            <w:tcW w:w="2254" w:type="dxa"/>
            <w:gridSpan w:val="2"/>
          </w:tcPr>
          <w:p w14:paraId="1E22C40D" w14:textId="13E05BCC" w:rsidR="00BF1231" w:rsidRDefault="00A036DA" w:rsidP="002D2585">
            <w:r>
              <w:t>X3</w:t>
            </w:r>
          </w:p>
        </w:tc>
        <w:tc>
          <w:tcPr>
            <w:tcW w:w="2254" w:type="dxa"/>
            <w:gridSpan w:val="2"/>
          </w:tcPr>
          <w:p w14:paraId="36C7F433" w14:textId="05BA18B0" w:rsidR="00BF1231" w:rsidRDefault="00A036DA" w:rsidP="002D2585">
            <w:r>
              <w:t>120</w:t>
            </w:r>
          </w:p>
        </w:tc>
      </w:tr>
      <w:tr w:rsidR="00F004A6" w14:paraId="74FFA55B" w14:textId="77777777" w:rsidTr="002D2585">
        <w:tc>
          <w:tcPr>
            <w:tcW w:w="1803" w:type="dxa"/>
          </w:tcPr>
          <w:p w14:paraId="4E039879" w14:textId="77777777" w:rsidR="00F004A6" w:rsidRDefault="00F004A6" w:rsidP="002D2585">
            <w:r>
              <w:t>Travellers</w:t>
            </w:r>
          </w:p>
        </w:tc>
        <w:tc>
          <w:tcPr>
            <w:tcW w:w="1803" w:type="dxa"/>
            <w:gridSpan w:val="2"/>
          </w:tcPr>
          <w:p w14:paraId="7AFD440D" w14:textId="77777777" w:rsidR="00F004A6" w:rsidRDefault="00F004A6" w:rsidP="002D2585">
            <w:r>
              <w:t>Name</w:t>
            </w:r>
          </w:p>
        </w:tc>
        <w:tc>
          <w:tcPr>
            <w:tcW w:w="1803" w:type="dxa"/>
            <w:gridSpan w:val="2"/>
          </w:tcPr>
          <w:p w14:paraId="6128AEB7" w14:textId="77777777" w:rsidR="00F004A6" w:rsidRDefault="00F004A6" w:rsidP="002D2585">
            <w:proofErr w:type="spellStart"/>
            <w:r>
              <w:t>DoB</w:t>
            </w:r>
            <w:proofErr w:type="spellEnd"/>
          </w:p>
        </w:tc>
        <w:tc>
          <w:tcPr>
            <w:tcW w:w="1803" w:type="dxa"/>
            <w:gridSpan w:val="2"/>
          </w:tcPr>
          <w:p w14:paraId="70C39664" w14:textId="77777777" w:rsidR="00F004A6" w:rsidRDefault="00F004A6" w:rsidP="002D2585">
            <w:r>
              <w:t>Activity</w:t>
            </w:r>
          </w:p>
        </w:tc>
        <w:tc>
          <w:tcPr>
            <w:tcW w:w="1804" w:type="dxa"/>
          </w:tcPr>
          <w:p w14:paraId="1A6D7A75" w14:textId="77777777" w:rsidR="00F004A6" w:rsidRDefault="00F004A6" w:rsidP="002D2585">
            <w:r>
              <w:t>Level</w:t>
            </w:r>
          </w:p>
        </w:tc>
      </w:tr>
      <w:tr w:rsidR="00F004A6" w14:paraId="1216B4B0" w14:textId="77777777" w:rsidTr="002D2585">
        <w:tc>
          <w:tcPr>
            <w:tcW w:w="1803" w:type="dxa"/>
          </w:tcPr>
          <w:p w14:paraId="0E777F82" w14:textId="1FE6A74B" w:rsidR="00F004A6" w:rsidRDefault="002742B7" w:rsidP="002D2585">
            <w:r>
              <w:t>1</w:t>
            </w:r>
          </w:p>
        </w:tc>
        <w:tc>
          <w:tcPr>
            <w:tcW w:w="1803" w:type="dxa"/>
            <w:gridSpan w:val="2"/>
          </w:tcPr>
          <w:p w14:paraId="196363FD" w14:textId="7EC8068E" w:rsidR="00F004A6" w:rsidRDefault="00A036DA" w:rsidP="002D2585">
            <w:r>
              <w:t>Trav1</w:t>
            </w:r>
          </w:p>
        </w:tc>
        <w:tc>
          <w:tcPr>
            <w:tcW w:w="1803" w:type="dxa"/>
            <w:gridSpan w:val="2"/>
          </w:tcPr>
          <w:p w14:paraId="14FF9883" w14:textId="3A843268" w:rsidR="00F004A6" w:rsidRDefault="00A036DA" w:rsidP="002D2585">
            <w:r>
              <w:t>3/3/2085</w:t>
            </w:r>
          </w:p>
        </w:tc>
        <w:tc>
          <w:tcPr>
            <w:tcW w:w="1803" w:type="dxa"/>
            <w:gridSpan w:val="2"/>
          </w:tcPr>
          <w:p w14:paraId="2C8A8486" w14:textId="6B28DC8C" w:rsidR="00F004A6" w:rsidRDefault="00A036DA" w:rsidP="002D2585">
            <w:r>
              <w:t>Climbing</w:t>
            </w:r>
          </w:p>
        </w:tc>
        <w:tc>
          <w:tcPr>
            <w:tcW w:w="1804" w:type="dxa"/>
          </w:tcPr>
          <w:p w14:paraId="590AE597" w14:textId="7620564A" w:rsidR="00F004A6" w:rsidRDefault="00A036DA" w:rsidP="002D2585">
            <w:r>
              <w:t>Master</w:t>
            </w:r>
          </w:p>
        </w:tc>
      </w:tr>
      <w:tr w:rsidR="00F004A6" w14:paraId="18BE7F2A" w14:textId="77777777" w:rsidTr="002D2585">
        <w:tc>
          <w:tcPr>
            <w:tcW w:w="1803" w:type="dxa"/>
          </w:tcPr>
          <w:p w14:paraId="0C1E8DD2" w14:textId="6EACB2A6" w:rsidR="00F004A6" w:rsidRDefault="002742B7" w:rsidP="002D2585">
            <w:r>
              <w:t>2</w:t>
            </w:r>
          </w:p>
        </w:tc>
        <w:tc>
          <w:tcPr>
            <w:tcW w:w="1803" w:type="dxa"/>
            <w:gridSpan w:val="2"/>
          </w:tcPr>
          <w:p w14:paraId="0B336884" w14:textId="02F9CCB3" w:rsidR="00F004A6" w:rsidRDefault="00A036DA" w:rsidP="002D2585">
            <w:r>
              <w:t>Trav2</w:t>
            </w:r>
          </w:p>
        </w:tc>
        <w:tc>
          <w:tcPr>
            <w:tcW w:w="1803" w:type="dxa"/>
            <w:gridSpan w:val="2"/>
          </w:tcPr>
          <w:p w14:paraId="4E3D3E68" w14:textId="5D94F9A0" w:rsidR="00F004A6" w:rsidRDefault="00A036DA" w:rsidP="002D2585">
            <w:r>
              <w:t>1/1/</w:t>
            </w:r>
            <w:r w:rsidR="009F3124">
              <w:t>2737908</w:t>
            </w:r>
          </w:p>
        </w:tc>
        <w:tc>
          <w:tcPr>
            <w:tcW w:w="1803" w:type="dxa"/>
            <w:gridSpan w:val="2"/>
          </w:tcPr>
          <w:p w14:paraId="1E900D4D" w14:textId="01A8990F" w:rsidR="00F004A6" w:rsidRDefault="009F3124" w:rsidP="002D2585">
            <w:r>
              <w:t>Hiking</w:t>
            </w:r>
          </w:p>
        </w:tc>
        <w:tc>
          <w:tcPr>
            <w:tcW w:w="1804" w:type="dxa"/>
          </w:tcPr>
          <w:p w14:paraId="175AFD92" w14:textId="680239F7" w:rsidR="00F004A6" w:rsidRDefault="009F3124" w:rsidP="002D2585">
            <w:r>
              <w:t>Advanced</w:t>
            </w:r>
          </w:p>
        </w:tc>
      </w:tr>
      <w:tr w:rsidR="00F004A6" w14:paraId="55C50D89" w14:textId="77777777" w:rsidTr="002D2585">
        <w:tc>
          <w:tcPr>
            <w:tcW w:w="1803" w:type="dxa"/>
          </w:tcPr>
          <w:p w14:paraId="5F213FC7" w14:textId="724E724D" w:rsidR="00F004A6" w:rsidRDefault="002742B7" w:rsidP="002D2585">
            <w:r>
              <w:t>3</w:t>
            </w:r>
          </w:p>
        </w:tc>
        <w:tc>
          <w:tcPr>
            <w:tcW w:w="1803" w:type="dxa"/>
            <w:gridSpan w:val="2"/>
          </w:tcPr>
          <w:p w14:paraId="1998A71D" w14:textId="49D6600F" w:rsidR="00F004A6" w:rsidRDefault="00A036DA" w:rsidP="002D2585">
            <w:r>
              <w:t>Trav3</w:t>
            </w:r>
          </w:p>
        </w:tc>
        <w:tc>
          <w:tcPr>
            <w:tcW w:w="1803" w:type="dxa"/>
            <w:gridSpan w:val="2"/>
          </w:tcPr>
          <w:p w14:paraId="104FB3A4" w14:textId="16D47D09" w:rsidR="00F004A6" w:rsidRDefault="009F3124" w:rsidP="002D2585">
            <w:r>
              <w:t>9/2/2433696</w:t>
            </w:r>
          </w:p>
        </w:tc>
        <w:tc>
          <w:tcPr>
            <w:tcW w:w="1803" w:type="dxa"/>
            <w:gridSpan w:val="2"/>
          </w:tcPr>
          <w:p w14:paraId="5CAB6594" w14:textId="0C9B485D" w:rsidR="00F004A6" w:rsidRDefault="009F3124" w:rsidP="002D2585">
            <w:r>
              <w:t>Skates</w:t>
            </w:r>
          </w:p>
        </w:tc>
        <w:tc>
          <w:tcPr>
            <w:tcW w:w="1804" w:type="dxa"/>
          </w:tcPr>
          <w:p w14:paraId="3664D826" w14:textId="2CA62DE0" w:rsidR="00F004A6" w:rsidRDefault="009F3124" w:rsidP="002D2585">
            <w:r>
              <w:t>Intermediate</w:t>
            </w:r>
          </w:p>
        </w:tc>
      </w:tr>
    </w:tbl>
    <w:p w14:paraId="4E44CCC4" w14:textId="03A5118C" w:rsidR="00F004A6" w:rsidRDefault="00F004A6" w:rsidP="00734FA7"/>
    <w:p w14:paraId="6E9ED3FD" w14:textId="7DAD7026" w:rsidR="00F004A6" w:rsidRDefault="0028611B" w:rsidP="00734FA7">
      <w:r>
        <w:rPr>
          <w:noProof/>
        </w:rPr>
        <w:lastRenderedPageBreak/>
        <w:drawing>
          <wp:inline distT="0" distB="0" distL="0" distR="0" wp14:anchorId="6F64B596" wp14:editId="7B8AD2FD">
            <wp:extent cx="5913120" cy="32461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3120" cy="3246120"/>
                    </a:xfrm>
                    <a:prstGeom prst="rect">
                      <a:avLst/>
                    </a:prstGeom>
                  </pic:spPr>
                </pic:pic>
              </a:graphicData>
            </a:graphic>
          </wp:inline>
        </w:drawing>
      </w:r>
      <w:r w:rsidR="007D1E85">
        <w:rPr>
          <w:noProof/>
        </w:rPr>
        <w:drawing>
          <wp:inline distT="0" distB="0" distL="0" distR="0" wp14:anchorId="1D48461C" wp14:editId="411670A0">
            <wp:extent cx="5875020" cy="298005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75020" cy="2980055"/>
                    </a:xfrm>
                    <a:prstGeom prst="rect">
                      <a:avLst/>
                    </a:prstGeom>
                  </pic:spPr>
                </pic:pic>
              </a:graphicData>
            </a:graphic>
          </wp:inline>
        </w:drawing>
      </w:r>
    </w:p>
    <w:p w14:paraId="01B45905" w14:textId="7EC7C7FD" w:rsidR="00776BCA" w:rsidRDefault="00776BCA" w:rsidP="00734FA7"/>
    <w:p w14:paraId="51503770" w14:textId="3063203E" w:rsidR="00776BCA" w:rsidRDefault="00776BCA" w:rsidP="00776BCA">
      <w:pPr>
        <w:jc w:val="both"/>
        <w:rPr>
          <w:sz w:val="24"/>
          <w:szCs w:val="24"/>
        </w:rPr>
      </w:pPr>
      <w:r w:rsidRPr="00776BCA">
        <w:rPr>
          <w:sz w:val="24"/>
          <w:szCs w:val="24"/>
        </w:rPr>
        <w:t>The scr</w:t>
      </w:r>
      <w:r>
        <w:rPr>
          <w:sz w:val="24"/>
          <w:szCs w:val="24"/>
        </w:rPr>
        <w:t>e</w:t>
      </w:r>
      <w:r w:rsidRPr="00776BCA">
        <w:rPr>
          <w:sz w:val="24"/>
          <w:szCs w:val="24"/>
        </w:rPr>
        <w:t>en shoot above shows the possibility of entering a huge number in place of days or months and then I will program to replace it with the appropriate date which gives the result of the year often in thousands.</w:t>
      </w:r>
    </w:p>
    <w:p w14:paraId="65D8C110" w14:textId="47737B26" w:rsidR="0090765A" w:rsidRDefault="0090765A" w:rsidP="00776BCA">
      <w:pPr>
        <w:jc w:val="both"/>
        <w:rPr>
          <w:sz w:val="24"/>
          <w:szCs w:val="24"/>
        </w:rPr>
      </w:pPr>
    </w:p>
    <w:p w14:paraId="34482FB5" w14:textId="505AF07F" w:rsidR="0090765A" w:rsidRDefault="0090765A" w:rsidP="00776BCA">
      <w:pPr>
        <w:jc w:val="both"/>
        <w:rPr>
          <w:sz w:val="24"/>
          <w:szCs w:val="24"/>
        </w:rPr>
      </w:pPr>
    </w:p>
    <w:p w14:paraId="4BC90563" w14:textId="79E08B37" w:rsidR="0090765A" w:rsidRDefault="0090765A" w:rsidP="00776BCA">
      <w:pPr>
        <w:jc w:val="both"/>
        <w:rPr>
          <w:sz w:val="24"/>
          <w:szCs w:val="24"/>
        </w:rPr>
      </w:pPr>
    </w:p>
    <w:p w14:paraId="3649BE88" w14:textId="461F437E" w:rsidR="0090765A" w:rsidRDefault="0090765A" w:rsidP="00776BCA">
      <w:pPr>
        <w:jc w:val="both"/>
        <w:rPr>
          <w:sz w:val="24"/>
          <w:szCs w:val="24"/>
        </w:rPr>
      </w:pPr>
    </w:p>
    <w:p w14:paraId="3DA11FEA" w14:textId="5904DE3A" w:rsidR="0090765A" w:rsidRPr="00776BCA" w:rsidRDefault="0090765A" w:rsidP="00776BCA">
      <w:pPr>
        <w:jc w:val="both"/>
        <w:rPr>
          <w:sz w:val="24"/>
          <w:szCs w:val="24"/>
        </w:rPr>
      </w:pPr>
      <w:r>
        <w:rPr>
          <w:sz w:val="24"/>
          <w:szCs w:val="24"/>
        </w:rPr>
        <w:t xml:space="preserve">Output before use Cancelled his </w:t>
      </w:r>
      <w:proofErr w:type="spellStart"/>
      <w:r>
        <w:rPr>
          <w:sz w:val="24"/>
          <w:szCs w:val="24"/>
        </w:rPr>
        <w:t>Polisy</w:t>
      </w:r>
      <w:proofErr w:type="spellEnd"/>
      <w:r>
        <w:rPr>
          <w:sz w:val="24"/>
          <w:szCs w:val="24"/>
        </w:rPr>
        <w:t>.</w:t>
      </w:r>
    </w:p>
    <w:p w14:paraId="11DF0CF0" w14:textId="2ACE3495" w:rsidR="00986466" w:rsidRDefault="00F30C9E" w:rsidP="00734FA7">
      <w:r>
        <w:rPr>
          <w:noProof/>
        </w:rPr>
        <w:lastRenderedPageBreak/>
        <w:drawing>
          <wp:inline distT="0" distB="0" distL="0" distR="0" wp14:anchorId="51C99EC0" wp14:editId="645F9012">
            <wp:extent cx="5731510" cy="404622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43C405FB" w14:textId="6C8A13D9" w:rsidR="0090765A" w:rsidRDefault="0090765A" w:rsidP="00734FA7">
      <w:r>
        <w:t xml:space="preserve">Output </w:t>
      </w:r>
      <w:r w:rsidR="00816644">
        <w:t xml:space="preserve">before user Click </w:t>
      </w:r>
      <w:proofErr w:type="spellStart"/>
      <w:r w:rsidR="00816644">
        <w:t>buton</w:t>
      </w:r>
      <w:proofErr w:type="spellEnd"/>
      <w:r w:rsidR="00816644">
        <w:t xml:space="preserve"> ‘</w:t>
      </w:r>
      <w:proofErr w:type="spellStart"/>
      <w:r w:rsidR="00816644">
        <w:t>Clicl</w:t>
      </w:r>
      <w:proofErr w:type="spellEnd"/>
      <w:r w:rsidR="00816644">
        <w:t xml:space="preserve"> Me Last!!’</w:t>
      </w:r>
    </w:p>
    <w:p w14:paraId="2809AC8C" w14:textId="024AED69" w:rsidR="00801A08" w:rsidRDefault="00A86D71" w:rsidP="00734FA7">
      <w:r>
        <w:rPr>
          <w:noProof/>
        </w:rPr>
        <w:drawing>
          <wp:inline distT="0" distB="0" distL="0" distR="0" wp14:anchorId="3C2BF8B9" wp14:editId="7C829CDF">
            <wp:extent cx="5731510" cy="3385185"/>
            <wp:effectExtent l="0" t="0" r="254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14:paraId="0F82773D" w14:textId="2FD5C1C8" w:rsidR="00086F42" w:rsidRDefault="002742B7" w:rsidP="00734FA7">
      <w:proofErr w:type="gramStart"/>
      <w:r>
        <w:t>Output  after</w:t>
      </w:r>
      <w:proofErr w:type="gramEnd"/>
      <w:r>
        <w:t xml:space="preserve"> user click button ‘Click Me  Last!!’’ and Before user can choose to </w:t>
      </w:r>
      <w:r w:rsidRPr="003D607D">
        <w:t>close the program between clicking button2</w:t>
      </w:r>
      <w:r>
        <w:t xml:space="preserve"> ‘Click to Exit !!’</w:t>
      </w:r>
      <w:r w:rsidRPr="003D607D">
        <w:t xml:space="preserve"> or the 'x' in the upper right corner of the GUI.</w:t>
      </w:r>
    </w:p>
    <w:p w14:paraId="7338E2F7" w14:textId="39D6C300" w:rsidR="00A86D71" w:rsidRDefault="00305651" w:rsidP="00734FA7">
      <w:r>
        <w:rPr>
          <w:noProof/>
        </w:rPr>
        <w:lastRenderedPageBreak/>
        <w:drawing>
          <wp:inline distT="0" distB="0" distL="0" distR="0" wp14:anchorId="7F039D21" wp14:editId="5AE06BFD">
            <wp:extent cx="5731510" cy="3522345"/>
            <wp:effectExtent l="0" t="0" r="2540" b="190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22345"/>
                    </a:xfrm>
                    <a:prstGeom prst="rect">
                      <a:avLst/>
                    </a:prstGeom>
                  </pic:spPr>
                </pic:pic>
              </a:graphicData>
            </a:graphic>
          </wp:inline>
        </w:drawing>
      </w:r>
    </w:p>
    <w:p w14:paraId="14B2B81E" w14:textId="274E0069" w:rsidR="00F004A6" w:rsidRDefault="00F004A6" w:rsidP="00734FA7"/>
    <w:p w14:paraId="767287BF" w14:textId="22CE8ECB" w:rsidR="00F004A6" w:rsidRDefault="00F004A6" w:rsidP="00734FA7"/>
    <w:p w14:paraId="6948C481" w14:textId="05E4E270" w:rsidR="00F004A6" w:rsidRDefault="002A6740" w:rsidP="002A6740">
      <w:pPr>
        <w:pStyle w:val="Heading2"/>
      </w:pPr>
      <w:bookmarkStart w:id="14" w:name="_Toc71292842"/>
      <w:r>
        <w:t>Whitebox test</w:t>
      </w:r>
      <w:bookmarkEnd w:id="14"/>
    </w:p>
    <w:p w14:paraId="60594D52" w14:textId="2359BC10" w:rsidR="00F004A6" w:rsidRDefault="00F004A6" w:rsidP="00734FA7"/>
    <w:p w14:paraId="4490654A" w14:textId="713AA5FB" w:rsidR="007F44F1" w:rsidRPr="007F44F1" w:rsidRDefault="007F44F1" w:rsidP="007F44F1">
      <w:pPr>
        <w:jc w:val="both"/>
        <w:rPr>
          <w:sz w:val="24"/>
          <w:szCs w:val="24"/>
        </w:rPr>
      </w:pPr>
      <w:r w:rsidRPr="007F44F1">
        <w:rPr>
          <w:sz w:val="24"/>
          <w:szCs w:val="24"/>
        </w:rPr>
        <w:t>The white box is a test of a person who does not know the program structure or even the Java language itself. This person was invited to test the program without having any knowledge about the project itself and the sequence of actions. This test meets the conditions of White Box testing</w:t>
      </w:r>
    </w:p>
    <w:p w14:paraId="3965D082" w14:textId="11FCE7B1" w:rsidR="00F004A6" w:rsidRDefault="00F004A6" w:rsidP="00734FA7"/>
    <w:tbl>
      <w:tblPr>
        <w:tblStyle w:val="TableGrid"/>
        <w:tblW w:w="0" w:type="auto"/>
        <w:tblLook w:val="04A0" w:firstRow="1" w:lastRow="0" w:firstColumn="1" w:lastColumn="0" w:noHBand="0" w:noVBand="1"/>
      </w:tblPr>
      <w:tblGrid>
        <w:gridCol w:w="1786"/>
        <w:gridCol w:w="427"/>
        <w:gridCol w:w="1318"/>
        <w:gridCol w:w="868"/>
        <w:gridCol w:w="883"/>
        <w:gridCol w:w="1280"/>
        <w:gridCol w:w="499"/>
        <w:gridCol w:w="1955"/>
      </w:tblGrid>
      <w:tr w:rsidR="00F004A6" w14:paraId="3794E634" w14:textId="77777777" w:rsidTr="002D2585">
        <w:tc>
          <w:tcPr>
            <w:tcW w:w="2254" w:type="dxa"/>
            <w:gridSpan w:val="2"/>
          </w:tcPr>
          <w:p w14:paraId="7AD16E64" w14:textId="77777777" w:rsidR="00F004A6" w:rsidRDefault="00F004A6" w:rsidP="002D2585">
            <w:proofErr w:type="spellStart"/>
            <w:r>
              <w:t>HolidayPlan</w:t>
            </w:r>
            <w:proofErr w:type="spellEnd"/>
          </w:p>
        </w:tc>
        <w:tc>
          <w:tcPr>
            <w:tcW w:w="2254" w:type="dxa"/>
            <w:gridSpan w:val="2"/>
          </w:tcPr>
          <w:p w14:paraId="4F84F407" w14:textId="77777777" w:rsidR="00F004A6" w:rsidRDefault="00F004A6" w:rsidP="002D2585">
            <w:r>
              <w:t>Default</w:t>
            </w:r>
          </w:p>
        </w:tc>
        <w:tc>
          <w:tcPr>
            <w:tcW w:w="2254" w:type="dxa"/>
            <w:gridSpan w:val="2"/>
          </w:tcPr>
          <w:p w14:paraId="3A929A91" w14:textId="77777777" w:rsidR="00F004A6" w:rsidRDefault="00F004A6" w:rsidP="002D2585">
            <w:r>
              <w:t>Input</w:t>
            </w:r>
          </w:p>
        </w:tc>
        <w:tc>
          <w:tcPr>
            <w:tcW w:w="2254" w:type="dxa"/>
            <w:gridSpan w:val="2"/>
          </w:tcPr>
          <w:p w14:paraId="25408757" w14:textId="77777777" w:rsidR="00F004A6" w:rsidRDefault="00F004A6" w:rsidP="002D2585">
            <w:r>
              <w:t>Output</w:t>
            </w:r>
          </w:p>
        </w:tc>
      </w:tr>
      <w:tr w:rsidR="00F004A6" w14:paraId="18E3ACD7" w14:textId="77777777" w:rsidTr="002D2585">
        <w:tc>
          <w:tcPr>
            <w:tcW w:w="2254" w:type="dxa"/>
            <w:gridSpan w:val="2"/>
          </w:tcPr>
          <w:p w14:paraId="66502B4F" w14:textId="77777777" w:rsidR="00F004A6" w:rsidRDefault="00F004A6" w:rsidP="002D2585">
            <w:r>
              <w:t>id</w:t>
            </w:r>
          </w:p>
        </w:tc>
        <w:tc>
          <w:tcPr>
            <w:tcW w:w="2254" w:type="dxa"/>
            <w:gridSpan w:val="2"/>
          </w:tcPr>
          <w:p w14:paraId="2C9A6E69" w14:textId="77777777" w:rsidR="00F004A6" w:rsidRDefault="00F004A6" w:rsidP="002D2585">
            <w:r>
              <w:t>“ “</w:t>
            </w:r>
          </w:p>
        </w:tc>
        <w:tc>
          <w:tcPr>
            <w:tcW w:w="2254" w:type="dxa"/>
            <w:gridSpan w:val="2"/>
          </w:tcPr>
          <w:p w14:paraId="3B8A7D86" w14:textId="331146BF" w:rsidR="00F004A6" w:rsidRDefault="00695173" w:rsidP="002D2585">
            <w:r>
              <w:t>2446</w:t>
            </w:r>
          </w:p>
        </w:tc>
        <w:tc>
          <w:tcPr>
            <w:tcW w:w="2254" w:type="dxa"/>
            <w:gridSpan w:val="2"/>
          </w:tcPr>
          <w:p w14:paraId="4AFE4D2E" w14:textId="4EFB85E4" w:rsidR="00F004A6" w:rsidRDefault="005D0E22" w:rsidP="002D2585">
            <w:r>
              <w:t>2446</w:t>
            </w:r>
          </w:p>
        </w:tc>
      </w:tr>
      <w:tr w:rsidR="00F004A6" w14:paraId="1D3BE2B4" w14:textId="77777777" w:rsidTr="002D2585">
        <w:tc>
          <w:tcPr>
            <w:tcW w:w="2254" w:type="dxa"/>
            <w:gridSpan w:val="2"/>
          </w:tcPr>
          <w:p w14:paraId="716A6063" w14:textId="77777777" w:rsidR="00F004A6" w:rsidRDefault="00F004A6" w:rsidP="002D2585">
            <w:r>
              <w:t>name</w:t>
            </w:r>
          </w:p>
        </w:tc>
        <w:tc>
          <w:tcPr>
            <w:tcW w:w="2254" w:type="dxa"/>
            <w:gridSpan w:val="2"/>
          </w:tcPr>
          <w:p w14:paraId="19009D38" w14:textId="77777777" w:rsidR="00F004A6" w:rsidRDefault="00F004A6" w:rsidP="002D2585">
            <w:r>
              <w:t>“ “</w:t>
            </w:r>
          </w:p>
        </w:tc>
        <w:tc>
          <w:tcPr>
            <w:tcW w:w="2254" w:type="dxa"/>
            <w:gridSpan w:val="2"/>
          </w:tcPr>
          <w:p w14:paraId="479C2C82" w14:textId="2EFB10E8" w:rsidR="00F004A6" w:rsidRDefault="00695173" w:rsidP="002D2585">
            <w:proofErr w:type="spellStart"/>
            <w:r>
              <w:t>mateusz</w:t>
            </w:r>
            <w:proofErr w:type="spellEnd"/>
          </w:p>
        </w:tc>
        <w:tc>
          <w:tcPr>
            <w:tcW w:w="2254" w:type="dxa"/>
            <w:gridSpan w:val="2"/>
          </w:tcPr>
          <w:p w14:paraId="4D6455C9" w14:textId="61378DB9" w:rsidR="00F004A6" w:rsidRDefault="005D0E22" w:rsidP="002D2585">
            <w:proofErr w:type="spellStart"/>
            <w:r>
              <w:t>mateusz</w:t>
            </w:r>
            <w:proofErr w:type="spellEnd"/>
          </w:p>
        </w:tc>
      </w:tr>
      <w:tr w:rsidR="00F004A6" w14:paraId="306D0CA3" w14:textId="77777777" w:rsidTr="002D2585">
        <w:tc>
          <w:tcPr>
            <w:tcW w:w="2254" w:type="dxa"/>
            <w:gridSpan w:val="2"/>
          </w:tcPr>
          <w:p w14:paraId="1D74CF56" w14:textId="77777777" w:rsidR="00F004A6" w:rsidRDefault="00F004A6" w:rsidP="002D2585">
            <w:proofErr w:type="spellStart"/>
            <w:r>
              <w:t>dateCreated</w:t>
            </w:r>
            <w:proofErr w:type="spellEnd"/>
          </w:p>
        </w:tc>
        <w:tc>
          <w:tcPr>
            <w:tcW w:w="2254" w:type="dxa"/>
            <w:gridSpan w:val="2"/>
          </w:tcPr>
          <w:p w14:paraId="2542D5B5" w14:textId="77777777" w:rsidR="00F004A6" w:rsidRDefault="00F004A6" w:rsidP="002D2585">
            <w:r>
              <w:t>Current date</w:t>
            </w:r>
          </w:p>
        </w:tc>
        <w:tc>
          <w:tcPr>
            <w:tcW w:w="2254" w:type="dxa"/>
            <w:gridSpan w:val="2"/>
          </w:tcPr>
          <w:p w14:paraId="100D54D4" w14:textId="7120F16C" w:rsidR="00F004A6" w:rsidRDefault="00F004A6" w:rsidP="002D2585"/>
        </w:tc>
        <w:tc>
          <w:tcPr>
            <w:tcW w:w="2254" w:type="dxa"/>
            <w:gridSpan w:val="2"/>
          </w:tcPr>
          <w:p w14:paraId="6A7BF4D9" w14:textId="5856D3C0" w:rsidR="00F004A6" w:rsidRDefault="00B55F81" w:rsidP="002D2585">
            <w:r>
              <w:t>5/5/2021</w:t>
            </w:r>
          </w:p>
        </w:tc>
      </w:tr>
      <w:tr w:rsidR="00F004A6" w14:paraId="5A4960BD" w14:textId="77777777" w:rsidTr="002D2585">
        <w:tc>
          <w:tcPr>
            <w:tcW w:w="2254" w:type="dxa"/>
            <w:gridSpan w:val="2"/>
          </w:tcPr>
          <w:p w14:paraId="628AA0F4" w14:textId="77777777" w:rsidR="00F004A6" w:rsidRDefault="00F004A6" w:rsidP="002D2585">
            <w:r>
              <w:t>policy</w:t>
            </w:r>
          </w:p>
        </w:tc>
        <w:tc>
          <w:tcPr>
            <w:tcW w:w="2254" w:type="dxa"/>
            <w:gridSpan w:val="2"/>
          </w:tcPr>
          <w:p w14:paraId="7B4DA560" w14:textId="77777777" w:rsidR="00F004A6" w:rsidRDefault="00F004A6" w:rsidP="002D2585">
            <w:r>
              <w:t>null</w:t>
            </w:r>
          </w:p>
        </w:tc>
        <w:tc>
          <w:tcPr>
            <w:tcW w:w="2254" w:type="dxa"/>
            <w:gridSpan w:val="2"/>
          </w:tcPr>
          <w:p w14:paraId="6CCE53ED" w14:textId="3516D7FA" w:rsidR="00F004A6" w:rsidRDefault="00905241" w:rsidP="002D2585">
            <w:r>
              <w:t>Winter</w:t>
            </w:r>
          </w:p>
        </w:tc>
        <w:tc>
          <w:tcPr>
            <w:tcW w:w="2254" w:type="dxa"/>
            <w:gridSpan w:val="2"/>
          </w:tcPr>
          <w:p w14:paraId="42769545" w14:textId="4B9C38EF" w:rsidR="00F004A6" w:rsidRDefault="00EB2D8E" w:rsidP="002D2585">
            <w:r>
              <w:t>Assignment2OOP</w:t>
            </w:r>
            <w:r w:rsidR="00905241">
              <w:t>.</w:t>
            </w:r>
            <w:r>
              <w:t>Winter</w:t>
            </w:r>
          </w:p>
        </w:tc>
      </w:tr>
      <w:tr w:rsidR="005F7E5C" w14:paraId="5E2AE842" w14:textId="77777777" w:rsidTr="002D2585">
        <w:tc>
          <w:tcPr>
            <w:tcW w:w="2254" w:type="dxa"/>
            <w:gridSpan w:val="2"/>
          </w:tcPr>
          <w:p w14:paraId="4C112959" w14:textId="77777777" w:rsidR="005F7E5C" w:rsidRDefault="005F7E5C" w:rsidP="005F7E5C">
            <w:proofErr w:type="spellStart"/>
            <w:r>
              <w:t>insuranceStatus</w:t>
            </w:r>
            <w:proofErr w:type="spellEnd"/>
          </w:p>
        </w:tc>
        <w:tc>
          <w:tcPr>
            <w:tcW w:w="2254" w:type="dxa"/>
            <w:gridSpan w:val="2"/>
          </w:tcPr>
          <w:p w14:paraId="496C0A62" w14:textId="77777777" w:rsidR="005F7E5C" w:rsidRDefault="005F7E5C" w:rsidP="005F7E5C">
            <w:r>
              <w:t>“client has own”</w:t>
            </w:r>
          </w:p>
        </w:tc>
        <w:tc>
          <w:tcPr>
            <w:tcW w:w="2254" w:type="dxa"/>
            <w:gridSpan w:val="2"/>
          </w:tcPr>
          <w:p w14:paraId="50D71D47" w14:textId="0870FFFE" w:rsidR="005F7E5C" w:rsidRDefault="005F7E5C" w:rsidP="005F7E5C">
            <w:r>
              <w:t>“client has own”</w:t>
            </w:r>
          </w:p>
        </w:tc>
        <w:tc>
          <w:tcPr>
            <w:tcW w:w="2254" w:type="dxa"/>
            <w:gridSpan w:val="2"/>
          </w:tcPr>
          <w:p w14:paraId="678B182A" w14:textId="631F31B5" w:rsidR="005F7E5C" w:rsidRDefault="00EB2D8E" w:rsidP="005F7E5C">
            <w:r>
              <w:t>4</w:t>
            </w:r>
          </w:p>
        </w:tc>
      </w:tr>
      <w:tr w:rsidR="005F7E5C" w14:paraId="48EBF235" w14:textId="77777777" w:rsidTr="002D2585">
        <w:tc>
          <w:tcPr>
            <w:tcW w:w="2254" w:type="dxa"/>
            <w:gridSpan w:val="2"/>
          </w:tcPr>
          <w:p w14:paraId="2F1D267C" w14:textId="77777777" w:rsidR="005F7E5C" w:rsidRDefault="005F7E5C" w:rsidP="005F7E5C">
            <w:r>
              <w:t>destination</w:t>
            </w:r>
          </w:p>
        </w:tc>
        <w:tc>
          <w:tcPr>
            <w:tcW w:w="2254" w:type="dxa"/>
            <w:gridSpan w:val="2"/>
          </w:tcPr>
          <w:p w14:paraId="0C5A3C37" w14:textId="77777777" w:rsidR="005F7E5C" w:rsidRDefault="005F7E5C" w:rsidP="005F7E5C">
            <w:r>
              <w:t>“”</w:t>
            </w:r>
          </w:p>
        </w:tc>
        <w:tc>
          <w:tcPr>
            <w:tcW w:w="2254" w:type="dxa"/>
            <w:gridSpan w:val="2"/>
          </w:tcPr>
          <w:p w14:paraId="7CC4C34C" w14:textId="7BC5E14B" w:rsidR="005F7E5C" w:rsidRDefault="005F7E5C" w:rsidP="005F7E5C">
            <w:r>
              <w:t>hotel</w:t>
            </w:r>
          </w:p>
        </w:tc>
        <w:tc>
          <w:tcPr>
            <w:tcW w:w="2254" w:type="dxa"/>
            <w:gridSpan w:val="2"/>
          </w:tcPr>
          <w:p w14:paraId="23853917" w14:textId="77995C7A" w:rsidR="005F7E5C" w:rsidRDefault="005F7E5C" w:rsidP="005F7E5C">
            <w:r>
              <w:t>hotel</w:t>
            </w:r>
          </w:p>
        </w:tc>
      </w:tr>
      <w:tr w:rsidR="005F7E5C" w14:paraId="22D18302" w14:textId="77777777" w:rsidTr="002D2585">
        <w:tc>
          <w:tcPr>
            <w:tcW w:w="2254" w:type="dxa"/>
            <w:gridSpan w:val="2"/>
          </w:tcPr>
          <w:p w14:paraId="1EB7C6B4" w14:textId="77777777" w:rsidR="005F7E5C" w:rsidRDefault="005F7E5C" w:rsidP="005F7E5C">
            <w:r>
              <w:t>Cost</w:t>
            </w:r>
          </w:p>
        </w:tc>
        <w:tc>
          <w:tcPr>
            <w:tcW w:w="2254" w:type="dxa"/>
            <w:gridSpan w:val="2"/>
          </w:tcPr>
          <w:p w14:paraId="0B4EAD01" w14:textId="77777777" w:rsidR="005F7E5C" w:rsidRDefault="005F7E5C" w:rsidP="005F7E5C">
            <w:r>
              <w:t>0</w:t>
            </w:r>
          </w:p>
        </w:tc>
        <w:tc>
          <w:tcPr>
            <w:tcW w:w="2254" w:type="dxa"/>
            <w:gridSpan w:val="2"/>
          </w:tcPr>
          <w:p w14:paraId="644FA906" w14:textId="77777777" w:rsidR="005F7E5C" w:rsidRDefault="005F7E5C" w:rsidP="005F7E5C"/>
        </w:tc>
        <w:tc>
          <w:tcPr>
            <w:tcW w:w="2254" w:type="dxa"/>
            <w:gridSpan w:val="2"/>
          </w:tcPr>
          <w:p w14:paraId="5F1424B8" w14:textId="6219ACBD" w:rsidR="005F7E5C" w:rsidRDefault="00DA1D41" w:rsidP="005F7E5C">
            <w:r>
              <w:t>18392.00</w:t>
            </w:r>
          </w:p>
        </w:tc>
      </w:tr>
      <w:tr w:rsidR="005F7E5C" w14:paraId="01450E34" w14:textId="77777777" w:rsidTr="002D2585">
        <w:tc>
          <w:tcPr>
            <w:tcW w:w="1803" w:type="dxa"/>
          </w:tcPr>
          <w:p w14:paraId="5A9BA73C" w14:textId="77777777" w:rsidR="005F7E5C" w:rsidRDefault="005F7E5C" w:rsidP="005F7E5C">
            <w:r>
              <w:t>Travellers</w:t>
            </w:r>
          </w:p>
        </w:tc>
        <w:tc>
          <w:tcPr>
            <w:tcW w:w="1803" w:type="dxa"/>
            <w:gridSpan w:val="2"/>
          </w:tcPr>
          <w:p w14:paraId="206B9BE4" w14:textId="77777777" w:rsidR="005F7E5C" w:rsidRDefault="005F7E5C" w:rsidP="005F7E5C">
            <w:r>
              <w:t>Name</w:t>
            </w:r>
          </w:p>
        </w:tc>
        <w:tc>
          <w:tcPr>
            <w:tcW w:w="1803" w:type="dxa"/>
            <w:gridSpan w:val="2"/>
          </w:tcPr>
          <w:p w14:paraId="5B482D4D" w14:textId="77777777" w:rsidR="005F7E5C" w:rsidRDefault="005F7E5C" w:rsidP="005F7E5C">
            <w:proofErr w:type="spellStart"/>
            <w:r>
              <w:t>DoB</w:t>
            </w:r>
            <w:proofErr w:type="spellEnd"/>
          </w:p>
        </w:tc>
        <w:tc>
          <w:tcPr>
            <w:tcW w:w="1803" w:type="dxa"/>
            <w:gridSpan w:val="2"/>
          </w:tcPr>
          <w:p w14:paraId="7AFEDB01" w14:textId="77777777" w:rsidR="005F7E5C" w:rsidRDefault="005F7E5C" w:rsidP="005F7E5C"/>
        </w:tc>
        <w:tc>
          <w:tcPr>
            <w:tcW w:w="1804" w:type="dxa"/>
          </w:tcPr>
          <w:p w14:paraId="1E24B51E" w14:textId="77777777" w:rsidR="005F7E5C" w:rsidRDefault="005F7E5C" w:rsidP="005F7E5C"/>
        </w:tc>
      </w:tr>
      <w:tr w:rsidR="005F7E5C" w14:paraId="59D332AE" w14:textId="77777777" w:rsidTr="002D2585">
        <w:tc>
          <w:tcPr>
            <w:tcW w:w="1803" w:type="dxa"/>
          </w:tcPr>
          <w:p w14:paraId="513E8D3F" w14:textId="6CF70020" w:rsidR="005F7E5C" w:rsidRDefault="009324AE" w:rsidP="005F7E5C">
            <w:r>
              <w:t>1</w:t>
            </w:r>
          </w:p>
        </w:tc>
        <w:tc>
          <w:tcPr>
            <w:tcW w:w="1803" w:type="dxa"/>
            <w:gridSpan w:val="2"/>
          </w:tcPr>
          <w:p w14:paraId="67BD981B" w14:textId="439F7F68" w:rsidR="005F7E5C" w:rsidRDefault="009324AE" w:rsidP="005F7E5C">
            <w:r>
              <w:t>Mateusz</w:t>
            </w:r>
          </w:p>
        </w:tc>
        <w:tc>
          <w:tcPr>
            <w:tcW w:w="1803" w:type="dxa"/>
            <w:gridSpan w:val="2"/>
          </w:tcPr>
          <w:p w14:paraId="6F813087" w14:textId="25933956" w:rsidR="005F7E5C" w:rsidRDefault="009324AE" w:rsidP="005F7E5C">
            <w:r>
              <w:t>27/3/1992</w:t>
            </w:r>
          </w:p>
        </w:tc>
        <w:tc>
          <w:tcPr>
            <w:tcW w:w="1803" w:type="dxa"/>
            <w:gridSpan w:val="2"/>
          </w:tcPr>
          <w:p w14:paraId="4A2F9A63" w14:textId="77777777" w:rsidR="005F7E5C" w:rsidRDefault="005F7E5C" w:rsidP="005F7E5C"/>
        </w:tc>
        <w:tc>
          <w:tcPr>
            <w:tcW w:w="1804" w:type="dxa"/>
          </w:tcPr>
          <w:p w14:paraId="1F429ECF" w14:textId="77777777" w:rsidR="005F7E5C" w:rsidRDefault="005F7E5C" w:rsidP="005F7E5C"/>
        </w:tc>
      </w:tr>
      <w:tr w:rsidR="005F7E5C" w14:paraId="285578AE" w14:textId="77777777" w:rsidTr="002D2585">
        <w:tc>
          <w:tcPr>
            <w:tcW w:w="1803" w:type="dxa"/>
          </w:tcPr>
          <w:p w14:paraId="164C21FE" w14:textId="5ACCC801" w:rsidR="005F7E5C" w:rsidRDefault="009324AE" w:rsidP="005F7E5C">
            <w:r>
              <w:t>2</w:t>
            </w:r>
          </w:p>
        </w:tc>
        <w:tc>
          <w:tcPr>
            <w:tcW w:w="1803" w:type="dxa"/>
            <w:gridSpan w:val="2"/>
          </w:tcPr>
          <w:p w14:paraId="01C0CC84" w14:textId="25F1BC4E" w:rsidR="005F7E5C" w:rsidRDefault="009324AE" w:rsidP="005F7E5C">
            <w:r>
              <w:t>Agnieszka</w:t>
            </w:r>
          </w:p>
        </w:tc>
        <w:tc>
          <w:tcPr>
            <w:tcW w:w="1803" w:type="dxa"/>
            <w:gridSpan w:val="2"/>
          </w:tcPr>
          <w:p w14:paraId="5C72A31E" w14:textId="490AE56C" w:rsidR="005F7E5C" w:rsidRDefault="00B55F81" w:rsidP="005F7E5C">
            <w:r>
              <w:t>7/4/1993</w:t>
            </w:r>
          </w:p>
        </w:tc>
        <w:tc>
          <w:tcPr>
            <w:tcW w:w="1803" w:type="dxa"/>
            <w:gridSpan w:val="2"/>
          </w:tcPr>
          <w:p w14:paraId="34E89476" w14:textId="77777777" w:rsidR="005F7E5C" w:rsidRDefault="005F7E5C" w:rsidP="005F7E5C"/>
        </w:tc>
        <w:tc>
          <w:tcPr>
            <w:tcW w:w="1804" w:type="dxa"/>
          </w:tcPr>
          <w:p w14:paraId="59944630" w14:textId="77777777" w:rsidR="005F7E5C" w:rsidRDefault="005F7E5C" w:rsidP="005F7E5C"/>
        </w:tc>
      </w:tr>
      <w:tr w:rsidR="005F7E5C" w14:paraId="4F3EDF25" w14:textId="77777777" w:rsidTr="002D2585">
        <w:tc>
          <w:tcPr>
            <w:tcW w:w="1803" w:type="dxa"/>
          </w:tcPr>
          <w:p w14:paraId="72036B7F" w14:textId="77777777" w:rsidR="005F7E5C" w:rsidRDefault="005F7E5C" w:rsidP="005F7E5C"/>
        </w:tc>
        <w:tc>
          <w:tcPr>
            <w:tcW w:w="1803" w:type="dxa"/>
            <w:gridSpan w:val="2"/>
          </w:tcPr>
          <w:p w14:paraId="083FE180" w14:textId="77777777" w:rsidR="005F7E5C" w:rsidRDefault="005F7E5C" w:rsidP="005F7E5C"/>
        </w:tc>
        <w:tc>
          <w:tcPr>
            <w:tcW w:w="1803" w:type="dxa"/>
            <w:gridSpan w:val="2"/>
          </w:tcPr>
          <w:p w14:paraId="15BA9071" w14:textId="77777777" w:rsidR="005F7E5C" w:rsidRDefault="005F7E5C" w:rsidP="005F7E5C"/>
        </w:tc>
        <w:tc>
          <w:tcPr>
            <w:tcW w:w="1803" w:type="dxa"/>
            <w:gridSpan w:val="2"/>
          </w:tcPr>
          <w:p w14:paraId="31440795" w14:textId="77777777" w:rsidR="005F7E5C" w:rsidRDefault="005F7E5C" w:rsidP="005F7E5C"/>
        </w:tc>
        <w:tc>
          <w:tcPr>
            <w:tcW w:w="1804" w:type="dxa"/>
          </w:tcPr>
          <w:p w14:paraId="19E3B260" w14:textId="77777777" w:rsidR="005F7E5C" w:rsidRDefault="005F7E5C" w:rsidP="005F7E5C"/>
        </w:tc>
      </w:tr>
    </w:tbl>
    <w:p w14:paraId="324E069A" w14:textId="77777777" w:rsidR="00F004A6" w:rsidRDefault="00F004A6" w:rsidP="00F004A6"/>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F004A6" w14:paraId="2D292DF8" w14:textId="77777777" w:rsidTr="002D2585">
        <w:tc>
          <w:tcPr>
            <w:tcW w:w="2254" w:type="dxa"/>
            <w:gridSpan w:val="2"/>
          </w:tcPr>
          <w:p w14:paraId="766010B1" w14:textId="62B93D46" w:rsidR="00F004A6" w:rsidRDefault="00F004A6" w:rsidP="002D2585">
            <w:proofErr w:type="gramStart"/>
            <w:r>
              <w:t>Policy</w:t>
            </w:r>
            <w:r w:rsidR="00D859F9">
              <w:t>(</w:t>
            </w:r>
            <w:proofErr w:type="gramEnd"/>
            <w:r w:rsidR="00D859F9">
              <w:t>Winter)</w:t>
            </w:r>
          </w:p>
        </w:tc>
        <w:tc>
          <w:tcPr>
            <w:tcW w:w="2254" w:type="dxa"/>
            <w:gridSpan w:val="2"/>
          </w:tcPr>
          <w:p w14:paraId="5E6D52D5" w14:textId="77777777" w:rsidR="00F004A6" w:rsidRDefault="00F004A6" w:rsidP="002D2585">
            <w:r>
              <w:t>Default</w:t>
            </w:r>
          </w:p>
        </w:tc>
        <w:tc>
          <w:tcPr>
            <w:tcW w:w="2254" w:type="dxa"/>
            <w:gridSpan w:val="2"/>
          </w:tcPr>
          <w:p w14:paraId="230F8B06" w14:textId="77777777" w:rsidR="00F004A6" w:rsidRDefault="00F004A6" w:rsidP="002D2585">
            <w:r>
              <w:t>Input</w:t>
            </w:r>
          </w:p>
        </w:tc>
        <w:tc>
          <w:tcPr>
            <w:tcW w:w="2254" w:type="dxa"/>
            <w:gridSpan w:val="2"/>
          </w:tcPr>
          <w:p w14:paraId="26553042" w14:textId="77777777" w:rsidR="00F004A6" w:rsidRDefault="00F004A6" w:rsidP="002D2585">
            <w:r>
              <w:t>Output</w:t>
            </w:r>
          </w:p>
        </w:tc>
      </w:tr>
      <w:tr w:rsidR="00F004A6" w14:paraId="2FFB6162" w14:textId="77777777" w:rsidTr="002D2585">
        <w:tc>
          <w:tcPr>
            <w:tcW w:w="2254" w:type="dxa"/>
            <w:gridSpan w:val="2"/>
          </w:tcPr>
          <w:p w14:paraId="1FD53C57" w14:textId="77777777" w:rsidR="00F004A6" w:rsidRDefault="00F004A6" w:rsidP="002D2585">
            <w:proofErr w:type="spellStart"/>
            <w:r>
              <w:t>policyNum</w:t>
            </w:r>
            <w:proofErr w:type="spellEnd"/>
          </w:p>
        </w:tc>
        <w:tc>
          <w:tcPr>
            <w:tcW w:w="2254" w:type="dxa"/>
            <w:gridSpan w:val="2"/>
          </w:tcPr>
          <w:p w14:paraId="5278A6C1" w14:textId="77777777" w:rsidR="00F004A6" w:rsidRDefault="00F004A6" w:rsidP="002D2585">
            <w:r>
              <w:t>“ “</w:t>
            </w:r>
          </w:p>
        </w:tc>
        <w:tc>
          <w:tcPr>
            <w:tcW w:w="2254" w:type="dxa"/>
            <w:gridSpan w:val="2"/>
          </w:tcPr>
          <w:p w14:paraId="79A20916" w14:textId="7999E419" w:rsidR="00F004A6" w:rsidRDefault="00905241" w:rsidP="002D2585">
            <w:r>
              <w:t>4</w:t>
            </w:r>
          </w:p>
        </w:tc>
        <w:tc>
          <w:tcPr>
            <w:tcW w:w="2254" w:type="dxa"/>
            <w:gridSpan w:val="2"/>
          </w:tcPr>
          <w:p w14:paraId="58437C10" w14:textId="1FD098FB" w:rsidR="00F004A6" w:rsidRDefault="00905241" w:rsidP="002D2585">
            <w:r>
              <w:t>4</w:t>
            </w:r>
          </w:p>
        </w:tc>
      </w:tr>
      <w:tr w:rsidR="00F004A6" w14:paraId="2AE96D7B" w14:textId="77777777" w:rsidTr="002D2585">
        <w:tc>
          <w:tcPr>
            <w:tcW w:w="2254" w:type="dxa"/>
            <w:gridSpan w:val="2"/>
          </w:tcPr>
          <w:p w14:paraId="59D3B1D6" w14:textId="77777777" w:rsidR="00F004A6" w:rsidRDefault="00F004A6" w:rsidP="002D2585">
            <w:r>
              <w:t>name</w:t>
            </w:r>
          </w:p>
        </w:tc>
        <w:tc>
          <w:tcPr>
            <w:tcW w:w="2254" w:type="dxa"/>
            <w:gridSpan w:val="2"/>
          </w:tcPr>
          <w:p w14:paraId="295A324A" w14:textId="77777777" w:rsidR="00F004A6" w:rsidRDefault="00F004A6" w:rsidP="002D2585">
            <w:r>
              <w:t>“ “</w:t>
            </w:r>
          </w:p>
        </w:tc>
        <w:tc>
          <w:tcPr>
            <w:tcW w:w="2254" w:type="dxa"/>
            <w:gridSpan w:val="2"/>
          </w:tcPr>
          <w:p w14:paraId="044808AB" w14:textId="6CBBDFB4" w:rsidR="00F004A6" w:rsidRDefault="00905241" w:rsidP="002D2585">
            <w:proofErr w:type="spellStart"/>
            <w:r>
              <w:t>mateusz</w:t>
            </w:r>
            <w:proofErr w:type="spellEnd"/>
          </w:p>
        </w:tc>
        <w:tc>
          <w:tcPr>
            <w:tcW w:w="2254" w:type="dxa"/>
            <w:gridSpan w:val="2"/>
          </w:tcPr>
          <w:p w14:paraId="5A813C0C" w14:textId="1C8B957B" w:rsidR="00F004A6" w:rsidRDefault="00905241" w:rsidP="002D2585">
            <w:proofErr w:type="spellStart"/>
            <w:r>
              <w:t>mateusz</w:t>
            </w:r>
            <w:proofErr w:type="spellEnd"/>
          </w:p>
        </w:tc>
      </w:tr>
      <w:tr w:rsidR="00F004A6" w14:paraId="47DA8AFC" w14:textId="77777777" w:rsidTr="002D2585">
        <w:tc>
          <w:tcPr>
            <w:tcW w:w="2254" w:type="dxa"/>
            <w:gridSpan w:val="2"/>
          </w:tcPr>
          <w:p w14:paraId="5819C858" w14:textId="77777777" w:rsidR="00F004A6" w:rsidRDefault="00F004A6" w:rsidP="002D2585">
            <w:r>
              <w:lastRenderedPageBreak/>
              <w:t>status</w:t>
            </w:r>
          </w:p>
        </w:tc>
        <w:tc>
          <w:tcPr>
            <w:tcW w:w="2254" w:type="dxa"/>
            <w:gridSpan w:val="2"/>
          </w:tcPr>
          <w:p w14:paraId="7027CECD" w14:textId="77777777" w:rsidR="00F004A6" w:rsidRDefault="00F004A6" w:rsidP="002D2585">
            <w:r>
              <w:t>“pending”</w:t>
            </w:r>
          </w:p>
        </w:tc>
        <w:tc>
          <w:tcPr>
            <w:tcW w:w="2254" w:type="dxa"/>
            <w:gridSpan w:val="2"/>
          </w:tcPr>
          <w:p w14:paraId="423591D2" w14:textId="77777777" w:rsidR="00F004A6" w:rsidRDefault="00F004A6" w:rsidP="002D2585"/>
        </w:tc>
        <w:tc>
          <w:tcPr>
            <w:tcW w:w="2254" w:type="dxa"/>
            <w:gridSpan w:val="2"/>
          </w:tcPr>
          <w:p w14:paraId="1C280F2A" w14:textId="2E59C7E6" w:rsidR="00F004A6" w:rsidRDefault="00C107B0" w:rsidP="002D2585">
            <w:r>
              <w:t>CANCELLED</w:t>
            </w:r>
          </w:p>
        </w:tc>
      </w:tr>
      <w:tr w:rsidR="00F004A6" w14:paraId="26836386" w14:textId="77777777" w:rsidTr="002D2585">
        <w:tc>
          <w:tcPr>
            <w:tcW w:w="2254" w:type="dxa"/>
            <w:gridSpan w:val="2"/>
          </w:tcPr>
          <w:p w14:paraId="2612BF63" w14:textId="77777777" w:rsidR="00F004A6" w:rsidRDefault="00F004A6" w:rsidP="002D2585">
            <w:r>
              <w:t>dob</w:t>
            </w:r>
          </w:p>
        </w:tc>
        <w:tc>
          <w:tcPr>
            <w:tcW w:w="2254" w:type="dxa"/>
            <w:gridSpan w:val="2"/>
          </w:tcPr>
          <w:p w14:paraId="38450AA3" w14:textId="77777777" w:rsidR="00F004A6" w:rsidRDefault="00F004A6" w:rsidP="002D2585">
            <w:r>
              <w:t>null</w:t>
            </w:r>
          </w:p>
        </w:tc>
        <w:tc>
          <w:tcPr>
            <w:tcW w:w="2254" w:type="dxa"/>
            <w:gridSpan w:val="2"/>
          </w:tcPr>
          <w:p w14:paraId="4BB5E89B" w14:textId="01796802" w:rsidR="00F004A6" w:rsidRDefault="00C30981" w:rsidP="002D2585">
            <w:r>
              <w:t>4 3 1996</w:t>
            </w:r>
          </w:p>
        </w:tc>
        <w:tc>
          <w:tcPr>
            <w:tcW w:w="2254" w:type="dxa"/>
            <w:gridSpan w:val="2"/>
          </w:tcPr>
          <w:p w14:paraId="1CA95089" w14:textId="6BC4015B" w:rsidR="00F004A6" w:rsidRDefault="00C30981" w:rsidP="002D2585">
            <w:r>
              <w:t>4/3/1996</w:t>
            </w:r>
          </w:p>
        </w:tc>
      </w:tr>
      <w:tr w:rsidR="00F004A6" w14:paraId="35699004" w14:textId="77777777" w:rsidTr="002D2585">
        <w:tc>
          <w:tcPr>
            <w:tcW w:w="2254" w:type="dxa"/>
            <w:gridSpan w:val="2"/>
          </w:tcPr>
          <w:p w14:paraId="198DD7A9" w14:textId="77777777" w:rsidR="00F004A6" w:rsidRDefault="00F004A6" w:rsidP="002D2585">
            <w:proofErr w:type="spellStart"/>
            <w:r>
              <w:t>sDate</w:t>
            </w:r>
            <w:proofErr w:type="spellEnd"/>
          </w:p>
        </w:tc>
        <w:tc>
          <w:tcPr>
            <w:tcW w:w="2254" w:type="dxa"/>
            <w:gridSpan w:val="2"/>
          </w:tcPr>
          <w:p w14:paraId="719728E9" w14:textId="77777777" w:rsidR="00F004A6" w:rsidRDefault="00F004A6" w:rsidP="002D2585">
            <w:r>
              <w:t>null</w:t>
            </w:r>
          </w:p>
        </w:tc>
        <w:tc>
          <w:tcPr>
            <w:tcW w:w="2254" w:type="dxa"/>
            <w:gridSpan w:val="2"/>
          </w:tcPr>
          <w:p w14:paraId="4F096D87" w14:textId="00FF8E90" w:rsidR="00F004A6" w:rsidRDefault="009B09AF" w:rsidP="002D2585">
            <w:r>
              <w:t>2 4 2023</w:t>
            </w:r>
          </w:p>
        </w:tc>
        <w:tc>
          <w:tcPr>
            <w:tcW w:w="2254" w:type="dxa"/>
            <w:gridSpan w:val="2"/>
          </w:tcPr>
          <w:p w14:paraId="37BBA9B0" w14:textId="548BE067" w:rsidR="00F004A6" w:rsidRDefault="009B09AF" w:rsidP="002D2585">
            <w:r>
              <w:t>2/4/2023</w:t>
            </w:r>
          </w:p>
        </w:tc>
      </w:tr>
      <w:tr w:rsidR="00F004A6" w14:paraId="1C4E9AAB" w14:textId="77777777" w:rsidTr="002D2585">
        <w:tc>
          <w:tcPr>
            <w:tcW w:w="2254" w:type="dxa"/>
            <w:gridSpan w:val="2"/>
          </w:tcPr>
          <w:p w14:paraId="2DC6C372" w14:textId="77777777" w:rsidR="00F004A6" w:rsidRDefault="00F004A6" w:rsidP="002D2585">
            <w:proofErr w:type="spellStart"/>
            <w:r>
              <w:t>eDate</w:t>
            </w:r>
            <w:proofErr w:type="spellEnd"/>
          </w:p>
        </w:tc>
        <w:tc>
          <w:tcPr>
            <w:tcW w:w="2254" w:type="dxa"/>
            <w:gridSpan w:val="2"/>
          </w:tcPr>
          <w:p w14:paraId="3D44A5A9" w14:textId="77777777" w:rsidR="00F004A6" w:rsidRDefault="00F004A6" w:rsidP="002D2585">
            <w:r>
              <w:t>null</w:t>
            </w:r>
          </w:p>
        </w:tc>
        <w:tc>
          <w:tcPr>
            <w:tcW w:w="2254" w:type="dxa"/>
            <w:gridSpan w:val="2"/>
          </w:tcPr>
          <w:p w14:paraId="4875AF95" w14:textId="61D6C601" w:rsidR="00F004A6" w:rsidRDefault="00BA63ED" w:rsidP="002D2585">
            <w:r>
              <w:t>B</w:t>
            </w:r>
            <w:r w:rsidR="009B09AF">
              <w:t>efore</w:t>
            </w:r>
            <w:r>
              <w:t xml:space="preserve"> 4/5/2025</w:t>
            </w:r>
            <w:r w:rsidR="009B09AF">
              <w:t xml:space="preserve"> </w:t>
            </w:r>
            <w:r>
              <w:t>user Cancelled</w:t>
            </w:r>
          </w:p>
          <w:p w14:paraId="0D94158C" w14:textId="1F1CFB7B" w:rsidR="00BA63ED" w:rsidRDefault="00BA63ED" w:rsidP="002D2585">
            <w:r>
              <w:t>After</w:t>
            </w:r>
            <w:r w:rsidR="00B73176">
              <w:t xml:space="preserve"> 3 4 2024</w:t>
            </w:r>
          </w:p>
        </w:tc>
        <w:tc>
          <w:tcPr>
            <w:tcW w:w="2254" w:type="dxa"/>
            <w:gridSpan w:val="2"/>
          </w:tcPr>
          <w:p w14:paraId="050B4479" w14:textId="276F2EC1" w:rsidR="00F004A6" w:rsidRDefault="00B73176" w:rsidP="002D2585">
            <w:r>
              <w:t>3/4/2024</w:t>
            </w:r>
          </w:p>
        </w:tc>
      </w:tr>
      <w:tr w:rsidR="00F004A6" w14:paraId="6350D13F" w14:textId="77777777" w:rsidTr="002D2585">
        <w:tc>
          <w:tcPr>
            <w:tcW w:w="2254" w:type="dxa"/>
            <w:gridSpan w:val="2"/>
          </w:tcPr>
          <w:p w14:paraId="0E905B41" w14:textId="77777777" w:rsidR="00F004A6" w:rsidRDefault="00F004A6" w:rsidP="002D2585">
            <w:proofErr w:type="spellStart"/>
            <w:r>
              <w:t>dailyRate</w:t>
            </w:r>
            <w:proofErr w:type="spellEnd"/>
          </w:p>
        </w:tc>
        <w:tc>
          <w:tcPr>
            <w:tcW w:w="2254" w:type="dxa"/>
            <w:gridSpan w:val="2"/>
          </w:tcPr>
          <w:p w14:paraId="53098AE1" w14:textId="77777777" w:rsidR="00F004A6" w:rsidRDefault="00F004A6" w:rsidP="002D2585">
            <w:r>
              <w:t>0</w:t>
            </w:r>
          </w:p>
        </w:tc>
        <w:tc>
          <w:tcPr>
            <w:tcW w:w="2254" w:type="dxa"/>
            <w:gridSpan w:val="2"/>
          </w:tcPr>
          <w:p w14:paraId="3021B168" w14:textId="77777777" w:rsidR="00F004A6" w:rsidRDefault="00F004A6" w:rsidP="002D2585"/>
        </w:tc>
        <w:tc>
          <w:tcPr>
            <w:tcW w:w="2254" w:type="dxa"/>
            <w:gridSpan w:val="2"/>
          </w:tcPr>
          <w:p w14:paraId="179FAA31" w14:textId="05FA7E10" w:rsidR="00F004A6" w:rsidRDefault="00B73176" w:rsidP="002D2585">
            <w:r>
              <w:t>12</w:t>
            </w:r>
          </w:p>
        </w:tc>
      </w:tr>
      <w:tr w:rsidR="00F004A6" w14:paraId="3057FDC7" w14:textId="77777777" w:rsidTr="002D2585">
        <w:tc>
          <w:tcPr>
            <w:tcW w:w="2254" w:type="dxa"/>
            <w:gridSpan w:val="2"/>
          </w:tcPr>
          <w:p w14:paraId="2E78479D" w14:textId="77777777" w:rsidR="00F004A6" w:rsidRDefault="00F004A6" w:rsidP="002D2585">
            <w:r>
              <w:t>premium</w:t>
            </w:r>
          </w:p>
        </w:tc>
        <w:tc>
          <w:tcPr>
            <w:tcW w:w="2254" w:type="dxa"/>
            <w:gridSpan w:val="2"/>
          </w:tcPr>
          <w:p w14:paraId="576010D3" w14:textId="77777777" w:rsidR="00F004A6" w:rsidRDefault="00F004A6" w:rsidP="002D2585">
            <w:r>
              <w:t>0</w:t>
            </w:r>
          </w:p>
        </w:tc>
        <w:tc>
          <w:tcPr>
            <w:tcW w:w="2254" w:type="dxa"/>
            <w:gridSpan w:val="2"/>
          </w:tcPr>
          <w:p w14:paraId="1B7250BC" w14:textId="77777777" w:rsidR="00F004A6" w:rsidRDefault="00F004A6" w:rsidP="002D2585"/>
        </w:tc>
        <w:tc>
          <w:tcPr>
            <w:tcW w:w="2254" w:type="dxa"/>
            <w:gridSpan w:val="2"/>
          </w:tcPr>
          <w:p w14:paraId="0B900D39" w14:textId="17374261" w:rsidR="00F004A6" w:rsidRDefault="00B73176" w:rsidP="002D2585">
            <w:r>
              <w:t>18392.0</w:t>
            </w:r>
          </w:p>
        </w:tc>
      </w:tr>
      <w:tr w:rsidR="00F004A6" w14:paraId="0C6B4F49" w14:textId="77777777" w:rsidTr="002D2585">
        <w:tc>
          <w:tcPr>
            <w:tcW w:w="2254" w:type="dxa"/>
            <w:gridSpan w:val="2"/>
          </w:tcPr>
          <w:p w14:paraId="3AAF8C5E" w14:textId="77777777" w:rsidR="00F004A6" w:rsidRDefault="00F004A6" w:rsidP="002D2585">
            <w:proofErr w:type="spellStart"/>
            <w:r>
              <w:t>holidayPlanID</w:t>
            </w:r>
            <w:proofErr w:type="spellEnd"/>
          </w:p>
        </w:tc>
        <w:tc>
          <w:tcPr>
            <w:tcW w:w="2254" w:type="dxa"/>
            <w:gridSpan w:val="2"/>
          </w:tcPr>
          <w:p w14:paraId="7BA8BA27" w14:textId="77777777" w:rsidR="00F004A6" w:rsidRDefault="00F004A6" w:rsidP="002D2585">
            <w:r>
              <w:t>“”</w:t>
            </w:r>
          </w:p>
        </w:tc>
        <w:tc>
          <w:tcPr>
            <w:tcW w:w="2254" w:type="dxa"/>
            <w:gridSpan w:val="2"/>
          </w:tcPr>
          <w:p w14:paraId="12FA595D" w14:textId="77777777" w:rsidR="00F004A6" w:rsidRDefault="00F004A6" w:rsidP="002D2585"/>
        </w:tc>
        <w:tc>
          <w:tcPr>
            <w:tcW w:w="2254" w:type="dxa"/>
            <w:gridSpan w:val="2"/>
          </w:tcPr>
          <w:p w14:paraId="29430D8B" w14:textId="1C05955B" w:rsidR="00F004A6" w:rsidRDefault="00D859F9" w:rsidP="002D2585">
            <w:r>
              <w:t>2446</w:t>
            </w:r>
          </w:p>
        </w:tc>
      </w:tr>
      <w:tr w:rsidR="0004020F" w14:paraId="1008A7CC" w14:textId="77777777" w:rsidTr="002D2585">
        <w:tc>
          <w:tcPr>
            <w:tcW w:w="2254" w:type="dxa"/>
            <w:gridSpan w:val="2"/>
          </w:tcPr>
          <w:p w14:paraId="5962F14F" w14:textId="3D1EFE3D" w:rsidR="0004020F" w:rsidRDefault="0004020F" w:rsidP="002D2585">
            <w:r>
              <w:t>User destination</w:t>
            </w:r>
          </w:p>
        </w:tc>
        <w:tc>
          <w:tcPr>
            <w:tcW w:w="2254" w:type="dxa"/>
            <w:gridSpan w:val="2"/>
          </w:tcPr>
          <w:p w14:paraId="43D03AC4" w14:textId="77777777" w:rsidR="0004020F" w:rsidRDefault="0004020F" w:rsidP="002D2585"/>
        </w:tc>
        <w:tc>
          <w:tcPr>
            <w:tcW w:w="2254" w:type="dxa"/>
            <w:gridSpan w:val="2"/>
          </w:tcPr>
          <w:p w14:paraId="266B4D97" w14:textId="14153FD0" w:rsidR="0004020F" w:rsidRDefault="00956D91" w:rsidP="002D2585">
            <w:r>
              <w:t>2</w:t>
            </w:r>
          </w:p>
        </w:tc>
        <w:tc>
          <w:tcPr>
            <w:tcW w:w="2254" w:type="dxa"/>
            <w:gridSpan w:val="2"/>
          </w:tcPr>
          <w:p w14:paraId="7D8C7244" w14:textId="0D908E3C" w:rsidR="0004020F" w:rsidRDefault="00956D91" w:rsidP="002D2585">
            <w:r>
              <w:t>South America</w:t>
            </w:r>
          </w:p>
        </w:tc>
      </w:tr>
      <w:tr w:rsidR="00956D91" w14:paraId="64987168" w14:textId="77777777" w:rsidTr="002D2585">
        <w:tc>
          <w:tcPr>
            <w:tcW w:w="2254" w:type="dxa"/>
            <w:gridSpan w:val="2"/>
          </w:tcPr>
          <w:p w14:paraId="3C15A289" w14:textId="1EB0D7B3" w:rsidR="00956D91" w:rsidRDefault="00956D91" w:rsidP="002D2585">
            <w:r>
              <w:t>Equ</w:t>
            </w:r>
            <w:r w:rsidR="00355A23">
              <w:t>ipment</w:t>
            </w:r>
          </w:p>
        </w:tc>
        <w:tc>
          <w:tcPr>
            <w:tcW w:w="2254" w:type="dxa"/>
            <w:gridSpan w:val="2"/>
          </w:tcPr>
          <w:p w14:paraId="25092847" w14:textId="695DA7BA" w:rsidR="00956D91" w:rsidRDefault="00355A23" w:rsidP="002D2585">
            <w:r>
              <w:t>40</w:t>
            </w:r>
          </w:p>
        </w:tc>
        <w:tc>
          <w:tcPr>
            <w:tcW w:w="2254" w:type="dxa"/>
            <w:gridSpan w:val="2"/>
          </w:tcPr>
          <w:p w14:paraId="6B5B02B5" w14:textId="77777777" w:rsidR="00956D91" w:rsidRDefault="00956D91" w:rsidP="002D2585"/>
        </w:tc>
        <w:tc>
          <w:tcPr>
            <w:tcW w:w="2254" w:type="dxa"/>
            <w:gridSpan w:val="2"/>
          </w:tcPr>
          <w:p w14:paraId="1D83CE92" w14:textId="0AE0F98B" w:rsidR="00956D91" w:rsidRDefault="00355A23" w:rsidP="002D2585">
            <w:r>
              <w:t>80.0£</w:t>
            </w:r>
          </w:p>
        </w:tc>
      </w:tr>
      <w:tr w:rsidR="00F004A6" w14:paraId="08EF0E11" w14:textId="77777777" w:rsidTr="002D2585">
        <w:tc>
          <w:tcPr>
            <w:tcW w:w="1803" w:type="dxa"/>
          </w:tcPr>
          <w:p w14:paraId="0BCD696E" w14:textId="77777777" w:rsidR="00F004A6" w:rsidRDefault="00F004A6" w:rsidP="002D2585">
            <w:r>
              <w:t>Travellers</w:t>
            </w:r>
          </w:p>
        </w:tc>
        <w:tc>
          <w:tcPr>
            <w:tcW w:w="1803" w:type="dxa"/>
            <w:gridSpan w:val="2"/>
          </w:tcPr>
          <w:p w14:paraId="6252667E" w14:textId="77777777" w:rsidR="00F004A6" w:rsidRDefault="00F004A6" w:rsidP="002D2585">
            <w:r>
              <w:t>Name</w:t>
            </w:r>
          </w:p>
        </w:tc>
        <w:tc>
          <w:tcPr>
            <w:tcW w:w="1803" w:type="dxa"/>
            <w:gridSpan w:val="2"/>
          </w:tcPr>
          <w:p w14:paraId="0E32DF32" w14:textId="77777777" w:rsidR="00F004A6" w:rsidRDefault="00F004A6" w:rsidP="002D2585">
            <w:proofErr w:type="spellStart"/>
            <w:r>
              <w:t>DoB</w:t>
            </w:r>
            <w:proofErr w:type="spellEnd"/>
          </w:p>
        </w:tc>
        <w:tc>
          <w:tcPr>
            <w:tcW w:w="1803" w:type="dxa"/>
            <w:gridSpan w:val="2"/>
          </w:tcPr>
          <w:p w14:paraId="50A93876" w14:textId="77777777" w:rsidR="00F004A6" w:rsidRDefault="00F004A6" w:rsidP="002D2585">
            <w:r>
              <w:t>Activity</w:t>
            </w:r>
          </w:p>
        </w:tc>
        <w:tc>
          <w:tcPr>
            <w:tcW w:w="1804" w:type="dxa"/>
          </w:tcPr>
          <w:p w14:paraId="06E7E2A8" w14:textId="77777777" w:rsidR="00F004A6" w:rsidRDefault="00F004A6" w:rsidP="002D2585">
            <w:r>
              <w:t>Level</w:t>
            </w:r>
          </w:p>
        </w:tc>
      </w:tr>
      <w:tr w:rsidR="00F004A6" w14:paraId="70650740" w14:textId="77777777" w:rsidTr="002D2585">
        <w:tc>
          <w:tcPr>
            <w:tcW w:w="1803" w:type="dxa"/>
          </w:tcPr>
          <w:p w14:paraId="55FB5D25" w14:textId="118EBE16" w:rsidR="00F004A6" w:rsidRDefault="00355A23" w:rsidP="002D2585">
            <w:r>
              <w:t>1</w:t>
            </w:r>
          </w:p>
        </w:tc>
        <w:tc>
          <w:tcPr>
            <w:tcW w:w="1803" w:type="dxa"/>
            <w:gridSpan w:val="2"/>
          </w:tcPr>
          <w:p w14:paraId="27312C69" w14:textId="47BE6C06" w:rsidR="00F004A6" w:rsidRDefault="00355A23" w:rsidP="002D2585">
            <w:proofErr w:type="spellStart"/>
            <w:r>
              <w:t>mateusz</w:t>
            </w:r>
            <w:proofErr w:type="spellEnd"/>
          </w:p>
        </w:tc>
        <w:tc>
          <w:tcPr>
            <w:tcW w:w="1803" w:type="dxa"/>
            <w:gridSpan w:val="2"/>
          </w:tcPr>
          <w:p w14:paraId="24817510" w14:textId="5BD50605" w:rsidR="00F004A6" w:rsidRDefault="00355A23" w:rsidP="002D2585">
            <w:r>
              <w:t>27/3/1992</w:t>
            </w:r>
          </w:p>
        </w:tc>
        <w:tc>
          <w:tcPr>
            <w:tcW w:w="1803" w:type="dxa"/>
            <w:gridSpan w:val="2"/>
          </w:tcPr>
          <w:p w14:paraId="1574B424" w14:textId="1BBD3C1E" w:rsidR="00F004A6" w:rsidRDefault="00355A23" w:rsidP="002D2585">
            <w:r>
              <w:t>Snowbo</w:t>
            </w:r>
            <w:r w:rsidR="00D605CB">
              <w:t>ard</w:t>
            </w:r>
          </w:p>
        </w:tc>
        <w:tc>
          <w:tcPr>
            <w:tcW w:w="1804" w:type="dxa"/>
          </w:tcPr>
          <w:p w14:paraId="392F8DF0" w14:textId="4F75ACFF" w:rsidR="00F004A6" w:rsidRDefault="00D605CB" w:rsidP="002D2585">
            <w:r>
              <w:t>Advanced</w:t>
            </w:r>
          </w:p>
        </w:tc>
      </w:tr>
      <w:tr w:rsidR="00F004A6" w14:paraId="476714DC" w14:textId="77777777" w:rsidTr="002D2585">
        <w:tc>
          <w:tcPr>
            <w:tcW w:w="1803" w:type="dxa"/>
          </w:tcPr>
          <w:p w14:paraId="6ED424FF" w14:textId="2C1F174D" w:rsidR="00F004A6" w:rsidRDefault="00355A23" w:rsidP="002D2585">
            <w:r>
              <w:t>2</w:t>
            </w:r>
          </w:p>
        </w:tc>
        <w:tc>
          <w:tcPr>
            <w:tcW w:w="1803" w:type="dxa"/>
            <w:gridSpan w:val="2"/>
          </w:tcPr>
          <w:p w14:paraId="5B9C497D" w14:textId="1FB319BB" w:rsidR="00F004A6" w:rsidRDefault="00355A23" w:rsidP="002D2585">
            <w:proofErr w:type="spellStart"/>
            <w:r>
              <w:t>agnieszka</w:t>
            </w:r>
            <w:proofErr w:type="spellEnd"/>
          </w:p>
        </w:tc>
        <w:tc>
          <w:tcPr>
            <w:tcW w:w="1803" w:type="dxa"/>
            <w:gridSpan w:val="2"/>
          </w:tcPr>
          <w:p w14:paraId="15BC2E2F" w14:textId="2457777E" w:rsidR="00F004A6" w:rsidRDefault="00355A23" w:rsidP="002D2585">
            <w:r>
              <w:t>7/4/1993</w:t>
            </w:r>
          </w:p>
        </w:tc>
        <w:tc>
          <w:tcPr>
            <w:tcW w:w="1803" w:type="dxa"/>
            <w:gridSpan w:val="2"/>
          </w:tcPr>
          <w:p w14:paraId="6F447885" w14:textId="5E072FCC" w:rsidR="00F004A6" w:rsidRDefault="00D605CB" w:rsidP="002D2585">
            <w:r>
              <w:t xml:space="preserve">Snowboard </w:t>
            </w:r>
          </w:p>
        </w:tc>
        <w:tc>
          <w:tcPr>
            <w:tcW w:w="1804" w:type="dxa"/>
          </w:tcPr>
          <w:p w14:paraId="30D0700B" w14:textId="59A014D6" w:rsidR="00F004A6" w:rsidRDefault="00D605CB" w:rsidP="002D2585">
            <w:r>
              <w:t>Advanced</w:t>
            </w:r>
          </w:p>
        </w:tc>
      </w:tr>
    </w:tbl>
    <w:p w14:paraId="589723EA" w14:textId="3949A837" w:rsidR="00ED2B8E" w:rsidRDefault="00ED2B8E" w:rsidP="00734FA7"/>
    <w:p w14:paraId="59C72883" w14:textId="25408E13" w:rsidR="00ED2B8E" w:rsidRDefault="00ED2B8E" w:rsidP="00734FA7">
      <w:r>
        <w:rPr>
          <w:noProof/>
        </w:rPr>
        <w:drawing>
          <wp:inline distT="0" distB="0" distL="0" distR="0" wp14:anchorId="38974239" wp14:editId="7FB3F7FD">
            <wp:extent cx="5731510" cy="327660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40AA63F4" w14:textId="00814113" w:rsidR="00D76FDE" w:rsidRDefault="002D2585" w:rsidP="00734FA7">
      <w:r>
        <w:t xml:space="preserve">Premium is </w:t>
      </w:r>
      <w:proofErr w:type="gramStart"/>
      <w:r>
        <w:t>calculated  from</w:t>
      </w:r>
      <w:proofErr w:type="gramEnd"/>
      <w:r>
        <w:t xml:space="preserve"> </w:t>
      </w:r>
      <w:proofErr w:type="spellStart"/>
      <w:r>
        <w:t>sDate</w:t>
      </w:r>
      <w:proofErr w:type="spellEnd"/>
      <w:r>
        <w:t xml:space="preserve"> 2/4/2023 to </w:t>
      </w:r>
      <w:proofErr w:type="spellStart"/>
      <w:r>
        <w:t>eDate</w:t>
      </w:r>
      <w:proofErr w:type="spellEnd"/>
      <w:r>
        <w:t xml:space="preserve"> 4/5/2025 </w:t>
      </w:r>
      <w:r w:rsidRPr="002D2585">
        <w:t xml:space="preserve">increased by the number of </w:t>
      </w:r>
      <w:proofErr w:type="spellStart"/>
      <w:r w:rsidRPr="002D2585">
        <w:t>travelers</w:t>
      </w:r>
      <w:proofErr w:type="spellEnd"/>
      <w:r>
        <w:t xml:space="preserve">. Daily Rate 12. Equipment 80. Total :18392.0£ </w:t>
      </w:r>
    </w:p>
    <w:p w14:paraId="3FBEBC94" w14:textId="135560CC" w:rsidR="00D76FDE" w:rsidRDefault="00D76FDE" w:rsidP="00734FA7"/>
    <w:p w14:paraId="4D6F1C38" w14:textId="3A9A6D55" w:rsidR="00D76FDE" w:rsidRDefault="00D76FDE" w:rsidP="00734FA7"/>
    <w:p w14:paraId="51611950" w14:textId="1514FE30" w:rsidR="00D76FDE" w:rsidRDefault="00D76FDE" w:rsidP="00734FA7"/>
    <w:p w14:paraId="61682F08" w14:textId="74E13D90" w:rsidR="00D76FDE" w:rsidRDefault="00D76FDE" w:rsidP="00734FA7"/>
    <w:p w14:paraId="0003C097" w14:textId="33CCE7F6" w:rsidR="00D76FDE" w:rsidRDefault="00D850C4" w:rsidP="00734FA7">
      <w:r>
        <w:rPr>
          <w:noProof/>
        </w:rPr>
        <w:lastRenderedPageBreak/>
        <w:drawing>
          <wp:inline distT="0" distB="0" distL="0" distR="0" wp14:anchorId="66A91B08" wp14:editId="38122D64">
            <wp:extent cx="5731510" cy="3310255"/>
            <wp:effectExtent l="0" t="0" r="254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10255"/>
                    </a:xfrm>
                    <a:prstGeom prst="rect">
                      <a:avLst/>
                    </a:prstGeom>
                  </pic:spPr>
                </pic:pic>
              </a:graphicData>
            </a:graphic>
          </wp:inline>
        </w:drawing>
      </w:r>
    </w:p>
    <w:p w14:paraId="56EBA068" w14:textId="2875A008" w:rsidR="00086F42" w:rsidRDefault="00086F42" w:rsidP="00734FA7"/>
    <w:p w14:paraId="43891C1C" w14:textId="360E9131" w:rsidR="00086F42" w:rsidRDefault="00086F42" w:rsidP="00734FA7">
      <w:proofErr w:type="gramStart"/>
      <w:r>
        <w:t>Output  after</w:t>
      </w:r>
      <w:proofErr w:type="gramEnd"/>
      <w:r>
        <w:t xml:space="preserve"> user click button ‘Click Me  Last!!’’ and Before user can choose to </w:t>
      </w:r>
      <w:r w:rsidRPr="003D607D">
        <w:t>close the program between clicking button2</w:t>
      </w:r>
      <w:r>
        <w:t xml:space="preserve"> ‘Click to Exit !!’</w:t>
      </w:r>
      <w:r w:rsidRPr="003D607D">
        <w:t xml:space="preserve"> or the 'x' in the upper right corner of the GUI.</w:t>
      </w:r>
    </w:p>
    <w:p w14:paraId="26E0B028" w14:textId="7574B525" w:rsidR="005013F5" w:rsidRDefault="005013F5" w:rsidP="00734FA7">
      <w:r>
        <w:rPr>
          <w:noProof/>
        </w:rPr>
        <w:drawing>
          <wp:inline distT="0" distB="0" distL="0" distR="0" wp14:anchorId="19565197" wp14:editId="15052134">
            <wp:extent cx="5731510" cy="3351530"/>
            <wp:effectExtent l="0" t="0" r="254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3E71C309" w14:textId="2D53F551" w:rsidR="00D76FDE" w:rsidRDefault="00D76FDE" w:rsidP="00734FA7"/>
    <w:p w14:paraId="08F6F9B3" w14:textId="7EF056F1" w:rsidR="00D76FDE" w:rsidRDefault="00D76FDE" w:rsidP="00D76FDE">
      <w:pPr>
        <w:pStyle w:val="Heading2"/>
      </w:pPr>
    </w:p>
    <w:p w14:paraId="65446245" w14:textId="0B7AE1B0" w:rsidR="00B11D4C" w:rsidRDefault="00B11D4C" w:rsidP="00B11D4C"/>
    <w:p w14:paraId="0430D0A4" w14:textId="57370E47" w:rsidR="00B11D4C" w:rsidRDefault="00B11D4C" w:rsidP="00B11D4C"/>
    <w:p w14:paraId="762BA157" w14:textId="5273E2BE" w:rsidR="00B11D4C" w:rsidRDefault="00B11D4C" w:rsidP="00B11D4C"/>
    <w:p w14:paraId="42CE7973" w14:textId="77777777" w:rsidR="00B11D4C" w:rsidRPr="00B11D4C" w:rsidRDefault="00B11D4C" w:rsidP="00B11D4C"/>
    <w:p w14:paraId="7282368F" w14:textId="12A28F9B" w:rsidR="00D76FDE" w:rsidRDefault="001569AC" w:rsidP="00D76FDE">
      <w:pPr>
        <w:pStyle w:val="Heading2"/>
      </w:pPr>
      <w:bookmarkStart w:id="15" w:name="_Toc71292843"/>
      <w:r>
        <w:t>Error check</w:t>
      </w:r>
      <w:r w:rsidR="00D76FDE">
        <w:t xml:space="preserve"> test</w:t>
      </w:r>
      <w:bookmarkEnd w:id="15"/>
    </w:p>
    <w:p w14:paraId="016BFA7D" w14:textId="77777777" w:rsidR="003C1D82" w:rsidRPr="003C1D82" w:rsidRDefault="003C1D82" w:rsidP="003C1D82"/>
    <w:p w14:paraId="72EE2234" w14:textId="69B17D9F" w:rsidR="00293454" w:rsidRPr="00293454" w:rsidRDefault="003C1D82" w:rsidP="00293454">
      <w:r w:rsidRPr="003C1D82">
        <w:t>Test checking for errors in the program, especially paying attention to dates and their dependence</w:t>
      </w:r>
      <w:r>
        <w:t>.</w:t>
      </w:r>
    </w:p>
    <w:tbl>
      <w:tblPr>
        <w:tblStyle w:val="TableGrid"/>
        <w:tblW w:w="0" w:type="auto"/>
        <w:tblLook w:val="04A0" w:firstRow="1" w:lastRow="0" w:firstColumn="1" w:lastColumn="0" w:noHBand="0" w:noVBand="1"/>
      </w:tblPr>
      <w:tblGrid>
        <w:gridCol w:w="1802"/>
        <w:gridCol w:w="449"/>
        <w:gridCol w:w="1349"/>
        <w:gridCol w:w="900"/>
        <w:gridCol w:w="900"/>
        <w:gridCol w:w="1349"/>
        <w:gridCol w:w="463"/>
        <w:gridCol w:w="1804"/>
      </w:tblGrid>
      <w:tr w:rsidR="00D76FDE" w14:paraId="55587318" w14:textId="77777777" w:rsidTr="002D2585">
        <w:tc>
          <w:tcPr>
            <w:tcW w:w="2254" w:type="dxa"/>
            <w:gridSpan w:val="2"/>
          </w:tcPr>
          <w:p w14:paraId="0873EEC9" w14:textId="77777777" w:rsidR="00D76FDE" w:rsidRDefault="00D76FDE" w:rsidP="002D2585">
            <w:proofErr w:type="spellStart"/>
            <w:r>
              <w:t>HolidayPlan</w:t>
            </w:r>
            <w:proofErr w:type="spellEnd"/>
          </w:p>
        </w:tc>
        <w:tc>
          <w:tcPr>
            <w:tcW w:w="2254" w:type="dxa"/>
            <w:gridSpan w:val="2"/>
          </w:tcPr>
          <w:p w14:paraId="629C389C" w14:textId="77777777" w:rsidR="00D76FDE" w:rsidRDefault="00D76FDE" w:rsidP="002D2585">
            <w:r>
              <w:t>Default</w:t>
            </w:r>
          </w:p>
        </w:tc>
        <w:tc>
          <w:tcPr>
            <w:tcW w:w="2254" w:type="dxa"/>
            <w:gridSpan w:val="2"/>
          </w:tcPr>
          <w:p w14:paraId="1E349D3A" w14:textId="77777777" w:rsidR="00D76FDE" w:rsidRDefault="00D76FDE" w:rsidP="002D2585">
            <w:r>
              <w:t>Input</w:t>
            </w:r>
          </w:p>
        </w:tc>
        <w:tc>
          <w:tcPr>
            <w:tcW w:w="2254" w:type="dxa"/>
            <w:gridSpan w:val="2"/>
          </w:tcPr>
          <w:p w14:paraId="63808AC4" w14:textId="77777777" w:rsidR="00D76FDE" w:rsidRDefault="00D76FDE" w:rsidP="002D2585">
            <w:r>
              <w:t>Output</w:t>
            </w:r>
          </w:p>
        </w:tc>
      </w:tr>
      <w:tr w:rsidR="00D76FDE" w14:paraId="37BB1707" w14:textId="77777777" w:rsidTr="002D2585">
        <w:tc>
          <w:tcPr>
            <w:tcW w:w="2254" w:type="dxa"/>
            <w:gridSpan w:val="2"/>
          </w:tcPr>
          <w:p w14:paraId="3D443D28" w14:textId="77777777" w:rsidR="00D76FDE" w:rsidRDefault="00D76FDE" w:rsidP="002D2585">
            <w:r>
              <w:t>id</w:t>
            </w:r>
          </w:p>
        </w:tc>
        <w:tc>
          <w:tcPr>
            <w:tcW w:w="2254" w:type="dxa"/>
            <w:gridSpan w:val="2"/>
          </w:tcPr>
          <w:p w14:paraId="7DEAEE69" w14:textId="77777777" w:rsidR="00D76FDE" w:rsidRDefault="00D76FDE" w:rsidP="002D2585">
            <w:r>
              <w:t>“ “</w:t>
            </w:r>
          </w:p>
        </w:tc>
        <w:tc>
          <w:tcPr>
            <w:tcW w:w="2254" w:type="dxa"/>
            <w:gridSpan w:val="2"/>
          </w:tcPr>
          <w:p w14:paraId="38C92BE7" w14:textId="521F5872" w:rsidR="00D76FDE" w:rsidRDefault="00777A58" w:rsidP="002D2585">
            <w:r>
              <w:t>haha1234</w:t>
            </w:r>
          </w:p>
        </w:tc>
        <w:tc>
          <w:tcPr>
            <w:tcW w:w="2254" w:type="dxa"/>
            <w:gridSpan w:val="2"/>
          </w:tcPr>
          <w:p w14:paraId="18A61D34" w14:textId="76BE690A" w:rsidR="00D76FDE" w:rsidRDefault="00777A58" w:rsidP="002D2585">
            <w:r>
              <w:t>haha1234</w:t>
            </w:r>
          </w:p>
        </w:tc>
      </w:tr>
      <w:tr w:rsidR="00D76FDE" w14:paraId="4A4B6E79" w14:textId="77777777" w:rsidTr="002D2585">
        <w:tc>
          <w:tcPr>
            <w:tcW w:w="2254" w:type="dxa"/>
            <w:gridSpan w:val="2"/>
          </w:tcPr>
          <w:p w14:paraId="1F6F37CB" w14:textId="77777777" w:rsidR="00D76FDE" w:rsidRDefault="00D76FDE" w:rsidP="002D2585">
            <w:r>
              <w:t>name</w:t>
            </w:r>
          </w:p>
        </w:tc>
        <w:tc>
          <w:tcPr>
            <w:tcW w:w="2254" w:type="dxa"/>
            <w:gridSpan w:val="2"/>
          </w:tcPr>
          <w:p w14:paraId="08BC2ED5" w14:textId="77777777" w:rsidR="00D76FDE" w:rsidRDefault="00D76FDE" w:rsidP="002D2585">
            <w:r>
              <w:t>“ “</w:t>
            </w:r>
          </w:p>
        </w:tc>
        <w:tc>
          <w:tcPr>
            <w:tcW w:w="2254" w:type="dxa"/>
            <w:gridSpan w:val="2"/>
          </w:tcPr>
          <w:p w14:paraId="365D4AD1" w14:textId="13A7A303" w:rsidR="00D76FDE" w:rsidRDefault="00777A58" w:rsidP="002D2585">
            <w:r>
              <w:t>Harry</w:t>
            </w:r>
          </w:p>
        </w:tc>
        <w:tc>
          <w:tcPr>
            <w:tcW w:w="2254" w:type="dxa"/>
            <w:gridSpan w:val="2"/>
          </w:tcPr>
          <w:p w14:paraId="340BF890" w14:textId="7EF356D7" w:rsidR="00D76FDE" w:rsidRDefault="00777A58" w:rsidP="002D2585">
            <w:r>
              <w:t>Harry</w:t>
            </w:r>
          </w:p>
        </w:tc>
      </w:tr>
      <w:tr w:rsidR="00D76FDE" w14:paraId="531334AD" w14:textId="77777777" w:rsidTr="002D2585">
        <w:tc>
          <w:tcPr>
            <w:tcW w:w="2254" w:type="dxa"/>
            <w:gridSpan w:val="2"/>
          </w:tcPr>
          <w:p w14:paraId="4ADA00B5" w14:textId="77777777" w:rsidR="00D76FDE" w:rsidRDefault="00D76FDE" w:rsidP="002D2585">
            <w:proofErr w:type="spellStart"/>
            <w:r>
              <w:t>dateCreated</w:t>
            </w:r>
            <w:proofErr w:type="spellEnd"/>
          </w:p>
        </w:tc>
        <w:tc>
          <w:tcPr>
            <w:tcW w:w="2254" w:type="dxa"/>
            <w:gridSpan w:val="2"/>
          </w:tcPr>
          <w:p w14:paraId="2859F70C" w14:textId="77777777" w:rsidR="00D76FDE" w:rsidRDefault="00D76FDE" w:rsidP="002D2585">
            <w:r>
              <w:t>Current date</w:t>
            </w:r>
          </w:p>
        </w:tc>
        <w:tc>
          <w:tcPr>
            <w:tcW w:w="2254" w:type="dxa"/>
            <w:gridSpan w:val="2"/>
          </w:tcPr>
          <w:p w14:paraId="1E67524A" w14:textId="77777777" w:rsidR="00D76FDE" w:rsidRDefault="00D76FDE" w:rsidP="002D2585"/>
        </w:tc>
        <w:tc>
          <w:tcPr>
            <w:tcW w:w="2254" w:type="dxa"/>
            <w:gridSpan w:val="2"/>
          </w:tcPr>
          <w:p w14:paraId="7CCCACEF" w14:textId="6AA02613" w:rsidR="00D76FDE" w:rsidRDefault="00CC4944" w:rsidP="002D2585">
            <w:r>
              <w:t>5/5/2021</w:t>
            </w:r>
          </w:p>
        </w:tc>
      </w:tr>
      <w:tr w:rsidR="00D76FDE" w14:paraId="37FF0680" w14:textId="77777777" w:rsidTr="002D2585">
        <w:tc>
          <w:tcPr>
            <w:tcW w:w="2254" w:type="dxa"/>
            <w:gridSpan w:val="2"/>
          </w:tcPr>
          <w:p w14:paraId="22D8A166" w14:textId="77777777" w:rsidR="00D76FDE" w:rsidRDefault="00D76FDE" w:rsidP="002D2585">
            <w:r>
              <w:t>policy</w:t>
            </w:r>
          </w:p>
        </w:tc>
        <w:tc>
          <w:tcPr>
            <w:tcW w:w="2254" w:type="dxa"/>
            <w:gridSpan w:val="2"/>
          </w:tcPr>
          <w:p w14:paraId="6BB483A5" w14:textId="77777777" w:rsidR="00D76FDE" w:rsidRDefault="00D76FDE" w:rsidP="002D2585">
            <w:r>
              <w:t>null</w:t>
            </w:r>
          </w:p>
        </w:tc>
        <w:tc>
          <w:tcPr>
            <w:tcW w:w="2254" w:type="dxa"/>
            <w:gridSpan w:val="2"/>
          </w:tcPr>
          <w:p w14:paraId="072B369F" w14:textId="1B77E818" w:rsidR="00D76FDE" w:rsidRDefault="00D73156" w:rsidP="002D2585">
            <w:r>
              <w:t>1</w:t>
            </w:r>
          </w:p>
        </w:tc>
        <w:tc>
          <w:tcPr>
            <w:tcW w:w="2254" w:type="dxa"/>
            <w:gridSpan w:val="2"/>
          </w:tcPr>
          <w:p w14:paraId="1FDB37F9" w14:textId="192DE375" w:rsidR="00D76FDE" w:rsidRDefault="00D73156" w:rsidP="002D2585">
            <w:r>
              <w:t>Assignment2OOP.RoW</w:t>
            </w:r>
          </w:p>
        </w:tc>
      </w:tr>
      <w:tr w:rsidR="00D76FDE" w14:paraId="7D72C1AF" w14:textId="77777777" w:rsidTr="002D2585">
        <w:tc>
          <w:tcPr>
            <w:tcW w:w="2254" w:type="dxa"/>
            <w:gridSpan w:val="2"/>
          </w:tcPr>
          <w:p w14:paraId="4DA93B6F" w14:textId="77777777" w:rsidR="00D76FDE" w:rsidRDefault="00D76FDE" w:rsidP="002D2585">
            <w:proofErr w:type="spellStart"/>
            <w:r>
              <w:t>insuranceStatus</w:t>
            </w:r>
            <w:proofErr w:type="spellEnd"/>
          </w:p>
        </w:tc>
        <w:tc>
          <w:tcPr>
            <w:tcW w:w="2254" w:type="dxa"/>
            <w:gridSpan w:val="2"/>
          </w:tcPr>
          <w:p w14:paraId="7059F07B" w14:textId="77777777" w:rsidR="00D76FDE" w:rsidRDefault="00D76FDE" w:rsidP="002D2585">
            <w:r>
              <w:t>“client has own”</w:t>
            </w:r>
          </w:p>
        </w:tc>
        <w:tc>
          <w:tcPr>
            <w:tcW w:w="2254" w:type="dxa"/>
            <w:gridSpan w:val="2"/>
          </w:tcPr>
          <w:p w14:paraId="456B92BF" w14:textId="77777777" w:rsidR="00D76FDE" w:rsidRDefault="00D76FDE" w:rsidP="002D2585"/>
        </w:tc>
        <w:tc>
          <w:tcPr>
            <w:tcW w:w="2254" w:type="dxa"/>
            <w:gridSpan w:val="2"/>
          </w:tcPr>
          <w:p w14:paraId="4AE99129" w14:textId="7DA8E6CB" w:rsidR="00D76FDE" w:rsidRDefault="006213B3" w:rsidP="002D2585">
            <w:r>
              <w:t>9789</w:t>
            </w:r>
          </w:p>
        </w:tc>
      </w:tr>
      <w:tr w:rsidR="00D76FDE" w14:paraId="0CC1F158" w14:textId="77777777" w:rsidTr="002D2585">
        <w:tc>
          <w:tcPr>
            <w:tcW w:w="2254" w:type="dxa"/>
            <w:gridSpan w:val="2"/>
          </w:tcPr>
          <w:p w14:paraId="367D5714" w14:textId="77777777" w:rsidR="00D76FDE" w:rsidRDefault="00D76FDE" w:rsidP="002D2585">
            <w:r>
              <w:t>destination</w:t>
            </w:r>
          </w:p>
        </w:tc>
        <w:tc>
          <w:tcPr>
            <w:tcW w:w="2254" w:type="dxa"/>
            <w:gridSpan w:val="2"/>
          </w:tcPr>
          <w:p w14:paraId="01826187" w14:textId="77777777" w:rsidR="00D76FDE" w:rsidRDefault="00D76FDE" w:rsidP="002D2585">
            <w:r>
              <w:t>“”</w:t>
            </w:r>
          </w:p>
        </w:tc>
        <w:tc>
          <w:tcPr>
            <w:tcW w:w="2254" w:type="dxa"/>
            <w:gridSpan w:val="2"/>
          </w:tcPr>
          <w:p w14:paraId="01E4218F" w14:textId="49E92206" w:rsidR="00D76FDE" w:rsidRDefault="006213B3" w:rsidP="002D2585">
            <w:r>
              <w:t>3</w:t>
            </w:r>
          </w:p>
        </w:tc>
        <w:tc>
          <w:tcPr>
            <w:tcW w:w="2254" w:type="dxa"/>
            <w:gridSpan w:val="2"/>
          </w:tcPr>
          <w:p w14:paraId="27E81031" w14:textId="67F1FFA4" w:rsidR="00D76FDE" w:rsidRDefault="006213B3" w:rsidP="002D2585">
            <w:r>
              <w:t>Asia</w:t>
            </w:r>
          </w:p>
        </w:tc>
      </w:tr>
      <w:tr w:rsidR="00D76FDE" w14:paraId="71DE5B76" w14:textId="77777777" w:rsidTr="002D2585">
        <w:tc>
          <w:tcPr>
            <w:tcW w:w="2254" w:type="dxa"/>
            <w:gridSpan w:val="2"/>
          </w:tcPr>
          <w:p w14:paraId="07547761" w14:textId="77777777" w:rsidR="00D76FDE" w:rsidRDefault="00D76FDE" w:rsidP="002D2585">
            <w:r>
              <w:t>Cost</w:t>
            </w:r>
          </w:p>
        </w:tc>
        <w:tc>
          <w:tcPr>
            <w:tcW w:w="2254" w:type="dxa"/>
            <w:gridSpan w:val="2"/>
          </w:tcPr>
          <w:p w14:paraId="4E747B1F" w14:textId="77777777" w:rsidR="00D76FDE" w:rsidRDefault="00D76FDE" w:rsidP="002D2585">
            <w:r>
              <w:t>0</w:t>
            </w:r>
          </w:p>
        </w:tc>
        <w:tc>
          <w:tcPr>
            <w:tcW w:w="2254" w:type="dxa"/>
            <w:gridSpan w:val="2"/>
          </w:tcPr>
          <w:p w14:paraId="65A44344" w14:textId="77777777" w:rsidR="00D76FDE" w:rsidRDefault="00D76FDE" w:rsidP="002D2585"/>
        </w:tc>
        <w:tc>
          <w:tcPr>
            <w:tcW w:w="2254" w:type="dxa"/>
            <w:gridSpan w:val="2"/>
          </w:tcPr>
          <w:p w14:paraId="69B5788B" w14:textId="4C9DF530" w:rsidR="00D76FDE" w:rsidRDefault="0094602C" w:rsidP="002D2585">
            <w:r>
              <w:t>-69030.00</w:t>
            </w:r>
          </w:p>
        </w:tc>
      </w:tr>
      <w:tr w:rsidR="00D76FDE" w14:paraId="7CCA2C4A" w14:textId="77777777" w:rsidTr="002D2585">
        <w:tc>
          <w:tcPr>
            <w:tcW w:w="1803" w:type="dxa"/>
          </w:tcPr>
          <w:p w14:paraId="7A67BE71" w14:textId="77777777" w:rsidR="00D76FDE" w:rsidRDefault="00D76FDE" w:rsidP="002D2585">
            <w:r>
              <w:t>Travellers</w:t>
            </w:r>
          </w:p>
        </w:tc>
        <w:tc>
          <w:tcPr>
            <w:tcW w:w="1803" w:type="dxa"/>
            <w:gridSpan w:val="2"/>
          </w:tcPr>
          <w:p w14:paraId="7901E990" w14:textId="77777777" w:rsidR="00D76FDE" w:rsidRDefault="00D76FDE" w:rsidP="002D2585">
            <w:r>
              <w:t>Name</w:t>
            </w:r>
          </w:p>
        </w:tc>
        <w:tc>
          <w:tcPr>
            <w:tcW w:w="1803" w:type="dxa"/>
            <w:gridSpan w:val="2"/>
          </w:tcPr>
          <w:p w14:paraId="596A2489" w14:textId="77777777" w:rsidR="00D76FDE" w:rsidRDefault="00D76FDE" w:rsidP="002D2585">
            <w:proofErr w:type="spellStart"/>
            <w:r>
              <w:t>DoB</w:t>
            </w:r>
            <w:proofErr w:type="spellEnd"/>
          </w:p>
        </w:tc>
        <w:tc>
          <w:tcPr>
            <w:tcW w:w="1803" w:type="dxa"/>
            <w:gridSpan w:val="2"/>
          </w:tcPr>
          <w:p w14:paraId="580872E9" w14:textId="77777777" w:rsidR="00D76FDE" w:rsidRDefault="00D76FDE" w:rsidP="002D2585"/>
        </w:tc>
        <w:tc>
          <w:tcPr>
            <w:tcW w:w="1804" w:type="dxa"/>
          </w:tcPr>
          <w:p w14:paraId="572D3800" w14:textId="77777777" w:rsidR="00D76FDE" w:rsidRDefault="00D76FDE" w:rsidP="002D2585"/>
        </w:tc>
      </w:tr>
      <w:tr w:rsidR="00D76FDE" w14:paraId="4C161AC1" w14:textId="77777777" w:rsidTr="002D2585">
        <w:tc>
          <w:tcPr>
            <w:tcW w:w="1803" w:type="dxa"/>
          </w:tcPr>
          <w:p w14:paraId="73122058" w14:textId="4FBE98A7" w:rsidR="00D76FDE" w:rsidRDefault="0019205D" w:rsidP="002D2585">
            <w:r>
              <w:t>1</w:t>
            </w:r>
          </w:p>
        </w:tc>
        <w:tc>
          <w:tcPr>
            <w:tcW w:w="1803" w:type="dxa"/>
            <w:gridSpan w:val="2"/>
          </w:tcPr>
          <w:p w14:paraId="196FCDC7" w14:textId="419835C0" w:rsidR="00D76FDE" w:rsidRDefault="0019205D" w:rsidP="002D2585">
            <w:r>
              <w:t>Trav1</w:t>
            </w:r>
          </w:p>
        </w:tc>
        <w:tc>
          <w:tcPr>
            <w:tcW w:w="1803" w:type="dxa"/>
            <w:gridSpan w:val="2"/>
          </w:tcPr>
          <w:p w14:paraId="7135FDDE" w14:textId="5B5DA4D9" w:rsidR="00D76FDE" w:rsidRDefault="0019205D" w:rsidP="002D2585">
            <w:r>
              <w:t>12/2/1987</w:t>
            </w:r>
          </w:p>
        </w:tc>
        <w:tc>
          <w:tcPr>
            <w:tcW w:w="1803" w:type="dxa"/>
            <w:gridSpan w:val="2"/>
          </w:tcPr>
          <w:p w14:paraId="3F591ECA" w14:textId="77777777" w:rsidR="00D76FDE" w:rsidRDefault="00D76FDE" w:rsidP="002D2585"/>
        </w:tc>
        <w:tc>
          <w:tcPr>
            <w:tcW w:w="1804" w:type="dxa"/>
          </w:tcPr>
          <w:p w14:paraId="58FF1003" w14:textId="77777777" w:rsidR="00D76FDE" w:rsidRDefault="00D76FDE" w:rsidP="002D2585"/>
        </w:tc>
      </w:tr>
      <w:tr w:rsidR="00D76FDE" w14:paraId="4FC97702" w14:textId="77777777" w:rsidTr="002D2585">
        <w:tc>
          <w:tcPr>
            <w:tcW w:w="1803" w:type="dxa"/>
          </w:tcPr>
          <w:p w14:paraId="070D4BE3" w14:textId="5DF32791" w:rsidR="00D76FDE" w:rsidRDefault="0019205D" w:rsidP="002D2585">
            <w:r>
              <w:t>2</w:t>
            </w:r>
          </w:p>
        </w:tc>
        <w:tc>
          <w:tcPr>
            <w:tcW w:w="1803" w:type="dxa"/>
            <w:gridSpan w:val="2"/>
          </w:tcPr>
          <w:p w14:paraId="2424FAEA" w14:textId="7681E6A8" w:rsidR="00D76FDE" w:rsidRDefault="0019205D" w:rsidP="002D2585">
            <w:r>
              <w:t>Trav2</w:t>
            </w:r>
          </w:p>
        </w:tc>
        <w:tc>
          <w:tcPr>
            <w:tcW w:w="1803" w:type="dxa"/>
            <w:gridSpan w:val="2"/>
          </w:tcPr>
          <w:p w14:paraId="39BAA65E" w14:textId="2C58B53E" w:rsidR="00D76FDE" w:rsidRDefault="00DE40F3" w:rsidP="002D2585">
            <w:r>
              <w:t>1/1/2000</w:t>
            </w:r>
          </w:p>
        </w:tc>
        <w:tc>
          <w:tcPr>
            <w:tcW w:w="1803" w:type="dxa"/>
            <w:gridSpan w:val="2"/>
          </w:tcPr>
          <w:p w14:paraId="488D494D" w14:textId="77777777" w:rsidR="00D76FDE" w:rsidRDefault="00D76FDE" w:rsidP="002D2585"/>
        </w:tc>
        <w:tc>
          <w:tcPr>
            <w:tcW w:w="1804" w:type="dxa"/>
          </w:tcPr>
          <w:p w14:paraId="6F41F10D" w14:textId="77777777" w:rsidR="00D76FDE" w:rsidRDefault="00D76FDE" w:rsidP="002D2585"/>
        </w:tc>
      </w:tr>
      <w:tr w:rsidR="00D76FDE" w14:paraId="5085647D" w14:textId="77777777" w:rsidTr="002D2585">
        <w:tc>
          <w:tcPr>
            <w:tcW w:w="1803" w:type="dxa"/>
          </w:tcPr>
          <w:p w14:paraId="7EE76828" w14:textId="5441CAE7" w:rsidR="00D76FDE" w:rsidRDefault="0019205D" w:rsidP="002D2585">
            <w:r>
              <w:t>3</w:t>
            </w:r>
          </w:p>
        </w:tc>
        <w:tc>
          <w:tcPr>
            <w:tcW w:w="1803" w:type="dxa"/>
            <w:gridSpan w:val="2"/>
          </w:tcPr>
          <w:p w14:paraId="0E93BDF8" w14:textId="31238170" w:rsidR="00D76FDE" w:rsidRDefault="0019205D" w:rsidP="002D2585">
            <w:r>
              <w:t>Trav3</w:t>
            </w:r>
          </w:p>
        </w:tc>
        <w:tc>
          <w:tcPr>
            <w:tcW w:w="1803" w:type="dxa"/>
            <w:gridSpan w:val="2"/>
          </w:tcPr>
          <w:p w14:paraId="54EB9B40" w14:textId="431AA5F4" w:rsidR="00D76FDE" w:rsidRDefault="00DE40F3" w:rsidP="002D2585">
            <w:r>
              <w:t>3/3/2003</w:t>
            </w:r>
          </w:p>
        </w:tc>
        <w:tc>
          <w:tcPr>
            <w:tcW w:w="1803" w:type="dxa"/>
            <w:gridSpan w:val="2"/>
          </w:tcPr>
          <w:p w14:paraId="6DAFBD04" w14:textId="77777777" w:rsidR="00D76FDE" w:rsidRDefault="00D76FDE" w:rsidP="002D2585"/>
        </w:tc>
        <w:tc>
          <w:tcPr>
            <w:tcW w:w="1804" w:type="dxa"/>
          </w:tcPr>
          <w:p w14:paraId="09F32955" w14:textId="77777777" w:rsidR="00D76FDE" w:rsidRDefault="00D76FDE" w:rsidP="002D2585"/>
        </w:tc>
      </w:tr>
    </w:tbl>
    <w:p w14:paraId="77FD4E3C" w14:textId="77777777" w:rsidR="00D76FDE" w:rsidRDefault="00D76FDE" w:rsidP="00D76FDE"/>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D76FDE" w14:paraId="1BAE55BF" w14:textId="77777777" w:rsidTr="002D2585">
        <w:tc>
          <w:tcPr>
            <w:tcW w:w="2254" w:type="dxa"/>
            <w:gridSpan w:val="2"/>
          </w:tcPr>
          <w:p w14:paraId="4BAF4756" w14:textId="4AAC4E38" w:rsidR="00D76FDE" w:rsidRDefault="00D76FDE" w:rsidP="002D2585">
            <w:proofErr w:type="gramStart"/>
            <w:r>
              <w:t>Policy</w:t>
            </w:r>
            <w:r w:rsidR="0073126D">
              <w:t>(</w:t>
            </w:r>
            <w:proofErr w:type="spellStart"/>
            <w:proofErr w:type="gramEnd"/>
            <w:r w:rsidR="0073126D">
              <w:t>RoW</w:t>
            </w:r>
            <w:proofErr w:type="spellEnd"/>
            <w:r w:rsidR="0073126D">
              <w:t>)</w:t>
            </w:r>
          </w:p>
        </w:tc>
        <w:tc>
          <w:tcPr>
            <w:tcW w:w="2254" w:type="dxa"/>
            <w:gridSpan w:val="2"/>
          </w:tcPr>
          <w:p w14:paraId="1E508BAE" w14:textId="77777777" w:rsidR="00D76FDE" w:rsidRDefault="00D76FDE" w:rsidP="002D2585">
            <w:r>
              <w:t>Default</w:t>
            </w:r>
          </w:p>
        </w:tc>
        <w:tc>
          <w:tcPr>
            <w:tcW w:w="2254" w:type="dxa"/>
            <w:gridSpan w:val="2"/>
          </w:tcPr>
          <w:p w14:paraId="130B5919" w14:textId="77777777" w:rsidR="00D76FDE" w:rsidRDefault="00D76FDE" w:rsidP="002D2585">
            <w:r>
              <w:t>Input</w:t>
            </w:r>
          </w:p>
        </w:tc>
        <w:tc>
          <w:tcPr>
            <w:tcW w:w="2254" w:type="dxa"/>
            <w:gridSpan w:val="2"/>
          </w:tcPr>
          <w:p w14:paraId="3565C11D" w14:textId="77777777" w:rsidR="00D76FDE" w:rsidRDefault="00D76FDE" w:rsidP="002D2585">
            <w:r>
              <w:t>Output</w:t>
            </w:r>
          </w:p>
        </w:tc>
      </w:tr>
      <w:tr w:rsidR="00D76FDE" w14:paraId="5D3D07CC" w14:textId="77777777" w:rsidTr="002D2585">
        <w:tc>
          <w:tcPr>
            <w:tcW w:w="2254" w:type="dxa"/>
            <w:gridSpan w:val="2"/>
          </w:tcPr>
          <w:p w14:paraId="0A1C3C8F" w14:textId="77777777" w:rsidR="00D76FDE" w:rsidRDefault="00D76FDE" w:rsidP="002D2585">
            <w:proofErr w:type="spellStart"/>
            <w:r>
              <w:t>policyNum</w:t>
            </w:r>
            <w:proofErr w:type="spellEnd"/>
          </w:p>
        </w:tc>
        <w:tc>
          <w:tcPr>
            <w:tcW w:w="2254" w:type="dxa"/>
            <w:gridSpan w:val="2"/>
          </w:tcPr>
          <w:p w14:paraId="784BE7F4" w14:textId="77777777" w:rsidR="00D76FDE" w:rsidRDefault="00D76FDE" w:rsidP="002D2585">
            <w:r>
              <w:t>“ “</w:t>
            </w:r>
          </w:p>
        </w:tc>
        <w:tc>
          <w:tcPr>
            <w:tcW w:w="2254" w:type="dxa"/>
            <w:gridSpan w:val="2"/>
          </w:tcPr>
          <w:p w14:paraId="130E69B7" w14:textId="628EF13E" w:rsidR="00D76FDE" w:rsidRDefault="00DE40F3" w:rsidP="002D2585">
            <w:r>
              <w:t>9789</w:t>
            </w:r>
          </w:p>
        </w:tc>
        <w:tc>
          <w:tcPr>
            <w:tcW w:w="2254" w:type="dxa"/>
            <w:gridSpan w:val="2"/>
          </w:tcPr>
          <w:p w14:paraId="2AFA3E84" w14:textId="4FC67608" w:rsidR="00D76FDE" w:rsidRDefault="00DE40F3" w:rsidP="002D2585">
            <w:r>
              <w:t>9789</w:t>
            </w:r>
          </w:p>
        </w:tc>
      </w:tr>
      <w:tr w:rsidR="00D76FDE" w14:paraId="6C9B46E3" w14:textId="77777777" w:rsidTr="002D2585">
        <w:tc>
          <w:tcPr>
            <w:tcW w:w="2254" w:type="dxa"/>
            <w:gridSpan w:val="2"/>
          </w:tcPr>
          <w:p w14:paraId="0960FFA5" w14:textId="77777777" w:rsidR="00D76FDE" w:rsidRDefault="00D76FDE" w:rsidP="002D2585">
            <w:r>
              <w:t>name</w:t>
            </w:r>
          </w:p>
        </w:tc>
        <w:tc>
          <w:tcPr>
            <w:tcW w:w="2254" w:type="dxa"/>
            <w:gridSpan w:val="2"/>
          </w:tcPr>
          <w:p w14:paraId="693C0AF2" w14:textId="77777777" w:rsidR="00D76FDE" w:rsidRDefault="00D76FDE" w:rsidP="002D2585">
            <w:r>
              <w:t>“ “</w:t>
            </w:r>
          </w:p>
        </w:tc>
        <w:tc>
          <w:tcPr>
            <w:tcW w:w="2254" w:type="dxa"/>
            <w:gridSpan w:val="2"/>
          </w:tcPr>
          <w:p w14:paraId="3F7CD3FC" w14:textId="67DFA187" w:rsidR="00D76FDE" w:rsidRDefault="00DE40F3" w:rsidP="002D2585">
            <w:r>
              <w:t>Michael</w:t>
            </w:r>
          </w:p>
        </w:tc>
        <w:tc>
          <w:tcPr>
            <w:tcW w:w="2254" w:type="dxa"/>
            <w:gridSpan w:val="2"/>
          </w:tcPr>
          <w:p w14:paraId="32DD3DDE" w14:textId="634678B8" w:rsidR="00D76FDE" w:rsidRDefault="00DE40F3" w:rsidP="002D2585">
            <w:r>
              <w:t>Michael</w:t>
            </w:r>
          </w:p>
        </w:tc>
      </w:tr>
      <w:tr w:rsidR="00D76FDE" w14:paraId="08F978F6" w14:textId="77777777" w:rsidTr="002D2585">
        <w:tc>
          <w:tcPr>
            <w:tcW w:w="2254" w:type="dxa"/>
            <w:gridSpan w:val="2"/>
          </w:tcPr>
          <w:p w14:paraId="1BFB591F" w14:textId="77777777" w:rsidR="00D76FDE" w:rsidRDefault="00D76FDE" w:rsidP="002D2585">
            <w:r>
              <w:t>status</w:t>
            </w:r>
          </w:p>
        </w:tc>
        <w:tc>
          <w:tcPr>
            <w:tcW w:w="2254" w:type="dxa"/>
            <w:gridSpan w:val="2"/>
          </w:tcPr>
          <w:p w14:paraId="1496A80C" w14:textId="77777777" w:rsidR="00D76FDE" w:rsidRDefault="00D76FDE" w:rsidP="002D2585">
            <w:r>
              <w:t>“pending”</w:t>
            </w:r>
          </w:p>
        </w:tc>
        <w:tc>
          <w:tcPr>
            <w:tcW w:w="2254" w:type="dxa"/>
            <w:gridSpan w:val="2"/>
          </w:tcPr>
          <w:p w14:paraId="72B98728" w14:textId="57C6922D" w:rsidR="00D76FDE" w:rsidRDefault="00CF76E4" w:rsidP="002D2585">
            <w:r>
              <w:t>active</w:t>
            </w:r>
          </w:p>
        </w:tc>
        <w:tc>
          <w:tcPr>
            <w:tcW w:w="2254" w:type="dxa"/>
            <w:gridSpan w:val="2"/>
          </w:tcPr>
          <w:p w14:paraId="52830F94" w14:textId="77777777" w:rsidR="00D76FDE" w:rsidRDefault="00D76FDE" w:rsidP="002D2585"/>
        </w:tc>
      </w:tr>
      <w:tr w:rsidR="00D76FDE" w14:paraId="59EC8AA2" w14:textId="77777777" w:rsidTr="002D2585">
        <w:tc>
          <w:tcPr>
            <w:tcW w:w="2254" w:type="dxa"/>
            <w:gridSpan w:val="2"/>
          </w:tcPr>
          <w:p w14:paraId="65A220D3" w14:textId="77777777" w:rsidR="00D76FDE" w:rsidRDefault="00D76FDE" w:rsidP="002D2585">
            <w:r>
              <w:t>dob</w:t>
            </w:r>
          </w:p>
        </w:tc>
        <w:tc>
          <w:tcPr>
            <w:tcW w:w="2254" w:type="dxa"/>
            <w:gridSpan w:val="2"/>
          </w:tcPr>
          <w:p w14:paraId="17D225FB" w14:textId="77777777" w:rsidR="00D76FDE" w:rsidRDefault="00D76FDE" w:rsidP="002D2585">
            <w:r>
              <w:t>null</w:t>
            </w:r>
          </w:p>
        </w:tc>
        <w:tc>
          <w:tcPr>
            <w:tcW w:w="2254" w:type="dxa"/>
            <w:gridSpan w:val="2"/>
          </w:tcPr>
          <w:p w14:paraId="7407D42A" w14:textId="33957EF0" w:rsidR="00D76FDE" w:rsidRDefault="00CF76E4" w:rsidP="002D2585">
            <w:r>
              <w:t>16 6 1982</w:t>
            </w:r>
          </w:p>
        </w:tc>
        <w:tc>
          <w:tcPr>
            <w:tcW w:w="2254" w:type="dxa"/>
            <w:gridSpan w:val="2"/>
          </w:tcPr>
          <w:p w14:paraId="6B63421F" w14:textId="0EDE49EF" w:rsidR="00D76FDE" w:rsidRDefault="00CF76E4" w:rsidP="002D2585">
            <w:r>
              <w:t>16/6/1982</w:t>
            </w:r>
          </w:p>
        </w:tc>
      </w:tr>
      <w:tr w:rsidR="00D76FDE" w14:paraId="63FD298D" w14:textId="77777777" w:rsidTr="002D2585">
        <w:tc>
          <w:tcPr>
            <w:tcW w:w="2254" w:type="dxa"/>
            <w:gridSpan w:val="2"/>
          </w:tcPr>
          <w:p w14:paraId="628F4DEE" w14:textId="77777777" w:rsidR="00D76FDE" w:rsidRDefault="00D76FDE" w:rsidP="002D2585">
            <w:proofErr w:type="spellStart"/>
            <w:r>
              <w:t>sDate</w:t>
            </w:r>
            <w:proofErr w:type="spellEnd"/>
          </w:p>
        </w:tc>
        <w:tc>
          <w:tcPr>
            <w:tcW w:w="2254" w:type="dxa"/>
            <w:gridSpan w:val="2"/>
          </w:tcPr>
          <w:p w14:paraId="2EAD7E93" w14:textId="77777777" w:rsidR="00D76FDE" w:rsidRDefault="00D76FDE" w:rsidP="002D2585">
            <w:r>
              <w:t>null</w:t>
            </w:r>
          </w:p>
        </w:tc>
        <w:tc>
          <w:tcPr>
            <w:tcW w:w="2254" w:type="dxa"/>
            <w:gridSpan w:val="2"/>
          </w:tcPr>
          <w:p w14:paraId="50DDA272" w14:textId="74F1F2F2" w:rsidR="00D76FDE" w:rsidRDefault="00D85FBC" w:rsidP="002D2585">
            <w:r>
              <w:t>1 2 2021</w:t>
            </w:r>
          </w:p>
        </w:tc>
        <w:tc>
          <w:tcPr>
            <w:tcW w:w="2254" w:type="dxa"/>
            <w:gridSpan w:val="2"/>
          </w:tcPr>
          <w:p w14:paraId="61ADCF78" w14:textId="49F71F8D" w:rsidR="00D76FDE" w:rsidRDefault="00D85FBC" w:rsidP="002D2585">
            <w:r>
              <w:t>1/2/2021</w:t>
            </w:r>
          </w:p>
        </w:tc>
      </w:tr>
      <w:tr w:rsidR="00D76FDE" w14:paraId="2F4216B5" w14:textId="77777777" w:rsidTr="002D2585">
        <w:tc>
          <w:tcPr>
            <w:tcW w:w="2254" w:type="dxa"/>
            <w:gridSpan w:val="2"/>
          </w:tcPr>
          <w:p w14:paraId="022FE2D7" w14:textId="77777777" w:rsidR="00D76FDE" w:rsidRDefault="00D76FDE" w:rsidP="002D2585">
            <w:proofErr w:type="spellStart"/>
            <w:r>
              <w:t>eDate</w:t>
            </w:r>
            <w:proofErr w:type="spellEnd"/>
          </w:p>
        </w:tc>
        <w:tc>
          <w:tcPr>
            <w:tcW w:w="2254" w:type="dxa"/>
            <w:gridSpan w:val="2"/>
          </w:tcPr>
          <w:p w14:paraId="021DF2B4" w14:textId="77777777" w:rsidR="00D76FDE" w:rsidRDefault="00D76FDE" w:rsidP="002D2585">
            <w:r>
              <w:t>null</w:t>
            </w:r>
          </w:p>
        </w:tc>
        <w:tc>
          <w:tcPr>
            <w:tcW w:w="2254" w:type="dxa"/>
            <w:gridSpan w:val="2"/>
          </w:tcPr>
          <w:p w14:paraId="51F49764" w14:textId="74EB0B7D" w:rsidR="00D76FDE" w:rsidRDefault="00D85FBC" w:rsidP="002D2585">
            <w:r>
              <w:t>2 2 2000</w:t>
            </w:r>
          </w:p>
        </w:tc>
        <w:tc>
          <w:tcPr>
            <w:tcW w:w="2254" w:type="dxa"/>
            <w:gridSpan w:val="2"/>
          </w:tcPr>
          <w:p w14:paraId="2F60CA6A" w14:textId="2C6FE67F" w:rsidR="00D76FDE" w:rsidRDefault="00D85FBC" w:rsidP="002D2585">
            <w:r>
              <w:t>2/2/2000</w:t>
            </w:r>
          </w:p>
        </w:tc>
      </w:tr>
      <w:tr w:rsidR="00D76FDE" w14:paraId="0C9AC0F2" w14:textId="77777777" w:rsidTr="002D2585">
        <w:tc>
          <w:tcPr>
            <w:tcW w:w="2254" w:type="dxa"/>
            <w:gridSpan w:val="2"/>
          </w:tcPr>
          <w:p w14:paraId="156DDB33" w14:textId="77777777" w:rsidR="00D76FDE" w:rsidRDefault="00D76FDE" w:rsidP="002D2585">
            <w:proofErr w:type="spellStart"/>
            <w:r>
              <w:t>dailyRate</w:t>
            </w:r>
            <w:proofErr w:type="spellEnd"/>
          </w:p>
        </w:tc>
        <w:tc>
          <w:tcPr>
            <w:tcW w:w="2254" w:type="dxa"/>
            <w:gridSpan w:val="2"/>
          </w:tcPr>
          <w:p w14:paraId="327EE4E8" w14:textId="77777777" w:rsidR="00D76FDE" w:rsidRDefault="00D76FDE" w:rsidP="002D2585">
            <w:r>
              <w:t>0</w:t>
            </w:r>
          </w:p>
        </w:tc>
        <w:tc>
          <w:tcPr>
            <w:tcW w:w="2254" w:type="dxa"/>
            <w:gridSpan w:val="2"/>
          </w:tcPr>
          <w:p w14:paraId="492066A8" w14:textId="310189A2" w:rsidR="00D76FDE" w:rsidRDefault="00B33BA7" w:rsidP="002D2585">
            <w:r>
              <w:t>3</w:t>
            </w:r>
          </w:p>
        </w:tc>
        <w:tc>
          <w:tcPr>
            <w:tcW w:w="2254" w:type="dxa"/>
            <w:gridSpan w:val="2"/>
          </w:tcPr>
          <w:p w14:paraId="7B0F14B8" w14:textId="2309D56F" w:rsidR="00D76FDE" w:rsidRDefault="00B33BA7" w:rsidP="002D2585">
            <w:r>
              <w:t>9</w:t>
            </w:r>
          </w:p>
        </w:tc>
      </w:tr>
      <w:tr w:rsidR="00D76FDE" w14:paraId="06F2C1B8" w14:textId="77777777" w:rsidTr="002D2585">
        <w:tc>
          <w:tcPr>
            <w:tcW w:w="2254" w:type="dxa"/>
            <w:gridSpan w:val="2"/>
          </w:tcPr>
          <w:p w14:paraId="27E8BF2F" w14:textId="77777777" w:rsidR="00D76FDE" w:rsidRDefault="00D76FDE" w:rsidP="002D2585">
            <w:r>
              <w:t>premium</w:t>
            </w:r>
          </w:p>
        </w:tc>
        <w:tc>
          <w:tcPr>
            <w:tcW w:w="2254" w:type="dxa"/>
            <w:gridSpan w:val="2"/>
          </w:tcPr>
          <w:p w14:paraId="26FB3B8D" w14:textId="77777777" w:rsidR="00D76FDE" w:rsidRDefault="00D76FDE" w:rsidP="002D2585">
            <w:r>
              <w:t>0</w:t>
            </w:r>
          </w:p>
        </w:tc>
        <w:tc>
          <w:tcPr>
            <w:tcW w:w="2254" w:type="dxa"/>
            <w:gridSpan w:val="2"/>
          </w:tcPr>
          <w:p w14:paraId="0F286306" w14:textId="77777777" w:rsidR="00D76FDE" w:rsidRDefault="00D76FDE" w:rsidP="002D2585"/>
        </w:tc>
        <w:tc>
          <w:tcPr>
            <w:tcW w:w="2254" w:type="dxa"/>
            <w:gridSpan w:val="2"/>
          </w:tcPr>
          <w:p w14:paraId="1B6B85A5" w14:textId="4243C284" w:rsidR="00D76FDE" w:rsidRDefault="00B33BA7" w:rsidP="002D2585">
            <w:r>
              <w:t>-69030.0</w:t>
            </w:r>
          </w:p>
        </w:tc>
      </w:tr>
      <w:tr w:rsidR="00D76FDE" w14:paraId="193A51F3" w14:textId="77777777" w:rsidTr="002D2585">
        <w:tc>
          <w:tcPr>
            <w:tcW w:w="2254" w:type="dxa"/>
            <w:gridSpan w:val="2"/>
          </w:tcPr>
          <w:p w14:paraId="29FE5ADB" w14:textId="77777777" w:rsidR="00D76FDE" w:rsidRDefault="00D76FDE" w:rsidP="002D2585">
            <w:proofErr w:type="spellStart"/>
            <w:r>
              <w:t>holidayPlanID</w:t>
            </w:r>
            <w:proofErr w:type="spellEnd"/>
          </w:p>
        </w:tc>
        <w:tc>
          <w:tcPr>
            <w:tcW w:w="2254" w:type="dxa"/>
            <w:gridSpan w:val="2"/>
          </w:tcPr>
          <w:p w14:paraId="1DF04114" w14:textId="77777777" w:rsidR="00D76FDE" w:rsidRDefault="00D76FDE" w:rsidP="002D2585">
            <w:r>
              <w:t>“”</w:t>
            </w:r>
          </w:p>
        </w:tc>
        <w:tc>
          <w:tcPr>
            <w:tcW w:w="2254" w:type="dxa"/>
            <w:gridSpan w:val="2"/>
          </w:tcPr>
          <w:p w14:paraId="24FD549D" w14:textId="77777777" w:rsidR="00D76FDE" w:rsidRDefault="00D76FDE" w:rsidP="002D2585"/>
        </w:tc>
        <w:tc>
          <w:tcPr>
            <w:tcW w:w="2254" w:type="dxa"/>
            <w:gridSpan w:val="2"/>
          </w:tcPr>
          <w:p w14:paraId="25A3D54B" w14:textId="7BABF46E" w:rsidR="00D76FDE" w:rsidRDefault="0073126D" w:rsidP="002D2585">
            <w:r>
              <w:t>haha1234</w:t>
            </w:r>
          </w:p>
        </w:tc>
      </w:tr>
      <w:tr w:rsidR="00D76FDE" w14:paraId="574C5384" w14:textId="77777777" w:rsidTr="002D2585">
        <w:tc>
          <w:tcPr>
            <w:tcW w:w="1803" w:type="dxa"/>
          </w:tcPr>
          <w:p w14:paraId="6D66977D" w14:textId="77777777" w:rsidR="00D76FDE" w:rsidRDefault="00D76FDE" w:rsidP="002D2585">
            <w:r>
              <w:t>Travellers</w:t>
            </w:r>
          </w:p>
        </w:tc>
        <w:tc>
          <w:tcPr>
            <w:tcW w:w="1803" w:type="dxa"/>
            <w:gridSpan w:val="2"/>
          </w:tcPr>
          <w:p w14:paraId="13CE89CE" w14:textId="77777777" w:rsidR="00D76FDE" w:rsidRDefault="00D76FDE" w:rsidP="002D2585">
            <w:r>
              <w:t>Name</w:t>
            </w:r>
          </w:p>
        </w:tc>
        <w:tc>
          <w:tcPr>
            <w:tcW w:w="1803" w:type="dxa"/>
            <w:gridSpan w:val="2"/>
          </w:tcPr>
          <w:p w14:paraId="75894CD2" w14:textId="77777777" w:rsidR="00D76FDE" w:rsidRDefault="00D76FDE" w:rsidP="002D2585">
            <w:proofErr w:type="spellStart"/>
            <w:r>
              <w:t>DoB</w:t>
            </w:r>
            <w:proofErr w:type="spellEnd"/>
          </w:p>
        </w:tc>
        <w:tc>
          <w:tcPr>
            <w:tcW w:w="1803" w:type="dxa"/>
            <w:gridSpan w:val="2"/>
          </w:tcPr>
          <w:p w14:paraId="2F54FBD7" w14:textId="77777777" w:rsidR="00D76FDE" w:rsidRDefault="00D76FDE" w:rsidP="002D2585">
            <w:r>
              <w:t>Activity</w:t>
            </w:r>
          </w:p>
        </w:tc>
        <w:tc>
          <w:tcPr>
            <w:tcW w:w="1804" w:type="dxa"/>
          </w:tcPr>
          <w:p w14:paraId="6A4E4224" w14:textId="77777777" w:rsidR="00D76FDE" w:rsidRDefault="00D76FDE" w:rsidP="002D2585">
            <w:r>
              <w:t>Level</w:t>
            </w:r>
          </w:p>
        </w:tc>
      </w:tr>
      <w:tr w:rsidR="00D76FDE" w14:paraId="2460FE07" w14:textId="77777777" w:rsidTr="002D2585">
        <w:tc>
          <w:tcPr>
            <w:tcW w:w="1803" w:type="dxa"/>
          </w:tcPr>
          <w:p w14:paraId="262CD322" w14:textId="0ECD23D7" w:rsidR="00D76FDE" w:rsidRDefault="0073126D" w:rsidP="002D2585">
            <w:r>
              <w:t>1</w:t>
            </w:r>
          </w:p>
        </w:tc>
        <w:tc>
          <w:tcPr>
            <w:tcW w:w="1803" w:type="dxa"/>
            <w:gridSpan w:val="2"/>
          </w:tcPr>
          <w:p w14:paraId="20AC9393" w14:textId="747F62C0" w:rsidR="00D76FDE" w:rsidRDefault="0073126D" w:rsidP="002D2585">
            <w:r>
              <w:t>Trav1</w:t>
            </w:r>
          </w:p>
        </w:tc>
        <w:tc>
          <w:tcPr>
            <w:tcW w:w="1803" w:type="dxa"/>
            <w:gridSpan w:val="2"/>
          </w:tcPr>
          <w:p w14:paraId="17A6282D" w14:textId="59A910EE" w:rsidR="00D76FDE" w:rsidRDefault="0073126D" w:rsidP="002D2585">
            <w:r>
              <w:t>12/2/1987</w:t>
            </w:r>
          </w:p>
        </w:tc>
        <w:tc>
          <w:tcPr>
            <w:tcW w:w="1803" w:type="dxa"/>
            <w:gridSpan w:val="2"/>
          </w:tcPr>
          <w:p w14:paraId="5C5FFB8C" w14:textId="77777777" w:rsidR="00D76FDE" w:rsidRDefault="00D76FDE" w:rsidP="002D2585"/>
        </w:tc>
        <w:tc>
          <w:tcPr>
            <w:tcW w:w="1804" w:type="dxa"/>
          </w:tcPr>
          <w:p w14:paraId="69420259" w14:textId="77777777" w:rsidR="00D76FDE" w:rsidRDefault="00D76FDE" w:rsidP="002D2585"/>
        </w:tc>
      </w:tr>
      <w:tr w:rsidR="00D76FDE" w14:paraId="18E48F7A" w14:textId="77777777" w:rsidTr="002D2585">
        <w:tc>
          <w:tcPr>
            <w:tcW w:w="1803" w:type="dxa"/>
          </w:tcPr>
          <w:p w14:paraId="37FE2963" w14:textId="6EE49697" w:rsidR="00D76FDE" w:rsidRDefault="0073126D" w:rsidP="002D2585">
            <w:r>
              <w:t>2</w:t>
            </w:r>
          </w:p>
        </w:tc>
        <w:tc>
          <w:tcPr>
            <w:tcW w:w="1803" w:type="dxa"/>
            <w:gridSpan w:val="2"/>
          </w:tcPr>
          <w:p w14:paraId="2C868273" w14:textId="7C38FD4A" w:rsidR="00D76FDE" w:rsidRDefault="0073126D" w:rsidP="002D2585">
            <w:r>
              <w:t>Trav2</w:t>
            </w:r>
          </w:p>
        </w:tc>
        <w:tc>
          <w:tcPr>
            <w:tcW w:w="1803" w:type="dxa"/>
            <w:gridSpan w:val="2"/>
          </w:tcPr>
          <w:p w14:paraId="3F473431" w14:textId="005FF504" w:rsidR="00D76FDE" w:rsidRDefault="0073126D" w:rsidP="002D2585">
            <w:r>
              <w:t>1/1/2000</w:t>
            </w:r>
          </w:p>
        </w:tc>
        <w:tc>
          <w:tcPr>
            <w:tcW w:w="1803" w:type="dxa"/>
            <w:gridSpan w:val="2"/>
          </w:tcPr>
          <w:p w14:paraId="29AA2168" w14:textId="77777777" w:rsidR="00D76FDE" w:rsidRDefault="00D76FDE" w:rsidP="002D2585"/>
        </w:tc>
        <w:tc>
          <w:tcPr>
            <w:tcW w:w="1804" w:type="dxa"/>
          </w:tcPr>
          <w:p w14:paraId="7ED051F1" w14:textId="77777777" w:rsidR="00D76FDE" w:rsidRDefault="00D76FDE" w:rsidP="002D2585"/>
        </w:tc>
      </w:tr>
      <w:tr w:rsidR="00D76FDE" w14:paraId="080E34A4" w14:textId="77777777" w:rsidTr="002D2585">
        <w:tc>
          <w:tcPr>
            <w:tcW w:w="1803" w:type="dxa"/>
          </w:tcPr>
          <w:p w14:paraId="1360F7CA" w14:textId="5272147E" w:rsidR="00D76FDE" w:rsidRDefault="0073126D" w:rsidP="002D2585">
            <w:r>
              <w:t>3</w:t>
            </w:r>
          </w:p>
        </w:tc>
        <w:tc>
          <w:tcPr>
            <w:tcW w:w="1803" w:type="dxa"/>
            <w:gridSpan w:val="2"/>
          </w:tcPr>
          <w:p w14:paraId="0A0ECA44" w14:textId="651026BA" w:rsidR="00D76FDE" w:rsidRDefault="0073126D" w:rsidP="002D2585">
            <w:r>
              <w:t>Trav3</w:t>
            </w:r>
          </w:p>
        </w:tc>
        <w:tc>
          <w:tcPr>
            <w:tcW w:w="1803" w:type="dxa"/>
            <w:gridSpan w:val="2"/>
          </w:tcPr>
          <w:p w14:paraId="747249EC" w14:textId="3388ECD4" w:rsidR="00D76FDE" w:rsidRDefault="0073126D" w:rsidP="002D2585">
            <w:r>
              <w:t>3/3/2003</w:t>
            </w:r>
          </w:p>
        </w:tc>
        <w:tc>
          <w:tcPr>
            <w:tcW w:w="1803" w:type="dxa"/>
            <w:gridSpan w:val="2"/>
          </w:tcPr>
          <w:p w14:paraId="5F8ADDEA" w14:textId="77777777" w:rsidR="00D76FDE" w:rsidRDefault="00D76FDE" w:rsidP="002D2585"/>
        </w:tc>
        <w:tc>
          <w:tcPr>
            <w:tcW w:w="1804" w:type="dxa"/>
          </w:tcPr>
          <w:p w14:paraId="6D704B86" w14:textId="77777777" w:rsidR="00D76FDE" w:rsidRDefault="00D76FDE" w:rsidP="002D2585"/>
        </w:tc>
      </w:tr>
    </w:tbl>
    <w:p w14:paraId="480C8C8E" w14:textId="52A7B19A" w:rsidR="00AF4965" w:rsidRDefault="00AF4965" w:rsidP="00734FA7"/>
    <w:p w14:paraId="06554A39" w14:textId="110D280E" w:rsidR="00ED0372" w:rsidRDefault="00ED0372" w:rsidP="00734FA7"/>
    <w:p w14:paraId="40C64F2B" w14:textId="12D7F34D" w:rsidR="00ED0372" w:rsidRDefault="00ED0372" w:rsidP="00734FA7"/>
    <w:p w14:paraId="019D79D0" w14:textId="1156D3D1" w:rsidR="00ED0372" w:rsidRDefault="00ED0372" w:rsidP="00734FA7"/>
    <w:p w14:paraId="515497CC" w14:textId="77777777" w:rsidR="00ED0372" w:rsidRDefault="00ED0372" w:rsidP="00734FA7"/>
    <w:p w14:paraId="65AFFF0A" w14:textId="77777777" w:rsidR="00ED0372" w:rsidRDefault="00ED0372" w:rsidP="00734FA7"/>
    <w:p w14:paraId="191CF2B3" w14:textId="77777777" w:rsidR="00ED0372" w:rsidRDefault="00ED0372" w:rsidP="00734FA7"/>
    <w:p w14:paraId="7C2E063D" w14:textId="77777777" w:rsidR="00ED0372" w:rsidRDefault="00ED0372" w:rsidP="00734FA7"/>
    <w:p w14:paraId="2CE9AFBF" w14:textId="77777777" w:rsidR="00ED0372" w:rsidRDefault="00ED0372" w:rsidP="00734FA7"/>
    <w:p w14:paraId="77773088" w14:textId="77777777" w:rsidR="00ED0372" w:rsidRDefault="00ED0372" w:rsidP="00734FA7"/>
    <w:p w14:paraId="4B08B5B2" w14:textId="2A3E7D11" w:rsidR="00ED0372" w:rsidRDefault="00ED0372" w:rsidP="00734FA7">
      <w:r w:rsidRPr="00ED0372">
        <w:t xml:space="preserve">This </w:t>
      </w:r>
      <w:proofErr w:type="spellStart"/>
      <w:r w:rsidRPr="00ED0372">
        <w:t>scren</w:t>
      </w:r>
      <w:proofErr w:type="spellEnd"/>
      <w:r w:rsidRPr="00ED0372">
        <w:t xml:space="preserve"> shot</w:t>
      </w:r>
      <w:r>
        <w:t xml:space="preserve"> below</w:t>
      </w:r>
      <w:r w:rsidRPr="00ED0372">
        <w:t xml:space="preserve"> shows that you are trying to enter a value other than what the program requires </w:t>
      </w:r>
      <w:proofErr w:type="gramStart"/>
      <w:r w:rsidRPr="00ED0372">
        <w:t>at the moment</w:t>
      </w:r>
      <w:proofErr w:type="gramEnd"/>
      <w:r w:rsidRPr="00ED0372">
        <w:t>.</w:t>
      </w:r>
    </w:p>
    <w:p w14:paraId="16626F33" w14:textId="09176A59" w:rsidR="00B96E93" w:rsidRDefault="00B96E93" w:rsidP="00734FA7">
      <w:r>
        <w:rPr>
          <w:noProof/>
        </w:rPr>
        <w:drawing>
          <wp:inline distT="0" distB="0" distL="0" distR="0" wp14:anchorId="679972D6" wp14:editId="0730CF30">
            <wp:extent cx="5585459" cy="3505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96741" cy="3512280"/>
                    </a:xfrm>
                    <a:prstGeom prst="rect">
                      <a:avLst/>
                    </a:prstGeom>
                  </pic:spPr>
                </pic:pic>
              </a:graphicData>
            </a:graphic>
          </wp:inline>
        </w:drawing>
      </w:r>
    </w:p>
    <w:p w14:paraId="62578CC8" w14:textId="60C66EBA" w:rsidR="00490539" w:rsidRDefault="00605D0F" w:rsidP="00734FA7">
      <w:r>
        <w:t>Output</w:t>
      </w:r>
      <w:r w:rsidR="0086786F">
        <w:t>,</w:t>
      </w:r>
      <w:r w:rsidR="00783F5C">
        <w:t xml:space="preserve"> screen shot </w:t>
      </w:r>
      <w:r w:rsidR="000C08B1">
        <w:t xml:space="preserve">of GUI </w:t>
      </w:r>
      <w:r w:rsidR="0086786F">
        <w:t xml:space="preserve">and console </w:t>
      </w:r>
      <w:r w:rsidR="000C08B1">
        <w:t xml:space="preserve">before user </w:t>
      </w:r>
      <w:r w:rsidR="00490539">
        <w:t>click on button ‘Click me Last</w:t>
      </w:r>
      <w:r w:rsidR="00BB6351">
        <w:t xml:space="preserve">!!’ and typed ‘Hello oh and </w:t>
      </w:r>
      <w:proofErr w:type="spellStart"/>
      <w:r w:rsidR="00BB6351">
        <w:t>Byesfsfd</w:t>
      </w:r>
      <w:proofErr w:type="spellEnd"/>
      <w:r w:rsidR="00BB6351">
        <w:t xml:space="preserve">’ on text </w:t>
      </w:r>
      <w:proofErr w:type="gramStart"/>
      <w:r w:rsidR="00BB6351">
        <w:t>field</w:t>
      </w:r>
      <w:proofErr w:type="gramEnd"/>
    </w:p>
    <w:p w14:paraId="4EBBBC15" w14:textId="77777777" w:rsidR="00B96E93" w:rsidRDefault="00B96E93" w:rsidP="00734FA7"/>
    <w:p w14:paraId="7B6F28EE" w14:textId="7F0D9B52" w:rsidR="00D76FDE" w:rsidRDefault="00D811C5" w:rsidP="00734FA7">
      <w:r>
        <w:rPr>
          <w:noProof/>
        </w:rPr>
        <w:drawing>
          <wp:inline distT="0" distB="0" distL="0" distR="0" wp14:anchorId="5774135C" wp14:editId="6E1BF7D0">
            <wp:extent cx="6126480" cy="3352800"/>
            <wp:effectExtent l="0" t="0" r="762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0" cy="3352800"/>
                    </a:xfrm>
                    <a:prstGeom prst="rect">
                      <a:avLst/>
                    </a:prstGeom>
                  </pic:spPr>
                </pic:pic>
              </a:graphicData>
            </a:graphic>
          </wp:inline>
        </w:drawing>
      </w:r>
    </w:p>
    <w:p w14:paraId="41EF8772" w14:textId="028252B3" w:rsidR="00D811C5" w:rsidRDefault="0086786F" w:rsidP="00734FA7">
      <w:proofErr w:type="gramStart"/>
      <w:r>
        <w:lastRenderedPageBreak/>
        <w:t>Output  after</w:t>
      </w:r>
      <w:proofErr w:type="gramEnd"/>
      <w:r>
        <w:t xml:space="preserve"> user click button </w:t>
      </w:r>
      <w:r w:rsidR="00A04DE9">
        <w:t xml:space="preserve">‘Click Me  Last!!’’ and Before user can choose to </w:t>
      </w:r>
      <w:r w:rsidR="003D607D" w:rsidRPr="003D607D">
        <w:t>close the program between clicking button2</w:t>
      </w:r>
      <w:r w:rsidR="003D607D">
        <w:t xml:space="preserve"> ‘Click </w:t>
      </w:r>
      <w:r w:rsidR="00B9002F">
        <w:t>to Exit !!’</w:t>
      </w:r>
      <w:r w:rsidR="003D607D" w:rsidRPr="003D607D">
        <w:t xml:space="preserve"> or the 'x' in the upper right corner of the GUI.</w:t>
      </w:r>
    </w:p>
    <w:p w14:paraId="3CBBEF4F" w14:textId="36E4521D" w:rsidR="00D811C5" w:rsidRDefault="00E414A8" w:rsidP="00734FA7">
      <w:r>
        <w:rPr>
          <w:noProof/>
        </w:rPr>
        <w:drawing>
          <wp:inline distT="0" distB="0" distL="0" distR="0" wp14:anchorId="0B9D5EE4" wp14:editId="09E1E75F">
            <wp:extent cx="5731510" cy="326390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702EFEB2" w14:textId="77777777" w:rsidR="00D05C86" w:rsidRDefault="00D05C86" w:rsidP="00734FA7"/>
    <w:p w14:paraId="2F88CD4B" w14:textId="06CBD8F8" w:rsidR="00AF4965" w:rsidRPr="00D05C86" w:rsidRDefault="00D05C86" w:rsidP="00D05C86">
      <w:pPr>
        <w:jc w:val="both"/>
        <w:rPr>
          <w:sz w:val="24"/>
          <w:szCs w:val="24"/>
        </w:rPr>
      </w:pPr>
      <w:r w:rsidRPr="00D05C86">
        <w:rPr>
          <w:sz w:val="24"/>
          <w:szCs w:val="24"/>
        </w:rPr>
        <w:t>End of date error</w:t>
      </w:r>
      <w:r>
        <w:rPr>
          <w:sz w:val="24"/>
          <w:szCs w:val="24"/>
        </w:rPr>
        <w:t xml:space="preserve"> in t</w:t>
      </w:r>
      <w:r w:rsidRPr="00D05C86">
        <w:rPr>
          <w:sz w:val="24"/>
          <w:szCs w:val="24"/>
        </w:rPr>
        <w:t xml:space="preserve">he policy </w:t>
      </w:r>
      <w:r>
        <w:rPr>
          <w:sz w:val="24"/>
          <w:szCs w:val="24"/>
        </w:rPr>
        <w:t xml:space="preserve">class </w:t>
      </w:r>
      <w:r w:rsidRPr="00D05C86">
        <w:rPr>
          <w:sz w:val="24"/>
          <w:szCs w:val="24"/>
        </w:rPr>
        <w:t xml:space="preserve">that arises when the </w:t>
      </w:r>
      <w:proofErr w:type="spellStart"/>
      <w:r w:rsidRPr="00D05C86">
        <w:rPr>
          <w:sz w:val="24"/>
          <w:szCs w:val="24"/>
        </w:rPr>
        <w:t>makeD</w:t>
      </w:r>
      <w:r>
        <w:rPr>
          <w:sz w:val="24"/>
          <w:szCs w:val="24"/>
        </w:rPr>
        <w:t>at</w:t>
      </w:r>
      <w:r w:rsidRPr="00D05C86">
        <w:rPr>
          <w:sz w:val="24"/>
          <w:szCs w:val="24"/>
        </w:rPr>
        <w:t>eLimited</w:t>
      </w:r>
      <w:proofErr w:type="spellEnd"/>
      <w:r w:rsidRPr="00D05C86">
        <w:rPr>
          <w:sz w:val="24"/>
          <w:szCs w:val="24"/>
        </w:rPr>
        <w:t xml:space="preserve"> method is used in the </w:t>
      </w:r>
      <w:proofErr w:type="spellStart"/>
      <w:r w:rsidRPr="00D05C86">
        <w:rPr>
          <w:sz w:val="24"/>
          <w:szCs w:val="24"/>
        </w:rPr>
        <w:t>HolidayPlan</w:t>
      </w:r>
      <w:proofErr w:type="spellEnd"/>
      <w:r w:rsidRPr="00D05C86">
        <w:rPr>
          <w:sz w:val="24"/>
          <w:szCs w:val="24"/>
        </w:rPr>
        <w:t xml:space="preserve"> class results from the 'while' loop</w:t>
      </w:r>
      <w:r w:rsidR="00D078CC">
        <w:rPr>
          <w:sz w:val="24"/>
          <w:szCs w:val="24"/>
        </w:rPr>
        <w:t xml:space="preserve">, in method </w:t>
      </w:r>
      <w:proofErr w:type="spellStart"/>
      <w:r w:rsidR="00D078CC">
        <w:rPr>
          <w:sz w:val="24"/>
          <w:szCs w:val="24"/>
        </w:rPr>
        <w:t>checkEndDate</w:t>
      </w:r>
      <w:proofErr w:type="spellEnd"/>
      <w:r w:rsidR="00D078CC">
        <w:rPr>
          <w:sz w:val="24"/>
          <w:szCs w:val="24"/>
        </w:rPr>
        <w:t xml:space="preserve"> in Policy class,</w:t>
      </w:r>
      <w:r w:rsidRPr="00D05C86">
        <w:rPr>
          <w:sz w:val="24"/>
          <w:szCs w:val="24"/>
        </w:rPr>
        <w:t xml:space="preserve"> being '</w:t>
      </w:r>
      <w:proofErr w:type="spellStart"/>
      <w:r w:rsidRPr="00D05C86">
        <w:rPr>
          <w:sz w:val="24"/>
          <w:szCs w:val="24"/>
        </w:rPr>
        <w:t>eDate</w:t>
      </w:r>
      <w:proofErr w:type="spellEnd"/>
      <w:r w:rsidRPr="00D05C86">
        <w:rPr>
          <w:sz w:val="24"/>
          <w:szCs w:val="24"/>
        </w:rPr>
        <w:t xml:space="preserve"> = </w:t>
      </w:r>
      <w:proofErr w:type="spellStart"/>
      <w:r w:rsidRPr="00D05C86">
        <w:rPr>
          <w:sz w:val="24"/>
          <w:szCs w:val="24"/>
        </w:rPr>
        <w:t>sDtae</w:t>
      </w:r>
      <w:proofErr w:type="spellEnd"/>
      <w:r w:rsidRPr="00D05C86">
        <w:rPr>
          <w:sz w:val="24"/>
          <w:szCs w:val="24"/>
        </w:rPr>
        <w:t>;</w:t>
      </w:r>
      <w:proofErr w:type="gramStart"/>
      <w:r w:rsidRPr="00D05C86">
        <w:rPr>
          <w:sz w:val="24"/>
          <w:szCs w:val="24"/>
        </w:rPr>
        <w:t>' .</w:t>
      </w:r>
      <w:proofErr w:type="gramEnd"/>
      <w:r>
        <w:rPr>
          <w:sz w:val="24"/>
          <w:szCs w:val="24"/>
        </w:rPr>
        <w:t xml:space="preserve"> </w:t>
      </w:r>
      <w:r w:rsidRPr="00D05C86">
        <w:rPr>
          <w:sz w:val="24"/>
          <w:szCs w:val="24"/>
        </w:rPr>
        <w:t>For the first time, if we enter the data in a lower year or wrong, the loop will perform the operation correctly once and ask you to enter the end date again. However, the next time it skips the condition in the while loop. Therefore, the result is a minus</w:t>
      </w:r>
      <w:r>
        <w:rPr>
          <w:sz w:val="24"/>
          <w:szCs w:val="24"/>
        </w:rPr>
        <w:t>.</w:t>
      </w:r>
    </w:p>
    <w:p w14:paraId="475637B2" w14:textId="51A37DAE" w:rsidR="00AF4965" w:rsidRDefault="00AF4965" w:rsidP="00734FA7"/>
    <w:p w14:paraId="08196A22" w14:textId="52095FBC" w:rsidR="00AF4965" w:rsidRDefault="00AF4965" w:rsidP="00734FA7"/>
    <w:p w14:paraId="4CAA90C7" w14:textId="46810832" w:rsidR="00AF4965" w:rsidRDefault="00AF4965" w:rsidP="00734FA7"/>
    <w:p w14:paraId="51AB6591" w14:textId="3E2F2165" w:rsidR="00AF4965" w:rsidRDefault="00D078CC" w:rsidP="00D078CC">
      <w:pPr>
        <w:pStyle w:val="Heading2"/>
      </w:pPr>
      <w:bookmarkStart w:id="16" w:name="_Toc71292844"/>
      <w:r>
        <w:t>Last Test</w:t>
      </w:r>
      <w:bookmarkEnd w:id="16"/>
    </w:p>
    <w:p w14:paraId="1D80C27B" w14:textId="6FB1A4A0" w:rsidR="00AF4965" w:rsidRDefault="00AF4965" w:rsidP="00734FA7"/>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AF4965" w14:paraId="0B234113" w14:textId="77777777" w:rsidTr="002D2585">
        <w:tc>
          <w:tcPr>
            <w:tcW w:w="2254" w:type="dxa"/>
            <w:gridSpan w:val="2"/>
          </w:tcPr>
          <w:p w14:paraId="253E2BC9" w14:textId="77777777" w:rsidR="00AF4965" w:rsidRDefault="00AF4965" w:rsidP="002D2585">
            <w:proofErr w:type="spellStart"/>
            <w:r>
              <w:t>HolidayPlan</w:t>
            </w:r>
            <w:proofErr w:type="spellEnd"/>
          </w:p>
        </w:tc>
        <w:tc>
          <w:tcPr>
            <w:tcW w:w="2254" w:type="dxa"/>
            <w:gridSpan w:val="2"/>
          </w:tcPr>
          <w:p w14:paraId="5D22972F" w14:textId="77777777" w:rsidR="00AF4965" w:rsidRDefault="00AF4965" w:rsidP="002D2585">
            <w:r>
              <w:t>Default</w:t>
            </w:r>
          </w:p>
        </w:tc>
        <w:tc>
          <w:tcPr>
            <w:tcW w:w="2254" w:type="dxa"/>
            <w:gridSpan w:val="2"/>
          </w:tcPr>
          <w:p w14:paraId="130EC5C3" w14:textId="77777777" w:rsidR="00AF4965" w:rsidRDefault="00AF4965" w:rsidP="002D2585">
            <w:r>
              <w:t>Input</w:t>
            </w:r>
          </w:p>
        </w:tc>
        <w:tc>
          <w:tcPr>
            <w:tcW w:w="2254" w:type="dxa"/>
            <w:gridSpan w:val="2"/>
          </w:tcPr>
          <w:p w14:paraId="38C57B98" w14:textId="77777777" w:rsidR="00AF4965" w:rsidRDefault="00AF4965" w:rsidP="002D2585">
            <w:r>
              <w:t>Output</w:t>
            </w:r>
          </w:p>
        </w:tc>
      </w:tr>
      <w:tr w:rsidR="00AF4965" w14:paraId="4525D19A" w14:textId="77777777" w:rsidTr="002D2585">
        <w:tc>
          <w:tcPr>
            <w:tcW w:w="2254" w:type="dxa"/>
            <w:gridSpan w:val="2"/>
          </w:tcPr>
          <w:p w14:paraId="62843AFC" w14:textId="77777777" w:rsidR="00AF4965" w:rsidRDefault="00AF4965" w:rsidP="002D2585">
            <w:r>
              <w:t>id</w:t>
            </w:r>
          </w:p>
        </w:tc>
        <w:tc>
          <w:tcPr>
            <w:tcW w:w="2254" w:type="dxa"/>
            <w:gridSpan w:val="2"/>
          </w:tcPr>
          <w:p w14:paraId="05D7C186" w14:textId="77777777" w:rsidR="00AF4965" w:rsidRDefault="00AF4965" w:rsidP="002D2585">
            <w:r>
              <w:t>“ “</w:t>
            </w:r>
          </w:p>
        </w:tc>
        <w:tc>
          <w:tcPr>
            <w:tcW w:w="2254" w:type="dxa"/>
            <w:gridSpan w:val="2"/>
          </w:tcPr>
          <w:p w14:paraId="4127DB57" w14:textId="22107241" w:rsidR="00AF4965" w:rsidRDefault="00AF4965" w:rsidP="002D2585">
            <w:r>
              <w:t>0007</w:t>
            </w:r>
            <w:r w:rsidR="00002D55">
              <w:t>---</w:t>
            </w:r>
          </w:p>
        </w:tc>
        <w:tc>
          <w:tcPr>
            <w:tcW w:w="2254" w:type="dxa"/>
            <w:gridSpan w:val="2"/>
          </w:tcPr>
          <w:p w14:paraId="31167225" w14:textId="6D3DB230" w:rsidR="00AF4965" w:rsidRDefault="00002D55" w:rsidP="002D2585">
            <w:r>
              <w:t>0007---</w:t>
            </w:r>
          </w:p>
        </w:tc>
      </w:tr>
      <w:tr w:rsidR="00AF4965" w14:paraId="14EAB4A2" w14:textId="77777777" w:rsidTr="002D2585">
        <w:tc>
          <w:tcPr>
            <w:tcW w:w="2254" w:type="dxa"/>
            <w:gridSpan w:val="2"/>
          </w:tcPr>
          <w:p w14:paraId="56E6EAD1" w14:textId="77777777" w:rsidR="00AF4965" w:rsidRDefault="00AF4965" w:rsidP="002D2585">
            <w:r>
              <w:t>name</w:t>
            </w:r>
          </w:p>
        </w:tc>
        <w:tc>
          <w:tcPr>
            <w:tcW w:w="2254" w:type="dxa"/>
            <w:gridSpan w:val="2"/>
          </w:tcPr>
          <w:p w14:paraId="73CB4703" w14:textId="77777777" w:rsidR="00AF4965" w:rsidRDefault="00AF4965" w:rsidP="002D2585">
            <w:r>
              <w:t>“ “</w:t>
            </w:r>
          </w:p>
        </w:tc>
        <w:tc>
          <w:tcPr>
            <w:tcW w:w="2254" w:type="dxa"/>
            <w:gridSpan w:val="2"/>
          </w:tcPr>
          <w:p w14:paraId="58703E4A" w14:textId="58D3F4B1" w:rsidR="00AF4965" w:rsidRDefault="00002D55" w:rsidP="002D2585">
            <w:r>
              <w:t>Michael</w:t>
            </w:r>
          </w:p>
        </w:tc>
        <w:tc>
          <w:tcPr>
            <w:tcW w:w="2254" w:type="dxa"/>
            <w:gridSpan w:val="2"/>
          </w:tcPr>
          <w:p w14:paraId="651294FE" w14:textId="0367C8AF" w:rsidR="00AF4965" w:rsidRDefault="00002D55" w:rsidP="002D2585">
            <w:r>
              <w:t>Michael</w:t>
            </w:r>
          </w:p>
        </w:tc>
      </w:tr>
      <w:tr w:rsidR="00AF4965" w14:paraId="61F60E95" w14:textId="77777777" w:rsidTr="002D2585">
        <w:tc>
          <w:tcPr>
            <w:tcW w:w="2254" w:type="dxa"/>
            <w:gridSpan w:val="2"/>
          </w:tcPr>
          <w:p w14:paraId="0B2074F6" w14:textId="77777777" w:rsidR="00AF4965" w:rsidRDefault="00AF4965" w:rsidP="002D2585">
            <w:proofErr w:type="spellStart"/>
            <w:r>
              <w:t>dateCreated</w:t>
            </w:r>
            <w:proofErr w:type="spellEnd"/>
          </w:p>
        </w:tc>
        <w:tc>
          <w:tcPr>
            <w:tcW w:w="2254" w:type="dxa"/>
            <w:gridSpan w:val="2"/>
          </w:tcPr>
          <w:p w14:paraId="7733A721" w14:textId="77777777" w:rsidR="00AF4965" w:rsidRDefault="00AF4965" w:rsidP="002D2585">
            <w:r>
              <w:t>Current date</w:t>
            </w:r>
          </w:p>
        </w:tc>
        <w:tc>
          <w:tcPr>
            <w:tcW w:w="2254" w:type="dxa"/>
            <w:gridSpan w:val="2"/>
          </w:tcPr>
          <w:p w14:paraId="139F8BCF" w14:textId="77777777" w:rsidR="00AF4965" w:rsidRDefault="00AF4965" w:rsidP="002D2585"/>
        </w:tc>
        <w:tc>
          <w:tcPr>
            <w:tcW w:w="2254" w:type="dxa"/>
            <w:gridSpan w:val="2"/>
          </w:tcPr>
          <w:p w14:paraId="6AC3508D" w14:textId="188DA8F4" w:rsidR="00AF4965" w:rsidRDefault="00002D55" w:rsidP="002D2585">
            <w:r>
              <w:t>7/5/2021</w:t>
            </w:r>
          </w:p>
        </w:tc>
      </w:tr>
      <w:tr w:rsidR="00AF4965" w14:paraId="1DEA3B92" w14:textId="77777777" w:rsidTr="002D2585">
        <w:tc>
          <w:tcPr>
            <w:tcW w:w="2254" w:type="dxa"/>
            <w:gridSpan w:val="2"/>
          </w:tcPr>
          <w:p w14:paraId="379A5068" w14:textId="77777777" w:rsidR="00AF4965" w:rsidRDefault="00AF4965" w:rsidP="002D2585">
            <w:r>
              <w:t>policy</w:t>
            </w:r>
          </w:p>
        </w:tc>
        <w:tc>
          <w:tcPr>
            <w:tcW w:w="2254" w:type="dxa"/>
            <w:gridSpan w:val="2"/>
          </w:tcPr>
          <w:p w14:paraId="360B7D4C" w14:textId="77777777" w:rsidR="00AF4965" w:rsidRDefault="00AF4965" w:rsidP="002D2585">
            <w:r>
              <w:t>null</w:t>
            </w:r>
          </w:p>
        </w:tc>
        <w:tc>
          <w:tcPr>
            <w:tcW w:w="2254" w:type="dxa"/>
            <w:gridSpan w:val="2"/>
          </w:tcPr>
          <w:p w14:paraId="71D2AC71" w14:textId="0D975DF4" w:rsidR="00AF4965" w:rsidRDefault="00002D55" w:rsidP="002D2585">
            <w:r>
              <w:t>2</w:t>
            </w:r>
          </w:p>
        </w:tc>
        <w:tc>
          <w:tcPr>
            <w:tcW w:w="2254" w:type="dxa"/>
            <w:gridSpan w:val="2"/>
          </w:tcPr>
          <w:p w14:paraId="3A2E511B" w14:textId="0CC38F60" w:rsidR="00AF4965" w:rsidRDefault="00002D55" w:rsidP="002D2585">
            <w:r>
              <w:t>Hazard</w:t>
            </w:r>
          </w:p>
        </w:tc>
      </w:tr>
      <w:tr w:rsidR="00AF4965" w14:paraId="5BC7E193" w14:textId="77777777" w:rsidTr="002D2585">
        <w:tc>
          <w:tcPr>
            <w:tcW w:w="2254" w:type="dxa"/>
            <w:gridSpan w:val="2"/>
          </w:tcPr>
          <w:p w14:paraId="3DFC23CF" w14:textId="77777777" w:rsidR="00AF4965" w:rsidRDefault="00AF4965" w:rsidP="002D2585">
            <w:proofErr w:type="spellStart"/>
            <w:r>
              <w:t>insuranceStatus</w:t>
            </w:r>
            <w:proofErr w:type="spellEnd"/>
          </w:p>
        </w:tc>
        <w:tc>
          <w:tcPr>
            <w:tcW w:w="2254" w:type="dxa"/>
            <w:gridSpan w:val="2"/>
          </w:tcPr>
          <w:p w14:paraId="0CF698E4" w14:textId="77777777" w:rsidR="00AF4965" w:rsidRDefault="00AF4965" w:rsidP="002D2585">
            <w:r>
              <w:t>“client has own”</w:t>
            </w:r>
          </w:p>
        </w:tc>
        <w:tc>
          <w:tcPr>
            <w:tcW w:w="2254" w:type="dxa"/>
            <w:gridSpan w:val="2"/>
          </w:tcPr>
          <w:p w14:paraId="6B540A63" w14:textId="77777777" w:rsidR="00AF4965" w:rsidRDefault="00AF4965" w:rsidP="002D2585"/>
        </w:tc>
        <w:tc>
          <w:tcPr>
            <w:tcW w:w="2254" w:type="dxa"/>
            <w:gridSpan w:val="2"/>
          </w:tcPr>
          <w:p w14:paraId="121F7493" w14:textId="7F188542" w:rsidR="00AF4965" w:rsidRDefault="00002D55" w:rsidP="002D2585">
            <w:proofErr w:type="spellStart"/>
            <w:r>
              <w:t>Policynumber</w:t>
            </w:r>
            <w:proofErr w:type="spellEnd"/>
          </w:p>
        </w:tc>
      </w:tr>
      <w:tr w:rsidR="00AF4965" w14:paraId="6961F003" w14:textId="77777777" w:rsidTr="002D2585">
        <w:tc>
          <w:tcPr>
            <w:tcW w:w="2254" w:type="dxa"/>
            <w:gridSpan w:val="2"/>
          </w:tcPr>
          <w:p w14:paraId="1E25AAC2" w14:textId="77777777" w:rsidR="00AF4965" w:rsidRDefault="00AF4965" w:rsidP="002D2585">
            <w:r>
              <w:t>destination</w:t>
            </w:r>
          </w:p>
        </w:tc>
        <w:tc>
          <w:tcPr>
            <w:tcW w:w="2254" w:type="dxa"/>
            <w:gridSpan w:val="2"/>
          </w:tcPr>
          <w:p w14:paraId="26148C9A" w14:textId="77777777" w:rsidR="00AF4965" w:rsidRDefault="00AF4965" w:rsidP="002D2585">
            <w:r>
              <w:t>“”</w:t>
            </w:r>
          </w:p>
        </w:tc>
        <w:tc>
          <w:tcPr>
            <w:tcW w:w="2254" w:type="dxa"/>
            <w:gridSpan w:val="2"/>
          </w:tcPr>
          <w:p w14:paraId="7D62A54A" w14:textId="798FEEBA" w:rsidR="00AF4965" w:rsidRDefault="00002D55" w:rsidP="002D2585">
            <w:r>
              <w:t>Poland</w:t>
            </w:r>
          </w:p>
        </w:tc>
        <w:tc>
          <w:tcPr>
            <w:tcW w:w="2254" w:type="dxa"/>
            <w:gridSpan w:val="2"/>
          </w:tcPr>
          <w:p w14:paraId="4C6C14AC" w14:textId="4FBAF3C1" w:rsidR="00AF4965" w:rsidRDefault="00002D55" w:rsidP="002D2585">
            <w:r>
              <w:t>Poland</w:t>
            </w:r>
          </w:p>
        </w:tc>
      </w:tr>
      <w:tr w:rsidR="00AF4965" w14:paraId="20AA7924" w14:textId="77777777" w:rsidTr="002D2585">
        <w:tc>
          <w:tcPr>
            <w:tcW w:w="2254" w:type="dxa"/>
            <w:gridSpan w:val="2"/>
          </w:tcPr>
          <w:p w14:paraId="6D4181A6" w14:textId="77777777" w:rsidR="00AF4965" w:rsidRDefault="00AF4965" w:rsidP="002D2585">
            <w:r>
              <w:t>Cost</w:t>
            </w:r>
          </w:p>
        </w:tc>
        <w:tc>
          <w:tcPr>
            <w:tcW w:w="2254" w:type="dxa"/>
            <w:gridSpan w:val="2"/>
          </w:tcPr>
          <w:p w14:paraId="05179FFD" w14:textId="77777777" w:rsidR="00AF4965" w:rsidRDefault="00AF4965" w:rsidP="002D2585">
            <w:r>
              <w:t>0</w:t>
            </w:r>
          </w:p>
        </w:tc>
        <w:tc>
          <w:tcPr>
            <w:tcW w:w="2254" w:type="dxa"/>
            <w:gridSpan w:val="2"/>
          </w:tcPr>
          <w:p w14:paraId="766168ED" w14:textId="77777777" w:rsidR="00AF4965" w:rsidRDefault="00AF4965" w:rsidP="002D2585"/>
        </w:tc>
        <w:tc>
          <w:tcPr>
            <w:tcW w:w="2254" w:type="dxa"/>
            <w:gridSpan w:val="2"/>
          </w:tcPr>
          <w:p w14:paraId="120338E6" w14:textId="25E5DFE9" w:rsidR="00AF4965" w:rsidRDefault="00002D55" w:rsidP="002D2585">
            <w:r>
              <w:t>140</w:t>
            </w:r>
          </w:p>
        </w:tc>
      </w:tr>
      <w:tr w:rsidR="00AF4965" w14:paraId="63653FA3" w14:textId="77777777" w:rsidTr="002D2585">
        <w:tc>
          <w:tcPr>
            <w:tcW w:w="1803" w:type="dxa"/>
          </w:tcPr>
          <w:p w14:paraId="46F62CA6" w14:textId="77777777" w:rsidR="00AF4965" w:rsidRDefault="00AF4965" w:rsidP="002D2585">
            <w:r>
              <w:t>Travellers</w:t>
            </w:r>
          </w:p>
        </w:tc>
        <w:tc>
          <w:tcPr>
            <w:tcW w:w="1803" w:type="dxa"/>
            <w:gridSpan w:val="2"/>
          </w:tcPr>
          <w:p w14:paraId="6D1BBC96" w14:textId="77777777" w:rsidR="00AF4965" w:rsidRDefault="00AF4965" w:rsidP="002D2585">
            <w:r>
              <w:t>Name</w:t>
            </w:r>
          </w:p>
        </w:tc>
        <w:tc>
          <w:tcPr>
            <w:tcW w:w="1803" w:type="dxa"/>
            <w:gridSpan w:val="2"/>
          </w:tcPr>
          <w:p w14:paraId="5C1EAFFD" w14:textId="77777777" w:rsidR="00AF4965" w:rsidRDefault="00AF4965" w:rsidP="002D2585">
            <w:proofErr w:type="spellStart"/>
            <w:r>
              <w:t>DoB</w:t>
            </w:r>
            <w:proofErr w:type="spellEnd"/>
          </w:p>
        </w:tc>
        <w:tc>
          <w:tcPr>
            <w:tcW w:w="1803" w:type="dxa"/>
            <w:gridSpan w:val="2"/>
          </w:tcPr>
          <w:p w14:paraId="20527386" w14:textId="77777777" w:rsidR="00AF4965" w:rsidRDefault="00AF4965" w:rsidP="002D2585"/>
        </w:tc>
        <w:tc>
          <w:tcPr>
            <w:tcW w:w="1804" w:type="dxa"/>
          </w:tcPr>
          <w:p w14:paraId="1626A3C3" w14:textId="77777777" w:rsidR="00AF4965" w:rsidRDefault="00AF4965" w:rsidP="002D2585"/>
        </w:tc>
      </w:tr>
      <w:tr w:rsidR="00AF4965" w14:paraId="2F1E058B" w14:textId="77777777" w:rsidTr="002D2585">
        <w:tc>
          <w:tcPr>
            <w:tcW w:w="1803" w:type="dxa"/>
          </w:tcPr>
          <w:p w14:paraId="3E473B36" w14:textId="7ECBC755" w:rsidR="00AF4965" w:rsidRDefault="00002D55" w:rsidP="002D2585">
            <w:r>
              <w:t>1</w:t>
            </w:r>
          </w:p>
        </w:tc>
        <w:tc>
          <w:tcPr>
            <w:tcW w:w="1803" w:type="dxa"/>
            <w:gridSpan w:val="2"/>
          </w:tcPr>
          <w:p w14:paraId="4DB76F24" w14:textId="055B5CCE" w:rsidR="00AF4965" w:rsidRDefault="00002D55" w:rsidP="002D2585">
            <w:r>
              <w:t>Trav1</w:t>
            </w:r>
          </w:p>
        </w:tc>
        <w:tc>
          <w:tcPr>
            <w:tcW w:w="1803" w:type="dxa"/>
            <w:gridSpan w:val="2"/>
          </w:tcPr>
          <w:p w14:paraId="112FA0D5" w14:textId="149D9E9F" w:rsidR="00AF4965" w:rsidRDefault="00002D55" w:rsidP="002D2585">
            <w:r>
              <w:t>1/2/1922</w:t>
            </w:r>
          </w:p>
        </w:tc>
        <w:tc>
          <w:tcPr>
            <w:tcW w:w="1803" w:type="dxa"/>
            <w:gridSpan w:val="2"/>
          </w:tcPr>
          <w:p w14:paraId="6B39BC4E" w14:textId="77777777" w:rsidR="00AF4965" w:rsidRDefault="00AF4965" w:rsidP="002D2585"/>
        </w:tc>
        <w:tc>
          <w:tcPr>
            <w:tcW w:w="1804" w:type="dxa"/>
          </w:tcPr>
          <w:p w14:paraId="20F9EDA1" w14:textId="77777777" w:rsidR="00AF4965" w:rsidRDefault="00AF4965" w:rsidP="002D2585"/>
        </w:tc>
      </w:tr>
      <w:tr w:rsidR="00AF4965" w14:paraId="39310F08" w14:textId="77777777" w:rsidTr="002D2585">
        <w:tc>
          <w:tcPr>
            <w:tcW w:w="1803" w:type="dxa"/>
          </w:tcPr>
          <w:p w14:paraId="2DC766FC" w14:textId="6AAAF1FA" w:rsidR="00AF4965" w:rsidRDefault="00002D55" w:rsidP="002D2585">
            <w:r>
              <w:t>2</w:t>
            </w:r>
          </w:p>
        </w:tc>
        <w:tc>
          <w:tcPr>
            <w:tcW w:w="1803" w:type="dxa"/>
            <w:gridSpan w:val="2"/>
          </w:tcPr>
          <w:p w14:paraId="55C6A1F2" w14:textId="39F74365" w:rsidR="00AF4965" w:rsidRDefault="00002D55" w:rsidP="002D2585">
            <w:r>
              <w:t>Trav2</w:t>
            </w:r>
          </w:p>
        </w:tc>
        <w:tc>
          <w:tcPr>
            <w:tcW w:w="1803" w:type="dxa"/>
            <w:gridSpan w:val="2"/>
          </w:tcPr>
          <w:p w14:paraId="403F96EF" w14:textId="709EC63E" w:rsidR="00AF4965" w:rsidRDefault="00002D55" w:rsidP="002D2585">
            <w:r>
              <w:t>2/2/2000</w:t>
            </w:r>
          </w:p>
        </w:tc>
        <w:tc>
          <w:tcPr>
            <w:tcW w:w="1803" w:type="dxa"/>
            <w:gridSpan w:val="2"/>
          </w:tcPr>
          <w:p w14:paraId="628E1661" w14:textId="77777777" w:rsidR="00AF4965" w:rsidRDefault="00AF4965" w:rsidP="002D2585"/>
        </w:tc>
        <w:tc>
          <w:tcPr>
            <w:tcW w:w="1804" w:type="dxa"/>
          </w:tcPr>
          <w:p w14:paraId="7FFD72FB" w14:textId="77777777" w:rsidR="00AF4965" w:rsidRDefault="00AF4965" w:rsidP="002D2585"/>
        </w:tc>
      </w:tr>
      <w:tr w:rsidR="00AF4965" w14:paraId="24B70394" w14:textId="77777777" w:rsidTr="002D2585">
        <w:tc>
          <w:tcPr>
            <w:tcW w:w="1803" w:type="dxa"/>
          </w:tcPr>
          <w:p w14:paraId="2A1A6586" w14:textId="18C1F9A4" w:rsidR="00AF4965" w:rsidRDefault="00002D55" w:rsidP="002D2585">
            <w:r>
              <w:lastRenderedPageBreak/>
              <w:t>3</w:t>
            </w:r>
          </w:p>
        </w:tc>
        <w:tc>
          <w:tcPr>
            <w:tcW w:w="1803" w:type="dxa"/>
            <w:gridSpan w:val="2"/>
          </w:tcPr>
          <w:p w14:paraId="51B58152" w14:textId="303B5826" w:rsidR="00AF4965" w:rsidRDefault="00002D55" w:rsidP="002D2585">
            <w:r>
              <w:t>Trav3</w:t>
            </w:r>
          </w:p>
        </w:tc>
        <w:tc>
          <w:tcPr>
            <w:tcW w:w="1803" w:type="dxa"/>
            <w:gridSpan w:val="2"/>
          </w:tcPr>
          <w:p w14:paraId="3B2F171B" w14:textId="6B25DC0A" w:rsidR="00AF4965" w:rsidRDefault="00002D55" w:rsidP="002D2585">
            <w:r>
              <w:t>3/3/1990</w:t>
            </w:r>
          </w:p>
        </w:tc>
        <w:tc>
          <w:tcPr>
            <w:tcW w:w="1803" w:type="dxa"/>
            <w:gridSpan w:val="2"/>
          </w:tcPr>
          <w:p w14:paraId="18964B5D" w14:textId="77777777" w:rsidR="00AF4965" w:rsidRDefault="00AF4965" w:rsidP="002D2585"/>
        </w:tc>
        <w:tc>
          <w:tcPr>
            <w:tcW w:w="1804" w:type="dxa"/>
          </w:tcPr>
          <w:p w14:paraId="58D5FF7B" w14:textId="77777777" w:rsidR="00AF4965" w:rsidRDefault="00AF4965" w:rsidP="002D2585"/>
        </w:tc>
      </w:tr>
    </w:tbl>
    <w:p w14:paraId="1C10FBD7" w14:textId="77777777" w:rsidR="00AF4965" w:rsidRDefault="00AF4965" w:rsidP="00AF4965"/>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AF4965" w14:paraId="5AAFD9E9" w14:textId="77777777" w:rsidTr="002D2585">
        <w:tc>
          <w:tcPr>
            <w:tcW w:w="2254" w:type="dxa"/>
            <w:gridSpan w:val="2"/>
          </w:tcPr>
          <w:p w14:paraId="529A2DFD" w14:textId="77777777" w:rsidR="00AF4965" w:rsidRDefault="00AF4965" w:rsidP="002D2585">
            <w:r>
              <w:t>Policy</w:t>
            </w:r>
          </w:p>
        </w:tc>
        <w:tc>
          <w:tcPr>
            <w:tcW w:w="2254" w:type="dxa"/>
            <w:gridSpan w:val="2"/>
          </w:tcPr>
          <w:p w14:paraId="7FE3164D" w14:textId="77777777" w:rsidR="00AF4965" w:rsidRDefault="00AF4965" w:rsidP="002D2585">
            <w:r>
              <w:t>Default</w:t>
            </w:r>
          </w:p>
        </w:tc>
        <w:tc>
          <w:tcPr>
            <w:tcW w:w="2254" w:type="dxa"/>
            <w:gridSpan w:val="2"/>
          </w:tcPr>
          <w:p w14:paraId="45DB8E8B" w14:textId="77777777" w:rsidR="00AF4965" w:rsidRDefault="00AF4965" w:rsidP="002D2585">
            <w:r>
              <w:t>Input</w:t>
            </w:r>
          </w:p>
        </w:tc>
        <w:tc>
          <w:tcPr>
            <w:tcW w:w="2254" w:type="dxa"/>
            <w:gridSpan w:val="2"/>
          </w:tcPr>
          <w:p w14:paraId="12F84D08" w14:textId="77777777" w:rsidR="00AF4965" w:rsidRDefault="00AF4965" w:rsidP="002D2585">
            <w:r>
              <w:t>Output</w:t>
            </w:r>
          </w:p>
        </w:tc>
      </w:tr>
      <w:tr w:rsidR="00AF4965" w14:paraId="0BACA691" w14:textId="77777777" w:rsidTr="002D2585">
        <w:tc>
          <w:tcPr>
            <w:tcW w:w="2254" w:type="dxa"/>
            <w:gridSpan w:val="2"/>
          </w:tcPr>
          <w:p w14:paraId="2747ADB7" w14:textId="77777777" w:rsidR="00AF4965" w:rsidRDefault="00AF4965" w:rsidP="002D2585">
            <w:proofErr w:type="spellStart"/>
            <w:r>
              <w:t>policyNum</w:t>
            </w:r>
            <w:proofErr w:type="spellEnd"/>
          </w:p>
        </w:tc>
        <w:tc>
          <w:tcPr>
            <w:tcW w:w="2254" w:type="dxa"/>
            <w:gridSpan w:val="2"/>
          </w:tcPr>
          <w:p w14:paraId="03E018CE" w14:textId="77777777" w:rsidR="00AF4965" w:rsidRDefault="00AF4965" w:rsidP="002D2585">
            <w:r>
              <w:t>“ “</w:t>
            </w:r>
          </w:p>
        </w:tc>
        <w:tc>
          <w:tcPr>
            <w:tcW w:w="2254" w:type="dxa"/>
            <w:gridSpan w:val="2"/>
          </w:tcPr>
          <w:p w14:paraId="472449B6" w14:textId="1E20E833" w:rsidR="00AF4965" w:rsidRDefault="00002D55" w:rsidP="002D2585">
            <w:proofErr w:type="spellStart"/>
            <w:r>
              <w:t>Policynumber</w:t>
            </w:r>
            <w:proofErr w:type="spellEnd"/>
          </w:p>
        </w:tc>
        <w:tc>
          <w:tcPr>
            <w:tcW w:w="2254" w:type="dxa"/>
            <w:gridSpan w:val="2"/>
          </w:tcPr>
          <w:p w14:paraId="562CB1C5" w14:textId="4961B89D" w:rsidR="00AF4965" w:rsidRDefault="00002D55" w:rsidP="002D2585">
            <w:proofErr w:type="spellStart"/>
            <w:r>
              <w:t>Policynumber</w:t>
            </w:r>
            <w:proofErr w:type="spellEnd"/>
          </w:p>
        </w:tc>
      </w:tr>
      <w:tr w:rsidR="00AF4965" w14:paraId="70A1F89F" w14:textId="77777777" w:rsidTr="002D2585">
        <w:tc>
          <w:tcPr>
            <w:tcW w:w="2254" w:type="dxa"/>
            <w:gridSpan w:val="2"/>
          </w:tcPr>
          <w:p w14:paraId="797EAD8A" w14:textId="77777777" w:rsidR="00AF4965" w:rsidRDefault="00AF4965" w:rsidP="002D2585">
            <w:r>
              <w:t>name</w:t>
            </w:r>
          </w:p>
        </w:tc>
        <w:tc>
          <w:tcPr>
            <w:tcW w:w="2254" w:type="dxa"/>
            <w:gridSpan w:val="2"/>
          </w:tcPr>
          <w:p w14:paraId="0BD46F10" w14:textId="77777777" w:rsidR="00AF4965" w:rsidRDefault="00AF4965" w:rsidP="002D2585">
            <w:r>
              <w:t>“ “</w:t>
            </w:r>
          </w:p>
        </w:tc>
        <w:tc>
          <w:tcPr>
            <w:tcW w:w="2254" w:type="dxa"/>
            <w:gridSpan w:val="2"/>
          </w:tcPr>
          <w:p w14:paraId="6FB569E3" w14:textId="27FF30C4" w:rsidR="00AF4965" w:rsidRDefault="00002D55" w:rsidP="002D2585">
            <w:proofErr w:type="spellStart"/>
            <w:r>
              <w:t>Somename</w:t>
            </w:r>
            <w:proofErr w:type="spellEnd"/>
          </w:p>
        </w:tc>
        <w:tc>
          <w:tcPr>
            <w:tcW w:w="2254" w:type="dxa"/>
            <w:gridSpan w:val="2"/>
          </w:tcPr>
          <w:p w14:paraId="1DAC28B2" w14:textId="0A840223" w:rsidR="00AF4965" w:rsidRDefault="00002D55" w:rsidP="002D2585">
            <w:proofErr w:type="spellStart"/>
            <w:r>
              <w:t>Somename</w:t>
            </w:r>
            <w:proofErr w:type="spellEnd"/>
          </w:p>
        </w:tc>
      </w:tr>
      <w:tr w:rsidR="00AF4965" w14:paraId="34B22DE6" w14:textId="77777777" w:rsidTr="002D2585">
        <w:tc>
          <w:tcPr>
            <w:tcW w:w="2254" w:type="dxa"/>
            <w:gridSpan w:val="2"/>
          </w:tcPr>
          <w:p w14:paraId="10CBE24D" w14:textId="77777777" w:rsidR="00AF4965" w:rsidRDefault="00AF4965" w:rsidP="002D2585">
            <w:r>
              <w:t>status</w:t>
            </w:r>
          </w:p>
        </w:tc>
        <w:tc>
          <w:tcPr>
            <w:tcW w:w="2254" w:type="dxa"/>
            <w:gridSpan w:val="2"/>
          </w:tcPr>
          <w:p w14:paraId="78B5653B" w14:textId="77777777" w:rsidR="00AF4965" w:rsidRDefault="00AF4965" w:rsidP="002D2585">
            <w:r>
              <w:t>“pending”</w:t>
            </w:r>
          </w:p>
        </w:tc>
        <w:tc>
          <w:tcPr>
            <w:tcW w:w="2254" w:type="dxa"/>
            <w:gridSpan w:val="2"/>
          </w:tcPr>
          <w:p w14:paraId="61F990A7" w14:textId="77777777" w:rsidR="00AF4965" w:rsidRDefault="00AF4965" w:rsidP="002D2585"/>
        </w:tc>
        <w:tc>
          <w:tcPr>
            <w:tcW w:w="2254" w:type="dxa"/>
            <w:gridSpan w:val="2"/>
          </w:tcPr>
          <w:p w14:paraId="3E2F3933" w14:textId="5F881040" w:rsidR="00AF4965" w:rsidRDefault="00002D55" w:rsidP="002D2585">
            <w:r>
              <w:t>active</w:t>
            </w:r>
          </w:p>
        </w:tc>
      </w:tr>
      <w:tr w:rsidR="00AF4965" w14:paraId="26CC56BB" w14:textId="77777777" w:rsidTr="002D2585">
        <w:tc>
          <w:tcPr>
            <w:tcW w:w="2254" w:type="dxa"/>
            <w:gridSpan w:val="2"/>
          </w:tcPr>
          <w:p w14:paraId="32979843" w14:textId="77777777" w:rsidR="00AF4965" w:rsidRDefault="00AF4965" w:rsidP="002D2585">
            <w:r>
              <w:t>dob</w:t>
            </w:r>
          </w:p>
        </w:tc>
        <w:tc>
          <w:tcPr>
            <w:tcW w:w="2254" w:type="dxa"/>
            <w:gridSpan w:val="2"/>
          </w:tcPr>
          <w:p w14:paraId="7CB915A8" w14:textId="77777777" w:rsidR="00AF4965" w:rsidRDefault="00AF4965" w:rsidP="002D2585">
            <w:r>
              <w:t>null</w:t>
            </w:r>
          </w:p>
        </w:tc>
        <w:tc>
          <w:tcPr>
            <w:tcW w:w="2254" w:type="dxa"/>
            <w:gridSpan w:val="2"/>
          </w:tcPr>
          <w:p w14:paraId="6380CDA2" w14:textId="1D30A59B" w:rsidR="00AF4965" w:rsidRDefault="00002D55" w:rsidP="002D2585">
            <w:r>
              <w:t>2 2 1999</w:t>
            </w:r>
          </w:p>
        </w:tc>
        <w:tc>
          <w:tcPr>
            <w:tcW w:w="2254" w:type="dxa"/>
            <w:gridSpan w:val="2"/>
          </w:tcPr>
          <w:p w14:paraId="5F5DA694" w14:textId="76C438BB" w:rsidR="00AF4965" w:rsidRDefault="00002D55" w:rsidP="002D2585">
            <w:r>
              <w:t>2/2/1999</w:t>
            </w:r>
          </w:p>
        </w:tc>
      </w:tr>
      <w:tr w:rsidR="00AF4965" w14:paraId="1FBD0C1A" w14:textId="77777777" w:rsidTr="002D2585">
        <w:tc>
          <w:tcPr>
            <w:tcW w:w="2254" w:type="dxa"/>
            <w:gridSpan w:val="2"/>
          </w:tcPr>
          <w:p w14:paraId="08280B0B" w14:textId="77777777" w:rsidR="00AF4965" w:rsidRDefault="00AF4965" w:rsidP="002D2585">
            <w:proofErr w:type="spellStart"/>
            <w:r>
              <w:t>sDate</w:t>
            </w:r>
            <w:proofErr w:type="spellEnd"/>
          </w:p>
        </w:tc>
        <w:tc>
          <w:tcPr>
            <w:tcW w:w="2254" w:type="dxa"/>
            <w:gridSpan w:val="2"/>
          </w:tcPr>
          <w:p w14:paraId="033C66F0" w14:textId="77777777" w:rsidR="00AF4965" w:rsidRDefault="00AF4965" w:rsidP="002D2585">
            <w:r>
              <w:t>null</w:t>
            </w:r>
          </w:p>
        </w:tc>
        <w:tc>
          <w:tcPr>
            <w:tcW w:w="2254" w:type="dxa"/>
            <w:gridSpan w:val="2"/>
          </w:tcPr>
          <w:p w14:paraId="3F45B2AB" w14:textId="5B8E9D5D" w:rsidR="00AF4965" w:rsidRDefault="00002D55" w:rsidP="002D2585">
            <w:r>
              <w:t>2 2 2021</w:t>
            </w:r>
          </w:p>
        </w:tc>
        <w:tc>
          <w:tcPr>
            <w:tcW w:w="2254" w:type="dxa"/>
            <w:gridSpan w:val="2"/>
          </w:tcPr>
          <w:p w14:paraId="6FE42DC7" w14:textId="0937D8C6" w:rsidR="00AF4965" w:rsidRDefault="00002D55" w:rsidP="002D2585">
            <w:r>
              <w:t>2/2/2021</w:t>
            </w:r>
          </w:p>
        </w:tc>
      </w:tr>
      <w:tr w:rsidR="00AF4965" w14:paraId="7B60FBC7" w14:textId="77777777" w:rsidTr="002D2585">
        <w:tc>
          <w:tcPr>
            <w:tcW w:w="2254" w:type="dxa"/>
            <w:gridSpan w:val="2"/>
          </w:tcPr>
          <w:p w14:paraId="32860EFF" w14:textId="77777777" w:rsidR="00AF4965" w:rsidRDefault="00AF4965" w:rsidP="002D2585">
            <w:proofErr w:type="spellStart"/>
            <w:r>
              <w:t>eDate</w:t>
            </w:r>
            <w:proofErr w:type="spellEnd"/>
          </w:p>
        </w:tc>
        <w:tc>
          <w:tcPr>
            <w:tcW w:w="2254" w:type="dxa"/>
            <w:gridSpan w:val="2"/>
          </w:tcPr>
          <w:p w14:paraId="5BFA2666" w14:textId="77777777" w:rsidR="00AF4965" w:rsidRDefault="00AF4965" w:rsidP="002D2585">
            <w:r>
              <w:t>null</w:t>
            </w:r>
          </w:p>
        </w:tc>
        <w:tc>
          <w:tcPr>
            <w:tcW w:w="2254" w:type="dxa"/>
            <w:gridSpan w:val="2"/>
          </w:tcPr>
          <w:p w14:paraId="26A00820" w14:textId="74B6ABC8" w:rsidR="00AF4965" w:rsidRDefault="00002D55" w:rsidP="002D2585">
            <w:r>
              <w:t>12 2 2021</w:t>
            </w:r>
          </w:p>
        </w:tc>
        <w:tc>
          <w:tcPr>
            <w:tcW w:w="2254" w:type="dxa"/>
            <w:gridSpan w:val="2"/>
          </w:tcPr>
          <w:p w14:paraId="64646AC5" w14:textId="14BA031F" w:rsidR="00AF4965" w:rsidRDefault="00002D55" w:rsidP="002D2585">
            <w:r>
              <w:t>12/2/2021</w:t>
            </w:r>
          </w:p>
        </w:tc>
      </w:tr>
      <w:tr w:rsidR="00AF4965" w14:paraId="6B79A1C2" w14:textId="77777777" w:rsidTr="002D2585">
        <w:tc>
          <w:tcPr>
            <w:tcW w:w="2254" w:type="dxa"/>
            <w:gridSpan w:val="2"/>
          </w:tcPr>
          <w:p w14:paraId="52A7F6EE" w14:textId="77777777" w:rsidR="00AF4965" w:rsidRDefault="00AF4965" w:rsidP="002D2585">
            <w:proofErr w:type="spellStart"/>
            <w:r>
              <w:t>dailyRate</w:t>
            </w:r>
            <w:proofErr w:type="spellEnd"/>
          </w:p>
        </w:tc>
        <w:tc>
          <w:tcPr>
            <w:tcW w:w="2254" w:type="dxa"/>
            <w:gridSpan w:val="2"/>
          </w:tcPr>
          <w:p w14:paraId="10B8E932" w14:textId="77777777" w:rsidR="00AF4965" w:rsidRDefault="00AF4965" w:rsidP="002D2585">
            <w:r>
              <w:t>0</w:t>
            </w:r>
          </w:p>
        </w:tc>
        <w:tc>
          <w:tcPr>
            <w:tcW w:w="2254" w:type="dxa"/>
            <w:gridSpan w:val="2"/>
          </w:tcPr>
          <w:p w14:paraId="20D6E9C0" w14:textId="77777777" w:rsidR="00AF4965" w:rsidRDefault="00AF4965" w:rsidP="002D2585"/>
        </w:tc>
        <w:tc>
          <w:tcPr>
            <w:tcW w:w="2254" w:type="dxa"/>
            <w:gridSpan w:val="2"/>
          </w:tcPr>
          <w:p w14:paraId="6FD22245" w14:textId="4A22ED18" w:rsidR="00AF4965" w:rsidRDefault="00002D55" w:rsidP="002D2585">
            <w:r>
              <w:t>14</w:t>
            </w:r>
          </w:p>
        </w:tc>
      </w:tr>
      <w:tr w:rsidR="00AF4965" w14:paraId="35B5FFF5" w14:textId="77777777" w:rsidTr="002D2585">
        <w:tc>
          <w:tcPr>
            <w:tcW w:w="2254" w:type="dxa"/>
            <w:gridSpan w:val="2"/>
          </w:tcPr>
          <w:p w14:paraId="343F7082" w14:textId="77777777" w:rsidR="00AF4965" w:rsidRDefault="00AF4965" w:rsidP="002D2585">
            <w:r>
              <w:t>premium</w:t>
            </w:r>
          </w:p>
        </w:tc>
        <w:tc>
          <w:tcPr>
            <w:tcW w:w="2254" w:type="dxa"/>
            <w:gridSpan w:val="2"/>
          </w:tcPr>
          <w:p w14:paraId="00CC0DC3" w14:textId="77777777" w:rsidR="00AF4965" w:rsidRDefault="00AF4965" w:rsidP="002D2585">
            <w:r>
              <w:t>0</w:t>
            </w:r>
          </w:p>
        </w:tc>
        <w:tc>
          <w:tcPr>
            <w:tcW w:w="2254" w:type="dxa"/>
            <w:gridSpan w:val="2"/>
          </w:tcPr>
          <w:p w14:paraId="2F389FD9" w14:textId="77777777" w:rsidR="00AF4965" w:rsidRDefault="00AF4965" w:rsidP="002D2585"/>
        </w:tc>
        <w:tc>
          <w:tcPr>
            <w:tcW w:w="2254" w:type="dxa"/>
            <w:gridSpan w:val="2"/>
          </w:tcPr>
          <w:p w14:paraId="2A590F8B" w14:textId="26802E7F" w:rsidR="00AF4965" w:rsidRDefault="00002D55" w:rsidP="002D2585">
            <w:r>
              <w:t>140</w:t>
            </w:r>
          </w:p>
        </w:tc>
      </w:tr>
      <w:tr w:rsidR="00AF4965" w14:paraId="1998B2E8" w14:textId="77777777" w:rsidTr="002D2585">
        <w:tc>
          <w:tcPr>
            <w:tcW w:w="2254" w:type="dxa"/>
            <w:gridSpan w:val="2"/>
          </w:tcPr>
          <w:p w14:paraId="22291B88" w14:textId="77777777" w:rsidR="00AF4965" w:rsidRDefault="00AF4965" w:rsidP="002D2585">
            <w:proofErr w:type="spellStart"/>
            <w:r>
              <w:t>holidayPlanID</w:t>
            </w:r>
            <w:proofErr w:type="spellEnd"/>
          </w:p>
        </w:tc>
        <w:tc>
          <w:tcPr>
            <w:tcW w:w="2254" w:type="dxa"/>
            <w:gridSpan w:val="2"/>
          </w:tcPr>
          <w:p w14:paraId="1E11F126" w14:textId="77777777" w:rsidR="00AF4965" w:rsidRDefault="00AF4965" w:rsidP="002D2585">
            <w:r>
              <w:t>“”</w:t>
            </w:r>
          </w:p>
        </w:tc>
        <w:tc>
          <w:tcPr>
            <w:tcW w:w="2254" w:type="dxa"/>
            <w:gridSpan w:val="2"/>
          </w:tcPr>
          <w:p w14:paraId="315CEFE2" w14:textId="77777777" w:rsidR="00AF4965" w:rsidRDefault="00AF4965" w:rsidP="002D2585"/>
        </w:tc>
        <w:tc>
          <w:tcPr>
            <w:tcW w:w="2254" w:type="dxa"/>
            <w:gridSpan w:val="2"/>
          </w:tcPr>
          <w:p w14:paraId="556B89F7" w14:textId="76012C59" w:rsidR="00AF4965" w:rsidRDefault="00002D55" w:rsidP="002D2585">
            <w:r>
              <w:t>0007---</w:t>
            </w:r>
          </w:p>
        </w:tc>
      </w:tr>
      <w:tr w:rsidR="00AF4965" w14:paraId="4D572A2D" w14:textId="77777777" w:rsidTr="002D2585">
        <w:tc>
          <w:tcPr>
            <w:tcW w:w="1803" w:type="dxa"/>
          </w:tcPr>
          <w:p w14:paraId="12143085" w14:textId="77777777" w:rsidR="00AF4965" w:rsidRDefault="00AF4965" w:rsidP="002D2585">
            <w:r>
              <w:t>Travellers</w:t>
            </w:r>
          </w:p>
        </w:tc>
        <w:tc>
          <w:tcPr>
            <w:tcW w:w="1803" w:type="dxa"/>
            <w:gridSpan w:val="2"/>
          </w:tcPr>
          <w:p w14:paraId="2B9627AC" w14:textId="77777777" w:rsidR="00AF4965" w:rsidRDefault="00AF4965" w:rsidP="002D2585">
            <w:r>
              <w:t>Name</w:t>
            </w:r>
          </w:p>
        </w:tc>
        <w:tc>
          <w:tcPr>
            <w:tcW w:w="1803" w:type="dxa"/>
            <w:gridSpan w:val="2"/>
          </w:tcPr>
          <w:p w14:paraId="3A7CC4A8" w14:textId="77777777" w:rsidR="00AF4965" w:rsidRDefault="00AF4965" w:rsidP="002D2585">
            <w:proofErr w:type="spellStart"/>
            <w:r>
              <w:t>DoB</w:t>
            </w:r>
            <w:proofErr w:type="spellEnd"/>
          </w:p>
        </w:tc>
        <w:tc>
          <w:tcPr>
            <w:tcW w:w="1803" w:type="dxa"/>
            <w:gridSpan w:val="2"/>
          </w:tcPr>
          <w:p w14:paraId="5F912C55" w14:textId="77777777" w:rsidR="00AF4965" w:rsidRDefault="00AF4965" w:rsidP="002D2585">
            <w:r>
              <w:t>Activity</w:t>
            </w:r>
          </w:p>
        </w:tc>
        <w:tc>
          <w:tcPr>
            <w:tcW w:w="1804" w:type="dxa"/>
          </w:tcPr>
          <w:p w14:paraId="5F5EA7C5" w14:textId="77777777" w:rsidR="00AF4965" w:rsidRDefault="00AF4965" w:rsidP="002D2585">
            <w:r>
              <w:t>Level</w:t>
            </w:r>
          </w:p>
        </w:tc>
      </w:tr>
      <w:tr w:rsidR="00AF4965" w14:paraId="142DCDE5" w14:textId="77777777" w:rsidTr="002D2585">
        <w:tc>
          <w:tcPr>
            <w:tcW w:w="1803" w:type="dxa"/>
          </w:tcPr>
          <w:p w14:paraId="23F9D29F" w14:textId="260F5B87" w:rsidR="00AF4965" w:rsidRDefault="00002D55" w:rsidP="002D2585">
            <w:r>
              <w:t>1</w:t>
            </w:r>
          </w:p>
        </w:tc>
        <w:tc>
          <w:tcPr>
            <w:tcW w:w="1803" w:type="dxa"/>
            <w:gridSpan w:val="2"/>
          </w:tcPr>
          <w:p w14:paraId="4211E22C" w14:textId="06A9D2B2" w:rsidR="00AF4965" w:rsidRDefault="00002D55" w:rsidP="002D2585">
            <w:r>
              <w:t>Trav1</w:t>
            </w:r>
          </w:p>
        </w:tc>
        <w:tc>
          <w:tcPr>
            <w:tcW w:w="1803" w:type="dxa"/>
            <w:gridSpan w:val="2"/>
          </w:tcPr>
          <w:p w14:paraId="431E859B" w14:textId="62A1E807" w:rsidR="00AF4965" w:rsidRDefault="00002D55" w:rsidP="002D2585">
            <w:r>
              <w:t>1/2/1922</w:t>
            </w:r>
          </w:p>
        </w:tc>
        <w:tc>
          <w:tcPr>
            <w:tcW w:w="1803" w:type="dxa"/>
            <w:gridSpan w:val="2"/>
          </w:tcPr>
          <w:p w14:paraId="04F85A10" w14:textId="603EB0E6" w:rsidR="00AF4965" w:rsidRDefault="00002D55" w:rsidP="002D2585">
            <w:r>
              <w:t>Hiking</w:t>
            </w:r>
          </w:p>
        </w:tc>
        <w:tc>
          <w:tcPr>
            <w:tcW w:w="1804" w:type="dxa"/>
          </w:tcPr>
          <w:p w14:paraId="46A3C79E" w14:textId="77777777" w:rsidR="00AF4965" w:rsidRDefault="00AF4965" w:rsidP="002D2585"/>
        </w:tc>
      </w:tr>
      <w:tr w:rsidR="00AF4965" w14:paraId="521E771D" w14:textId="77777777" w:rsidTr="002D2585">
        <w:tc>
          <w:tcPr>
            <w:tcW w:w="1803" w:type="dxa"/>
          </w:tcPr>
          <w:p w14:paraId="3C408755" w14:textId="36371400" w:rsidR="00AF4965" w:rsidRDefault="00002D55" w:rsidP="002D2585">
            <w:r>
              <w:t>2</w:t>
            </w:r>
          </w:p>
        </w:tc>
        <w:tc>
          <w:tcPr>
            <w:tcW w:w="1803" w:type="dxa"/>
            <w:gridSpan w:val="2"/>
          </w:tcPr>
          <w:p w14:paraId="1294AA1D" w14:textId="1BD6B2E8" w:rsidR="00AF4965" w:rsidRDefault="00002D55" w:rsidP="002D2585">
            <w:r>
              <w:t>Trav2</w:t>
            </w:r>
          </w:p>
        </w:tc>
        <w:tc>
          <w:tcPr>
            <w:tcW w:w="1803" w:type="dxa"/>
            <w:gridSpan w:val="2"/>
          </w:tcPr>
          <w:p w14:paraId="6C4ED307" w14:textId="2271AD14" w:rsidR="00AF4965" w:rsidRDefault="00002D55" w:rsidP="002D2585">
            <w:r>
              <w:t>2/2/2000</w:t>
            </w:r>
          </w:p>
        </w:tc>
        <w:tc>
          <w:tcPr>
            <w:tcW w:w="1803" w:type="dxa"/>
            <w:gridSpan w:val="2"/>
          </w:tcPr>
          <w:p w14:paraId="2702B219" w14:textId="50179113" w:rsidR="00AF4965" w:rsidRDefault="00002D55" w:rsidP="002D2585">
            <w:r>
              <w:t>Climbing</w:t>
            </w:r>
          </w:p>
        </w:tc>
        <w:tc>
          <w:tcPr>
            <w:tcW w:w="1804" w:type="dxa"/>
          </w:tcPr>
          <w:p w14:paraId="2D773AFB" w14:textId="77777777" w:rsidR="00AF4965" w:rsidRDefault="00AF4965" w:rsidP="002D2585"/>
        </w:tc>
      </w:tr>
      <w:tr w:rsidR="00AF4965" w14:paraId="16804524" w14:textId="77777777" w:rsidTr="002D2585">
        <w:tc>
          <w:tcPr>
            <w:tcW w:w="1803" w:type="dxa"/>
          </w:tcPr>
          <w:p w14:paraId="75CC7BC2" w14:textId="695D141A" w:rsidR="00AF4965" w:rsidRDefault="00002D55" w:rsidP="002D2585">
            <w:r>
              <w:t>3</w:t>
            </w:r>
          </w:p>
        </w:tc>
        <w:tc>
          <w:tcPr>
            <w:tcW w:w="1803" w:type="dxa"/>
            <w:gridSpan w:val="2"/>
          </w:tcPr>
          <w:p w14:paraId="40B4B4B7" w14:textId="66272F43" w:rsidR="00AF4965" w:rsidRDefault="00002D55" w:rsidP="002D2585">
            <w:r>
              <w:t>Trav3</w:t>
            </w:r>
          </w:p>
        </w:tc>
        <w:tc>
          <w:tcPr>
            <w:tcW w:w="1803" w:type="dxa"/>
            <w:gridSpan w:val="2"/>
          </w:tcPr>
          <w:p w14:paraId="6F85B867" w14:textId="1A495C77" w:rsidR="00AF4965" w:rsidRDefault="00002D55" w:rsidP="002D2585">
            <w:r>
              <w:t>3/3/1990</w:t>
            </w:r>
          </w:p>
        </w:tc>
        <w:tc>
          <w:tcPr>
            <w:tcW w:w="1803" w:type="dxa"/>
            <w:gridSpan w:val="2"/>
          </w:tcPr>
          <w:p w14:paraId="78004525" w14:textId="5768B570" w:rsidR="00AF4965" w:rsidRDefault="00002D55" w:rsidP="002D2585">
            <w:r>
              <w:t>Snowboard</w:t>
            </w:r>
          </w:p>
        </w:tc>
        <w:tc>
          <w:tcPr>
            <w:tcW w:w="1804" w:type="dxa"/>
          </w:tcPr>
          <w:p w14:paraId="3D6994DA" w14:textId="77777777" w:rsidR="00AF4965" w:rsidRDefault="00AF4965" w:rsidP="002D2585"/>
        </w:tc>
      </w:tr>
    </w:tbl>
    <w:p w14:paraId="0D0573F5" w14:textId="79EBE27F" w:rsidR="00AF4965" w:rsidRDefault="00AF4965" w:rsidP="00734FA7"/>
    <w:p w14:paraId="2CDC0601" w14:textId="6AF9F252" w:rsidR="00125152" w:rsidRDefault="00221038" w:rsidP="00734FA7">
      <w:r>
        <w:rPr>
          <w:noProof/>
        </w:rPr>
        <w:drawing>
          <wp:inline distT="0" distB="0" distL="0" distR="0" wp14:anchorId="36D23D58" wp14:editId="3C718B4E">
            <wp:extent cx="5731510" cy="535749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357495"/>
                    </a:xfrm>
                    <a:prstGeom prst="rect">
                      <a:avLst/>
                    </a:prstGeom>
                  </pic:spPr>
                </pic:pic>
              </a:graphicData>
            </a:graphic>
          </wp:inline>
        </w:drawing>
      </w:r>
    </w:p>
    <w:p w14:paraId="11D21C78" w14:textId="4AE02D1F" w:rsidR="00221038" w:rsidRDefault="00221038" w:rsidP="00734FA7">
      <w:r>
        <w:rPr>
          <w:noProof/>
        </w:rPr>
        <w:lastRenderedPageBreak/>
        <w:drawing>
          <wp:inline distT="0" distB="0" distL="0" distR="0" wp14:anchorId="48FB7CE5" wp14:editId="41984491">
            <wp:extent cx="6393180" cy="4183380"/>
            <wp:effectExtent l="0" t="0" r="762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3180" cy="4183380"/>
                    </a:xfrm>
                    <a:prstGeom prst="rect">
                      <a:avLst/>
                    </a:prstGeom>
                  </pic:spPr>
                </pic:pic>
              </a:graphicData>
            </a:graphic>
          </wp:inline>
        </w:drawing>
      </w:r>
    </w:p>
    <w:p w14:paraId="152FDF72" w14:textId="77777777" w:rsidR="00002D55" w:rsidRDefault="00002D55" w:rsidP="00734FA7"/>
    <w:p w14:paraId="71EFDA75" w14:textId="40F2CF0C" w:rsidR="00221038" w:rsidRDefault="00221038" w:rsidP="00734FA7">
      <w:r>
        <w:rPr>
          <w:noProof/>
        </w:rPr>
        <w:drawing>
          <wp:inline distT="0" distB="0" distL="0" distR="0" wp14:anchorId="3DFDCFE8" wp14:editId="36AF8872">
            <wp:extent cx="6370320" cy="4107180"/>
            <wp:effectExtent l="0" t="0" r="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0320" cy="4107180"/>
                    </a:xfrm>
                    <a:prstGeom prst="rect">
                      <a:avLst/>
                    </a:prstGeom>
                  </pic:spPr>
                </pic:pic>
              </a:graphicData>
            </a:graphic>
          </wp:inline>
        </w:drawing>
      </w:r>
    </w:p>
    <w:p w14:paraId="7EC2B64E" w14:textId="0ED8CFA1" w:rsidR="00125152" w:rsidRDefault="00125152" w:rsidP="00734FA7"/>
    <w:p w14:paraId="2EA203F8" w14:textId="1816CAC6" w:rsidR="00125152" w:rsidRDefault="00125152" w:rsidP="00734FA7"/>
    <w:p w14:paraId="3D6DCD18" w14:textId="77777777" w:rsidR="00901119" w:rsidRDefault="00901119" w:rsidP="00734FA7"/>
    <w:p w14:paraId="5C78D42E" w14:textId="7B77EA3B" w:rsidR="00125152" w:rsidRDefault="00125152" w:rsidP="00125152">
      <w:pPr>
        <w:pStyle w:val="Heading1"/>
      </w:pPr>
      <w:bookmarkStart w:id="17" w:name="_Toc71292845"/>
      <w:r>
        <w:t>Conclusion</w:t>
      </w:r>
      <w:bookmarkEnd w:id="17"/>
    </w:p>
    <w:p w14:paraId="4261E566" w14:textId="77777777" w:rsidR="00125152" w:rsidRPr="00125152" w:rsidRDefault="00125152" w:rsidP="00125152"/>
    <w:p w14:paraId="0301D1D2" w14:textId="25A3BFA2" w:rsidR="00125152" w:rsidRDefault="00125152" w:rsidP="00125152">
      <w:pPr>
        <w:jc w:val="both"/>
        <w:rPr>
          <w:sz w:val="24"/>
          <w:szCs w:val="24"/>
        </w:rPr>
      </w:pPr>
      <w:r w:rsidRPr="00125152">
        <w:rPr>
          <w:sz w:val="24"/>
          <w:szCs w:val="24"/>
        </w:rPr>
        <w:t xml:space="preserve">Entering the date in the correct format turned out to be the biggest challenge. Using the </w:t>
      </w:r>
      <w:proofErr w:type="spellStart"/>
      <w:r w:rsidRPr="00125152">
        <w:rPr>
          <w:sz w:val="24"/>
          <w:szCs w:val="24"/>
        </w:rPr>
        <w:t>setAnYDate</w:t>
      </w:r>
      <w:proofErr w:type="spellEnd"/>
      <w:r w:rsidRPr="00125152">
        <w:rPr>
          <w:sz w:val="24"/>
          <w:szCs w:val="24"/>
        </w:rPr>
        <w:t xml:space="preserve"> method solves the problem halfway. The solution I introduced in the </w:t>
      </w:r>
      <w:proofErr w:type="spellStart"/>
      <w:r w:rsidRPr="00125152">
        <w:rPr>
          <w:sz w:val="24"/>
          <w:szCs w:val="24"/>
        </w:rPr>
        <w:t>checkuserInputDate</w:t>
      </w:r>
      <w:proofErr w:type="spellEnd"/>
      <w:r w:rsidRPr="00125152">
        <w:rPr>
          <w:sz w:val="24"/>
          <w:szCs w:val="24"/>
        </w:rPr>
        <w:t xml:space="preserve"> method with the minimum date makes sense when in the </w:t>
      </w:r>
      <w:proofErr w:type="spellStart"/>
      <w:r w:rsidRPr="00125152">
        <w:rPr>
          <w:sz w:val="24"/>
          <w:szCs w:val="24"/>
        </w:rPr>
        <w:t>setAnyDate</w:t>
      </w:r>
      <w:proofErr w:type="spellEnd"/>
      <w:r w:rsidRPr="00125152">
        <w:rPr>
          <w:sz w:val="24"/>
          <w:szCs w:val="24"/>
        </w:rPr>
        <w:t xml:space="preserve"> method the String 'date' value is written using </w:t>
      </w:r>
      <w:proofErr w:type="spellStart"/>
      <w:proofErr w:type="gramStart"/>
      <w:r w:rsidRPr="00125152">
        <w:rPr>
          <w:sz w:val="24"/>
          <w:szCs w:val="24"/>
        </w:rPr>
        <w:t>keyboard.nextLine</w:t>
      </w:r>
      <w:proofErr w:type="spellEnd"/>
      <w:proofErr w:type="gramEnd"/>
      <w:r w:rsidRPr="00125152">
        <w:rPr>
          <w:sz w:val="24"/>
          <w:szCs w:val="24"/>
        </w:rPr>
        <w:t>; . But there is still the problem of entering the date of the year above the current one. You can also replace the days or months with an Integer number so large that it will be converted into years and will meet the condition of the minimum date.</w:t>
      </w:r>
      <w:r w:rsidR="00901119">
        <w:rPr>
          <w:sz w:val="24"/>
          <w:szCs w:val="24"/>
        </w:rPr>
        <w:t xml:space="preserve"> </w:t>
      </w:r>
      <w:r w:rsidRPr="00125152">
        <w:rPr>
          <w:sz w:val="24"/>
          <w:szCs w:val="24"/>
        </w:rPr>
        <w:t xml:space="preserve">Another method that returns String </w:t>
      </w:r>
      <w:proofErr w:type="spellStart"/>
      <w:r w:rsidRPr="00125152">
        <w:rPr>
          <w:sz w:val="24"/>
          <w:szCs w:val="24"/>
        </w:rPr>
        <w:t>makeDateLimited</w:t>
      </w:r>
      <w:proofErr w:type="spellEnd"/>
      <w:r w:rsidRPr="00125152">
        <w:rPr>
          <w:sz w:val="24"/>
          <w:szCs w:val="24"/>
        </w:rPr>
        <w:t xml:space="preserve"> addresses this problem. You can use the </w:t>
      </w:r>
      <w:proofErr w:type="spellStart"/>
      <w:r w:rsidRPr="00125152">
        <w:rPr>
          <w:sz w:val="24"/>
          <w:szCs w:val="24"/>
        </w:rPr>
        <w:t>keyboardInputInteger</w:t>
      </w:r>
      <w:proofErr w:type="spellEnd"/>
      <w:r w:rsidRPr="00125152">
        <w:rPr>
          <w:sz w:val="24"/>
          <w:szCs w:val="24"/>
        </w:rPr>
        <w:t xml:space="preserve"> method in the </w:t>
      </w:r>
      <w:proofErr w:type="spellStart"/>
      <w:r w:rsidRPr="00125152">
        <w:rPr>
          <w:sz w:val="24"/>
          <w:szCs w:val="24"/>
        </w:rPr>
        <w:t>RoW</w:t>
      </w:r>
      <w:proofErr w:type="spellEnd"/>
      <w:r w:rsidRPr="00125152">
        <w:rPr>
          <w:sz w:val="24"/>
          <w:szCs w:val="24"/>
        </w:rPr>
        <w:t xml:space="preserve"> class to write days, months, and years as int. Then convert it to a String in the appropriate format that meets the conditions of the </w:t>
      </w:r>
      <w:proofErr w:type="spellStart"/>
      <w:r w:rsidRPr="00125152">
        <w:rPr>
          <w:sz w:val="24"/>
          <w:szCs w:val="24"/>
        </w:rPr>
        <w:t>setAnYDate</w:t>
      </w:r>
      <w:proofErr w:type="spellEnd"/>
      <w:r w:rsidRPr="00125152">
        <w:rPr>
          <w:sz w:val="24"/>
          <w:szCs w:val="24"/>
        </w:rPr>
        <w:t xml:space="preserve"> method. Then we use date = </w:t>
      </w:r>
      <w:proofErr w:type="spellStart"/>
      <w:r w:rsidRPr="00125152">
        <w:rPr>
          <w:sz w:val="24"/>
          <w:szCs w:val="24"/>
        </w:rPr>
        <w:t>makeDtaeLimited</w:t>
      </w:r>
      <w:proofErr w:type="spellEnd"/>
      <w:r w:rsidRPr="00125152">
        <w:rPr>
          <w:sz w:val="24"/>
          <w:szCs w:val="24"/>
        </w:rPr>
        <w:t xml:space="preserve"> instead of date = </w:t>
      </w:r>
      <w:proofErr w:type="spellStart"/>
      <w:proofErr w:type="gramStart"/>
      <w:r w:rsidRPr="00125152">
        <w:rPr>
          <w:sz w:val="24"/>
          <w:szCs w:val="24"/>
        </w:rPr>
        <w:t>keyboartd.nextLine</w:t>
      </w:r>
      <w:proofErr w:type="spellEnd"/>
      <w:proofErr w:type="gramEnd"/>
      <w:r w:rsidRPr="00125152">
        <w:rPr>
          <w:sz w:val="24"/>
          <w:szCs w:val="24"/>
        </w:rPr>
        <w:t>. This solution gives interesting possibilities but created the problem of checking the end date to the start date in the selected policy. As a result, the results</w:t>
      </w:r>
      <w:r w:rsidR="00E65761">
        <w:rPr>
          <w:sz w:val="24"/>
          <w:szCs w:val="24"/>
        </w:rPr>
        <w:t xml:space="preserve"> of cost</w:t>
      </w:r>
      <w:r w:rsidRPr="00125152">
        <w:rPr>
          <w:sz w:val="24"/>
          <w:szCs w:val="24"/>
        </w:rPr>
        <w:t xml:space="preserve"> can be negative.</w:t>
      </w:r>
      <w:r w:rsidR="00E65761">
        <w:rPr>
          <w:sz w:val="24"/>
          <w:szCs w:val="24"/>
        </w:rPr>
        <w:t xml:space="preserve"> (Look-- Error check Test)</w:t>
      </w:r>
    </w:p>
    <w:p w14:paraId="15FB7768" w14:textId="6B20842E" w:rsidR="00D05C86" w:rsidRDefault="00D05C86" w:rsidP="00125152">
      <w:pPr>
        <w:jc w:val="both"/>
        <w:rPr>
          <w:sz w:val="24"/>
          <w:szCs w:val="24"/>
        </w:rPr>
      </w:pPr>
    </w:p>
    <w:p w14:paraId="597BC9C7" w14:textId="069A65A0" w:rsidR="00D05C86" w:rsidRDefault="00D05C86" w:rsidP="00125152">
      <w:pPr>
        <w:jc w:val="both"/>
        <w:rPr>
          <w:sz w:val="24"/>
          <w:szCs w:val="24"/>
        </w:rPr>
      </w:pPr>
    </w:p>
    <w:p w14:paraId="6C396245" w14:textId="77777777" w:rsidR="00BC4F13" w:rsidRDefault="00BC4F13" w:rsidP="00125152">
      <w:pPr>
        <w:jc w:val="both"/>
        <w:rPr>
          <w:sz w:val="24"/>
          <w:szCs w:val="24"/>
        </w:rPr>
      </w:pPr>
    </w:p>
    <w:p w14:paraId="6BFC691A" w14:textId="0D582A4E" w:rsidR="00D05C86" w:rsidRDefault="00D05C86" w:rsidP="00D05C86">
      <w:pPr>
        <w:pStyle w:val="Heading1"/>
      </w:pPr>
      <w:bookmarkStart w:id="18" w:name="_Toc59283436"/>
      <w:bookmarkStart w:id="19" w:name="_Toc71292846"/>
      <w:r w:rsidRPr="00D05C86">
        <w:t>Referencing</w:t>
      </w:r>
      <w:bookmarkEnd w:id="18"/>
      <w:bookmarkEnd w:id="19"/>
      <w:r w:rsidRPr="00D05C86">
        <w:t xml:space="preserve"> </w:t>
      </w:r>
    </w:p>
    <w:p w14:paraId="0A5B9D0C" w14:textId="65174176" w:rsidR="00D078CC" w:rsidRPr="00D078CC" w:rsidRDefault="00BC4F13" w:rsidP="00BC4F13">
      <w:pPr>
        <w:pStyle w:val="ListParagraph"/>
        <w:numPr>
          <w:ilvl w:val="0"/>
          <w:numId w:val="1"/>
        </w:numPr>
      </w:pPr>
      <w:r>
        <w:t>Books</w:t>
      </w:r>
    </w:p>
    <w:p w14:paraId="6C3FF08E" w14:textId="77A49D5D" w:rsidR="00D05C86" w:rsidRDefault="00D078CC" w:rsidP="00125152">
      <w:pPr>
        <w:jc w:val="both"/>
        <w:rPr>
          <w:sz w:val="24"/>
          <w:szCs w:val="24"/>
        </w:rPr>
      </w:pPr>
      <w:r>
        <w:rPr>
          <w:sz w:val="24"/>
          <w:szCs w:val="24"/>
        </w:rPr>
        <w:t>“Think Java” – Allen B. Downey &amp; Chris Mayfield. Second edition</w:t>
      </w:r>
    </w:p>
    <w:p w14:paraId="0135E7FC" w14:textId="48374088" w:rsidR="00D078CC" w:rsidRDefault="00D078CC" w:rsidP="00125152">
      <w:pPr>
        <w:jc w:val="both"/>
        <w:rPr>
          <w:sz w:val="24"/>
          <w:szCs w:val="24"/>
        </w:rPr>
      </w:pPr>
      <w:r>
        <w:rPr>
          <w:sz w:val="24"/>
          <w:szCs w:val="24"/>
        </w:rPr>
        <w:t>“Java- in 24 Hours” – Rogers Cadenhead. Seventh edition</w:t>
      </w:r>
    </w:p>
    <w:p w14:paraId="0AB37421" w14:textId="7692914B" w:rsidR="00BC4F13" w:rsidRPr="00BC4F13" w:rsidRDefault="00BC4F13" w:rsidP="00BC4F13">
      <w:pPr>
        <w:pStyle w:val="ListParagraph"/>
        <w:numPr>
          <w:ilvl w:val="0"/>
          <w:numId w:val="1"/>
        </w:numPr>
        <w:jc w:val="both"/>
        <w:rPr>
          <w:sz w:val="24"/>
          <w:szCs w:val="24"/>
        </w:rPr>
      </w:pPr>
      <w:r>
        <w:rPr>
          <w:sz w:val="24"/>
          <w:szCs w:val="24"/>
        </w:rPr>
        <w:t>Links</w:t>
      </w:r>
    </w:p>
    <w:p w14:paraId="1E3714E6" w14:textId="47422E4A" w:rsidR="00BC4F13" w:rsidRDefault="00F82549" w:rsidP="00125152">
      <w:pPr>
        <w:jc w:val="both"/>
        <w:rPr>
          <w:sz w:val="24"/>
          <w:szCs w:val="24"/>
        </w:rPr>
      </w:pPr>
      <w:hyperlink r:id="rId27" w:history="1">
        <w:r w:rsidR="00BC4F13">
          <w:rPr>
            <w:rStyle w:val="Hyperlink"/>
            <w:sz w:val="24"/>
            <w:szCs w:val="24"/>
          </w:rPr>
          <w:t>www.stackoverflow.com</w:t>
        </w:r>
      </w:hyperlink>
    </w:p>
    <w:p w14:paraId="1EE59348" w14:textId="48C743B6" w:rsidR="00BC4F13" w:rsidRDefault="009120C5" w:rsidP="00125152">
      <w:pPr>
        <w:jc w:val="both"/>
        <w:rPr>
          <w:sz w:val="24"/>
          <w:szCs w:val="24"/>
        </w:rPr>
      </w:pPr>
      <w:hyperlink r:id="rId28" w:history="1">
        <w:r w:rsidRPr="00BA0F82">
          <w:rPr>
            <w:rStyle w:val="Hyperlink"/>
            <w:sz w:val="24"/>
            <w:szCs w:val="24"/>
          </w:rPr>
          <w:t>www.google.com</w:t>
        </w:r>
      </w:hyperlink>
    </w:p>
    <w:p w14:paraId="56C6EE8C" w14:textId="77777777" w:rsidR="009120C5" w:rsidRDefault="009120C5" w:rsidP="00125152">
      <w:pPr>
        <w:jc w:val="both"/>
        <w:rPr>
          <w:sz w:val="24"/>
          <w:szCs w:val="24"/>
        </w:rPr>
      </w:pPr>
    </w:p>
    <w:p w14:paraId="46F05776" w14:textId="77777777" w:rsidR="00D078CC" w:rsidRPr="00125152" w:rsidRDefault="00D078CC" w:rsidP="00125152">
      <w:pPr>
        <w:jc w:val="both"/>
        <w:rPr>
          <w:sz w:val="24"/>
          <w:szCs w:val="24"/>
        </w:rPr>
      </w:pPr>
    </w:p>
    <w:sectPr w:rsidR="00D078CC" w:rsidRPr="00125152" w:rsidSect="006B21DD">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F900" w14:textId="77777777" w:rsidR="00F82549" w:rsidRDefault="00F82549" w:rsidP="006B21DD">
      <w:pPr>
        <w:spacing w:after="0" w:line="240" w:lineRule="auto"/>
      </w:pPr>
      <w:r>
        <w:separator/>
      </w:r>
    </w:p>
  </w:endnote>
  <w:endnote w:type="continuationSeparator" w:id="0">
    <w:p w14:paraId="4C6A9093" w14:textId="77777777" w:rsidR="00F82549" w:rsidRDefault="00F82549" w:rsidP="006B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843571"/>
      <w:docPartObj>
        <w:docPartGallery w:val="Page Numbers (Bottom of Page)"/>
        <w:docPartUnique/>
      </w:docPartObj>
    </w:sdtPr>
    <w:sdtEndPr>
      <w:rPr>
        <w:noProof/>
      </w:rPr>
    </w:sdtEndPr>
    <w:sdtContent>
      <w:p w14:paraId="63F21682" w14:textId="63D3D5C5" w:rsidR="002D2585" w:rsidRDefault="002D2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5465D" w14:textId="77777777" w:rsidR="002D2585" w:rsidRDefault="002D2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85F5" w14:textId="77777777" w:rsidR="00F82549" w:rsidRDefault="00F82549" w:rsidP="006B21DD">
      <w:pPr>
        <w:spacing w:after="0" w:line="240" w:lineRule="auto"/>
      </w:pPr>
      <w:r>
        <w:separator/>
      </w:r>
    </w:p>
  </w:footnote>
  <w:footnote w:type="continuationSeparator" w:id="0">
    <w:p w14:paraId="24DEF34B" w14:textId="77777777" w:rsidR="00F82549" w:rsidRDefault="00F82549" w:rsidP="006B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64A" w14:textId="27B8C6DF" w:rsidR="002D2585" w:rsidRDefault="002D2585">
    <w:pPr>
      <w:pStyle w:val="Header"/>
    </w:pPr>
    <w:r>
      <w:t>Michal Hiszpan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6F5"/>
    <w:multiLevelType w:val="hybridMultilevel"/>
    <w:tmpl w:val="E30CD030"/>
    <w:lvl w:ilvl="0" w:tplc="DFE29DB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C25131"/>
    <w:multiLevelType w:val="hybridMultilevel"/>
    <w:tmpl w:val="0F42B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F5"/>
    <w:rsid w:val="00002D55"/>
    <w:rsid w:val="00020A3C"/>
    <w:rsid w:val="00032A85"/>
    <w:rsid w:val="00032E9E"/>
    <w:rsid w:val="00035E40"/>
    <w:rsid w:val="0004020F"/>
    <w:rsid w:val="000479CE"/>
    <w:rsid w:val="00052355"/>
    <w:rsid w:val="00053956"/>
    <w:rsid w:val="00066AE6"/>
    <w:rsid w:val="00080B6A"/>
    <w:rsid w:val="0008473A"/>
    <w:rsid w:val="00086F42"/>
    <w:rsid w:val="000C08B1"/>
    <w:rsid w:val="000C0AC7"/>
    <w:rsid w:val="000E509B"/>
    <w:rsid w:val="000F2723"/>
    <w:rsid w:val="001049AC"/>
    <w:rsid w:val="00107761"/>
    <w:rsid w:val="00114FAB"/>
    <w:rsid w:val="00125152"/>
    <w:rsid w:val="001304C8"/>
    <w:rsid w:val="00145347"/>
    <w:rsid w:val="0014597A"/>
    <w:rsid w:val="001569AC"/>
    <w:rsid w:val="00173B04"/>
    <w:rsid w:val="0018563E"/>
    <w:rsid w:val="00186425"/>
    <w:rsid w:val="0019205D"/>
    <w:rsid w:val="00193012"/>
    <w:rsid w:val="001A0CCD"/>
    <w:rsid w:val="001A189E"/>
    <w:rsid w:val="001A522E"/>
    <w:rsid w:val="001A753A"/>
    <w:rsid w:val="001C7E5F"/>
    <w:rsid w:val="001D498A"/>
    <w:rsid w:val="00202564"/>
    <w:rsid w:val="002037B2"/>
    <w:rsid w:val="002110D7"/>
    <w:rsid w:val="00216A42"/>
    <w:rsid w:val="00221038"/>
    <w:rsid w:val="00224DC0"/>
    <w:rsid w:val="00236C85"/>
    <w:rsid w:val="002742B7"/>
    <w:rsid w:val="00281693"/>
    <w:rsid w:val="002816CB"/>
    <w:rsid w:val="0028611B"/>
    <w:rsid w:val="00293454"/>
    <w:rsid w:val="00296B8E"/>
    <w:rsid w:val="002A6740"/>
    <w:rsid w:val="002C24A3"/>
    <w:rsid w:val="002D2585"/>
    <w:rsid w:val="003039C6"/>
    <w:rsid w:val="00305651"/>
    <w:rsid w:val="00306C3D"/>
    <w:rsid w:val="003273BB"/>
    <w:rsid w:val="003356F2"/>
    <w:rsid w:val="00341D92"/>
    <w:rsid w:val="003435AD"/>
    <w:rsid w:val="00355A23"/>
    <w:rsid w:val="00361FD1"/>
    <w:rsid w:val="003661FE"/>
    <w:rsid w:val="00380A2F"/>
    <w:rsid w:val="00385CBA"/>
    <w:rsid w:val="003A5CAD"/>
    <w:rsid w:val="003B6E1B"/>
    <w:rsid w:val="003B7F65"/>
    <w:rsid w:val="003C18CE"/>
    <w:rsid w:val="003C1D82"/>
    <w:rsid w:val="003C2545"/>
    <w:rsid w:val="003D254A"/>
    <w:rsid w:val="003D4356"/>
    <w:rsid w:val="003D607D"/>
    <w:rsid w:val="003E061A"/>
    <w:rsid w:val="003E3999"/>
    <w:rsid w:val="003E6138"/>
    <w:rsid w:val="003E7D46"/>
    <w:rsid w:val="003F0C83"/>
    <w:rsid w:val="0040796B"/>
    <w:rsid w:val="00413BA4"/>
    <w:rsid w:val="00450D8C"/>
    <w:rsid w:val="00461B18"/>
    <w:rsid w:val="0046490B"/>
    <w:rsid w:val="00490539"/>
    <w:rsid w:val="00490BF5"/>
    <w:rsid w:val="00490DA8"/>
    <w:rsid w:val="004950EC"/>
    <w:rsid w:val="004C53F6"/>
    <w:rsid w:val="004E4DC9"/>
    <w:rsid w:val="005011BF"/>
    <w:rsid w:val="005013F5"/>
    <w:rsid w:val="00505741"/>
    <w:rsid w:val="005215CC"/>
    <w:rsid w:val="0052474A"/>
    <w:rsid w:val="00544E94"/>
    <w:rsid w:val="00552906"/>
    <w:rsid w:val="005732DA"/>
    <w:rsid w:val="005A0241"/>
    <w:rsid w:val="005A37EC"/>
    <w:rsid w:val="005A3C75"/>
    <w:rsid w:val="005B0BF8"/>
    <w:rsid w:val="005D0E22"/>
    <w:rsid w:val="005D7D2B"/>
    <w:rsid w:val="005F7E5C"/>
    <w:rsid w:val="006016C5"/>
    <w:rsid w:val="00603B69"/>
    <w:rsid w:val="00605D0F"/>
    <w:rsid w:val="006213B3"/>
    <w:rsid w:val="006364C7"/>
    <w:rsid w:val="00645D4B"/>
    <w:rsid w:val="00647D58"/>
    <w:rsid w:val="006512CE"/>
    <w:rsid w:val="006653F3"/>
    <w:rsid w:val="006674F7"/>
    <w:rsid w:val="00694058"/>
    <w:rsid w:val="00695173"/>
    <w:rsid w:val="006B21DD"/>
    <w:rsid w:val="006B2A29"/>
    <w:rsid w:val="006F297F"/>
    <w:rsid w:val="00704539"/>
    <w:rsid w:val="00705AFD"/>
    <w:rsid w:val="0073126D"/>
    <w:rsid w:val="00733D72"/>
    <w:rsid w:val="00734FA7"/>
    <w:rsid w:val="00743E4F"/>
    <w:rsid w:val="007525E4"/>
    <w:rsid w:val="00760DE8"/>
    <w:rsid w:val="00770D94"/>
    <w:rsid w:val="00776BCA"/>
    <w:rsid w:val="00777A58"/>
    <w:rsid w:val="00783F5C"/>
    <w:rsid w:val="00790B4D"/>
    <w:rsid w:val="00794B24"/>
    <w:rsid w:val="007A6EF3"/>
    <w:rsid w:val="007C13C2"/>
    <w:rsid w:val="007D1E85"/>
    <w:rsid w:val="007D42FC"/>
    <w:rsid w:val="007D774E"/>
    <w:rsid w:val="007E4574"/>
    <w:rsid w:val="007F4161"/>
    <w:rsid w:val="007F44F1"/>
    <w:rsid w:val="007F5359"/>
    <w:rsid w:val="00801A08"/>
    <w:rsid w:val="00805A6B"/>
    <w:rsid w:val="00816644"/>
    <w:rsid w:val="00817EEF"/>
    <w:rsid w:val="0083470E"/>
    <w:rsid w:val="00841F5A"/>
    <w:rsid w:val="0086786F"/>
    <w:rsid w:val="008765A9"/>
    <w:rsid w:val="0088063E"/>
    <w:rsid w:val="008832DA"/>
    <w:rsid w:val="008A0368"/>
    <w:rsid w:val="008E18C4"/>
    <w:rsid w:val="008E2773"/>
    <w:rsid w:val="008E4CE5"/>
    <w:rsid w:val="00901119"/>
    <w:rsid w:val="00905241"/>
    <w:rsid w:val="0090765A"/>
    <w:rsid w:val="009120C5"/>
    <w:rsid w:val="0091649D"/>
    <w:rsid w:val="009175B3"/>
    <w:rsid w:val="00923C6F"/>
    <w:rsid w:val="00924ABD"/>
    <w:rsid w:val="009324AE"/>
    <w:rsid w:val="00942436"/>
    <w:rsid w:val="0094602C"/>
    <w:rsid w:val="00956D91"/>
    <w:rsid w:val="00964759"/>
    <w:rsid w:val="00984AED"/>
    <w:rsid w:val="00986466"/>
    <w:rsid w:val="009A0DF4"/>
    <w:rsid w:val="009B09AF"/>
    <w:rsid w:val="009C0EB4"/>
    <w:rsid w:val="009D57A7"/>
    <w:rsid w:val="009F3124"/>
    <w:rsid w:val="00A016D7"/>
    <w:rsid w:val="00A036DA"/>
    <w:rsid w:val="00A04DE9"/>
    <w:rsid w:val="00A10939"/>
    <w:rsid w:val="00A20453"/>
    <w:rsid w:val="00A24895"/>
    <w:rsid w:val="00A271A3"/>
    <w:rsid w:val="00A274D2"/>
    <w:rsid w:val="00A36A6F"/>
    <w:rsid w:val="00A5281F"/>
    <w:rsid w:val="00A61C97"/>
    <w:rsid w:val="00A66EE1"/>
    <w:rsid w:val="00A86D71"/>
    <w:rsid w:val="00AA4D42"/>
    <w:rsid w:val="00AF06C3"/>
    <w:rsid w:val="00AF25E8"/>
    <w:rsid w:val="00AF4965"/>
    <w:rsid w:val="00AF5073"/>
    <w:rsid w:val="00B04A16"/>
    <w:rsid w:val="00B04D90"/>
    <w:rsid w:val="00B05480"/>
    <w:rsid w:val="00B11D4C"/>
    <w:rsid w:val="00B2259D"/>
    <w:rsid w:val="00B33BA7"/>
    <w:rsid w:val="00B34A61"/>
    <w:rsid w:val="00B47C46"/>
    <w:rsid w:val="00B55A80"/>
    <w:rsid w:val="00B55F81"/>
    <w:rsid w:val="00B73176"/>
    <w:rsid w:val="00B8505D"/>
    <w:rsid w:val="00B9002F"/>
    <w:rsid w:val="00B904E3"/>
    <w:rsid w:val="00B90EDC"/>
    <w:rsid w:val="00B93A56"/>
    <w:rsid w:val="00B96E93"/>
    <w:rsid w:val="00B97B4F"/>
    <w:rsid w:val="00BA63ED"/>
    <w:rsid w:val="00BB6351"/>
    <w:rsid w:val="00BC4F13"/>
    <w:rsid w:val="00BE46B1"/>
    <w:rsid w:val="00BE5F69"/>
    <w:rsid w:val="00BE6982"/>
    <w:rsid w:val="00BF0B11"/>
    <w:rsid w:val="00BF1231"/>
    <w:rsid w:val="00C02947"/>
    <w:rsid w:val="00C0670B"/>
    <w:rsid w:val="00C107B0"/>
    <w:rsid w:val="00C30981"/>
    <w:rsid w:val="00C31145"/>
    <w:rsid w:val="00C57113"/>
    <w:rsid w:val="00C61DAA"/>
    <w:rsid w:val="00C73BFE"/>
    <w:rsid w:val="00C7656E"/>
    <w:rsid w:val="00CA05A6"/>
    <w:rsid w:val="00CA30AE"/>
    <w:rsid w:val="00CA4134"/>
    <w:rsid w:val="00CB34CC"/>
    <w:rsid w:val="00CB48DA"/>
    <w:rsid w:val="00CB4EA1"/>
    <w:rsid w:val="00CC2E78"/>
    <w:rsid w:val="00CC4944"/>
    <w:rsid w:val="00CD0826"/>
    <w:rsid w:val="00CD448F"/>
    <w:rsid w:val="00CF1BC3"/>
    <w:rsid w:val="00CF5003"/>
    <w:rsid w:val="00CF751A"/>
    <w:rsid w:val="00CF76E4"/>
    <w:rsid w:val="00D05C86"/>
    <w:rsid w:val="00D078CC"/>
    <w:rsid w:val="00D11CC4"/>
    <w:rsid w:val="00D34EF3"/>
    <w:rsid w:val="00D51C9F"/>
    <w:rsid w:val="00D605CB"/>
    <w:rsid w:val="00D67084"/>
    <w:rsid w:val="00D70F4F"/>
    <w:rsid w:val="00D73156"/>
    <w:rsid w:val="00D76FDE"/>
    <w:rsid w:val="00D777D8"/>
    <w:rsid w:val="00D811C5"/>
    <w:rsid w:val="00D850C4"/>
    <w:rsid w:val="00D859F9"/>
    <w:rsid w:val="00D85FBC"/>
    <w:rsid w:val="00D956D7"/>
    <w:rsid w:val="00DA1A56"/>
    <w:rsid w:val="00DA1D41"/>
    <w:rsid w:val="00DA726B"/>
    <w:rsid w:val="00DB4603"/>
    <w:rsid w:val="00DB548F"/>
    <w:rsid w:val="00DC3B77"/>
    <w:rsid w:val="00DC5BFA"/>
    <w:rsid w:val="00DE2DD6"/>
    <w:rsid w:val="00DE40F3"/>
    <w:rsid w:val="00DF0F91"/>
    <w:rsid w:val="00E060E5"/>
    <w:rsid w:val="00E1373F"/>
    <w:rsid w:val="00E346DF"/>
    <w:rsid w:val="00E414A8"/>
    <w:rsid w:val="00E43C26"/>
    <w:rsid w:val="00E54A50"/>
    <w:rsid w:val="00E65761"/>
    <w:rsid w:val="00E719EB"/>
    <w:rsid w:val="00E833BA"/>
    <w:rsid w:val="00E8366C"/>
    <w:rsid w:val="00E83EAF"/>
    <w:rsid w:val="00E86206"/>
    <w:rsid w:val="00E968CD"/>
    <w:rsid w:val="00EB2D8E"/>
    <w:rsid w:val="00EB33A5"/>
    <w:rsid w:val="00ED0372"/>
    <w:rsid w:val="00ED223C"/>
    <w:rsid w:val="00ED2B8E"/>
    <w:rsid w:val="00EF161F"/>
    <w:rsid w:val="00EF66AE"/>
    <w:rsid w:val="00F004A6"/>
    <w:rsid w:val="00F140C9"/>
    <w:rsid w:val="00F2097B"/>
    <w:rsid w:val="00F2352C"/>
    <w:rsid w:val="00F30C9E"/>
    <w:rsid w:val="00F3711F"/>
    <w:rsid w:val="00F42BAC"/>
    <w:rsid w:val="00F45051"/>
    <w:rsid w:val="00F70922"/>
    <w:rsid w:val="00F82549"/>
    <w:rsid w:val="00F92034"/>
    <w:rsid w:val="00F92316"/>
    <w:rsid w:val="00FA383C"/>
    <w:rsid w:val="00FB28EC"/>
    <w:rsid w:val="00FB5101"/>
    <w:rsid w:val="00FD2EEC"/>
    <w:rsid w:val="00FE2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7F69"/>
  <w15:chartTrackingRefBased/>
  <w15:docId w15:val="{5420201F-83EF-45AA-BBA4-D6E6577F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21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1DD"/>
    <w:rPr>
      <w:rFonts w:eastAsiaTheme="minorEastAsia"/>
      <w:lang w:val="en-US"/>
    </w:rPr>
  </w:style>
  <w:style w:type="paragraph" w:styleId="Header">
    <w:name w:val="header"/>
    <w:basedOn w:val="Normal"/>
    <w:link w:val="HeaderChar"/>
    <w:uiPriority w:val="99"/>
    <w:unhideWhenUsed/>
    <w:rsid w:val="006B2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1DD"/>
  </w:style>
  <w:style w:type="paragraph" w:styleId="Footer">
    <w:name w:val="footer"/>
    <w:basedOn w:val="Normal"/>
    <w:link w:val="FooterChar"/>
    <w:uiPriority w:val="99"/>
    <w:unhideWhenUsed/>
    <w:rsid w:val="006B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1DD"/>
  </w:style>
  <w:style w:type="character" w:customStyle="1" w:styleId="Heading1Char">
    <w:name w:val="Heading 1 Char"/>
    <w:basedOn w:val="DefaultParagraphFont"/>
    <w:link w:val="Heading1"/>
    <w:uiPriority w:val="9"/>
    <w:rsid w:val="00AF25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E8"/>
    <w:pPr>
      <w:outlineLvl w:val="9"/>
    </w:pPr>
    <w:rPr>
      <w:lang w:val="en-US"/>
    </w:rPr>
  </w:style>
  <w:style w:type="paragraph" w:styleId="TOC1">
    <w:name w:val="toc 1"/>
    <w:basedOn w:val="Normal"/>
    <w:next w:val="Normal"/>
    <w:autoRedefine/>
    <w:uiPriority w:val="39"/>
    <w:unhideWhenUsed/>
    <w:rsid w:val="00AF25E8"/>
    <w:pPr>
      <w:spacing w:after="100"/>
    </w:pPr>
  </w:style>
  <w:style w:type="character" w:styleId="Hyperlink">
    <w:name w:val="Hyperlink"/>
    <w:basedOn w:val="DefaultParagraphFont"/>
    <w:uiPriority w:val="99"/>
    <w:unhideWhenUsed/>
    <w:rsid w:val="00AF25E8"/>
    <w:rPr>
      <w:color w:val="0563C1" w:themeColor="hyperlink"/>
      <w:u w:val="single"/>
    </w:rPr>
  </w:style>
  <w:style w:type="table" w:styleId="TableGrid">
    <w:name w:val="Table Grid"/>
    <w:basedOn w:val="TableNormal"/>
    <w:uiPriority w:val="39"/>
    <w:rsid w:val="00DC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10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4FAB"/>
    <w:pPr>
      <w:spacing w:after="100"/>
      <w:ind w:left="220"/>
    </w:pPr>
  </w:style>
  <w:style w:type="character" w:customStyle="1" w:styleId="Heading3Char">
    <w:name w:val="Heading 3 Char"/>
    <w:basedOn w:val="DefaultParagraphFont"/>
    <w:link w:val="Heading3"/>
    <w:uiPriority w:val="9"/>
    <w:rsid w:val="009D57A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35AD"/>
    <w:pPr>
      <w:spacing w:after="100"/>
      <w:ind w:left="440"/>
    </w:pPr>
  </w:style>
  <w:style w:type="character" w:styleId="UnresolvedMention">
    <w:name w:val="Unresolved Mention"/>
    <w:basedOn w:val="DefaultParagraphFont"/>
    <w:uiPriority w:val="99"/>
    <w:semiHidden/>
    <w:unhideWhenUsed/>
    <w:rsid w:val="00BC4F13"/>
    <w:rPr>
      <w:color w:val="605E5C"/>
      <w:shd w:val="clear" w:color="auto" w:fill="E1DFDD"/>
    </w:rPr>
  </w:style>
  <w:style w:type="paragraph" w:styleId="ListParagraph">
    <w:name w:val="List Paragraph"/>
    <w:basedOn w:val="Normal"/>
    <w:uiPriority w:val="34"/>
    <w:qFormat/>
    <w:rsid w:val="00BC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4433">
      <w:bodyDiv w:val="1"/>
      <w:marLeft w:val="0"/>
      <w:marRight w:val="0"/>
      <w:marTop w:val="0"/>
      <w:marBottom w:val="0"/>
      <w:divBdr>
        <w:top w:val="none" w:sz="0" w:space="0" w:color="auto"/>
        <w:left w:val="none" w:sz="0" w:space="0" w:color="auto"/>
        <w:bottom w:val="none" w:sz="0" w:space="0" w:color="auto"/>
        <w:right w:val="none" w:sz="0" w:space="0" w:color="auto"/>
      </w:divBdr>
    </w:div>
    <w:div w:id="842359560">
      <w:bodyDiv w:val="1"/>
      <w:marLeft w:val="0"/>
      <w:marRight w:val="0"/>
      <w:marTop w:val="0"/>
      <w:marBottom w:val="0"/>
      <w:divBdr>
        <w:top w:val="none" w:sz="0" w:space="0" w:color="auto"/>
        <w:left w:val="none" w:sz="0" w:space="0" w:color="auto"/>
        <w:bottom w:val="none" w:sz="0" w:space="0" w:color="auto"/>
        <w:right w:val="none" w:sz="0" w:space="0" w:color="auto"/>
      </w:divBdr>
    </w:div>
    <w:div w:id="19941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www.google.com" TargetMode="Externa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www.overstackflow.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monstrate a knowledge of fundamental object-oriented programming constructs appropriate to the selected language by writing and implementing code applicable to a given specification 2	Demonstrate an object-oriented approach to design through creation of appropriate design documentation for a given specification  3	Facilitate readability and maintainability of a solution through design and development of code to a professional standard  4	Determine the correctness of a solution through creation and application of appropriate test strateg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F3589-A329-488A-9B8C-853AE922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evel 5 Foundation Degree in Science in Computing</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Foundation Degree in Science in Computing</dc:title>
  <dc:subject>Module : OOP  Assignment2 :Explore!</dc:subject>
  <dc:creator>Michae Hiszpanski</dc:creator>
  <cp:keywords/>
  <dc:description/>
  <cp:lastModifiedBy>Michae Hiszpanski</cp:lastModifiedBy>
  <cp:revision>293</cp:revision>
  <dcterms:created xsi:type="dcterms:W3CDTF">2021-04-27T20:43:00Z</dcterms:created>
  <dcterms:modified xsi:type="dcterms:W3CDTF">2021-05-07T14:13:00Z</dcterms:modified>
</cp:coreProperties>
</file>